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DE1AF" w14:textId="77777777" w:rsidR="00911F2A" w:rsidRDefault="00582570" w:rsidP="006447A5">
      <w:pPr>
        <w:pStyle w:val="ny-h2"/>
      </w:pPr>
      <w:bookmarkStart w:id="0" w:name="_GoBack"/>
      <w:bookmarkEnd w:id="0"/>
      <w:r w:rsidRPr="006447A5">
        <w:t xml:space="preserve">Lesson </w:t>
      </w:r>
      <w:r w:rsidR="00682F4B">
        <w:t>10</w:t>
      </w:r>
      <w:r w:rsidR="004579B9">
        <w:t xml:space="preserve"> </w:t>
      </w:r>
    </w:p>
    <w:p w14:paraId="4F0DE1B0" w14:textId="77777777" w:rsidR="003C4E75" w:rsidRPr="008C164B" w:rsidRDefault="004579B9" w:rsidP="008C164B">
      <w:pPr>
        <w:pStyle w:val="ny-h2-sub"/>
      </w:pPr>
      <w:r w:rsidRPr="008C164B">
        <w:t>Objective</w:t>
      </w:r>
      <w:r w:rsidR="00582570" w:rsidRPr="008C164B">
        <w:t xml:space="preserve">:  </w:t>
      </w:r>
      <w:r w:rsidR="003C4E75" w:rsidRPr="008C164B">
        <w:t xml:space="preserve">Solve </w:t>
      </w:r>
      <w:r w:rsidR="00911F2A" w:rsidRPr="008C164B">
        <w:t>put together</w:t>
      </w:r>
      <w:r w:rsidR="002D115C" w:rsidRPr="008C164B">
        <w:t xml:space="preserve"> with </w:t>
      </w:r>
      <w:r w:rsidR="00911F2A" w:rsidRPr="008C164B">
        <w:t>result unknown math stories by drawing and using 5-group cards.</w:t>
      </w:r>
    </w:p>
    <w:p w14:paraId="4F0DE1B1" w14:textId="77777777" w:rsidR="00571E24" w:rsidRPr="00FB1B0C" w:rsidRDefault="00571E24" w:rsidP="00492640">
      <w:pPr>
        <w:pStyle w:val="NoSpacing"/>
      </w:pPr>
    </w:p>
    <w:p w14:paraId="4F0DE1B2" w14:textId="77777777" w:rsidR="00582570" w:rsidRPr="003F1FB1" w:rsidRDefault="00D25BBF" w:rsidP="00FC039C">
      <w:pPr>
        <w:pStyle w:val="ny-h4"/>
      </w:pPr>
      <w:r>
        <w:rPr>
          <w:noProof/>
          <w:shd w:val="clear" w:color="auto" w:fill="A0A0A0"/>
        </w:rPr>
        <w:drawing>
          <wp:anchor distT="0" distB="0" distL="114300" distR="114300" simplePos="0" relativeHeight="251794432" behindDoc="0" locked="0" layoutInCell="1" allowOverlap="1" wp14:anchorId="4F0DE27E" wp14:editId="315B5B1D">
            <wp:simplePos x="0" y="0"/>
            <wp:positionH relativeFrom="column">
              <wp:posOffset>2597150</wp:posOffset>
            </wp:positionH>
            <wp:positionV relativeFrom="paragraph">
              <wp:posOffset>204470</wp:posOffset>
            </wp:positionV>
            <wp:extent cx="1362456" cy="1252728"/>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22400" behindDoc="0" locked="0" layoutInCell="1" allowOverlap="1" wp14:anchorId="4F0DE280" wp14:editId="4F0DE281">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r w:rsidR="003654CE">
        <w:t xml:space="preserve">  </w:t>
      </w:r>
    </w:p>
    <w:p w14:paraId="4F0DE1B3"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D25BBF">
        <w:rPr>
          <w:rFonts w:cs="Myriad Pro"/>
          <w:color w:val="231F20"/>
        </w:rPr>
        <w:t>e</w:t>
      </w:r>
      <w:r w:rsidR="00D25BBF">
        <w:rPr>
          <w:rFonts w:cs="Myriad Pro"/>
          <w:color w:val="231F20"/>
        </w:rPr>
        <w:tab/>
      </w:r>
      <w:r>
        <w:rPr>
          <w:rFonts w:cs="Myriad Pro"/>
          <w:color w:val="231F20"/>
          <w:spacing w:val="2"/>
        </w:rPr>
        <w:t>(</w:t>
      </w:r>
      <w:r w:rsidR="007B72AD">
        <w:rPr>
          <w:rFonts w:cs="Myriad Pro"/>
          <w:color w:val="231F20"/>
          <w:spacing w:val="2"/>
        </w:rPr>
        <w:t>15</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4F0DE1B4" w14:textId="77777777" w:rsidR="00031667" w:rsidRDefault="00031667" w:rsidP="00FC039C">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sidR="00D25BBF">
        <w:rPr>
          <w:rFonts w:cs="Myriad Pro"/>
          <w:color w:val="231F20"/>
          <w:spacing w:val="-2"/>
        </w:rPr>
        <w:t>Application Problem</w:t>
      </w:r>
      <w:r w:rsidR="00D25BBF">
        <w:rPr>
          <w:rFonts w:cs="Myriad Pro"/>
          <w:color w:val="231F20"/>
          <w:spacing w:val="-2"/>
        </w:rPr>
        <w:tab/>
      </w:r>
      <w:r>
        <w:rPr>
          <w:rFonts w:cs="Myriad Pro"/>
          <w:color w:val="231F20"/>
          <w:spacing w:val="-2"/>
        </w:rPr>
        <w:t>(10</w:t>
      </w:r>
      <w:r w:rsidRPr="003F1FB1">
        <w:rPr>
          <w:rFonts w:cs="Myriad Pro"/>
          <w:color w:val="231F20"/>
          <w:spacing w:val="-2"/>
        </w:rPr>
        <w:t xml:space="preserve"> minutes) </w:t>
      </w:r>
    </w:p>
    <w:p w14:paraId="4F0DE1B5"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D25BBF">
        <w:rPr>
          <w:rFonts w:cs="Myriad Pro"/>
          <w:color w:val="231F20"/>
          <w:spacing w:val="-2"/>
        </w:rPr>
        <w:t>Development</w:t>
      </w:r>
      <w:r w:rsidR="00D25BBF">
        <w:rPr>
          <w:rFonts w:cs="Myriad Pro"/>
          <w:color w:val="231F20"/>
          <w:spacing w:val="-2"/>
        </w:rPr>
        <w:tab/>
      </w:r>
      <w:r w:rsidR="00031667">
        <w:rPr>
          <w:rFonts w:cs="Myriad Pro"/>
          <w:color w:val="231F20"/>
          <w:spacing w:val="-2"/>
        </w:rPr>
        <w:t>(25</w:t>
      </w:r>
      <w:r w:rsidRPr="003F1FB1">
        <w:rPr>
          <w:rFonts w:cs="Myriad Pro"/>
          <w:color w:val="231F20"/>
          <w:spacing w:val="-2"/>
        </w:rPr>
        <w:t xml:space="preserve"> minutes) </w:t>
      </w:r>
    </w:p>
    <w:p w14:paraId="4F0DE1B6"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D25BBF">
        <w:rPr>
          <w:rFonts w:cs="Myriad Pro"/>
          <w:color w:val="231F20"/>
          <w:spacing w:val="-2"/>
        </w:rPr>
        <w:tab/>
      </w:r>
      <w:r w:rsidR="00031667">
        <w:rPr>
          <w:rFonts w:cs="Myriad Pro"/>
          <w:color w:val="231F20"/>
          <w:spacing w:val="-2"/>
        </w:rPr>
        <w:t>(10</w:t>
      </w:r>
      <w:r w:rsidRPr="003F1FB1">
        <w:rPr>
          <w:rFonts w:cs="Myriad Pro"/>
          <w:color w:val="231F20"/>
          <w:spacing w:val="-2"/>
        </w:rPr>
        <w:t xml:space="preserve"> minutes) </w:t>
      </w:r>
    </w:p>
    <w:p w14:paraId="4F0DE1B7" w14:textId="77777777" w:rsidR="007B72AD" w:rsidRPr="007B72AD" w:rsidRDefault="00582570" w:rsidP="007B72AD">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D25BBF">
        <w:rPr>
          <w:rFonts w:cs="Myriad Pro"/>
          <w:b/>
          <w:color w:val="231F20"/>
          <w:spacing w:val="-2"/>
        </w:rPr>
        <w:t>ime</w:t>
      </w:r>
      <w:r w:rsidR="00D25BBF">
        <w:rPr>
          <w:rFonts w:cs="Myriad Pro"/>
          <w:b/>
          <w:color w:val="231F20"/>
          <w:spacing w:val="-2"/>
        </w:rPr>
        <w:tab/>
      </w:r>
      <w:r w:rsidRPr="00A934C4">
        <w:rPr>
          <w:rFonts w:cs="Myriad Pro"/>
          <w:b/>
          <w:color w:val="231F20"/>
          <w:spacing w:val="-2"/>
        </w:rPr>
        <w:t>(60 minutes)</w:t>
      </w:r>
    </w:p>
    <w:p w14:paraId="4F0DE1B8" w14:textId="77777777" w:rsidR="007B72AD" w:rsidRPr="003A45A3" w:rsidRDefault="007B72AD" w:rsidP="007B72AD">
      <w:pPr>
        <w:pStyle w:val="ny-h3-boxed"/>
      </w:pPr>
      <w:r w:rsidRPr="003A45A3">
        <w:t>Fluency Practice</w:t>
      </w:r>
      <w:r>
        <w:t xml:space="preserve">  (15 minutes)</w:t>
      </w:r>
    </w:p>
    <w:p w14:paraId="4F0DE1B9" w14:textId="77777777" w:rsidR="007B72AD" w:rsidRPr="00CC2C13" w:rsidRDefault="007B72AD" w:rsidP="007B72AD">
      <w:pPr>
        <w:pStyle w:val="ny-bullet-list"/>
        <w:ind w:left="0" w:firstLine="0"/>
      </w:pPr>
      <w:r>
        <w:t>Happy Counting</w:t>
      </w:r>
      <w:r w:rsidR="000D673D">
        <w:t xml:space="preserve"> t</w:t>
      </w:r>
      <w:r>
        <w:t xml:space="preserve">he Say Ten Way  </w:t>
      </w:r>
      <w:r>
        <w:rPr>
          <w:b/>
        </w:rPr>
        <w:t>1.NBT.2</w:t>
      </w:r>
      <w:r>
        <w:tab/>
      </w:r>
      <w:r>
        <w:tab/>
        <w:t>(2 minutes)</w:t>
      </w:r>
    </w:p>
    <w:p w14:paraId="4F0DE1BA" w14:textId="18C340C7" w:rsidR="007B72AD" w:rsidRPr="00CC2C13" w:rsidRDefault="007B72AD" w:rsidP="007B72AD">
      <w:pPr>
        <w:pStyle w:val="ny-bullet-list"/>
        <w:ind w:left="0" w:firstLine="0"/>
      </w:pPr>
      <w:r>
        <w:t>Cold Call:</w:t>
      </w:r>
      <w:r w:rsidR="00452634">
        <w:t xml:space="preserve"> </w:t>
      </w:r>
      <w:r w:rsidR="00F86521">
        <w:t xml:space="preserve"> </w:t>
      </w:r>
      <w:r>
        <w:t>1 More</w:t>
      </w:r>
      <w:r w:rsidR="006921B9">
        <w:t xml:space="preserve">  </w:t>
      </w:r>
      <w:r w:rsidR="00F24EB2">
        <w:rPr>
          <w:b/>
        </w:rPr>
        <w:t>1.OA.5</w:t>
      </w:r>
      <w:r>
        <w:tab/>
      </w:r>
      <w:r>
        <w:tab/>
      </w:r>
      <w:r>
        <w:tab/>
      </w:r>
      <w:r>
        <w:tab/>
        <w:t>(2 minutes)</w:t>
      </w:r>
    </w:p>
    <w:p w14:paraId="4F0DE1BB" w14:textId="1598D296" w:rsidR="007B72AD" w:rsidRDefault="007B72AD" w:rsidP="007B72AD">
      <w:pPr>
        <w:pStyle w:val="ny-bullet-list"/>
        <w:ind w:left="0" w:firstLine="0"/>
        <w:rPr>
          <w:rFonts w:ascii="Times" w:hAnsi="Times" w:cs="Times"/>
          <w:sz w:val="24"/>
          <w:szCs w:val="24"/>
        </w:rPr>
      </w:pPr>
      <w:r>
        <w:t>Target Practice</w:t>
      </w:r>
      <w:r w:rsidR="00452634">
        <w:t xml:space="preserve">: </w:t>
      </w:r>
      <w:r w:rsidR="00F86521">
        <w:t xml:space="preserve"> </w:t>
      </w:r>
      <w:r>
        <w:t xml:space="preserve">5 </w:t>
      </w:r>
      <w:r w:rsidR="00FB1B0C">
        <w:t>and</w:t>
      </w:r>
      <w:r>
        <w:t xml:space="preserve"> 6</w:t>
      </w:r>
      <w:r w:rsidR="00452634">
        <w:rPr>
          <w:b/>
          <w:bCs/>
        </w:rPr>
        <w:t xml:space="preserve"> </w:t>
      </w:r>
      <w:r>
        <w:rPr>
          <w:b/>
          <w:bCs/>
        </w:rPr>
        <w:t xml:space="preserve"> </w:t>
      </w:r>
      <w:r w:rsidR="00F24EB2">
        <w:rPr>
          <w:b/>
          <w:bCs/>
        </w:rPr>
        <w:t>1.OA.6</w:t>
      </w:r>
      <w:r>
        <w:rPr>
          <w:b/>
          <w:bCs/>
        </w:rPr>
        <w:tab/>
      </w:r>
      <w:r>
        <w:rPr>
          <w:b/>
          <w:bCs/>
        </w:rPr>
        <w:tab/>
      </w:r>
      <w:r>
        <w:rPr>
          <w:b/>
          <w:bCs/>
        </w:rPr>
        <w:tab/>
      </w:r>
      <w:r>
        <w:t>(11 minutes)</w:t>
      </w:r>
    </w:p>
    <w:p w14:paraId="4F0DE1BC" w14:textId="77777777" w:rsidR="007B72AD" w:rsidRDefault="007B72AD" w:rsidP="007B72AD">
      <w:pPr>
        <w:pStyle w:val="ny-h4"/>
        <w:spacing w:before="360"/>
      </w:pPr>
      <w:r>
        <w:t>Happy Counting</w:t>
      </w:r>
      <w:r w:rsidR="00571E24">
        <w:t xml:space="preserve"> </w:t>
      </w:r>
      <w:r w:rsidR="000D673D">
        <w:t>t</w:t>
      </w:r>
      <w:r>
        <w:t xml:space="preserve">he Say Ten Way </w:t>
      </w:r>
      <w:r w:rsidR="00D25BBF">
        <w:t xml:space="preserve"> </w:t>
      </w:r>
      <w:r>
        <w:t>(2 minutes)</w:t>
      </w:r>
      <w:r w:rsidRPr="004760F0">
        <w:rPr>
          <w:noProof/>
        </w:rPr>
        <w:t xml:space="preserve"> </w:t>
      </w:r>
    </w:p>
    <w:p w14:paraId="4F0DE1BD" w14:textId="5F93B92A" w:rsidR="00FA62BA" w:rsidRPr="00911F2A" w:rsidRDefault="00D02867" w:rsidP="00911F2A">
      <w:pPr>
        <w:pStyle w:val="ny-paragraph"/>
        <w:tabs>
          <w:tab w:val="left" w:pos="9810"/>
        </w:tabs>
        <w:ind w:right="30"/>
      </w:pPr>
      <w:r w:rsidRPr="00911F2A">
        <w:t xml:space="preserve">Note: </w:t>
      </w:r>
      <w:r w:rsidR="00452634">
        <w:t xml:space="preserve"> </w:t>
      </w:r>
      <w:r w:rsidR="009E4BC6">
        <w:t>P</w:t>
      </w:r>
      <w:r w:rsidRPr="00911F2A">
        <w:t>roviding students with ongoing practice with counting throughout the year build</w:t>
      </w:r>
      <w:r w:rsidR="009E4BC6">
        <w:t>s</w:t>
      </w:r>
      <w:r w:rsidRPr="00911F2A">
        <w:t xml:space="preserve"> and maintain</w:t>
      </w:r>
      <w:r w:rsidR="009E4BC6">
        <w:t>s</w:t>
      </w:r>
      <w:r w:rsidRPr="00911F2A">
        <w:t xml:space="preserve"> their counting skills</w:t>
      </w:r>
      <w:r w:rsidR="00C82DC3">
        <w:t xml:space="preserve">, which are foundational for later </w:t>
      </w:r>
      <w:r w:rsidR="006A4C64">
        <w:t>Grade 1</w:t>
      </w:r>
      <w:r w:rsidR="00C82DC3">
        <w:t xml:space="preserve"> work </w:t>
      </w:r>
      <w:r w:rsidR="006A4C64">
        <w:t>using</w:t>
      </w:r>
      <w:r w:rsidR="00C82DC3">
        <w:t xml:space="preserve"> the Level 3 strategy of making ten and taking from ten to add and subtract.</w:t>
      </w:r>
      <w:r w:rsidRPr="00911F2A">
        <w:t xml:space="preserve"> </w:t>
      </w:r>
    </w:p>
    <w:p w14:paraId="4F0DE1BE" w14:textId="2E8A085D" w:rsidR="007B72AD" w:rsidRDefault="009E4BC6" w:rsidP="007B72AD">
      <w:pPr>
        <w:autoSpaceDE w:val="0"/>
        <w:autoSpaceDN w:val="0"/>
        <w:adjustRightInd w:val="0"/>
        <w:spacing w:after="240" w:line="240" w:lineRule="auto"/>
        <w:rPr>
          <w:rFonts w:cs="Calibri"/>
          <w:color w:val="1A1718"/>
        </w:rPr>
      </w:pPr>
      <w:r>
        <w:rPr>
          <w:rFonts w:cs="Calibri"/>
          <w:color w:val="1A1718"/>
        </w:rPr>
        <w:t>Repeat the</w:t>
      </w:r>
      <w:r w:rsidR="007B72AD">
        <w:rPr>
          <w:rFonts w:cs="Calibri"/>
          <w:color w:val="1A1718"/>
        </w:rPr>
        <w:t xml:space="preserve"> Happy Counting activity from </w:t>
      </w:r>
      <w:r w:rsidR="004D0FB5">
        <w:rPr>
          <w:rFonts w:cs="Calibri"/>
          <w:color w:val="1A1718"/>
        </w:rPr>
        <w:t>Lesson 3 Fluency</w:t>
      </w:r>
      <w:r>
        <w:rPr>
          <w:rFonts w:cs="Calibri"/>
          <w:color w:val="1A1718"/>
        </w:rPr>
        <w:t xml:space="preserve"> Practice</w:t>
      </w:r>
      <w:r w:rsidR="007B72AD">
        <w:rPr>
          <w:rFonts w:cs="Calibri"/>
          <w:color w:val="1A1718"/>
        </w:rPr>
        <w:t xml:space="preserve"> counting from 15</w:t>
      </w:r>
      <w:r w:rsidR="00FB1B0C">
        <w:rPr>
          <w:rFonts w:cs="Calibri"/>
          <w:color w:val="1A1718"/>
        </w:rPr>
        <w:t xml:space="preserve"> to </w:t>
      </w:r>
      <w:r w:rsidR="007B72AD">
        <w:rPr>
          <w:rFonts w:cs="Calibri"/>
          <w:color w:val="1A1718"/>
        </w:rPr>
        <w:t>25 and back</w:t>
      </w:r>
      <w:r w:rsidR="00DD03F7">
        <w:rPr>
          <w:rFonts w:cs="Calibri"/>
          <w:color w:val="1A1718"/>
        </w:rPr>
        <w:t xml:space="preserve"> the Say Ten </w:t>
      </w:r>
      <w:r w:rsidR="00FB1B0C">
        <w:rPr>
          <w:rFonts w:cs="Calibri"/>
          <w:color w:val="1A1718"/>
        </w:rPr>
        <w:t>w</w:t>
      </w:r>
      <w:r w:rsidR="00DD03F7">
        <w:rPr>
          <w:rFonts w:cs="Calibri"/>
          <w:color w:val="1A1718"/>
        </w:rPr>
        <w:t>ay.</w:t>
      </w:r>
    </w:p>
    <w:p w14:paraId="4F0DE1BF" w14:textId="77777777" w:rsidR="007B72AD" w:rsidRDefault="007B72AD" w:rsidP="007B72AD">
      <w:pPr>
        <w:pStyle w:val="ny-h4"/>
        <w:spacing w:before="360"/>
      </w:pPr>
      <w:r>
        <w:t>Cold Call:</w:t>
      </w:r>
      <w:r w:rsidR="00452634">
        <w:t xml:space="preserve"> </w:t>
      </w:r>
      <w:r>
        <w:t xml:space="preserve"> 1 More  (2 minutes)</w:t>
      </w:r>
      <w:r w:rsidRPr="004760F0">
        <w:rPr>
          <w:noProof/>
        </w:rPr>
        <w:t xml:space="preserve"> </w:t>
      </w:r>
    </w:p>
    <w:p w14:paraId="4F0DE1C0" w14:textId="653E300E" w:rsidR="004579B9" w:rsidRPr="004579B9" w:rsidRDefault="00D02867" w:rsidP="007B72AD">
      <w:pPr>
        <w:pStyle w:val="ny-paragraph"/>
      </w:pPr>
      <w:r w:rsidRPr="00911F2A">
        <w:t xml:space="preserve">Note: </w:t>
      </w:r>
      <w:r w:rsidR="00C82DC3">
        <w:t xml:space="preserve"> This activity s</w:t>
      </w:r>
      <w:r w:rsidRPr="00911F2A">
        <w:t>upports th</w:t>
      </w:r>
      <w:r w:rsidR="004579B9" w:rsidRPr="004579B9">
        <w:t xml:space="preserve">e connection of counting on 1 </w:t>
      </w:r>
      <w:r w:rsidR="00345BF5">
        <w:t>to</w:t>
      </w:r>
      <w:r w:rsidR="004579B9" w:rsidRPr="004579B9">
        <w:t xml:space="preserve"> adding 1</w:t>
      </w:r>
      <w:r w:rsidRPr="00911F2A">
        <w:t>.</w:t>
      </w:r>
    </w:p>
    <w:p w14:paraId="4F0DE1C1" w14:textId="18A540E7" w:rsidR="007B72AD" w:rsidRDefault="007B72AD" w:rsidP="007B72AD">
      <w:pPr>
        <w:pStyle w:val="ny-paragraph"/>
      </w:pPr>
      <w:r>
        <w:t>Tell students you are going to say a number aloud and instruct them to th</w:t>
      </w:r>
      <w:r w:rsidR="00140BE8">
        <w:t>ink about the number that is 1</w:t>
      </w:r>
      <w:r>
        <w:t xml:space="preserve"> more.  Let them know you will </w:t>
      </w:r>
      <w:r w:rsidR="00911F2A" w:rsidRPr="00492640">
        <w:t>c</w:t>
      </w:r>
      <w:r w:rsidRPr="00492640">
        <w:t xml:space="preserve">old </w:t>
      </w:r>
      <w:r w:rsidR="00911F2A" w:rsidRPr="00492640">
        <w:t>c</w:t>
      </w:r>
      <w:r w:rsidRPr="00492640">
        <w:t>all</w:t>
      </w:r>
      <w:r>
        <w:t xml:space="preserve"> one student to say the number aloud as quickly as possible. </w:t>
      </w:r>
    </w:p>
    <w:p w14:paraId="4F0DE1C2" w14:textId="77777777" w:rsidR="007B72AD" w:rsidRDefault="007B72AD" w:rsidP="007B72AD">
      <w:pPr>
        <w:pStyle w:val="ny-h4"/>
        <w:spacing w:before="360"/>
      </w:pPr>
      <w:r>
        <w:t>Target Practice</w:t>
      </w:r>
      <w:r w:rsidR="00D25BBF">
        <w:t>:</w:t>
      </w:r>
      <w:r w:rsidR="0009411D">
        <w:t xml:space="preserve"> </w:t>
      </w:r>
      <w:r>
        <w:t xml:space="preserve"> 5 </w:t>
      </w:r>
      <w:r w:rsidR="00571E24">
        <w:t>and</w:t>
      </w:r>
      <w:r>
        <w:t xml:space="preserve"> 6  (11 minutes)</w:t>
      </w:r>
    </w:p>
    <w:p w14:paraId="4F0DE1C3" w14:textId="76BC1A56" w:rsidR="007B72AD" w:rsidRDefault="007B72AD" w:rsidP="007B72AD">
      <w:pPr>
        <w:pStyle w:val="ny-materials"/>
      </w:pPr>
      <w:r>
        <w:t xml:space="preserve">Materials:  </w:t>
      </w:r>
      <w:r w:rsidR="00452634">
        <w:t>(S)</w:t>
      </w:r>
      <w:r w:rsidR="00911F2A">
        <w:t xml:space="preserve"> </w:t>
      </w:r>
      <w:r w:rsidR="00140BE8">
        <w:t>P</w:t>
      </w:r>
      <w:r w:rsidR="00140BE8" w:rsidRPr="00140BE8">
        <w:t>er set of partners</w:t>
      </w:r>
      <w:r w:rsidR="00140BE8">
        <w:t>:</w:t>
      </w:r>
      <w:r w:rsidR="00140BE8" w:rsidRPr="00140BE8">
        <w:t xml:space="preserve"> </w:t>
      </w:r>
      <w:r w:rsidR="00140BE8">
        <w:t xml:space="preserve"> p</w:t>
      </w:r>
      <w:r w:rsidR="002713BD">
        <w:t xml:space="preserve">ersonal </w:t>
      </w:r>
      <w:r w:rsidR="00D53599">
        <w:t xml:space="preserve">white </w:t>
      </w:r>
      <w:r w:rsidR="002713BD">
        <w:t>board</w:t>
      </w:r>
      <w:r w:rsidR="00140BE8">
        <w:t xml:space="preserve">, </w:t>
      </w:r>
      <w:r w:rsidR="00683344">
        <w:t>t</w:t>
      </w:r>
      <w:r w:rsidR="00FB1B0C" w:rsidRPr="00042167">
        <w:t xml:space="preserve">arget </w:t>
      </w:r>
      <w:r w:rsidR="00683344">
        <w:t>p</w:t>
      </w:r>
      <w:r w:rsidR="00FB1B0C" w:rsidRPr="00042167">
        <w:t>ractice</w:t>
      </w:r>
      <w:r w:rsidR="00FB1B0C">
        <w:t xml:space="preserve"> </w:t>
      </w:r>
      <w:r w:rsidR="00683344">
        <w:t>(Fluency Template)</w:t>
      </w:r>
      <w:r>
        <w:t xml:space="preserve">, </w:t>
      </w:r>
      <w:r w:rsidR="00360718">
        <w:t>6</w:t>
      </w:r>
      <w:r>
        <w:t xml:space="preserve"> counters</w:t>
      </w:r>
      <w:r w:rsidR="00140BE8">
        <w:t>,</w:t>
      </w:r>
      <w:r>
        <w:t xml:space="preserve"> </w:t>
      </w:r>
      <w:r w:rsidR="00140BE8">
        <w:t>1</w:t>
      </w:r>
      <w:r>
        <w:t xml:space="preserve"> die</w:t>
      </w:r>
    </w:p>
    <w:p w14:paraId="4F0DE1C4" w14:textId="77777777" w:rsidR="004579B9" w:rsidRPr="004579B9" w:rsidRDefault="00D02867" w:rsidP="007B72AD">
      <w:pPr>
        <w:pStyle w:val="ny-paragraph"/>
      </w:pPr>
      <w:r w:rsidRPr="00911F2A">
        <w:t xml:space="preserve">Note: </w:t>
      </w:r>
      <w:r w:rsidR="00452634">
        <w:t xml:space="preserve"> </w:t>
      </w:r>
      <w:r w:rsidRPr="00911F2A">
        <w:t>This activity addresses the core fluency objective for Grade 1</w:t>
      </w:r>
      <w:r w:rsidR="00C82DC3">
        <w:t xml:space="preserve"> of adding and subtracting within 10</w:t>
      </w:r>
      <w:r w:rsidRPr="00911F2A">
        <w:t>.</w:t>
      </w:r>
    </w:p>
    <w:p w14:paraId="4F0DE1C5" w14:textId="3609BE94" w:rsidR="00CA6449" w:rsidRDefault="00F414C7" w:rsidP="007B72AD">
      <w:pPr>
        <w:pStyle w:val="ny-paragraph"/>
      </w:pPr>
      <w:r>
        <w:lastRenderedPageBreak/>
        <w:t xml:space="preserve">See directions on </w:t>
      </w:r>
      <w:r w:rsidR="004B4AF1">
        <w:t xml:space="preserve">the </w:t>
      </w:r>
      <w:r w:rsidRPr="00492640">
        <w:t>Target Practice</w:t>
      </w:r>
      <w:r>
        <w:t xml:space="preserve"> board.</w:t>
      </w:r>
      <w:r w:rsidR="00360718">
        <w:t xml:space="preserve">  First</w:t>
      </w:r>
      <w:r w:rsidR="00086216">
        <w:t>,</w:t>
      </w:r>
      <w:r w:rsidR="00360718">
        <w:t xml:space="preserve"> use 5 as the target number</w:t>
      </w:r>
      <w:r w:rsidR="00086216">
        <w:t>, and t</w:t>
      </w:r>
      <w:r w:rsidR="00360718">
        <w:t>hen distribute 1 more counter and use 6 as the target number</w:t>
      </w:r>
      <w:r w:rsidR="00911F2A">
        <w:t>.</w:t>
      </w:r>
    </w:p>
    <w:p w14:paraId="4F0DE1C6" w14:textId="77777777" w:rsidR="00582570" w:rsidRPr="003A45A3" w:rsidRDefault="00F43A33" w:rsidP="00FC039C">
      <w:pPr>
        <w:pStyle w:val="ny-h3-boxed"/>
      </w:pPr>
      <w:r>
        <w:rPr>
          <w:noProof/>
        </w:rPr>
        <w:drawing>
          <wp:anchor distT="0" distB="0" distL="114300" distR="114300" simplePos="0" relativeHeight="251626496" behindDoc="0" locked="0" layoutInCell="1" allowOverlap="1" wp14:anchorId="4F0DE282" wp14:editId="4F0DE283">
            <wp:simplePos x="0" y="0"/>
            <wp:positionH relativeFrom="column">
              <wp:posOffset>3883025</wp:posOffset>
            </wp:positionH>
            <wp:positionV relativeFrom="paragraph">
              <wp:posOffset>196850</wp:posOffset>
            </wp:positionV>
            <wp:extent cx="2314575" cy="3038475"/>
            <wp:effectExtent l="0" t="0" r="0" b="0"/>
            <wp:wrapTight wrapText="bothSides">
              <wp:wrapPolygon edited="0">
                <wp:start x="0" y="0"/>
                <wp:lineTo x="0" y="21532"/>
                <wp:lineTo x="21511" y="21532"/>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L10.png"/>
                    <pic:cNvPicPr/>
                  </pic:nvPicPr>
                  <pic:blipFill rotWithShape="1">
                    <a:blip r:embed="rId14">
                      <a:extLst>
                        <a:ext uri="{BEBA8EAE-BF5A-486C-A8C5-ECC9F3942E4B}">
                          <a14:imgProps xmlns:a14="http://schemas.microsoft.com/office/drawing/2010/main">
                            <a14:imgLayer r:embed="rId15">
                              <a14:imgEffect>
                                <a14:artisticPhotocopy/>
                              </a14:imgEffect>
                              <a14:imgEffect>
                                <a14:saturation sat="0"/>
                              </a14:imgEffect>
                            </a14:imgLayer>
                          </a14:imgProps>
                        </a:ext>
                        <a:ext uri="{28A0092B-C50C-407E-A947-70E740481C1C}">
                          <a14:useLocalDpi xmlns:a14="http://schemas.microsoft.com/office/drawing/2010/main" val="0"/>
                        </a:ext>
                      </a:extLst>
                    </a:blip>
                    <a:srcRect t="2390" r="2410" b="2291"/>
                    <a:stretch/>
                  </pic:blipFill>
                  <pic:spPr bwMode="auto">
                    <a:xfrm>
                      <a:off x="0" y="0"/>
                      <a:ext cx="2314575" cy="3038475"/>
                    </a:xfrm>
                    <a:prstGeom prst="rect">
                      <a:avLst/>
                    </a:prstGeom>
                    <a:ln>
                      <a:noFill/>
                    </a:ln>
                    <a:extLst>
                      <a:ext uri="{53640926-AAD7-44D8-BBD7-CCE9431645EC}">
                        <a14:shadowObscured xmlns:a14="http://schemas.microsoft.com/office/drawing/2010/main"/>
                      </a:ext>
                    </a:extLst>
                  </pic:spPr>
                </pic:pic>
              </a:graphicData>
            </a:graphic>
          </wp:anchor>
        </w:drawing>
      </w:r>
      <w:r w:rsidR="00582570" w:rsidRPr="003A45A3">
        <w:t>A</w:t>
      </w:r>
      <w:r w:rsidR="00A042CC">
        <w:t>pplication Problem</w:t>
      </w:r>
      <w:r w:rsidR="00582570">
        <w:t xml:space="preserve">  (</w:t>
      </w:r>
      <w:r w:rsidR="00A042CC">
        <w:t>10</w:t>
      </w:r>
      <w:r w:rsidR="006A086E">
        <w:t xml:space="preserve"> minutes)</w:t>
      </w:r>
    </w:p>
    <w:p w14:paraId="4F0DE1C7" w14:textId="00E7F01B" w:rsidR="00637739" w:rsidRDefault="00637739" w:rsidP="00911F2A">
      <w:pPr>
        <w:pStyle w:val="ny-paragraph"/>
      </w:pPr>
      <w:r>
        <w:t>The class is collecting ca</w:t>
      </w:r>
      <w:r w:rsidR="00F02420">
        <w:t>nned food to help those in need</w:t>
      </w:r>
      <w:r>
        <w:t xml:space="preserve">. </w:t>
      </w:r>
      <w:r w:rsidR="006A086E">
        <w:t xml:space="preserve"> </w:t>
      </w:r>
      <w:r>
        <w:t xml:space="preserve">The teacher brings in 3 cans to start the collection. </w:t>
      </w:r>
      <w:r w:rsidR="00484686">
        <w:t xml:space="preserve"> </w:t>
      </w:r>
      <w:r>
        <w:t>On Monday, Becky brings in 2 cans.</w:t>
      </w:r>
      <w:r w:rsidR="006A086E">
        <w:t xml:space="preserve"> </w:t>
      </w:r>
      <w:r>
        <w:t xml:space="preserve"> On Tuesday, Talia brings in 2 cans.</w:t>
      </w:r>
      <w:r w:rsidR="006A086E">
        <w:t xml:space="preserve"> </w:t>
      </w:r>
      <w:r>
        <w:t xml:space="preserve"> </w:t>
      </w:r>
      <w:r w:rsidRPr="00731F1D">
        <w:t xml:space="preserve">On Wednesday, Brendan brings in 2 cans. </w:t>
      </w:r>
      <w:r w:rsidR="006A086E">
        <w:t xml:space="preserve"> </w:t>
      </w:r>
      <w:r w:rsidR="001C3259">
        <w:t xml:space="preserve">How many cans were there </w:t>
      </w:r>
      <w:r w:rsidR="003C1B13">
        <w:t>at the end of each day</w:t>
      </w:r>
      <w:r w:rsidR="001C3259">
        <w:t>?</w:t>
      </w:r>
    </w:p>
    <w:p w14:paraId="4F0DE1C8" w14:textId="77777777" w:rsidR="00637739" w:rsidRPr="00731F1D" w:rsidRDefault="00B0093F" w:rsidP="00911F2A">
      <w:pPr>
        <w:pStyle w:val="ny-paragraph"/>
      </w:pPr>
      <w:r>
        <w:t xml:space="preserve">Draw a picture to show your thinking. </w:t>
      </w:r>
      <w:r w:rsidR="006A086E">
        <w:t xml:space="preserve"> </w:t>
      </w:r>
      <w:r w:rsidR="00637739" w:rsidRPr="00731F1D">
        <w:t>What do you notice about what happened each day?</w:t>
      </w:r>
    </w:p>
    <w:p w14:paraId="4F0DE1C9" w14:textId="5E59180C" w:rsidR="00637739" w:rsidRDefault="004D0FB5" w:rsidP="0050769E">
      <w:pPr>
        <w:pStyle w:val="ny-paragraph"/>
        <w:spacing w:before="0" w:after="0"/>
        <w:ind w:right="30"/>
        <w:rPr>
          <w:color w:val="auto"/>
        </w:rPr>
      </w:pPr>
      <w:r>
        <w:rPr>
          <w:color w:val="auto"/>
        </w:rPr>
        <w:t>Extension</w:t>
      </w:r>
      <w:r w:rsidR="00637739" w:rsidRPr="00731F1D">
        <w:rPr>
          <w:color w:val="auto"/>
        </w:rPr>
        <w:t xml:space="preserve">: </w:t>
      </w:r>
      <w:r w:rsidR="006A086E">
        <w:rPr>
          <w:color w:val="auto"/>
        </w:rPr>
        <w:t xml:space="preserve"> </w:t>
      </w:r>
      <w:r w:rsidR="00637739" w:rsidRPr="00731F1D">
        <w:rPr>
          <w:color w:val="auto"/>
        </w:rPr>
        <w:t xml:space="preserve">If this pattern continues, how many </w:t>
      </w:r>
      <w:proofErr w:type="gramStart"/>
      <w:r w:rsidR="001C3259">
        <w:rPr>
          <w:color w:val="auto"/>
        </w:rPr>
        <w:t>cans</w:t>
      </w:r>
      <w:r w:rsidR="00637739" w:rsidRPr="00731F1D">
        <w:rPr>
          <w:color w:val="auto"/>
        </w:rPr>
        <w:t xml:space="preserve"> will</w:t>
      </w:r>
      <w:proofErr w:type="gramEnd"/>
      <w:r w:rsidR="00637739" w:rsidRPr="00731F1D">
        <w:rPr>
          <w:color w:val="auto"/>
        </w:rPr>
        <w:t xml:space="preserve"> </w:t>
      </w:r>
      <w:r>
        <w:rPr>
          <w:color w:val="auto"/>
        </w:rPr>
        <w:t>the</w:t>
      </w:r>
      <w:r w:rsidR="00637739" w:rsidRPr="00731F1D">
        <w:rPr>
          <w:color w:val="auto"/>
        </w:rPr>
        <w:t xml:space="preserve"> class have on Friday?</w:t>
      </w:r>
      <w:r w:rsidR="00452634">
        <w:rPr>
          <w:color w:val="auto"/>
        </w:rPr>
        <w:br/>
      </w:r>
    </w:p>
    <w:p w14:paraId="4F0DE1CA" w14:textId="0A3E4BB6" w:rsidR="004579B9" w:rsidRPr="00731F1D" w:rsidRDefault="004579B9" w:rsidP="0050769E">
      <w:pPr>
        <w:pStyle w:val="ny-paragraph"/>
        <w:spacing w:before="0" w:after="0"/>
        <w:ind w:right="30"/>
        <w:rPr>
          <w:color w:val="auto"/>
        </w:rPr>
      </w:pPr>
      <w:r>
        <w:rPr>
          <w:color w:val="auto"/>
        </w:rPr>
        <w:t xml:space="preserve">Note: </w:t>
      </w:r>
      <w:r w:rsidR="00452634">
        <w:rPr>
          <w:color w:val="auto"/>
        </w:rPr>
        <w:t xml:space="preserve"> </w:t>
      </w:r>
      <w:r>
        <w:rPr>
          <w:color w:val="auto"/>
        </w:rPr>
        <w:t>This problem serves as a bridge from the previous lesson</w:t>
      </w:r>
      <w:r w:rsidR="004B4AF1">
        <w:rPr>
          <w:color w:val="auto"/>
        </w:rPr>
        <w:t>,</w:t>
      </w:r>
      <w:r w:rsidR="004D0FB5">
        <w:rPr>
          <w:color w:val="auto"/>
        </w:rPr>
        <w:t xml:space="preserve"> in which</w:t>
      </w:r>
      <w:r>
        <w:rPr>
          <w:color w:val="auto"/>
        </w:rPr>
        <w:t xml:space="preserve"> students solved </w:t>
      </w:r>
      <w:r w:rsidR="00911F2A" w:rsidRPr="00FB1B0C">
        <w:rPr>
          <w:i/>
          <w:color w:val="auto"/>
        </w:rPr>
        <w:t>a</w:t>
      </w:r>
      <w:r w:rsidRPr="00FB1B0C">
        <w:rPr>
          <w:i/>
          <w:color w:val="auto"/>
        </w:rPr>
        <w:t>dd to</w:t>
      </w:r>
      <w:r>
        <w:rPr>
          <w:color w:val="auto"/>
        </w:rPr>
        <w:t xml:space="preserve"> problems.</w:t>
      </w:r>
      <w:r w:rsidR="00C82DC3">
        <w:rPr>
          <w:color w:val="auto"/>
        </w:rPr>
        <w:t xml:space="preserve"> </w:t>
      </w:r>
      <w:r w:rsidR="00086216">
        <w:rPr>
          <w:color w:val="auto"/>
        </w:rPr>
        <w:t xml:space="preserve"> </w:t>
      </w:r>
      <w:r w:rsidR="00C82DC3">
        <w:rPr>
          <w:color w:val="auto"/>
        </w:rPr>
        <w:t xml:space="preserve">Students will </w:t>
      </w:r>
      <w:r w:rsidR="00110920">
        <w:rPr>
          <w:color w:val="auto"/>
        </w:rPr>
        <w:t xml:space="preserve">discuss their strategies during the </w:t>
      </w:r>
      <w:r w:rsidR="00086216">
        <w:rPr>
          <w:color w:val="auto"/>
        </w:rPr>
        <w:t>D</w:t>
      </w:r>
      <w:r w:rsidR="00110920">
        <w:rPr>
          <w:color w:val="auto"/>
        </w:rPr>
        <w:t>ebrief</w:t>
      </w:r>
      <w:r w:rsidR="004B4AF1">
        <w:rPr>
          <w:color w:val="auto"/>
        </w:rPr>
        <w:t>,</w:t>
      </w:r>
      <w:r w:rsidR="00110920">
        <w:rPr>
          <w:color w:val="auto"/>
        </w:rPr>
        <w:t xml:space="preserve"> and connect the work with today’s lesson of using drawing</w:t>
      </w:r>
      <w:r w:rsidR="003C1B13">
        <w:rPr>
          <w:color w:val="auto"/>
        </w:rPr>
        <w:t>s</w:t>
      </w:r>
      <w:r w:rsidR="00110920">
        <w:rPr>
          <w:color w:val="auto"/>
        </w:rPr>
        <w:t xml:space="preserve"> and 5-group cards to solve.</w:t>
      </w:r>
    </w:p>
    <w:p w14:paraId="4F0DE1CB" w14:textId="77777777" w:rsidR="00A73884" w:rsidRPr="003A45A3" w:rsidRDefault="00A73884" w:rsidP="00A73884">
      <w:pPr>
        <w:pStyle w:val="ny-h3-boxed"/>
      </w:pPr>
      <w:r w:rsidRPr="003A45A3">
        <w:t>Concept Development</w:t>
      </w:r>
      <w:r w:rsidR="00A042CC">
        <w:t xml:space="preserve">  (25</w:t>
      </w:r>
      <w:r w:rsidRPr="003A45A3">
        <w:t xml:space="preserve"> minutes)</w:t>
      </w:r>
    </w:p>
    <w:p w14:paraId="4F0DE1CC" w14:textId="413F1A3B" w:rsidR="00A73884" w:rsidRDefault="006A086E" w:rsidP="00A73884">
      <w:pPr>
        <w:pStyle w:val="ny-materials"/>
        <w:spacing w:after="0"/>
      </w:pPr>
      <w:r>
        <w:t>Materials:</w:t>
      </w:r>
      <w:r>
        <w:tab/>
        <w:t xml:space="preserve">(T) </w:t>
      </w:r>
      <w:r w:rsidR="00683344">
        <w:t>7 children p</w:t>
      </w:r>
      <w:r>
        <w:t>icture card (</w:t>
      </w:r>
      <w:r w:rsidR="00683344">
        <w:t>Lesson 5 Template 2</w:t>
      </w:r>
      <w:r>
        <w:t>)</w:t>
      </w:r>
      <w:r w:rsidR="00FF4816">
        <w:t>,</w:t>
      </w:r>
      <w:r>
        <w:t xml:space="preserve"> </w:t>
      </w:r>
      <w:r w:rsidR="00683344">
        <w:t>10 children on playground picture card (Lesson 8 Template</w:t>
      </w:r>
      <w:r w:rsidR="004A4CF7">
        <w:t xml:space="preserve">) </w:t>
      </w:r>
      <w:r w:rsidR="00036B2E">
        <w:t xml:space="preserve"> </w:t>
      </w:r>
      <w:r w:rsidR="00A73884">
        <w:t>(S)</w:t>
      </w:r>
      <w:r w:rsidR="00FF4816">
        <w:t xml:space="preserve">:  </w:t>
      </w:r>
      <w:r w:rsidR="00A73884">
        <w:t xml:space="preserve">5-group </w:t>
      </w:r>
      <w:r w:rsidR="00F37090">
        <w:t>cards</w:t>
      </w:r>
      <w:r w:rsidR="004A4CF7">
        <w:t xml:space="preserve"> (</w:t>
      </w:r>
      <w:r w:rsidR="00683344">
        <w:t>Lesson 5 Template 1</w:t>
      </w:r>
      <w:r w:rsidR="004A4CF7">
        <w:t>)</w:t>
      </w:r>
      <w:r w:rsidR="00F37090">
        <w:t xml:space="preserve">, </w:t>
      </w:r>
      <w:r w:rsidR="00A73884">
        <w:t>personal white boards</w:t>
      </w:r>
      <w:r w:rsidR="00FF4816">
        <w:t>,</w:t>
      </w:r>
      <w:r w:rsidR="00D81043">
        <w:t xml:space="preserve"> </w:t>
      </w:r>
      <w:r w:rsidR="00FF4816">
        <w:t>number bond and two</w:t>
      </w:r>
      <w:r w:rsidR="00683344">
        <w:t xml:space="preserve"> blank equations (Lesson 9 Template)</w:t>
      </w:r>
      <w:r w:rsidR="00A73884">
        <w:t>,</w:t>
      </w:r>
      <w:r w:rsidR="00694E32">
        <w:t xml:space="preserve"> </w:t>
      </w:r>
      <w:r w:rsidR="00683344">
        <w:t>10 children on playground picture card (Lesson 8 Template)</w:t>
      </w:r>
      <w:r w:rsidR="00694E32">
        <w:t xml:space="preserve"> </w:t>
      </w:r>
      <w:r w:rsidR="00E7029D">
        <w:t>per pair</w:t>
      </w:r>
    </w:p>
    <w:p w14:paraId="4F0DE1CD" w14:textId="77777777" w:rsidR="006A086E" w:rsidRDefault="00036B2E" w:rsidP="00963653">
      <w:pPr>
        <w:pStyle w:val="ny-list-idented"/>
      </w:pPr>
      <w:r>
        <w:rPr>
          <w:noProof/>
        </w:rPr>
        <w:drawing>
          <wp:anchor distT="0" distB="0" distL="114300" distR="114300" simplePos="0" relativeHeight="251790336" behindDoc="0" locked="0" layoutInCell="1" allowOverlap="1" wp14:anchorId="4F0DE284" wp14:editId="01137E00">
            <wp:simplePos x="0" y="0"/>
            <wp:positionH relativeFrom="column">
              <wp:posOffset>687070</wp:posOffset>
            </wp:positionH>
            <wp:positionV relativeFrom="paragraph">
              <wp:posOffset>187325</wp:posOffset>
            </wp:positionV>
            <wp:extent cx="2569210" cy="1499235"/>
            <wp:effectExtent l="0" t="0" r="2540" b="5715"/>
            <wp:wrapTight wrapText="bothSides">
              <wp:wrapPolygon edited="0">
                <wp:start x="0" y="0"/>
                <wp:lineTo x="0" y="21408"/>
                <wp:lineTo x="21461" y="21408"/>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21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DE1CE" w14:textId="77777777" w:rsidR="006A086E" w:rsidRDefault="006A086E" w:rsidP="00963653">
      <w:pPr>
        <w:pStyle w:val="ny-list-idented"/>
      </w:pPr>
    </w:p>
    <w:p w14:paraId="4F0DE1CF" w14:textId="77777777" w:rsidR="006A086E" w:rsidRDefault="006A086E" w:rsidP="00963653">
      <w:pPr>
        <w:pStyle w:val="ny-list-idented"/>
      </w:pPr>
    </w:p>
    <w:p w14:paraId="4F0DE1D0" w14:textId="6FC8C593" w:rsidR="006A086E" w:rsidRDefault="00C227F3" w:rsidP="00963653">
      <w:pPr>
        <w:pStyle w:val="ny-list-idented"/>
      </w:pPr>
      <w:r>
        <w:rPr>
          <w:noProof/>
        </w:rPr>
        <mc:AlternateContent>
          <mc:Choice Requires="wps">
            <w:drawing>
              <wp:anchor distT="0" distB="0" distL="114300" distR="114300" simplePos="0" relativeHeight="251631616" behindDoc="1" locked="0" layoutInCell="1" allowOverlap="1" wp14:anchorId="4F0DE287" wp14:editId="6737460F">
                <wp:simplePos x="0" y="0"/>
                <wp:positionH relativeFrom="column">
                  <wp:posOffset>4112895</wp:posOffset>
                </wp:positionH>
                <wp:positionV relativeFrom="paragraph">
                  <wp:posOffset>40005</wp:posOffset>
                </wp:positionV>
                <wp:extent cx="2066290" cy="2125345"/>
                <wp:effectExtent l="0" t="0" r="0" b="8255"/>
                <wp:wrapTight wrapText="bothSides">
                  <wp:wrapPolygon edited="0">
                    <wp:start x="0" y="0"/>
                    <wp:lineTo x="0" y="21490"/>
                    <wp:lineTo x="21308" y="21490"/>
                    <wp:lineTo x="21308"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53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0DE316" w14:textId="77777777" w:rsidR="004D0FB5" w:rsidRPr="00922BE9" w:rsidRDefault="004D0FB5" w:rsidP="00F37090">
                            <w:pPr>
                              <w:spacing w:after="120" w:line="180" w:lineRule="exact"/>
                              <w:rPr>
                                <w:b/>
                                <w:color w:val="93A56C"/>
                                <w:sz w:val="20"/>
                                <w:szCs w:val="20"/>
                              </w:rPr>
                            </w:pPr>
                          </w:p>
                          <w:tbl>
                            <w:tblPr>
                              <w:tblW w:w="0" w:type="auto"/>
                              <w:tblInd w:w="-95" w:type="dxa"/>
                              <w:tblLayout w:type="fixed"/>
                              <w:tblLook w:val="00A0" w:firstRow="1" w:lastRow="0" w:firstColumn="1" w:lastColumn="0" w:noHBand="0" w:noVBand="0"/>
                            </w:tblPr>
                            <w:tblGrid>
                              <w:gridCol w:w="703"/>
                              <w:gridCol w:w="2301"/>
                            </w:tblGrid>
                            <w:tr w:rsidR="004D0FB5" w:rsidRPr="0084210D" w14:paraId="4F0DE319" w14:textId="77777777" w:rsidTr="00B0093F">
                              <w:trPr>
                                <w:trHeight w:val="680"/>
                              </w:trPr>
                              <w:tc>
                                <w:tcPr>
                                  <w:tcW w:w="703" w:type="dxa"/>
                                  <w:tcMar>
                                    <w:left w:w="0" w:type="dxa"/>
                                    <w:right w:w="0" w:type="dxa"/>
                                  </w:tcMar>
                                </w:tcPr>
                                <w:p w14:paraId="4F0DE317" w14:textId="77777777" w:rsidR="004D0FB5" w:rsidRPr="0084210D" w:rsidRDefault="004D0FB5" w:rsidP="0084210D">
                                  <w:pPr>
                                    <w:spacing w:after="0" w:line="240" w:lineRule="auto"/>
                                    <w:rPr>
                                      <w:sz w:val="18"/>
                                      <w:szCs w:val="18"/>
                                    </w:rPr>
                                  </w:pPr>
                                  <w:r>
                                    <w:rPr>
                                      <w:noProof/>
                                      <w:sz w:val="18"/>
                                      <w:szCs w:val="18"/>
                                    </w:rPr>
                                    <w:drawing>
                                      <wp:inline distT="0" distB="0" distL="0" distR="0" wp14:anchorId="4F0DE34D" wp14:editId="4F0DE34E">
                                        <wp:extent cx="254000" cy="335280"/>
                                        <wp:effectExtent l="0" t="0" r="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3ADF09B" w14:textId="77777777" w:rsidR="00E47A73" w:rsidRDefault="004D0FB5" w:rsidP="001B0166">
                                  <w:pPr>
                                    <w:pStyle w:val="ny-callout-hdr"/>
                                  </w:pPr>
                                  <w:r>
                                    <w:t xml:space="preserve">NOTES ON </w:t>
                                  </w:r>
                                  <w:r>
                                    <w:br/>
                                    <w:t xml:space="preserve">MULTIPLE MEANS </w:t>
                                  </w:r>
                                </w:p>
                                <w:p w14:paraId="4F0DE318" w14:textId="32F43157" w:rsidR="004D0FB5" w:rsidRPr="0084210D" w:rsidRDefault="004D0FB5" w:rsidP="001B0166">
                                  <w:pPr>
                                    <w:pStyle w:val="ny-callout-hdr"/>
                                  </w:pPr>
                                  <w:r>
                                    <w:t>OF REPRESENTATION</w:t>
                                  </w:r>
                                  <w:r w:rsidRPr="0084210D">
                                    <w:t>:</w:t>
                                  </w:r>
                                </w:p>
                              </w:tc>
                            </w:tr>
                            <w:tr w:rsidR="004D0FB5" w:rsidRPr="0084210D" w14:paraId="4F0DE31C" w14:textId="77777777" w:rsidTr="00B0093F">
                              <w:tc>
                                <w:tcPr>
                                  <w:tcW w:w="3004" w:type="dxa"/>
                                  <w:gridSpan w:val="2"/>
                                  <w:tcMar>
                                    <w:left w:w="0" w:type="dxa"/>
                                    <w:right w:w="0" w:type="dxa"/>
                                  </w:tcMar>
                                </w:tcPr>
                                <w:p w14:paraId="4F0DE31B" w14:textId="267476A4" w:rsidR="004D0FB5" w:rsidRPr="0084210D" w:rsidRDefault="004D0FB5" w:rsidP="00B208AB">
                                  <w:pPr>
                                    <w:pStyle w:val="ny-callout-text"/>
                                  </w:pPr>
                                  <w:r>
                                    <w:t xml:space="preserve">As you tell the math story, make sure to have it written on the board or </w:t>
                                  </w:r>
                                  <w:r w:rsidR="00B208AB">
                                    <w:t>on a hand</w:t>
                                  </w:r>
                                  <w:r>
                                    <w:t xml:space="preserve">out for students who need information presented visually. Presenting material in more than one way helps different styles of learners. </w:t>
                                  </w:r>
                                  <w:r w:rsidR="00B208AB">
                                    <w:t xml:space="preserve"> </w:t>
                                  </w:r>
                                  <w:r>
                                    <w:t xml:space="preserve">In this part of the lesson, auditory and visual learners will benefit.  </w:t>
                                  </w:r>
                                </w:p>
                              </w:tc>
                            </w:tr>
                          </w:tbl>
                          <w:p w14:paraId="4F0DE31D" w14:textId="77777777" w:rsidR="004D0FB5" w:rsidRPr="002E22CF" w:rsidRDefault="004D0FB5" w:rsidP="00F3709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5pt;margin-top:3.15pt;width:162.7pt;height:1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RRnAIAAKc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" fillcolor="#f6f6f1" stroked="f">
                <v:path arrowok="t"/>
                <v:textbox inset="10pt,0,8pt">
                  <w:txbxContent>
                    <w:p w14:paraId="4F0DE316" w14:textId="77777777" w:rsidR="004D0FB5" w:rsidRPr="00922BE9" w:rsidRDefault="004D0FB5" w:rsidP="00F37090">
                      <w:pPr>
                        <w:spacing w:after="120" w:line="180" w:lineRule="exact"/>
                        <w:rPr>
                          <w:b/>
                          <w:color w:val="93A56C"/>
                          <w:sz w:val="20"/>
                          <w:szCs w:val="20"/>
                        </w:rPr>
                      </w:pPr>
                    </w:p>
                    <w:tbl>
                      <w:tblPr>
                        <w:tblW w:w="0" w:type="auto"/>
                        <w:tblInd w:w="-95" w:type="dxa"/>
                        <w:tblLayout w:type="fixed"/>
                        <w:tblLook w:val="00A0" w:firstRow="1" w:lastRow="0" w:firstColumn="1" w:lastColumn="0" w:noHBand="0" w:noVBand="0"/>
                      </w:tblPr>
                      <w:tblGrid>
                        <w:gridCol w:w="703"/>
                        <w:gridCol w:w="2301"/>
                      </w:tblGrid>
                      <w:tr w:rsidR="004D0FB5" w:rsidRPr="0084210D" w14:paraId="4F0DE319" w14:textId="77777777" w:rsidTr="00B0093F">
                        <w:trPr>
                          <w:trHeight w:val="680"/>
                        </w:trPr>
                        <w:tc>
                          <w:tcPr>
                            <w:tcW w:w="703" w:type="dxa"/>
                            <w:tcMar>
                              <w:left w:w="0" w:type="dxa"/>
                              <w:right w:w="0" w:type="dxa"/>
                            </w:tcMar>
                          </w:tcPr>
                          <w:p w14:paraId="4F0DE317" w14:textId="77777777" w:rsidR="004D0FB5" w:rsidRPr="0084210D" w:rsidRDefault="004D0FB5" w:rsidP="0084210D">
                            <w:pPr>
                              <w:spacing w:after="0" w:line="240" w:lineRule="auto"/>
                              <w:rPr>
                                <w:sz w:val="18"/>
                                <w:szCs w:val="18"/>
                              </w:rPr>
                            </w:pPr>
                            <w:r>
                              <w:rPr>
                                <w:noProof/>
                                <w:sz w:val="18"/>
                                <w:szCs w:val="18"/>
                              </w:rPr>
                              <w:drawing>
                                <wp:inline distT="0" distB="0" distL="0" distR="0" wp14:anchorId="4F0DE34D" wp14:editId="4F0DE34E">
                                  <wp:extent cx="254000" cy="335280"/>
                                  <wp:effectExtent l="0" t="0" r="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3ADF09B" w14:textId="77777777" w:rsidR="00E47A73" w:rsidRDefault="004D0FB5" w:rsidP="001B0166">
                            <w:pPr>
                              <w:pStyle w:val="ny-callout-hdr"/>
                            </w:pPr>
                            <w:r>
                              <w:t xml:space="preserve">NOTES ON </w:t>
                            </w:r>
                            <w:r>
                              <w:br/>
                              <w:t xml:space="preserve">MULTIPLE MEANS </w:t>
                            </w:r>
                          </w:p>
                          <w:p w14:paraId="4F0DE318" w14:textId="32F43157" w:rsidR="004D0FB5" w:rsidRPr="0084210D" w:rsidRDefault="004D0FB5" w:rsidP="001B0166">
                            <w:pPr>
                              <w:pStyle w:val="ny-callout-hdr"/>
                            </w:pPr>
                            <w:r>
                              <w:t>OF REPRESENTATION</w:t>
                            </w:r>
                            <w:r w:rsidRPr="0084210D">
                              <w:t>:</w:t>
                            </w:r>
                          </w:p>
                        </w:tc>
                      </w:tr>
                      <w:tr w:rsidR="004D0FB5" w:rsidRPr="0084210D" w14:paraId="4F0DE31C" w14:textId="77777777" w:rsidTr="00B0093F">
                        <w:tc>
                          <w:tcPr>
                            <w:tcW w:w="3004" w:type="dxa"/>
                            <w:gridSpan w:val="2"/>
                            <w:tcMar>
                              <w:left w:w="0" w:type="dxa"/>
                              <w:right w:w="0" w:type="dxa"/>
                            </w:tcMar>
                          </w:tcPr>
                          <w:p w14:paraId="4F0DE31B" w14:textId="267476A4" w:rsidR="004D0FB5" w:rsidRPr="0084210D" w:rsidRDefault="004D0FB5" w:rsidP="00B208AB">
                            <w:pPr>
                              <w:pStyle w:val="ny-callout-text"/>
                            </w:pPr>
                            <w:r>
                              <w:t xml:space="preserve">As you tell the math story, make sure to have it written on the board or </w:t>
                            </w:r>
                            <w:r w:rsidR="00B208AB">
                              <w:t>on a hand</w:t>
                            </w:r>
                            <w:r>
                              <w:t xml:space="preserve">out for students who need information presented visually. Presenting material in more than one way helps different styles of learners. </w:t>
                            </w:r>
                            <w:r w:rsidR="00B208AB">
                              <w:t xml:space="preserve"> </w:t>
                            </w:r>
                            <w:r>
                              <w:t xml:space="preserve">In this part of the lesson, auditory and visual learners will benefit.  </w:t>
                            </w:r>
                          </w:p>
                        </w:tc>
                      </w:tr>
                    </w:tbl>
                    <w:p w14:paraId="4F0DE31D" w14:textId="77777777" w:rsidR="004D0FB5" w:rsidRPr="002E22CF" w:rsidRDefault="004D0FB5" w:rsidP="00F37090">
                      <w:pPr>
                        <w:spacing w:line="240" w:lineRule="exact"/>
                        <w:rPr>
                          <w:sz w:val="18"/>
                          <w:szCs w:val="18"/>
                        </w:rPr>
                      </w:pPr>
                    </w:p>
                  </w:txbxContent>
                </v:textbox>
                <w10:wrap type="tight"/>
              </v:shape>
            </w:pict>
          </mc:Fallback>
        </mc:AlternateContent>
      </w:r>
    </w:p>
    <w:p w14:paraId="4F0DE1D1" w14:textId="77777777" w:rsidR="006A086E" w:rsidRDefault="006A086E" w:rsidP="00963653">
      <w:pPr>
        <w:pStyle w:val="ny-list-idented"/>
      </w:pPr>
    </w:p>
    <w:p w14:paraId="4F0DE1D2" w14:textId="6128A82E" w:rsidR="006A086E" w:rsidRDefault="006A086E" w:rsidP="00963653">
      <w:pPr>
        <w:pStyle w:val="ny-list-idented"/>
      </w:pPr>
    </w:p>
    <w:p w14:paraId="4F0DE1D3" w14:textId="77777777" w:rsidR="006A086E" w:rsidRDefault="006A086E" w:rsidP="00963653">
      <w:pPr>
        <w:pStyle w:val="ny-list-idented"/>
      </w:pPr>
    </w:p>
    <w:p w14:paraId="4F0DE1D4" w14:textId="77777777" w:rsidR="006A086E" w:rsidRDefault="006A086E" w:rsidP="0050769E">
      <w:pPr>
        <w:pStyle w:val="ny-list-idented"/>
        <w:ind w:left="0" w:firstLine="0"/>
      </w:pPr>
    </w:p>
    <w:p w14:paraId="4F0DE1D5" w14:textId="77777777" w:rsidR="006A086E" w:rsidRDefault="006A086E" w:rsidP="0050769E">
      <w:pPr>
        <w:pStyle w:val="ny-list-idented"/>
        <w:ind w:left="0" w:firstLine="0"/>
      </w:pPr>
    </w:p>
    <w:p w14:paraId="4F0DE1D6" w14:textId="1FB66B87" w:rsidR="00963653" w:rsidRDefault="00A73884" w:rsidP="006A086E">
      <w:pPr>
        <w:pStyle w:val="ny-list-idented"/>
        <w:ind w:right="4080"/>
      </w:pPr>
      <w:r>
        <w:t xml:space="preserve">T: </w:t>
      </w:r>
      <w:r>
        <w:tab/>
      </w:r>
      <w:r w:rsidR="00963653">
        <w:t>When I tell the math story</w:t>
      </w:r>
      <w:r w:rsidR="001C3259">
        <w:t xml:space="preserve"> from the picture</w:t>
      </w:r>
      <w:r w:rsidR="00963653">
        <w:t>, you draw a p</w:t>
      </w:r>
      <w:r w:rsidR="00B208AB">
        <w:t>icture to match it.  In a first-</w:t>
      </w:r>
      <w:r w:rsidR="00963653">
        <w:t>grade classroom, some students</w:t>
      </w:r>
      <w:r w:rsidR="00A61E41">
        <w:t xml:space="preserve"> are sitting down and learning.</w:t>
      </w:r>
      <w:r w:rsidR="00963653">
        <w:t xml:space="preserve"> </w:t>
      </w:r>
      <w:r>
        <w:t xml:space="preserve"> </w:t>
      </w:r>
      <w:r w:rsidR="002511C3">
        <w:t>Use</w:t>
      </w:r>
      <w:r w:rsidR="002511C3" w:rsidRPr="00FB1B0C">
        <w:rPr>
          <w:i/>
        </w:rPr>
        <w:t xml:space="preserve"> </w:t>
      </w:r>
      <w:r w:rsidR="00D02867" w:rsidRPr="00492640">
        <w:t>simple math drawings</w:t>
      </w:r>
      <w:r w:rsidR="002511C3" w:rsidRPr="00FB1B0C">
        <w:rPr>
          <w:i/>
        </w:rPr>
        <w:t xml:space="preserve"> </w:t>
      </w:r>
      <w:r w:rsidR="002511C3">
        <w:t>like circles to d</w:t>
      </w:r>
      <w:r w:rsidR="00963653">
        <w:t>raw how ma</w:t>
      </w:r>
      <w:r w:rsidR="006D376D">
        <w:t>ny students are sitting down</w:t>
      </w:r>
      <w:r w:rsidR="00FA0AC5">
        <w:t xml:space="preserve">. </w:t>
      </w:r>
    </w:p>
    <w:p w14:paraId="4F0DE1D7" w14:textId="77777777" w:rsidR="00963653" w:rsidRDefault="00963653" w:rsidP="006A086E">
      <w:pPr>
        <w:pStyle w:val="ny-list-idented"/>
        <w:ind w:right="4080"/>
      </w:pPr>
      <w:r>
        <w:lastRenderedPageBreak/>
        <w:t>S:</w:t>
      </w:r>
      <w:r>
        <w:tab/>
        <w:t xml:space="preserve">(Draw 5 circles.) </w:t>
      </w:r>
    </w:p>
    <w:p w14:paraId="47126A8F" w14:textId="3AE4691F" w:rsidR="004D0FB5" w:rsidRDefault="00963653" w:rsidP="00C227F3">
      <w:pPr>
        <w:widowControl/>
        <w:spacing w:after="0" w:line="240" w:lineRule="auto"/>
        <w:ind w:firstLine="400"/>
      </w:pPr>
      <w:r>
        <w:t>T:</w:t>
      </w:r>
      <w:r>
        <w:tab/>
      </w:r>
      <w:r w:rsidR="00A2476F">
        <w:t xml:space="preserve">  </w:t>
      </w:r>
      <w:r>
        <w:t>Some students are standing up and learning.  Draw this part of the story.</w:t>
      </w:r>
    </w:p>
    <w:p w14:paraId="4F0DE1D9" w14:textId="0AE864A6" w:rsidR="00963653" w:rsidRDefault="00FA0AC5" w:rsidP="006A086E">
      <w:pPr>
        <w:pStyle w:val="ny-list-idented"/>
        <w:ind w:right="4080"/>
      </w:pPr>
      <w:r>
        <w:t>S:</w:t>
      </w:r>
      <w:r>
        <w:tab/>
        <w:t>(Draw 2</w:t>
      </w:r>
      <w:r w:rsidR="00963653">
        <w:t xml:space="preserve"> circles.)</w:t>
      </w:r>
    </w:p>
    <w:p w14:paraId="4F0DE1DA" w14:textId="77777777" w:rsidR="00D81043" w:rsidRDefault="00FA0AC5" w:rsidP="00911F2A">
      <w:pPr>
        <w:pStyle w:val="ny-list-idented"/>
        <w:ind w:right="30"/>
      </w:pPr>
      <w:r>
        <w:t>T:</w:t>
      </w:r>
      <w:r>
        <w:tab/>
        <w:t>How many students are there in all?</w:t>
      </w:r>
      <w:r w:rsidR="00D81043">
        <w:t xml:space="preserve">  (Give time for students to count on.)</w:t>
      </w:r>
    </w:p>
    <w:p w14:paraId="4F0DE1DB" w14:textId="77777777" w:rsidR="00D81043" w:rsidRDefault="00D81043" w:rsidP="00911F2A">
      <w:pPr>
        <w:pStyle w:val="ny-list-idented"/>
        <w:ind w:right="30"/>
      </w:pPr>
      <w:r>
        <w:t>S:</w:t>
      </w:r>
      <w:r>
        <w:tab/>
        <w:t>7 students!</w:t>
      </w:r>
    </w:p>
    <w:p w14:paraId="4F0DE1DC" w14:textId="77777777" w:rsidR="00D81043" w:rsidRDefault="00680AF3" w:rsidP="00911F2A">
      <w:pPr>
        <w:pStyle w:val="ny-list-idented"/>
        <w:ind w:right="30"/>
      </w:pPr>
      <w:r>
        <w:t>T:</w:t>
      </w:r>
      <w:r>
        <w:tab/>
        <w:t>Write the number sentence</w:t>
      </w:r>
      <w:r w:rsidR="00D81043">
        <w:t xml:space="preserve"> to match your drawing.</w:t>
      </w:r>
    </w:p>
    <w:p w14:paraId="4F0DE1DD" w14:textId="77777777" w:rsidR="006353C1" w:rsidRDefault="006353C1" w:rsidP="00911F2A">
      <w:pPr>
        <w:pStyle w:val="ny-list-idented"/>
        <w:ind w:right="30"/>
      </w:pPr>
      <w:r>
        <w:t>T:</w:t>
      </w:r>
      <w:r>
        <w:tab/>
        <w:t>(</w:t>
      </w:r>
      <w:r w:rsidR="00680AF3">
        <w:t>H</w:t>
      </w:r>
      <w:r>
        <w:t>ave students identify what each number represents.)</w:t>
      </w:r>
    </w:p>
    <w:p w14:paraId="4F0DE1DE" w14:textId="5005886B" w:rsidR="00D81043" w:rsidRDefault="00C227F3" w:rsidP="00D81043">
      <w:pPr>
        <w:pStyle w:val="ny-paragraph"/>
      </w:pPr>
      <w:r>
        <w:rPr>
          <w:noProof/>
        </w:rPr>
        <w:drawing>
          <wp:anchor distT="0" distB="0" distL="114300" distR="114300" simplePos="0" relativeHeight="251792384" behindDoc="0" locked="0" layoutInCell="1" allowOverlap="1" wp14:anchorId="4F0DE288" wp14:editId="3B422AD1">
            <wp:simplePos x="0" y="0"/>
            <wp:positionH relativeFrom="column">
              <wp:posOffset>531495</wp:posOffset>
            </wp:positionH>
            <wp:positionV relativeFrom="paragraph">
              <wp:posOffset>460375</wp:posOffset>
            </wp:positionV>
            <wp:extent cx="2514600" cy="1700784"/>
            <wp:effectExtent l="0" t="0" r="0" b="0"/>
            <wp:wrapTight wrapText="bothSides">
              <wp:wrapPolygon edited="0">
                <wp:start x="0" y="0"/>
                <wp:lineTo x="0" y="21294"/>
                <wp:lineTo x="21436" y="21294"/>
                <wp:lineTo x="2143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700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43">
        <w:t>Usi</w:t>
      </w:r>
      <w:r w:rsidR="00B0093F">
        <w:t xml:space="preserve">ng the same picture, generate </w:t>
      </w:r>
      <w:r w:rsidR="00BF3B00">
        <w:t>one</w:t>
      </w:r>
      <w:r w:rsidR="00B0093F">
        <w:t xml:space="preserve"> or</w:t>
      </w:r>
      <w:r w:rsidR="00D81043">
        <w:t xml:space="preserve"> </w:t>
      </w:r>
      <w:r w:rsidR="00BF3B00">
        <w:t>two</w:t>
      </w:r>
      <w:r w:rsidR="00D81043">
        <w:t xml:space="preserve"> story problems for students to draw and solve</w:t>
      </w:r>
      <w:r w:rsidR="00B0093F">
        <w:t xml:space="preserve"> </w:t>
      </w:r>
      <w:r w:rsidR="00BF3B00">
        <w:t xml:space="preserve">(e.g., </w:t>
      </w:r>
      <w:r w:rsidR="00B0093F">
        <w:t>3 + 4 = 7</w:t>
      </w:r>
      <w:r w:rsidR="00680AF3">
        <w:t xml:space="preserve">, </w:t>
      </w:r>
      <w:r w:rsidR="00BF3B00">
        <w:br/>
      </w:r>
      <w:r w:rsidR="00680AF3">
        <w:t>1 + 6 = 7</w:t>
      </w:r>
      <w:r w:rsidR="00BF3B00">
        <w:t>).</w:t>
      </w:r>
    </w:p>
    <w:p w14:paraId="4F0DE1DF" w14:textId="61929907" w:rsidR="00A61E41" w:rsidRDefault="00A61E41" w:rsidP="00694E32">
      <w:pPr>
        <w:pStyle w:val="ny-list-idented"/>
      </w:pPr>
    </w:p>
    <w:p w14:paraId="4F0DE1E0" w14:textId="77777777" w:rsidR="00A61E41" w:rsidRDefault="00A61E41" w:rsidP="00694E32">
      <w:pPr>
        <w:pStyle w:val="ny-list-idented"/>
      </w:pPr>
    </w:p>
    <w:p w14:paraId="4F0DE1E1" w14:textId="77777777" w:rsidR="00A61E41" w:rsidRDefault="00A61E41" w:rsidP="00694E32">
      <w:pPr>
        <w:pStyle w:val="ny-list-idented"/>
      </w:pPr>
    </w:p>
    <w:p w14:paraId="4F0DE1E2" w14:textId="77777777" w:rsidR="00A61E41" w:rsidRDefault="00A61E41" w:rsidP="00694E32">
      <w:pPr>
        <w:pStyle w:val="ny-list-idented"/>
      </w:pPr>
    </w:p>
    <w:p w14:paraId="4F0DE1E3" w14:textId="77777777" w:rsidR="00A61E41" w:rsidRDefault="00A61E41" w:rsidP="00694E32">
      <w:pPr>
        <w:pStyle w:val="ny-list-idented"/>
      </w:pPr>
    </w:p>
    <w:p w14:paraId="4F0DE1E4" w14:textId="77777777" w:rsidR="00A61E41" w:rsidRDefault="00A61E41" w:rsidP="00694E32">
      <w:pPr>
        <w:pStyle w:val="ny-list-idented"/>
      </w:pPr>
    </w:p>
    <w:p w14:paraId="4F0DE1E5" w14:textId="77777777" w:rsidR="00A61E41" w:rsidRDefault="00A61E41" w:rsidP="00694E32">
      <w:pPr>
        <w:pStyle w:val="ny-list-idented"/>
      </w:pPr>
    </w:p>
    <w:p w14:paraId="4F0DE1E6" w14:textId="77777777" w:rsidR="00A61E41" w:rsidRDefault="00A61E41" w:rsidP="00694E32">
      <w:pPr>
        <w:pStyle w:val="ny-list-idented"/>
      </w:pPr>
    </w:p>
    <w:p w14:paraId="4F0DE1E7" w14:textId="77777777" w:rsidR="00A61E41" w:rsidRDefault="00A61E41" w:rsidP="00FB1B0C">
      <w:pPr>
        <w:pStyle w:val="ny-list-idented"/>
        <w:ind w:left="0" w:firstLine="0"/>
      </w:pPr>
    </w:p>
    <w:p w14:paraId="4F0DE1E8" w14:textId="21637CA7" w:rsidR="00694E32" w:rsidRDefault="00694E32" w:rsidP="00694E32">
      <w:pPr>
        <w:pStyle w:val="ny-list-idented"/>
      </w:pPr>
      <w:r>
        <w:t>T:</w:t>
      </w:r>
      <w:r>
        <w:tab/>
        <w:t>(Distribu</w:t>
      </w:r>
      <w:r w:rsidR="00B2190D">
        <w:t xml:space="preserve">te 5-group </w:t>
      </w:r>
      <w:r w:rsidR="00F37090">
        <w:t>cards</w:t>
      </w:r>
      <w:r>
        <w:t xml:space="preserve"> to each student.)  Let’s look at the picture of children playing </w:t>
      </w:r>
      <w:r w:rsidR="00A2476F">
        <w:t xml:space="preserve">on </w:t>
      </w:r>
      <w:r>
        <w:t>the playground.  I’ll make up a math stor</w:t>
      </w:r>
      <w:r w:rsidR="00B2190D">
        <w:t xml:space="preserve">y and you use your 5-group </w:t>
      </w:r>
      <w:r w:rsidR="00F37090">
        <w:t>cards</w:t>
      </w:r>
      <w:r>
        <w:t xml:space="preserve"> t</w:t>
      </w:r>
      <w:r w:rsidR="009177EB">
        <w:t>o match the story.  At recess, 3</w:t>
      </w:r>
      <w:r>
        <w:t xml:space="preserve"> students are </w:t>
      </w:r>
      <w:r w:rsidR="003C1B13">
        <w:t xml:space="preserve">having fun </w:t>
      </w:r>
      <w:r>
        <w:t>on the swings.  Show me with your 5-gro</w:t>
      </w:r>
      <w:r w:rsidR="00B2190D">
        <w:t xml:space="preserve">up </w:t>
      </w:r>
      <w:r w:rsidR="00F37090">
        <w:t>card</w:t>
      </w:r>
      <w:r>
        <w:t>, using the numeral side.</w:t>
      </w:r>
    </w:p>
    <w:p w14:paraId="4F0DE1E9" w14:textId="32C68428" w:rsidR="00694E32" w:rsidRDefault="00E47A73" w:rsidP="00694E32">
      <w:pPr>
        <w:pStyle w:val="ny-list-idented"/>
      </w:pPr>
      <w:r>
        <w:rPr>
          <w:noProof/>
        </w:rPr>
        <mc:AlternateContent>
          <mc:Choice Requires="wps">
            <w:drawing>
              <wp:anchor distT="0" distB="0" distL="114300" distR="114300" simplePos="0" relativeHeight="251634688" behindDoc="1" locked="0" layoutInCell="1" allowOverlap="1" wp14:anchorId="4F0DE28A" wp14:editId="04C8B752">
                <wp:simplePos x="0" y="0"/>
                <wp:positionH relativeFrom="column">
                  <wp:posOffset>4112895</wp:posOffset>
                </wp:positionH>
                <wp:positionV relativeFrom="paragraph">
                  <wp:posOffset>204470</wp:posOffset>
                </wp:positionV>
                <wp:extent cx="2066290" cy="1958340"/>
                <wp:effectExtent l="0" t="0" r="0" b="3810"/>
                <wp:wrapThrough wrapText="bothSides">
                  <wp:wrapPolygon edited="0">
                    <wp:start x="0" y="0"/>
                    <wp:lineTo x="0" y="21432"/>
                    <wp:lineTo x="21308" y="21432"/>
                    <wp:lineTo x="21308" y="0"/>
                    <wp:lineTo x="0" y="0"/>
                  </wp:wrapPolygon>
                </wp:wrapThrough>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583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0DE31E" w14:textId="77777777" w:rsidR="004D0FB5" w:rsidRPr="003137C7" w:rsidRDefault="004D0FB5" w:rsidP="00F37090">
                            <w:pPr>
                              <w:spacing w:after="120" w:line="180" w:lineRule="exact"/>
                              <w:rPr>
                                <w:rFonts w:asciiTheme="minorHAnsi" w:hAnsiTheme="minorHAnsi"/>
                                <w:b/>
                                <w:color w:val="93A56C"/>
                                <w:sz w:val="18"/>
                                <w:szCs w:val="18"/>
                              </w:rPr>
                            </w:pPr>
                          </w:p>
                          <w:tbl>
                            <w:tblPr>
                              <w:tblW w:w="0" w:type="auto"/>
                              <w:tblLayout w:type="fixed"/>
                              <w:tblLook w:val="00A0" w:firstRow="1" w:lastRow="0" w:firstColumn="1" w:lastColumn="0" w:noHBand="0" w:noVBand="0"/>
                            </w:tblPr>
                            <w:tblGrid>
                              <w:gridCol w:w="608"/>
                              <w:gridCol w:w="2301"/>
                            </w:tblGrid>
                            <w:tr w:rsidR="004D0FB5" w:rsidRPr="003137C7" w14:paraId="4F0DE321" w14:textId="77777777" w:rsidTr="0084210D">
                              <w:trPr>
                                <w:trHeight w:val="680"/>
                              </w:trPr>
                              <w:tc>
                                <w:tcPr>
                                  <w:tcW w:w="608" w:type="dxa"/>
                                  <w:tcMar>
                                    <w:left w:w="0" w:type="dxa"/>
                                    <w:right w:w="0" w:type="dxa"/>
                                  </w:tcMar>
                                </w:tcPr>
                                <w:p w14:paraId="4F0DE31F" w14:textId="77777777" w:rsidR="004D0FB5" w:rsidRPr="003137C7" w:rsidRDefault="004D0FB5" w:rsidP="0084210D">
                                  <w:pPr>
                                    <w:spacing w:after="0" w:line="240" w:lineRule="auto"/>
                                    <w:rPr>
                                      <w:rFonts w:asciiTheme="minorHAnsi" w:hAnsiTheme="minorHAnsi"/>
                                      <w:sz w:val="18"/>
                                      <w:szCs w:val="18"/>
                                    </w:rPr>
                                  </w:pPr>
                                  <w:r w:rsidRPr="003137C7">
                                    <w:rPr>
                                      <w:rFonts w:asciiTheme="minorHAnsi" w:hAnsiTheme="minorHAnsi"/>
                                      <w:noProof/>
                                      <w:sz w:val="18"/>
                                      <w:szCs w:val="18"/>
                                    </w:rPr>
                                    <w:drawing>
                                      <wp:inline distT="0" distB="0" distL="0" distR="0" wp14:anchorId="4F0DE34F" wp14:editId="4F0DE350">
                                        <wp:extent cx="254000" cy="33528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D15B7F0" w14:textId="77777777" w:rsidR="00E47A73" w:rsidRDefault="004D0FB5" w:rsidP="001B0166">
                                  <w:pPr>
                                    <w:pStyle w:val="ny-callout-hdr"/>
                                  </w:pPr>
                                  <w:r w:rsidRPr="002B36B6">
                                    <w:t xml:space="preserve">NOTES ON </w:t>
                                  </w:r>
                                  <w:r w:rsidRPr="002B36B6">
                                    <w:br/>
                                    <w:t xml:space="preserve">MULTIPLE MEANS </w:t>
                                  </w:r>
                                </w:p>
                                <w:p w14:paraId="4F0DE320" w14:textId="253E4A28" w:rsidR="004D0FB5" w:rsidRPr="002B36B6" w:rsidRDefault="004D0FB5" w:rsidP="001B0166">
                                  <w:pPr>
                                    <w:pStyle w:val="ny-callout-hdr"/>
                                  </w:pPr>
                                  <w:r w:rsidRPr="002B36B6">
                                    <w:t>OF REPRESENTATION:</w:t>
                                  </w:r>
                                </w:p>
                              </w:tc>
                            </w:tr>
                            <w:tr w:rsidR="004D0FB5" w:rsidRPr="003137C7" w14:paraId="4F0DE324" w14:textId="77777777" w:rsidTr="0084210D">
                              <w:tc>
                                <w:tcPr>
                                  <w:tcW w:w="2909" w:type="dxa"/>
                                  <w:gridSpan w:val="2"/>
                                  <w:tcMar>
                                    <w:left w:w="0" w:type="dxa"/>
                                    <w:right w:w="0" w:type="dxa"/>
                                  </w:tcMar>
                                </w:tcPr>
                                <w:p w14:paraId="4F0DE323" w14:textId="232D6E87" w:rsidR="004D0FB5" w:rsidRPr="003137C7" w:rsidRDefault="004D0FB5" w:rsidP="00E47A73">
                                  <w:pPr>
                                    <w:pStyle w:val="ny-callout-text"/>
                                  </w:pPr>
                                  <w:r w:rsidRPr="003137C7">
                                    <w:t>Circulate as students are telling their sto</w:t>
                                  </w:r>
                                  <w:r>
                                    <w:t>ry problems and solving using 5-group cards.  G</w:t>
                                  </w:r>
                                  <w:r w:rsidRPr="003137C7">
                                    <w:t xml:space="preserve">uide </w:t>
                                  </w:r>
                                  <w:r>
                                    <w:t>and encourage students to use math vocabulary</w:t>
                                  </w:r>
                                  <w:r w:rsidRPr="003137C7">
                                    <w:t xml:space="preserve"> in discussion</w:t>
                                  </w:r>
                                  <w:r>
                                    <w:t xml:space="preserve">.  When </w:t>
                                  </w:r>
                                  <w:r w:rsidR="002B7EDB">
                                    <w:t xml:space="preserve">students use </w:t>
                                  </w:r>
                                  <w:r>
                                    <w:t xml:space="preserve">these words, </w:t>
                                  </w:r>
                                  <w:r w:rsidR="002B7EDB">
                                    <w:t>it is apparent that they</w:t>
                                  </w:r>
                                  <w:r>
                                    <w:t xml:space="preserve"> are </w:t>
                                  </w:r>
                                  <w:r w:rsidRPr="003137C7">
                                    <w:t>applying what they ar</w:t>
                                  </w:r>
                                  <w:r>
                                    <w:t xml:space="preserve">e learning. </w:t>
                                  </w:r>
                                </w:p>
                              </w:tc>
                            </w:tr>
                          </w:tbl>
                          <w:p w14:paraId="4F0DE325" w14:textId="77777777" w:rsidR="004D0FB5" w:rsidRPr="003137C7" w:rsidRDefault="004D0FB5" w:rsidP="00F37090">
                            <w:pPr>
                              <w:spacing w:line="240" w:lineRule="exact"/>
                              <w:rPr>
                                <w:rFonts w:asciiTheme="minorHAnsi" w:hAnsiTheme="minorHAnsi"/>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3.85pt;margin-top:16.1pt;width:162.7pt;height:1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U1oAIAAK4FAAAOAAAAZHJzL2Uyb0RvYy54bWysVFlPGzEQfq/U/2D5vexRCL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" fillcolor="#f6f6f1" stroked="f">
                <v:path arrowok="t"/>
                <v:textbox inset="10pt,0,8pt">
                  <w:txbxContent>
                    <w:p w14:paraId="4F0DE31E" w14:textId="77777777" w:rsidR="004D0FB5" w:rsidRPr="003137C7" w:rsidRDefault="004D0FB5" w:rsidP="00F37090">
                      <w:pPr>
                        <w:spacing w:after="120" w:line="180" w:lineRule="exact"/>
                        <w:rPr>
                          <w:rFonts w:asciiTheme="minorHAnsi" w:hAnsiTheme="minorHAnsi"/>
                          <w:b/>
                          <w:color w:val="93A56C"/>
                          <w:sz w:val="18"/>
                          <w:szCs w:val="18"/>
                        </w:rPr>
                      </w:pPr>
                    </w:p>
                    <w:tbl>
                      <w:tblPr>
                        <w:tblW w:w="0" w:type="auto"/>
                        <w:tblLayout w:type="fixed"/>
                        <w:tblLook w:val="00A0" w:firstRow="1" w:lastRow="0" w:firstColumn="1" w:lastColumn="0" w:noHBand="0" w:noVBand="0"/>
                      </w:tblPr>
                      <w:tblGrid>
                        <w:gridCol w:w="608"/>
                        <w:gridCol w:w="2301"/>
                      </w:tblGrid>
                      <w:tr w:rsidR="004D0FB5" w:rsidRPr="003137C7" w14:paraId="4F0DE321" w14:textId="77777777" w:rsidTr="0084210D">
                        <w:trPr>
                          <w:trHeight w:val="680"/>
                        </w:trPr>
                        <w:tc>
                          <w:tcPr>
                            <w:tcW w:w="608" w:type="dxa"/>
                            <w:tcMar>
                              <w:left w:w="0" w:type="dxa"/>
                              <w:right w:w="0" w:type="dxa"/>
                            </w:tcMar>
                          </w:tcPr>
                          <w:p w14:paraId="4F0DE31F" w14:textId="77777777" w:rsidR="004D0FB5" w:rsidRPr="003137C7" w:rsidRDefault="004D0FB5" w:rsidP="0084210D">
                            <w:pPr>
                              <w:spacing w:after="0" w:line="240" w:lineRule="auto"/>
                              <w:rPr>
                                <w:rFonts w:asciiTheme="minorHAnsi" w:hAnsiTheme="minorHAnsi"/>
                                <w:sz w:val="18"/>
                                <w:szCs w:val="18"/>
                              </w:rPr>
                            </w:pPr>
                            <w:r w:rsidRPr="003137C7">
                              <w:rPr>
                                <w:rFonts w:asciiTheme="minorHAnsi" w:hAnsiTheme="minorHAnsi"/>
                                <w:noProof/>
                                <w:sz w:val="18"/>
                                <w:szCs w:val="18"/>
                              </w:rPr>
                              <w:drawing>
                                <wp:inline distT="0" distB="0" distL="0" distR="0" wp14:anchorId="4F0DE34F" wp14:editId="4F0DE350">
                                  <wp:extent cx="254000" cy="33528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5D15B7F0" w14:textId="77777777" w:rsidR="00E47A73" w:rsidRDefault="004D0FB5" w:rsidP="001B0166">
                            <w:pPr>
                              <w:pStyle w:val="ny-callout-hdr"/>
                            </w:pPr>
                            <w:r w:rsidRPr="002B36B6">
                              <w:t xml:space="preserve">NOTES ON </w:t>
                            </w:r>
                            <w:r w:rsidRPr="002B36B6">
                              <w:br/>
                              <w:t xml:space="preserve">MULTIPLE MEANS </w:t>
                            </w:r>
                          </w:p>
                          <w:p w14:paraId="4F0DE320" w14:textId="253E4A28" w:rsidR="004D0FB5" w:rsidRPr="002B36B6" w:rsidRDefault="004D0FB5" w:rsidP="001B0166">
                            <w:pPr>
                              <w:pStyle w:val="ny-callout-hdr"/>
                            </w:pPr>
                            <w:r w:rsidRPr="002B36B6">
                              <w:t>OF REPRESENTATION:</w:t>
                            </w:r>
                          </w:p>
                        </w:tc>
                      </w:tr>
                      <w:tr w:rsidR="004D0FB5" w:rsidRPr="003137C7" w14:paraId="4F0DE324" w14:textId="77777777" w:rsidTr="0084210D">
                        <w:tc>
                          <w:tcPr>
                            <w:tcW w:w="2909" w:type="dxa"/>
                            <w:gridSpan w:val="2"/>
                            <w:tcMar>
                              <w:left w:w="0" w:type="dxa"/>
                              <w:right w:w="0" w:type="dxa"/>
                            </w:tcMar>
                          </w:tcPr>
                          <w:p w14:paraId="4F0DE323" w14:textId="232D6E87" w:rsidR="004D0FB5" w:rsidRPr="003137C7" w:rsidRDefault="004D0FB5" w:rsidP="00E47A73">
                            <w:pPr>
                              <w:pStyle w:val="ny-callout-text"/>
                            </w:pPr>
                            <w:r w:rsidRPr="003137C7">
                              <w:t>Circulate as students are telling their sto</w:t>
                            </w:r>
                            <w:r>
                              <w:t>ry problems and solving using 5-group cards.  G</w:t>
                            </w:r>
                            <w:r w:rsidRPr="003137C7">
                              <w:t xml:space="preserve">uide </w:t>
                            </w:r>
                            <w:r>
                              <w:t>and encourage students to use math vocabulary</w:t>
                            </w:r>
                            <w:r w:rsidRPr="003137C7">
                              <w:t xml:space="preserve"> in discussion</w:t>
                            </w:r>
                            <w:r>
                              <w:t xml:space="preserve">.  When </w:t>
                            </w:r>
                            <w:r w:rsidR="002B7EDB">
                              <w:t xml:space="preserve">students use </w:t>
                            </w:r>
                            <w:r>
                              <w:t xml:space="preserve">these words, </w:t>
                            </w:r>
                            <w:r w:rsidR="002B7EDB">
                              <w:t>it is apparent that they</w:t>
                            </w:r>
                            <w:r>
                              <w:t xml:space="preserve"> are </w:t>
                            </w:r>
                            <w:r w:rsidRPr="003137C7">
                              <w:t>applying what they ar</w:t>
                            </w:r>
                            <w:r>
                              <w:t xml:space="preserve">e learning. </w:t>
                            </w:r>
                          </w:p>
                        </w:tc>
                      </w:tr>
                    </w:tbl>
                    <w:p w14:paraId="4F0DE325" w14:textId="77777777" w:rsidR="004D0FB5" w:rsidRPr="003137C7" w:rsidRDefault="004D0FB5" w:rsidP="00F37090">
                      <w:pPr>
                        <w:spacing w:line="240" w:lineRule="exact"/>
                        <w:rPr>
                          <w:rFonts w:asciiTheme="minorHAnsi" w:hAnsiTheme="minorHAnsi"/>
                          <w:sz w:val="18"/>
                          <w:szCs w:val="18"/>
                        </w:rPr>
                      </w:pPr>
                    </w:p>
                  </w:txbxContent>
                </v:textbox>
                <w10:wrap type="through"/>
              </v:shape>
            </w:pict>
          </mc:Fallback>
        </mc:AlternateContent>
      </w:r>
      <w:r w:rsidR="009177EB">
        <w:t>S:</w:t>
      </w:r>
      <w:r w:rsidR="009177EB">
        <w:tab/>
        <w:t>(Show the number 3</w:t>
      </w:r>
      <w:r w:rsidR="00694E32">
        <w:t>.)</w:t>
      </w:r>
      <w:r w:rsidR="00612F14" w:rsidRPr="00612F14">
        <w:rPr>
          <w:noProof/>
        </w:rPr>
        <w:t xml:space="preserve"> </w:t>
      </w:r>
    </w:p>
    <w:p w14:paraId="4F0DE1EA" w14:textId="50BB0BF5" w:rsidR="00694E32" w:rsidRDefault="00694E32" w:rsidP="00E47A73">
      <w:pPr>
        <w:pStyle w:val="ny-list-idented"/>
        <w:ind w:right="4080"/>
      </w:pPr>
      <w:r>
        <w:t>T:</w:t>
      </w:r>
      <w:r>
        <w:tab/>
        <w:t>Three students are having fun playing with the jump rope</w:t>
      </w:r>
      <w:r w:rsidR="00B2190D">
        <w:t xml:space="preserve">.  Show me with your 5-group </w:t>
      </w:r>
      <w:r w:rsidR="00F37090">
        <w:t>card</w:t>
      </w:r>
      <w:r>
        <w:t>, using the dot side.</w:t>
      </w:r>
    </w:p>
    <w:p w14:paraId="4F0DE1EB" w14:textId="68004657" w:rsidR="00694E32" w:rsidRDefault="00694E32" w:rsidP="00E47A73">
      <w:pPr>
        <w:pStyle w:val="ny-list-idented"/>
        <w:ind w:right="4080"/>
      </w:pPr>
      <w:r>
        <w:t>S:</w:t>
      </w:r>
      <w:r>
        <w:tab/>
        <w:t>(Show 3 dots.)</w:t>
      </w:r>
    </w:p>
    <w:p w14:paraId="4F0DE1EC" w14:textId="0775DB52" w:rsidR="00694E32" w:rsidRDefault="00694E32" w:rsidP="00E47A73">
      <w:pPr>
        <w:pStyle w:val="ny-list-idented"/>
        <w:ind w:right="4080"/>
      </w:pPr>
      <w:r>
        <w:t>T:</w:t>
      </w:r>
      <w:r>
        <w:tab/>
        <w:t>Count on to find out how many students are playing on the swing</w:t>
      </w:r>
      <w:r w:rsidR="004D0FB5">
        <w:t>s</w:t>
      </w:r>
      <w:r>
        <w:t xml:space="preserve"> and how many students are playing with the jump rope.  (Give time for students to solve.)</w:t>
      </w:r>
    </w:p>
    <w:p w14:paraId="4F0DE1ED" w14:textId="1133D503" w:rsidR="00694E32" w:rsidRDefault="00705ECC" w:rsidP="00E47A73">
      <w:pPr>
        <w:pStyle w:val="ny-list-idented"/>
        <w:ind w:right="4080"/>
      </w:pPr>
      <w:r>
        <w:t>T:</w:t>
      </w:r>
      <w:r>
        <w:tab/>
        <w:t>Write the number sentence</w:t>
      </w:r>
      <w:r w:rsidR="00F24EB2">
        <w:t xml:space="preserve"> using numbers</w:t>
      </w:r>
      <w:r w:rsidR="00694E32">
        <w:t xml:space="preserve"> to match your drawing.</w:t>
      </w:r>
    </w:p>
    <w:p w14:paraId="4F0DE1EE" w14:textId="77777777" w:rsidR="00705ECC" w:rsidRDefault="00705ECC" w:rsidP="00E47A73">
      <w:pPr>
        <w:pStyle w:val="ny-list-idented"/>
        <w:ind w:right="4080"/>
      </w:pPr>
      <w:r>
        <w:t>S:</w:t>
      </w:r>
      <w:r w:rsidR="00F24EB2">
        <w:tab/>
      </w:r>
      <w:r>
        <w:t>(</w:t>
      </w:r>
      <w:r w:rsidR="009177EB">
        <w:t>Write 3 + 3 = 6</w:t>
      </w:r>
      <w:r>
        <w:t>.)</w:t>
      </w:r>
    </w:p>
    <w:p w14:paraId="4F0DE1EF" w14:textId="3336A207" w:rsidR="00560249" w:rsidRDefault="006353C1" w:rsidP="00E47A73">
      <w:pPr>
        <w:pStyle w:val="ny-list-idented"/>
        <w:tabs>
          <w:tab w:val="left" w:pos="720"/>
          <w:tab w:val="left" w:pos="1440"/>
          <w:tab w:val="left" w:pos="2160"/>
          <w:tab w:val="left" w:pos="2880"/>
          <w:tab w:val="left" w:pos="3600"/>
          <w:tab w:val="left" w:pos="4320"/>
          <w:tab w:val="left" w:pos="5040"/>
          <w:tab w:val="left" w:pos="5760"/>
          <w:tab w:val="left" w:pos="8280"/>
        </w:tabs>
        <w:ind w:right="4080"/>
      </w:pPr>
      <w:r>
        <w:t>T:</w:t>
      </w:r>
      <w:r>
        <w:tab/>
      </w:r>
      <w:r w:rsidR="00A61E41">
        <w:t xml:space="preserve"> </w:t>
      </w:r>
      <w:r>
        <w:t>(</w:t>
      </w:r>
      <w:r w:rsidR="00705ECC">
        <w:t>Have</w:t>
      </w:r>
      <w:r>
        <w:t xml:space="preserve"> students identify what each number represents.)</w:t>
      </w:r>
      <w:r w:rsidR="006C0F0B">
        <w:tab/>
      </w:r>
      <w:r w:rsidR="006C0F0B">
        <w:tab/>
      </w:r>
    </w:p>
    <w:p w14:paraId="4F0DE1F0" w14:textId="664266DE" w:rsidR="00F24EB2" w:rsidRDefault="00694E32" w:rsidP="00E47A73">
      <w:pPr>
        <w:pStyle w:val="ny-paragraph"/>
        <w:ind w:right="30"/>
      </w:pPr>
      <w:r>
        <w:t>Using</w:t>
      </w:r>
      <w:r w:rsidR="006D376D">
        <w:t xml:space="preserve"> the same picture, generate one or two</w:t>
      </w:r>
      <w:r>
        <w:t xml:space="preserve"> sto</w:t>
      </w:r>
      <w:r w:rsidR="006353C1">
        <w:t xml:space="preserve">ry problems for students to </w:t>
      </w:r>
      <w:r>
        <w:t>solve</w:t>
      </w:r>
      <w:r w:rsidR="006353C1">
        <w:t xml:space="preserve"> using their 5-</w:t>
      </w:r>
      <w:r w:rsidR="00B2190D">
        <w:t xml:space="preserve">group </w:t>
      </w:r>
      <w:r w:rsidR="00F37090">
        <w:t>cards</w:t>
      </w:r>
      <w:r w:rsidR="00B2190D">
        <w:t>.</w:t>
      </w:r>
      <w:r w:rsidR="00560249">
        <w:t xml:space="preserve">  You might continue with t</w:t>
      </w:r>
      <w:r w:rsidR="009177EB">
        <w:t xml:space="preserve">he following suggested examples: </w:t>
      </w:r>
      <w:r w:rsidR="00560249">
        <w:t xml:space="preserve"> </w:t>
      </w:r>
      <w:r w:rsidR="00705ECC">
        <w:t>5 + 5 = 10 (</w:t>
      </w:r>
      <w:r w:rsidR="004579B9">
        <w:t xml:space="preserve">children </w:t>
      </w:r>
      <w:r w:rsidR="00705ECC">
        <w:t xml:space="preserve">in the air, </w:t>
      </w:r>
      <w:r w:rsidR="004579B9">
        <w:t xml:space="preserve">children </w:t>
      </w:r>
      <w:r w:rsidR="00705ECC">
        <w:t xml:space="preserve">on the ground), </w:t>
      </w:r>
      <w:r w:rsidR="00560249">
        <w:t>3 + 7 = 10 (sitting kids</w:t>
      </w:r>
      <w:r w:rsidR="00907359">
        <w:t xml:space="preserve">, </w:t>
      </w:r>
      <w:r w:rsidR="00560249">
        <w:t>standing kids)</w:t>
      </w:r>
      <w:r w:rsidR="00452634">
        <w:t>.</w:t>
      </w:r>
      <w:r w:rsidR="00F24EB2" w:rsidDel="00F24EB2">
        <w:t xml:space="preserve"> </w:t>
      </w:r>
    </w:p>
    <w:p w14:paraId="4F0DE1F1" w14:textId="1C713675" w:rsidR="00B2190D" w:rsidRDefault="00F24EB2" w:rsidP="004775B0">
      <w:pPr>
        <w:pStyle w:val="ny-list-idented"/>
        <w:ind w:right="30"/>
      </w:pPr>
      <w:r>
        <w:t>T:</w:t>
      </w:r>
      <w:r>
        <w:tab/>
      </w:r>
      <w:r w:rsidR="00B2190D">
        <w:t>(</w:t>
      </w:r>
      <w:r w:rsidR="003C1B13">
        <w:t>Write</w:t>
      </w:r>
      <w:r w:rsidR="00B2190D">
        <w:t xml:space="preserve"> 8 +</w:t>
      </w:r>
      <w:r>
        <w:t xml:space="preserve"> 2</w:t>
      </w:r>
      <w:r w:rsidR="00B2190D">
        <w:t xml:space="preserve"> on the board.)  Now</w:t>
      </w:r>
      <w:r w:rsidR="00907359">
        <w:t>,</w:t>
      </w:r>
      <w:r w:rsidR="00F37090">
        <w:t xml:space="preserve"> it’s your turn to be the story</w:t>
      </w:r>
      <w:r w:rsidR="006D376D">
        <w:t>teller</w:t>
      </w:r>
      <w:r w:rsidR="00B2190D">
        <w:t xml:space="preserve">.  Study the picture card carefully!  Work with your partner to come up with a story that matches </w:t>
      </w:r>
      <w:r w:rsidR="00123B80">
        <w:t>my</w:t>
      </w:r>
      <w:r>
        <w:t xml:space="preserve"> </w:t>
      </w:r>
      <w:r w:rsidR="004D0FB5">
        <w:t>expression</w:t>
      </w:r>
      <w:r w:rsidR="00B2190D">
        <w:t>.</w:t>
      </w:r>
    </w:p>
    <w:p w14:paraId="4F0DE1F2" w14:textId="7313FFD2" w:rsidR="00A61E41" w:rsidRDefault="00D51531" w:rsidP="00452634">
      <w:pPr>
        <w:pStyle w:val="ny-paragraph"/>
        <w:ind w:right="30"/>
      </w:pPr>
      <w:r>
        <w:rPr>
          <w:noProof/>
        </w:rPr>
        <w:lastRenderedPageBreak/>
        <w:drawing>
          <wp:anchor distT="0" distB="0" distL="114300" distR="114300" simplePos="0" relativeHeight="251797504" behindDoc="0" locked="0" layoutInCell="1" allowOverlap="1" wp14:anchorId="4F0DE28B" wp14:editId="14F77827">
            <wp:simplePos x="0" y="0"/>
            <wp:positionH relativeFrom="column">
              <wp:posOffset>3474720</wp:posOffset>
            </wp:positionH>
            <wp:positionV relativeFrom="paragraph">
              <wp:posOffset>2717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25" name="Pictur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0p1.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margin">
              <wp14:pctWidth>0</wp14:pctWidth>
            </wp14:sizeRelH>
          </wp:anchor>
        </w:drawing>
      </w:r>
      <w:r w:rsidR="00E41A8E">
        <w:t>Circulate</w:t>
      </w:r>
      <w:r w:rsidR="00B2190D">
        <w:t xml:space="preserve"> and choose pairs to share their stories.  There are multiple ways to </w:t>
      </w:r>
      <w:r w:rsidR="00E41A8E">
        <w:t>represent 8 + 2 in the picture.</w:t>
      </w:r>
      <w:r w:rsidR="00452634">
        <w:t xml:space="preserve">  </w:t>
      </w:r>
      <w:r w:rsidR="00B2190D">
        <w:t xml:space="preserve">Distribute a picture of the playground to each pair of students. </w:t>
      </w:r>
      <w:r w:rsidR="00911F2A">
        <w:t xml:space="preserve"> </w:t>
      </w:r>
      <w:r w:rsidR="00B2190D">
        <w:t>H</w:t>
      </w:r>
      <w:r w:rsidR="00694E32">
        <w:t xml:space="preserve">ave </w:t>
      </w:r>
      <w:r w:rsidR="00B2190D">
        <w:t>them work together to make up</w:t>
      </w:r>
      <w:r w:rsidR="00694E32">
        <w:t xml:space="preserve"> story problems and solve</w:t>
      </w:r>
      <w:r w:rsidR="00AE1406">
        <w:t xml:space="preserve"> them</w:t>
      </w:r>
      <w:r w:rsidR="00694E32">
        <w:t xml:space="preserve"> </w:t>
      </w:r>
      <w:r w:rsidR="00AE1406">
        <w:t xml:space="preserve">by </w:t>
      </w:r>
      <w:r w:rsidR="00694E32">
        <w:t>using 5-</w:t>
      </w:r>
      <w:r w:rsidR="00AE1406">
        <w:t>group</w:t>
      </w:r>
      <w:r w:rsidR="00694E32">
        <w:t xml:space="preserve"> cards. </w:t>
      </w:r>
      <w:r w:rsidR="00A61E41">
        <w:t xml:space="preserve"> </w:t>
      </w:r>
      <w:r w:rsidR="006B1EA8">
        <w:t>Circulate</w:t>
      </w:r>
      <w:r w:rsidR="00F41FB1">
        <w:t>,</w:t>
      </w:r>
      <w:r w:rsidR="006B1EA8">
        <w:t xml:space="preserve"> and </w:t>
      </w:r>
      <w:r w:rsidR="00F41FB1">
        <w:t xml:space="preserve">then </w:t>
      </w:r>
      <w:r w:rsidR="006B1EA8">
        <w:t xml:space="preserve">choose a pair </w:t>
      </w:r>
      <w:r w:rsidR="00381F75">
        <w:t xml:space="preserve">of students </w:t>
      </w:r>
      <w:r w:rsidR="006B1EA8">
        <w:t>to share their story for the class to solve at the end of this lesson.</w:t>
      </w:r>
    </w:p>
    <w:p w14:paraId="4F0DE1F3" w14:textId="1080EECA" w:rsidR="008E60AE" w:rsidRDefault="00911F2A" w:rsidP="008E60AE">
      <w:pPr>
        <w:pStyle w:val="ny-h4"/>
      </w:pPr>
      <w:r>
        <w:t xml:space="preserve">Problem Set  </w:t>
      </w:r>
      <w:r w:rsidR="008E60AE">
        <w:t>(10 minutes)</w:t>
      </w:r>
    </w:p>
    <w:p w14:paraId="4F0DE1F4" w14:textId="77777777" w:rsidR="00FA62BA" w:rsidRDefault="00911F2A" w:rsidP="00BF3B00">
      <w:pPr>
        <w:pStyle w:val="ny-paragraph"/>
      </w:pPr>
      <w:r>
        <w:t xml:space="preserve">Students should do their personal best to complete the </w:t>
      </w:r>
      <w:r w:rsidR="00BF3B00">
        <w:t>P</w:t>
      </w:r>
      <w:r>
        <w:t xml:space="preserve">roblem </w:t>
      </w:r>
      <w:r w:rsidR="00BF3B00">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F0DE1F5" w14:textId="77777777" w:rsidR="00582570" w:rsidRPr="003A45A3" w:rsidRDefault="00582570" w:rsidP="00837B90">
      <w:pPr>
        <w:pStyle w:val="ny-h3-boxed"/>
      </w:pPr>
      <w:r w:rsidRPr="003A45A3">
        <w:t>Student Debrief</w:t>
      </w:r>
      <w:r w:rsidR="00A042CC">
        <w:t xml:space="preserve">  (10</w:t>
      </w:r>
      <w:r>
        <w:t xml:space="preserve"> minutes)</w:t>
      </w:r>
    </w:p>
    <w:p w14:paraId="4F0DE1F6" w14:textId="4060F601" w:rsidR="004579B9" w:rsidRDefault="00D51531" w:rsidP="004579B9">
      <w:pPr>
        <w:pStyle w:val="ny-h5"/>
      </w:pPr>
      <w:r>
        <w:rPr>
          <w:noProof/>
        </w:rPr>
        <w:drawing>
          <wp:anchor distT="0" distB="0" distL="114300" distR="114300" simplePos="0" relativeHeight="251798528" behindDoc="0" locked="0" layoutInCell="1" allowOverlap="1" wp14:anchorId="4F0DE28D" wp14:editId="09223BD7">
            <wp:simplePos x="0" y="0"/>
            <wp:positionH relativeFrom="column">
              <wp:posOffset>3474720</wp:posOffset>
            </wp:positionH>
            <wp:positionV relativeFrom="paragraph">
              <wp:posOffset>19050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0p2.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margin">
              <wp14:pctWidth>0</wp14:pctWidth>
            </wp14:sizeRelH>
          </wp:anchor>
        </w:drawing>
      </w:r>
      <w:r w:rsidR="004579B9">
        <w:t xml:space="preserve">Lesson Objective:  </w:t>
      </w:r>
      <w:r w:rsidR="00D02867" w:rsidRPr="00911F2A">
        <w:rPr>
          <w:b w:val="0"/>
        </w:rPr>
        <w:t xml:space="preserve">Solve </w:t>
      </w:r>
      <w:r w:rsidR="00911F2A" w:rsidRPr="00911F2A">
        <w:rPr>
          <w:b w:val="0"/>
          <w:i/>
        </w:rPr>
        <w:t>put together</w:t>
      </w:r>
      <w:r w:rsidR="00784334">
        <w:rPr>
          <w:b w:val="0"/>
          <w:i/>
        </w:rPr>
        <w:t xml:space="preserve"> with </w:t>
      </w:r>
      <w:r w:rsidR="00911F2A" w:rsidRPr="00911F2A">
        <w:rPr>
          <w:b w:val="0"/>
          <w:i/>
        </w:rPr>
        <w:t>result unknown</w:t>
      </w:r>
      <w:r w:rsidR="00911F2A" w:rsidRPr="00911F2A">
        <w:rPr>
          <w:b w:val="0"/>
        </w:rPr>
        <w:t xml:space="preserve"> </w:t>
      </w:r>
      <w:r w:rsidR="00D02867" w:rsidRPr="00911F2A">
        <w:rPr>
          <w:b w:val="0"/>
        </w:rPr>
        <w:t>math stories by drawing and using 5-group cards.</w:t>
      </w:r>
    </w:p>
    <w:p w14:paraId="4F0DE1F7" w14:textId="7355D584" w:rsidR="00911F2A" w:rsidRDefault="00911F2A" w:rsidP="00911F2A">
      <w:pPr>
        <w:pStyle w:val="ny-paragraph"/>
      </w:pPr>
      <w:r>
        <w:t xml:space="preserve">The Student Debrief is intended to invite reflection and active processing of the total lesson experience.  </w:t>
      </w:r>
    </w:p>
    <w:p w14:paraId="72D7E1A9" w14:textId="5219BC7D" w:rsidR="00F12240" w:rsidRDefault="00911F2A" w:rsidP="004579B9">
      <w:pPr>
        <w:pStyle w:val="ny-paragraph"/>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4F0DE1F8" w14:textId="5EF912FE" w:rsidR="004579B9" w:rsidRPr="002B0827" w:rsidRDefault="00911F2A" w:rsidP="004579B9">
      <w:pPr>
        <w:pStyle w:val="ny-paragraph"/>
      </w:pPr>
      <w:r>
        <w:t>You may choose to use any combination of the questions below to lead the discussion.</w:t>
      </w:r>
    </w:p>
    <w:p w14:paraId="4F0DE1F9" w14:textId="3FF48C01" w:rsidR="00BB7B15" w:rsidRDefault="00BB7B15" w:rsidP="00BB7B15">
      <w:pPr>
        <w:pStyle w:val="ny-list-bullets"/>
      </w:pPr>
      <w:r>
        <w:t xml:space="preserve">In our lesson, we used </w:t>
      </w:r>
      <w:r w:rsidRPr="00492640">
        <w:t>simple math drawings</w:t>
      </w:r>
      <w:r w:rsidRPr="00784334">
        <w:t xml:space="preserve"> </w:t>
      </w:r>
      <w:r>
        <w:t>like circles to draw the students in our problem.</w:t>
      </w:r>
      <w:r w:rsidR="008066A9">
        <w:t xml:space="preserve"> </w:t>
      </w:r>
      <w:r>
        <w:t xml:space="preserve"> Why would we us</w:t>
      </w:r>
      <w:r w:rsidR="004D0FB5">
        <w:t>e circles instead of drawing</w:t>
      </w:r>
      <w:r>
        <w:t xml:space="preserve"> the students? </w:t>
      </w:r>
    </w:p>
    <w:p w14:paraId="4F0DE1FA" w14:textId="77777777" w:rsidR="00C94F1B" w:rsidRDefault="00C82DC3" w:rsidP="00C94F1B">
      <w:pPr>
        <w:pStyle w:val="ny-list-bullets"/>
      </w:pPr>
      <w:r>
        <w:t xml:space="preserve">Look at your </w:t>
      </w:r>
      <w:r w:rsidR="00784334">
        <w:t>Problem S</w:t>
      </w:r>
      <w:r w:rsidR="00CC2217">
        <w:t xml:space="preserve">et </w:t>
      </w:r>
      <w:r>
        <w:t xml:space="preserve">and your </w:t>
      </w:r>
      <w:r w:rsidR="00784334">
        <w:t>A</w:t>
      </w:r>
      <w:r>
        <w:t xml:space="preserve">pplication </w:t>
      </w:r>
      <w:r w:rsidR="00784334">
        <w:t>P</w:t>
      </w:r>
      <w:r>
        <w:t>roblem.</w:t>
      </w:r>
      <w:r w:rsidR="009F6D3F">
        <w:t xml:space="preserve"> </w:t>
      </w:r>
      <w:r>
        <w:t xml:space="preserve"> </w:t>
      </w:r>
      <w:r w:rsidR="00B40388">
        <w:t>What strategies have you been using to tell and solve our stories today?</w:t>
      </w:r>
      <w:r w:rsidR="00E92583">
        <w:t xml:space="preserve"> </w:t>
      </w:r>
    </w:p>
    <w:p w14:paraId="4F0DE1FB" w14:textId="77777777" w:rsidR="008E60AE" w:rsidRDefault="00C94F1B" w:rsidP="008E60AE">
      <w:pPr>
        <w:pStyle w:val="ny-list-bullets"/>
      </w:pPr>
      <w:r>
        <w:t xml:space="preserve">What patterns do you see </w:t>
      </w:r>
      <w:r w:rsidR="00C82DC3">
        <w:t xml:space="preserve">in your </w:t>
      </w:r>
      <w:r w:rsidR="00784334">
        <w:t>A</w:t>
      </w:r>
      <w:r w:rsidR="00C82DC3">
        <w:t xml:space="preserve">pplication </w:t>
      </w:r>
      <w:r w:rsidR="00784334">
        <w:t>P</w:t>
      </w:r>
      <w:r w:rsidR="00C82DC3">
        <w:t>roblem</w:t>
      </w:r>
      <w:r>
        <w:t>?</w:t>
      </w:r>
    </w:p>
    <w:p w14:paraId="4F0DE1FC" w14:textId="7BC4DDD3" w:rsidR="00C94F1B" w:rsidRDefault="00C94F1B" w:rsidP="008E60AE">
      <w:pPr>
        <w:pStyle w:val="ny-list-bullets"/>
      </w:pPr>
      <w:r>
        <w:t xml:space="preserve">Share with a partner how you solved </w:t>
      </w:r>
      <w:r w:rsidR="004D0FB5">
        <w:t>the Application Problem</w:t>
      </w:r>
      <w:r>
        <w:t xml:space="preserve">. In what ways did you solve it </w:t>
      </w:r>
      <w:r>
        <w:lastRenderedPageBreak/>
        <w:t xml:space="preserve">differently? </w:t>
      </w:r>
      <w:r w:rsidR="00A61E41">
        <w:t xml:space="preserve"> </w:t>
      </w:r>
      <w:r>
        <w:t xml:space="preserve">In what ways did you solve it similarly? </w:t>
      </w:r>
    </w:p>
    <w:p w14:paraId="4F0DE1FD" w14:textId="1F45AA09" w:rsidR="003D7C30" w:rsidRDefault="00C94F1B" w:rsidP="008E60AE">
      <w:pPr>
        <w:pStyle w:val="ny-list-bullets"/>
      </w:pPr>
      <w:r>
        <w:t xml:space="preserve">What do you think was </w:t>
      </w:r>
      <w:r w:rsidR="00B40388">
        <w:t xml:space="preserve">an efficient </w:t>
      </w:r>
      <w:r>
        <w:t>strategy</w:t>
      </w:r>
      <w:r w:rsidR="00B40388">
        <w:t xml:space="preserve"> to use to solve </w:t>
      </w:r>
      <w:r w:rsidR="004D0FB5">
        <w:t>the Application Problem</w:t>
      </w:r>
      <w:r w:rsidR="00B40388">
        <w:t xml:space="preserve">? </w:t>
      </w:r>
      <w:r w:rsidR="00A61E41">
        <w:t xml:space="preserve"> </w:t>
      </w:r>
      <w:r w:rsidR="00B40388">
        <w:t>What made that strategy efficient?</w:t>
      </w:r>
    </w:p>
    <w:p w14:paraId="4F0DE1FE" w14:textId="77777777" w:rsidR="00F46965" w:rsidRDefault="00F46965" w:rsidP="008E60AE">
      <w:pPr>
        <w:pStyle w:val="ny-list-bullets"/>
      </w:pPr>
      <w:r>
        <w:t xml:space="preserve">I heard many of you say that you counted on 2 each time. </w:t>
      </w:r>
      <w:r w:rsidR="00A61E41">
        <w:t xml:space="preserve"> </w:t>
      </w:r>
      <w:r>
        <w:t xml:space="preserve">Help me write a number sentence that shows what happened on Monday. </w:t>
      </w:r>
      <w:r w:rsidR="009F6D3F">
        <w:t xml:space="preserve"> </w:t>
      </w:r>
      <w:r>
        <w:t xml:space="preserve">(3 + 2 = 5.) </w:t>
      </w:r>
      <w:r w:rsidR="00A61E41">
        <w:t xml:space="preserve"> </w:t>
      </w:r>
      <w:r>
        <w:t xml:space="preserve">Let’s circle the part that shows that we counted on 2. </w:t>
      </w:r>
    </w:p>
    <w:p w14:paraId="4F0DE1FF" w14:textId="77777777" w:rsidR="00C82DC3" w:rsidRDefault="00C82DC3" w:rsidP="008E60AE">
      <w:pPr>
        <w:pStyle w:val="ny-list-bullets"/>
      </w:pPr>
      <w:r>
        <w:t>How could we use 5-group cards to show how to solve this?</w:t>
      </w:r>
    </w:p>
    <w:p w14:paraId="4F0DE200" w14:textId="2AEEB143" w:rsidR="0050769E" w:rsidRDefault="00F46965" w:rsidP="00911F2A">
      <w:pPr>
        <w:pStyle w:val="ny-list-bullets"/>
      </w:pPr>
      <w:r>
        <w:t>Was counting on the same as adding today?</w:t>
      </w:r>
      <w:r w:rsidR="00A61E41">
        <w:t xml:space="preserve"> </w:t>
      </w:r>
      <w:r>
        <w:t xml:space="preserve"> How do you know?</w:t>
      </w:r>
      <w:r w:rsidR="00A61E41">
        <w:t xml:space="preserve"> </w:t>
      </w:r>
      <w:r>
        <w:t xml:space="preserve"> (The numbers were </w:t>
      </w:r>
      <w:r w:rsidR="009F6D3F">
        <w:t>increasing;</w:t>
      </w:r>
      <w:r>
        <w:t xml:space="preserve"> we were counting up, etc.)</w:t>
      </w:r>
    </w:p>
    <w:p w14:paraId="4F0DE201" w14:textId="77777777" w:rsidR="00CC3FC6" w:rsidRPr="00E91C59" w:rsidRDefault="00582570" w:rsidP="00A042CC">
      <w:pPr>
        <w:pStyle w:val="ny-h4"/>
      </w:pPr>
      <w:r w:rsidRPr="00E91C59">
        <w:t>Exit Ticket</w:t>
      </w:r>
      <w:r w:rsidR="0076339C">
        <w:t xml:space="preserve">  (3 </w:t>
      </w:r>
      <w:r w:rsidR="0068615B">
        <w:t>m</w:t>
      </w:r>
      <w:r w:rsidR="0076339C">
        <w:t>inutes)</w:t>
      </w:r>
    </w:p>
    <w:p w14:paraId="4F0DE202" w14:textId="77777777" w:rsidR="00582570" w:rsidRDefault="00CC2217" w:rsidP="00A042CC">
      <w:pPr>
        <w:pStyle w:val="ny-paragraph"/>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4F0DE203" w14:textId="77777777" w:rsidR="00CC3FC6" w:rsidRDefault="00CC3FC6" w:rsidP="00FC039C">
      <w:pPr>
        <w:pStyle w:val="ny-h4"/>
      </w:pPr>
    </w:p>
    <w:p w14:paraId="4F0DE204" w14:textId="77777777" w:rsidR="0050769E" w:rsidRDefault="0050769E" w:rsidP="00B0026F">
      <w:pPr>
        <w:widowControl/>
        <w:spacing w:line="240" w:lineRule="auto"/>
        <w:sectPr w:rsidR="0050769E" w:rsidSect="00A979B5">
          <w:headerReference w:type="default" r:id="rId21"/>
          <w:footerReference w:type="default" r:id="rId22"/>
          <w:pgSz w:w="12240" w:h="15840"/>
          <w:pgMar w:top="1620" w:right="1600" w:bottom="1200" w:left="800" w:header="553" w:footer="1606" w:gutter="0"/>
          <w:pgNumType w:start="15"/>
          <w:cols w:space="720"/>
          <w:docGrid w:linePitch="299"/>
        </w:sectPr>
      </w:pPr>
    </w:p>
    <w:p w14:paraId="4F0DE205" w14:textId="03901928" w:rsidR="00F414C7" w:rsidRPr="0050769E" w:rsidRDefault="00582570" w:rsidP="0050769E">
      <w:pPr>
        <w:jc w:val="center"/>
        <w:rPr>
          <w:rFonts w:cs="Myriad Pro"/>
          <w:color w:val="231F20"/>
        </w:rPr>
      </w:pPr>
      <w:r>
        <w:lastRenderedPageBreak/>
        <w:br w:type="page"/>
      </w:r>
      <w:r w:rsidR="00F414C7" w:rsidRPr="00592B61">
        <w:rPr>
          <w:rFonts w:ascii="Comic Sans MS" w:hAnsi="Comic Sans MS"/>
          <w:b/>
          <w:sz w:val="40"/>
          <w:szCs w:val="40"/>
        </w:rPr>
        <w:lastRenderedPageBreak/>
        <w:t>Target Practice</w:t>
      </w:r>
    </w:p>
    <w:p w14:paraId="4F0DE207" w14:textId="19591FD9" w:rsidR="00F414C7" w:rsidRPr="00592B61" w:rsidRDefault="00585C8A" w:rsidP="00F414C7">
      <w:pPr>
        <w:rPr>
          <w:rFonts w:ascii="Comic Sans MS" w:hAnsi="Comic Sans MS"/>
          <w:sz w:val="24"/>
          <w:szCs w:val="24"/>
        </w:rPr>
      </w:pPr>
      <w:r>
        <w:rPr>
          <w:rFonts w:ascii="Comic Sans MS" w:hAnsi="Comic Sans MS"/>
          <w:b/>
          <w:noProof/>
          <w:sz w:val="40"/>
          <w:szCs w:val="40"/>
        </w:rPr>
        <mc:AlternateContent>
          <mc:Choice Requires="wps">
            <w:drawing>
              <wp:anchor distT="0" distB="0" distL="114300" distR="114300" simplePos="0" relativeHeight="251658240" behindDoc="0" locked="0" layoutInCell="1" allowOverlap="1" wp14:anchorId="4F0DE28F" wp14:editId="0DDC3DE4">
                <wp:simplePos x="0" y="0"/>
                <wp:positionH relativeFrom="column">
                  <wp:posOffset>4730115</wp:posOffset>
                </wp:positionH>
                <wp:positionV relativeFrom="paragraph">
                  <wp:posOffset>-1304290</wp:posOffset>
                </wp:positionV>
                <wp:extent cx="1536700" cy="342900"/>
                <wp:effectExtent l="0" t="0" r="0" b="0"/>
                <wp:wrapSquare wrapText="bothSides"/>
                <wp:docPr id="1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26" w14:textId="77777777" w:rsidR="004D0FB5" w:rsidRPr="00592B61" w:rsidRDefault="004D0FB5" w:rsidP="00F414C7">
                            <w:pPr>
                              <w:jc w:val="center"/>
                              <w:rPr>
                                <w:rFonts w:ascii="Comic Sans MS" w:hAnsi="Comic Sans MS"/>
                              </w:rPr>
                            </w:pPr>
                            <w:r w:rsidRPr="00592B61">
                              <w:rPr>
                                <w:rFonts w:ascii="Comic Sans MS" w:hAnsi="Comic Sans MS"/>
                                <w:sz w:val="24"/>
                                <w:szCs w:val="24"/>
                              </w:rPr>
                              <w:t>Target</w:t>
                            </w:r>
                            <w:r w:rsidRPr="00592B61">
                              <w:rPr>
                                <w:rFonts w:ascii="Comic Sans MS" w:hAnsi="Comic Sans MS"/>
                              </w:rPr>
                              <w:t xml:space="preserve"> Number</w:t>
                            </w:r>
                            <w:r>
                              <w:rPr>
                                <w:rFonts w:ascii="Comic Sans MS" w:hAnsi="Comic Sans M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372.45pt;margin-top:-102.7pt;width:1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8VugIAAMY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" filled="f" stroked="f">
                <v:path arrowok="t"/>
                <v:textbox>
                  <w:txbxContent>
                    <w:p w14:paraId="4F0DE326" w14:textId="77777777" w:rsidR="004D0FB5" w:rsidRPr="00592B61" w:rsidRDefault="004D0FB5" w:rsidP="00F414C7">
                      <w:pPr>
                        <w:jc w:val="center"/>
                        <w:rPr>
                          <w:rFonts w:ascii="Comic Sans MS" w:hAnsi="Comic Sans MS"/>
                        </w:rPr>
                      </w:pPr>
                      <w:r w:rsidRPr="00592B61">
                        <w:rPr>
                          <w:rFonts w:ascii="Comic Sans MS" w:hAnsi="Comic Sans MS"/>
                          <w:sz w:val="24"/>
                          <w:szCs w:val="24"/>
                        </w:rPr>
                        <w:t>Target</w:t>
                      </w:r>
                      <w:r w:rsidRPr="00592B61">
                        <w:rPr>
                          <w:rFonts w:ascii="Comic Sans MS" w:hAnsi="Comic Sans MS"/>
                        </w:rPr>
                        <w:t xml:space="preserve"> Number</w:t>
                      </w:r>
                      <w:r>
                        <w:rPr>
                          <w:rFonts w:ascii="Comic Sans MS" w:hAnsi="Comic Sans MS"/>
                        </w:rPr>
                        <w:t>:</w:t>
                      </w:r>
                    </w:p>
                  </w:txbxContent>
                </v:textbox>
                <w10:wrap type="square"/>
              </v:shape>
            </w:pict>
          </mc:Fallback>
        </mc:AlternateContent>
      </w:r>
      <w:r>
        <w:rPr>
          <w:rFonts w:ascii="Comic Sans MS" w:hAnsi="Comic Sans MS"/>
          <w:b/>
          <w:noProof/>
          <w:sz w:val="40"/>
          <w:szCs w:val="40"/>
        </w:rPr>
        <mc:AlternateContent>
          <mc:Choice Requires="wps">
            <w:drawing>
              <wp:anchor distT="0" distB="0" distL="114300" distR="114300" simplePos="0" relativeHeight="251657216" behindDoc="0" locked="0" layoutInCell="1" allowOverlap="1" wp14:anchorId="4F0DE290" wp14:editId="3941F2E2">
                <wp:simplePos x="0" y="0"/>
                <wp:positionH relativeFrom="column">
                  <wp:posOffset>5301615</wp:posOffset>
                </wp:positionH>
                <wp:positionV relativeFrom="paragraph">
                  <wp:posOffset>-987425</wp:posOffset>
                </wp:positionV>
                <wp:extent cx="755650" cy="758825"/>
                <wp:effectExtent l="19050" t="19050" r="44450" b="41275"/>
                <wp:wrapNone/>
                <wp:docPr id="10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758825"/>
                        </a:xfrm>
                        <a:prstGeom prst="ellipse">
                          <a:avLst/>
                        </a:prstGeom>
                        <a:ln w="571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73" o:spid="_x0000_s1026" style="position:absolute;margin-left:417.45pt;margin-top:-77.75pt;width:59.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" fillcolor="white [3201]" strokecolor="black [3200]" strokeweight="4.5pt">
                <v:path arrowok="t"/>
              </v:oval>
            </w:pict>
          </mc:Fallback>
        </mc:AlternateContent>
      </w:r>
      <w:r w:rsidR="00F9191E">
        <w:rPr>
          <w:rFonts w:ascii="Comic Sans MS" w:hAnsi="Comic Sans MS"/>
          <w:b/>
          <w:noProof/>
          <w:sz w:val="24"/>
          <w:szCs w:val="24"/>
        </w:rPr>
        <mc:AlternateContent>
          <mc:Choice Requires="wpg">
            <w:drawing>
              <wp:anchor distT="0" distB="0" distL="114300" distR="114300" simplePos="0" relativeHeight="251654144" behindDoc="0" locked="0" layoutInCell="1" allowOverlap="1" wp14:anchorId="4F0DE291" wp14:editId="31D842F2">
                <wp:simplePos x="0" y="0"/>
                <wp:positionH relativeFrom="column">
                  <wp:posOffset>69850</wp:posOffset>
                </wp:positionH>
                <wp:positionV relativeFrom="paragraph">
                  <wp:posOffset>894715</wp:posOffset>
                </wp:positionV>
                <wp:extent cx="6426200" cy="1828800"/>
                <wp:effectExtent l="12700" t="0" r="19050" b="19685"/>
                <wp:wrapNone/>
                <wp:docPr id="34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828800"/>
                          <a:chOff x="0" y="0"/>
                          <a:chExt cx="64262" cy="18288"/>
                        </a:xfrm>
                      </wpg:grpSpPr>
                      <pic:pic xmlns:pic="http://schemas.openxmlformats.org/drawingml/2006/picture">
                        <pic:nvPicPr>
                          <pic:cNvPr id="349" name="Picture 8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50" name="Oval 87"/>
                        <wps:cNvSpPr>
                          <a:spLocks noChangeArrowheads="1"/>
                        </wps:cNvSpPr>
                        <wps:spPr bwMode="auto">
                          <a:xfrm>
                            <a:off x="11874"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51" name="Oval 88"/>
                        <wps:cNvSpPr>
                          <a:spLocks noChangeArrowheads="1"/>
                        </wps:cNvSpPr>
                        <wps:spPr bwMode="auto">
                          <a:xfrm>
                            <a:off x="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96" name="Picture 8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305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97" name="Oval 90"/>
                        <wps:cNvSpPr>
                          <a:spLocks noChangeArrowheads="1"/>
                        </wps:cNvSpPr>
                        <wps:spPr bwMode="auto">
                          <a:xfrm>
                            <a:off x="34925"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98" name="Oval 91"/>
                        <wps:cNvSpPr>
                          <a:spLocks noChangeArrowheads="1"/>
                        </wps:cNvSpPr>
                        <wps:spPr bwMode="auto">
                          <a:xfrm>
                            <a:off x="2305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99" name="Picture 9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402"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100" name="Oval 105"/>
                        <wps:cNvSpPr>
                          <a:spLocks noChangeArrowheads="1"/>
                        </wps:cNvSpPr>
                        <wps:spPr bwMode="auto">
                          <a:xfrm>
                            <a:off x="57277"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101" name="Oval 106"/>
                        <wps:cNvSpPr>
                          <a:spLocks noChangeArrowheads="1"/>
                        </wps:cNvSpPr>
                        <wps:spPr bwMode="auto">
                          <a:xfrm>
                            <a:off x="45402"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 o:spid="_x0000_s1026" style="position:absolute;margin-left:5.5pt;margin-top:70.45pt;width:506pt;height:2in;z-index:251654144" coordsize="642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41XnGAAAA3AAAAA8AAABkcnMvZG93bnJldi54bWxEj09rwkAUxO+C32F5grdm0z+KTV0lCloL&#10;vSRN74/saxLMvg3ZVWM/fVcoeBxm5jfMcj2YVpypd41lBY9RDIK4tLrhSkHxtXtYgHAeWWNrmRRc&#10;ycF6NR4tMdH2whmdc1+JAGGXoILa+y6R0pU1GXSR7YiD92N7gz7IvpK6x0uAm1Y+xfFcGmw4LNTY&#10;0bam8pifjIL371nzsbdph7/Z9XMbzzbFMd0oNZ0M6RsIT4O/h//bB63g+eUVbmfC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DjVecYAAADcAAAADwAAAAAAAAAAAAAA&#10;AACfAgAAZHJzL2Rvd25yZXYueG1sUEsFBgAAAAAEAAQA9wAAAJIDAAAAAA==&#10;">
                  <v:imagedata r:id="rId27" o:title=""/>
                  <v:path arrowok="t"/>
                </v:shape>
                <v:oval id="Oval 87" o:spid="_x0000_s1028" style="position:absolute;left:11874;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TMEA&#10;AADcAAAADwAAAGRycy9kb3ducmV2LnhtbERPTYvCMBC9C/6HMII3TVV23XaNIoLgyl5shb3ONmNb&#10;bSaliVr/vTkIHh/ve7HqTC1u1LrKsoLJOAJBnFtdcaHgmG1HXyCcR9ZYWyYFD3KwWvZ7C0y0vfOB&#10;bqkvRAhhl6CC0vsmkdLlJRl0Y9sQB+5kW4M+wLaQusV7CDe1nEbRpzRYcWgosaFNSfklvRoFxeHi&#10;9lOM8/N/PE9/6ir7jf8ypYaDbv0NwlPn3+KXe6cVzD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kzBAAAA3AAAAA8AAAAAAAAAAAAAAAAAmAIAAGRycy9kb3du&#10;cmV2LnhtbFBLBQYAAAAABAAEAPUAAACGAwAAAAA=&#10;" fillcolor="white [3201]" strokecolor="black [3200]" strokeweight="2pt"/>
                <v:oval id="Oval 88" o:spid="_x0000_s1029" style="position:absolute;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318QA&#10;AADcAAAADwAAAGRycy9kb3ducmV2LnhtbESPQWvCQBSE7wX/w/KE3upGxWqiq4ggtNKLieD1mX0m&#10;0ezbkN1q/PduoeBxmJlvmMWqM7W4UesqywqGgwgEcW51xYWCQ7b9mIFwHlljbZkUPMjBatl7W2Ci&#10;7Z33dEt9IQKEXYIKSu+bREqXl2TQDWxDHLyzbQ36INtC6hbvAW5qOYqiT2mw4rBQYkObkvJr+msU&#10;FPur240wzi+neJp+11X2Ex8zpd773XoOwlPnX+H/9pdWMJ4M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N9fEAAAA3AAAAA8AAAAAAAAAAAAAAAAAmAIAAGRycy9k&#10;b3ducmV2LnhtbFBLBQYAAAAABAAEAPUAAACJAwAAAAA=&#10;" fillcolor="white [3201]" strokecolor="black [3200]" strokeweight="2pt"/>
                <v:shape id="Picture 89" o:spid="_x0000_s1030" type="#_x0000_t75" style="position:absolute;left:23050;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5VwjDAAAA2wAAAA8AAABkcnMvZG93bnJldi54bWxEj0FrwkAUhO+F/oflFbzVjVGDRlcpBUHw&#10;pC2U3h7ZZxLMvl2ymxj767uC4HGYmW+Y9XYwjeip9bVlBZNxAoK4sLrmUsH31+59AcIHZI2NZVJw&#10;Iw/bzevLGnNtr3yk/hRKESHsc1RQheByKX1RkUE/to44emfbGgxRtqXULV4j3DQyTZJMGqw5LlTo&#10;6LOi4nLqjII+NbPbb+f/LtNFN/+hwzx1zik1ehs+ViACDeEZfrT3WsEyg/uX+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lXCMMAAADbAAAADwAAAAAAAAAAAAAAAACf&#10;AgAAZHJzL2Rvd25yZXYueG1sUEsFBgAAAAAEAAQA9wAAAI8DAAAAAA==&#10;">
                  <v:imagedata r:id="rId28" o:title=""/>
                  <v:path arrowok="t"/>
                </v:shape>
                <v:oval id="Oval 90" o:spid="_x0000_s1031" style="position:absolute;left:34925;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oval id="Oval 91" o:spid="_x0000_s1032" style="position:absolute;left:23050;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shape id="Picture 92" o:spid="_x0000_s1033" type="#_x0000_t75" style="position:absolute;left:45402;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w3rEAAAA2wAAAA8AAABkcnMvZG93bnJldi54bWxEj0FrwkAUhO+C/2F5Qm+6aVpF06wiQqHQ&#10;U1WQ3h7Z1yQk+3bJbmL017uFQo/DzHzD5LvRtGKgzteWFTwvEhDEhdU1lwrOp/f5GoQPyBpby6Tg&#10;Rh522+kkx0zbK3/RcAyliBD2GSqoQnCZlL6oyKBfWEccvR/bGQxRdqXUHV4j3LQyTZKVNFhzXKjQ&#10;0aGiojn2RsGQmtfbd+/vzcu6X17oc5k655R6mo37NxCBxvAf/mt/aAWbDfx+iT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w3rEAAAA2wAAAA8AAAAAAAAAAAAAAAAA&#10;nwIAAGRycy9kb3ducmV2LnhtbFBLBQYAAAAABAAEAPcAAACQAwAAAAA=&#10;">
                  <v:imagedata r:id="rId28" o:title=""/>
                  <v:path arrowok="t"/>
                </v:shape>
                <v:oval id="Oval 105" o:spid="_x0000_s1034" style="position:absolute;left:57277;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oval id="Oval 106" o:spid="_x0000_s1035" style="position:absolute;left:45402;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2K8EA&#10;AADcAAAADwAAAGRycy9kb3ducmV2LnhtbERPTYvCMBC9L/gfwgjetqkeXFuNIoKwyl5sBa9jM7bV&#10;ZlKarNZ/bxYWvM3jfc5i1ZtG3KlztWUF4ygGQVxYXXOp4JhvP2cgnEfW2FgmBU9ysFoOPhaYavvg&#10;A90zX4oQwi5FBZX3bSqlKyoy6CLbEgfuYjuDPsCulLrDRwg3jZzE8VQarDk0VNjSpqLilv0aBeXh&#10;5vYTTIrrOfnKdk2d/ySnXKnRsF/PQXjq/Vv87/7WYX48hr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VdivBAAAA3AAAAA8AAAAAAAAAAAAAAAAAmAIAAGRycy9kb3du&#10;cmV2LnhtbFBLBQYAAAAABAAEAPUAAACGAwAAAAA=&#10;" fillcolor="white [3201]" strokecolor="black [3200]" strokeweight="2pt"/>
              </v:group>
            </w:pict>
          </mc:Fallback>
        </mc:AlternateContent>
      </w:r>
      <w:r w:rsidR="00F414C7" w:rsidRPr="00592B61">
        <w:rPr>
          <w:rFonts w:ascii="Comic Sans MS" w:hAnsi="Comic Sans MS"/>
          <w:sz w:val="24"/>
          <w:szCs w:val="24"/>
        </w:rPr>
        <w:t xml:space="preserve">Choose a </w:t>
      </w:r>
      <w:r w:rsidR="00F414C7" w:rsidRPr="00FB1B0C">
        <w:rPr>
          <w:rFonts w:ascii="Comic Sans MS" w:hAnsi="Comic Sans MS"/>
          <w:i/>
          <w:sz w:val="24"/>
          <w:szCs w:val="24"/>
        </w:rPr>
        <w:t>target number</w:t>
      </w:r>
      <w:r w:rsidR="00F414C7" w:rsidRPr="00592B61">
        <w:rPr>
          <w:rFonts w:ascii="Comic Sans MS" w:hAnsi="Comic Sans MS"/>
          <w:sz w:val="24"/>
          <w:szCs w:val="24"/>
        </w:rPr>
        <w:t xml:space="preserve"> between 6 and 10 and write it in the middle of the </w:t>
      </w:r>
      <w:r w:rsidR="00F414C7">
        <w:rPr>
          <w:rFonts w:ascii="Comic Sans MS" w:hAnsi="Comic Sans MS"/>
          <w:sz w:val="24"/>
          <w:szCs w:val="24"/>
        </w:rPr>
        <w:t>circle</w:t>
      </w:r>
      <w:r w:rsidR="00F414C7" w:rsidRPr="00592B61">
        <w:rPr>
          <w:rFonts w:ascii="Comic Sans MS" w:hAnsi="Comic Sans MS"/>
          <w:sz w:val="24"/>
          <w:szCs w:val="24"/>
        </w:rPr>
        <w:t xml:space="preserve"> on the top of the page.  Roll </w:t>
      </w:r>
      <w:r w:rsidR="00F414C7">
        <w:rPr>
          <w:rFonts w:ascii="Comic Sans MS" w:hAnsi="Comic Sans MS"/>
          <w:sz w:val="24"/>
          <w:szCs w:val="24"/>
        </w:rPr>
        <w:t xml:space="preserve">a die. </w:t>
      </w:r>
      <w:r w:rsidR="00DB1CA3">
        <w:rPr>
          <w:rFonts w:ascii="Comic Sans MS" w:hAnsi="Comic Sans MS"/>
          <w:sz w:val="24"/>
          <w:szCs w:val="24"/>
        </w:rPr>
        <w:t xml:space="preserve"> </w:t>
      </w:r>
      <w:r w:rsidR="00F414C7">
        <w:rPr>
          <w:rFonts w:ascii="Comic Sans MS" w:hAnsi="Comic Sans MS"/>
          <w:sz w:val="24"/>
          <w:szCs w:val="24"/>
        </w:rPr>
        <w:t>Write the</w:t>
      </w:r>
      <w:r w:rsidR="00F414C7" w:rsidRPr="00592B61">
        <w:rPr>
          <w:rFonts w:ascii="Comic Sans MS" w:hAnsi="Comic Sans MS"/>
          <w:sz w:val="24"/>
          <w:szCs w:val="24"/>
        </w:rPr>
        <w:t xml:space="preserve"> number </w:t>
      </w:r>
      <w:r w:rsidR="00F414C7">
        <w:rPr>
          <w:rFonts w:ascii="Comic Sans MS" w:hAnsi="Comic Sans MS"/>
          <w:sz w:val="24"/>
          <w:szCs w:val="24"/>
        </w:rPr>
        <w:t xml:space="preserve">rolled </w:t>
      </w:r>
      <w:r w:rsidR="00F414C7" w:rsidRPr="00592B61">
        <w:rPr>
          <w:rFonts w:ascii="Comic Sans MS" w:hAnsi="Comic Sans MS"/>
          <w:sz w:val="24"/>
          <w:szCs w:val="24"/>
        </w:rPr>
        <w:t xml:space="preserve">in </w:t>
      </w:r>
      <w:r w:rsidR="00F414C7">
        <w:rPr>
          <w:rFonts w:ascii="Comic Sans MS" w:hAnsi="Comic Sans MS"/>
          <w:sz w:val="24"/>
          <w:szCs w:val="24"/>
        </w:rPr>
        <w:t xml:space="preserve">the circle at the end </w:t>
      </w:r>
      <w:r w:rsidR="00F414C7" w:rsidRPr="00592B61">
        <w:rPr>
          <w:rFonts w:ascii="Comic Sans MS" w:hAnsi="Comic Sans MS"/>
          <w:sz w:val="24"/>
          <w:szCs w:val="24"/>
        </w:rPr>
        <w:t xml:space="preserve">one of the arrows.  </w:t>
      </w:r>
      <w:r w:rsidR="00F414C7">
        <w:rPr>
          <w:rFonts w:ascii="Comic Sans MS" w:hAnsi="Comic Sans MS"/>
          <w:sz w:val="24"/>
          <w:szCs w:val="24"/>
        </w:rPr>
        <w:t>Then, make a bull’s-eye by writing the number needed to make your target in the other circle.</w:t>
      </w:r>
      <w:r w:rsidR="00F414C7" w:rsidRPr="00592B61">
        <w:rPr>
          <w:rFonts w:ascii="Comic Sans MS" w:hAnsi="Comic Sans MS"/>
          <w:sz w:val="24"/>
          <w:szCs w:val="24"/>
        </w:rPr>
        <w:t xml:space="preserve"> </w:t>
      </w:r>
      <w:r w:rsidR="00985748" w:rsidRPr="00985748">
        <w:rPr>
          <w:rStyle w:val="FootnoteReference"/>
          <w:rFonts w:ascii="Comic Sans MS" w:hAnsi="Comic Sans MS"/>
          <w:sz w:val="24"/>
          <w:szCs w:val="24"/>
        </w:rPr>
        <w:footnoteReference w:customMarkFollows="1" w:id="1"/>
        <w:sym w:font="Symbol" w:char="F020"/>
      </w:r>
    </w:p>
    <w:p w14:paraId="4F0DE208" w14:textId="77777777" w:rsidR="00F414C7" w:rsidRPr="00592B61" w:rsidRDefault="00F414C7" w:rsidP="00F414C7">
      <w:pPr>
        <w:spacing w:line="240" w:lineRule="auto"/>
        <w:rPr>
          <w:rFonts w:ascii="Comic Sans MS" w:hAnsi="Comic Sans MS"/>
          <w:sz w:val="24"/>
          <w:szCs w:val="24"/>
        </w:rPr>
      </w:pPr>
    </w:p>
    <w:p w14:paraId="4F0DE209" w14:textId="77777777" w:rsidR="00F414C7" w:rsidRPr="00592B61" w:rsidRDefault="00F414C7" w:rsidP="00F414C7">
      <w:pPr>
        <w:spacing w:line="240" w:lineRule="auto"/>
        <w:rPr>
          <w:rFonts w:ascii="Comic Sans MS" w:hAnsi="Comic Sans MS"/>
          <w:sz w:val="24"/>
          <w:szCs w:val="24"/>
        </w:rPr>
      </w:pPr>
    </w:p>
    <w:p w14:paraId="4F0DE20A" w14:textId="77777777" w:rsidR="0050769E" w:rsidRDefault="0050769E" w:rsidP="009E34A7">
      <w:pPr>
        <w:pStyle w:val="ny-paragraph"/>
        <w:rPr>
          <w:rFonts w:ascii="Comic Sans MS" w:hAnsi="Comic Sans MS"/>
          <w:sz w:val="24"/>
        </w:rPr>
      </w:pPr>
    </w:p>
    <w:p w14:paraId="4F0DE20B" w14:textId="77777777" w:rsidR="0050769E" w:rsidRDefault="0050769E" w:rsidP="009E34A7">
      <w:pPr>
        <w:pStyle w:val="ny-paragraph"/>
        <w:rPr>
          <w:rFonts w:ascii="Comic Sans MS" w:hAnsi="Comic Sans MS"/>
          <w:sz w:val="24"/>
        </w:rPr>
      </w:pPr>
    </w:p>
    <w:p w14:paraId="4F0DE20C" w14:textId="77777777" w:rsidR="0050769E" w:rsidRDefault="0050769E" w:rsidP="009E34A7">
      <w:pPr>
        <w:pStyle w:val="ny-paragraph"/>
        <w:rPr>
          <w:rFonts w:ascii="Comic Sans MS" w:hAnsi="Comic Sans MS"/>
          <w:sz w:val="24"/>
        </w:rPr>
      </w:pPr>
    </w:p>
    <w:p w14:paraId="4F0DE20D" w14:textId="345A98A9" w:rsidR="0050769E" w:rsidRDefault="0050769E" w:rsidP="009E34A7">
      <w:pPr>
        <w:pStyle w:val="ny-paragraph"/>
        <w:rPr>
          <w:rFonts w:ascii="Comic Sans MS" w:hAnsi="Comic Sans MS"/>
          <w:sz w:val="24"/>
        </w:rPr>
      </w:pPr>
    </w:p>
    <w:p w14:paraId="4F0DE20E" w14:textId="0F70CE61" w:rsidR="0050769E" w:rsidRDefault="00F9191E" w:rsidP="009E34A7">
      <w:pPr>
        <w:pStyle w:val="ny-paragraph"/>
        <w:rPr>
          <w:rFonts w:ascii="Comic Sans MS" w:hAnsi="Comic Sans MS"/>
          <w:sz w:val="24"/>
        </w:rPr>
      </w:pPr>
      <w:r>
        <w:rPr>
          <w:rFonts w:ascii="Comic Sans MS" w:hAnsi="Comic Sans MS"/>
          <w:b/>
          <w:noProof/>
          <w:sz w:val="24"/>
          <w:szCs w:val="24"/>
          <w:u w:val="single"/>
        </w:rPr>
        <mc:AlternateContent>
          <mc:Choice Requires="wpg">
            <w:drawing>
              <wp:anchor distT="0" distB="0" distL="114300" distR="114300" simplePos="0" relativeHeight="251796480" behindDoc="0" locked="0" layoutInCell="1" allowOverlap="1" wp14:anchorId="4F0DE293" wp14:editId="2246C142">
                <wp:simplePos x="0" y="0"/>
                <wp:positionH relativeFrom="column">
                  <wp:posOffset>69850</wp:posOffset>
                </wp:positionH>
                <wp:positionV relativeFrom="paragraph">
                  <wp:posOffset>121920</wp:posOffset>
                </wp:positionV>
                <wp:extent cx="6426200" cy="1828800"/>
                <wp:effectExtent l="12700" t="0" r="19050" b="20955"/>
                <wp:wrapNone/>
                <wp:docPr id="33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828800"/>
                          <a:chOff x="0" y="0"/>
                          <a:chExt cx="64262" cy="18288"/>
                        </a:xfrm>
                      </wpg:grpSpPr>
                      <pic:pic xmlns:pic="http://schemas.openxmlformats.org/drawingml/2006/picture">
                        <pic:nvPicPr>
                          <pic:cNvPr id="339" name="Picture 1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40" name="Oval 131"/>
                        <wps:cNvSpPr>
                          <a:spLocks noChangeArrowheads="1"/>
                        </wps:cNvSpPr>
                        <wps:spPr bwMode="auto">
                          <a:xfrm>
                            <a:off x="11874"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41" name="Oval 132"/>
                        <wps:cNvSpPr>
                          <a:spLocks noChangeArrowheads="1"/>
                        </wps:cNvSpPr>
                        <wps:spPr bwMode="auto">
                          <a:xfrm>
                            <a:off x="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42" name="Picture 13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305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43" name="Oval 134"/>
                        <wps:cNvSpPr>
                          <a:spLocks noChangeArrowheads="1"/>
                        </wps:cNvSpPr>
                        <wps:spPr bwMode="auto">
                          <a:xfrm>
                            <a:off x="34925"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44" name="Oval 135"/>
                        <wps:cNvSpPr>
                          <a:spLocks noChangeArrowheads="1"/>
                        </wps:cNvSpPr>
                        <wps:spPr bwMode="auto">
                          <a:xfrm>
                            <a:off x="2305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45" name="Picture 13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5402"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46" name="Oval 139"/>
                        <wps:cNvSpPr>
                          <a:spLocks noChangeArrowheads="1"/>
                        </wps:cNvSpPr>
                        <wps:spPr bwMode="auto">
                          <a:xfrm>
                            <a:off x="57277"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47" name="Oval 140"/>
                        <wps:cNvSpPr>
                          <a:spLocks noChangeArrowheads="1"/>
                        </wps:cNvSpPr>
                        <wps:spPr bwMode="auto">
                          <a:xfrm>
                            <a:off x="45402"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 o:spid="_x0000_s1026" style="position:absolute;margin-left:5.5pt;margin-top:9.6pt;width:506pt;height:2in;z-index:251796480" coordsize="642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">
                <v:shape id="Picture 130" o:spid="_x0000_s1027" type="#_x0000_t75" style="position:absolute;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gTFAAAA3AAAAA8AAABkcnMvZG93bnJldi54bWxEj09rwkAUxO+C32F5Qm/NRsXSRteQCP0H&#10;vSTV+yP7TILZtyG7auyn7xYKHoeZ+Q2zSUfTiQsNrrWsYB7FIIgrq1uuFey/Xx+fQTiPrLGzTApu&#10;5CDdTicbTLS9ckGX0tciQNglqKDxvk+kdFVDBl1ke+LgHe1g0Ac51FIPeA1w08lFHD9Jgy2HhQZ7&#10;2jVUncqzUfB+WLWfbzbr8ae4fe3iVb4/ZblSD7MxW4PwNPp7+L/9oRUsly/wdyYc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PqYExQAAANwAAAAPAAAAAAAAAAAAAAAA&#10;AJ8CAABkcnMvZG93bnJldi54bWxQSwUGAAAAAAQABAD3AAAAkQMAAAAA&#10;">
                  <v:imagedata r:id="rId27" o:title=""/>
                  <v:path arrowok="t"/>
                </v:shape>
                <v:oval id="Oval 131" o:spid="_x0000_s1028" style="position:absolute;left:11874;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EkcEA&#10;AADcAAAADwAAAGRycy9kb3ducmV2LnhtbERPTYvCMBC9C/6HMII3TdVl3XaNIoLgyl5shb3ONmNb&#10;bSaliVr/vTkIHh/ve7HqTC1u1LrKsoLJOAJBnFtdcaHgmG1HXyCcR9ZYWyYFD3KwWvZ7C0y0vfOB&#10;bqkvRAhhl6CC0vsmkdLlJRl0Y9sQB+5kW4M+wLaQusV7CDe1nEbRpzRYcWgosaFNSfklvRoFxeHi&#10;9lOM8/N/PE9/6ir7jf8ypYaDbv0NwlPn3+KXe6cVzD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BJHBAAAA3AAAAA8AAAAAAAAAAAAAAAAAmAIAAGRycy9kb3du&#10;cmV2LnhtbFBLBQYAAAAABAAEAPUAAACGAwAAAAA=&#10;" fillcolor="white [3201]" strokecolor="black [3200]" strokeweight="2pt"/>
                <v:oval id="Oval 132" o:spid="_x0000_s1029" style="position:absolute;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shape id="Picture 133" o:spid="_x0000_s1030" type="#_x0000_t75" style="position:absolute;left:23050;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AgjFAAAA3AAAAA8AAABkcnMvZG93bnJldi54bWxEj09rwkAUxO8Fv8PyCt7qplGsRFeRUqEH&#10;L/X/8Zl9JsHs27i71eTbdwuFHoeZ+Q0zW7SmFndyvrKs4HWQgCDOra64ULDbrl4mIHxA1lhbJgUd&#10;eVjMe08zzLR98BfdN6EQEcI+QwVlCE0mpc9LMugHtiGO3sU6gyFKV0jt8BHhppZpkoylwYrjQokN&#10;vZeUXzffRsH50L2djh+uua2523fpaux315tS/ed2OQURqA3/4b/2p1YwHKX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gIIxQAAANwAAAAPAAAAAAAAAAAAAAAA&#10;AJ8CAABkcnMvZG93bnJldi54bWxQSwUGAAAAAAQABAD3AAAAkQMAAAAA&#10;">
                  <v:imagedata r:id="rId30" o:title=""/>
                  <v:path arrowok="t"/>
                </v:shape>
                <v:oval id="Oval 134" o:spid="_x0000_s1031" style="position:absolute;left:34925;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5sUA&#10;AADcAAAADwAAAGRycy9kb3ducmV2LnhtbESPT2vCQBTE74V+h+UJ3pqNf7BNdJUiCCq9mBR6fWZf&#10;k9Ts25BdNX57tyB4HGbmN8xi1ZtGXKhztWUFoygGQVxYXXOp4DvfvH2AcB5ZY2OZFNzIwWr5+rLA&#10;VNsrH+iS+VIECLsUFVTet6mUrqjIoItsSxy8X9sZ9EF2pdQdXgPcNHIcxzNpsOawUGFL64qKU3Y2&#10;CsrDye3HmBR/x+Q92zV1/pX85EoNB/3nHISn3j/Dj/ZWK5hMJ/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rmxQAAANwAAAAPAAAAAAAAAAAAAAAAAJgCAABkcnMv&#10;ZG93bnJldi54bWxQSwUGAAAAAAQABAD1AAAAigMAAAAA&#10;" fillcolor="white [3201]" strokecolor="black [3200]" strokeweight="2pt"/>
                <v:oval id="Oval 135" o:spid="_x0000_s1032" style="position:absolute;left:23050;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CksUA&#10;AADcAAAADwAAAGRycy9kb3ducmV2LnhtbESPQWvCQBSE74X+h+UVvDWbqrQmZiOlUNDSi0nB6zP7&#10;TKLZtyG7avz33ULB4zAz3zDZajSduNDgWssKXqIYBHFldcu1gp/y83kBwnlkjZ1lUnAjB6v88SHD&#10;VNsrb+lS+FoECLsUFTTe96mUrmrIoItsTxy8gx0M+iCHWuoBrwFuOjmN41dpsOWw0GBPHw1Vp+Js&#10;FNTbk/uaYlId98lbsena8jvZlUpNnsb3JQhPo7+H/9trrWA2n8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AKSxQAAANwAAAAPAAAAAAAAAAAAAAAAAJgCAABkcnMv&#10;ZG93bnJldi54bWxQSwUGAAAAAAQABAD1AAAAigMAAAAA&#10;" fillcolor="white [3201]" strokecolor="black [3200]" strokeweight="2pt"/>
                <v:shape id="Picture 136" o:spid="_x0000_s1033" type="#_x0000_t75" style="position:absolute;left:45402;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mnzGAAAA3AAAAA8AAABkcnMvZG93bnJldi54bWxEj0FrwkAUhO8F/8PyCt7qptqqpK4iotBD&#10;L9pUPT6zr0kw+zbubjX5926h0OMwM98ws0VranEl5yvLCp4HCQji3OqKCwXZ5+ZpCsIHZI21ZVLQ&#10;kYfFvPcww1TbG2/puguFiBD2KSooQ2hSKX1ekkE/sA1x9L6tMxiidIXUDm8Rbmo5TJKxNFhxXCix&#10;oVVJ+Xn3YxSc9t3keFi75vLB3Vc33Ix9dr4o1X9sl28gArXhP/zXftcKRi+v8Hs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uafMYAAADcAAAADwAAAAAAAAAAAAAA&#10;AACfAgAAZHJzL2Rvd25yZXYueG1sUEsFBgAAAAAEAAQA9wAAAJIDAAAAAA==&#10;">
                  <v:imagedata r:id="rId30" o:title=""/>
                  <v:path arrowok="t"/>
                </v:shape>
                <v:oval id="Oval 139" o:spid="_x0000_s1034" style="position:absolute;left:57277;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5fsUA&#10;AADcAAAADwAAAGRycy9kb3ducmV2LnhtbESPQWvCQBSE7wX/w/KE3pqNtmgTsxERhLb0YiL0+sy+&#10;JqnZtyG71fjv3ULB4zAz3zDZejSdONPgWssKZlEMgriyuuVawaHcPb2CcB5ZY2eZFFzJwTqfPGSY&#10;anvhPZ0LX4sAYZeigsb7PpXSVQ0ZdJHtiYP3bQeDPsihlnrAS4CbTs7jeCENthwWGuxp21B1Kn6N&#10;gnp/ch9zTKqfY7Is3ru2/Ey+SqUep+NmBcLT6O/h//abVvD8soC/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jl+xQAAANwAAAAPAAAAAAAAAAAAAAAAAJgCAABkcnMv&#10;ZG93bnJldi54bWxQSwUGAAAAAAQABAD1AAAAigMAAAAA&#10;" fillcolor="white [3201]" strokecolor="black [3200]" strokeweight="2pt"/>
                <v:oval id="Oval 140" o:spid="_x0000_s1035" style="position:absolute;left:45402;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c5cUA&#10;AADcAAAADwAAAGRycy9kb3ducmV2LnhtbESPQWvCQBSE7wX/w/KE3pqNttQmZiMiCG3pxUTo9Zl9&#10;TVKzb0N2q/HfuwXB4zAz3zDZajSdONHgWssKZlEMgriyuuVawb7cPr2BcB5ZY2eZFFzIwSqfPGSY&#10;anvmHZ0KX4sAYZeigsb7PpXSVQ0ZdJHtiYP3YweDPsihlnrAc4CbTs7j+FUabDksNNjTpqHqWPwZ&#10;BfXu6D7nmFS/h2RRfHRt+ZV8l0o9Tsf1EoSn0d/Dt/a7VvD8soD/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pzlxQAAANwAAAAPAAAAAAAAAAAAAAAAAJgCAABkcnMv&#10;ZG93bnJldi54bWxQSwUGAAAAAAQABAD1AAAAigMAAAAA&#10;" fillcolor="white [3201]" strokecolor="black [3200]" strokeweight="2pt"/>
              </v:group>
            </w:pict>
          </mc:Fallback>
        </mc:AlternateContent>
      </w:r>
    </w:p>
    <w:p w14:paraId="4F0DE20F" w14:textId="77777777" w:rsidR="0050769E" w:rsidRDefault="0050769E" w:rsidP="009E34A7">
      <w:pPr>
        <w:pStyle w:val="ny-paragraph"/>
        <w:rPr>
          <w:rFonts w:ascii="Comic Sans MS" w:hAnsi="Comic Sans MS"/>
          <w:sz w:val="24"/>
        </w:rPr>
      </w:pPr>
    </w:p>
    <w:p w14:paraId="4F0DE210" w14:textId="77777777" w:rsidR="0050769E" w:rsidRDefault="0050769E" w:rsidP="009E34A7">
      <w:pPr>
        <w:pStyle w:val="ny-paragraph"/>
        <w:rPr>
          <w:rFonts w:ascii="Comic Sans MS" w:hAnsi="Comic Sans MS"/>
          <w:sz w:val="24"/>
        </w:rPr>
      </w:pPr>
    </w:p>
    <w:p w14:paraId="4F0DE211" w14:textId="77777777" w:rsidR="0050769E" w:rsidRDefault="0050769E" w:rsidP="009E34A7">
      <w:pPr>
        <w:pStyle w:val="ny-paragraph"/>
        <w:rPr>
          <w:rFonts w:ascii="Comic Sans MS" w:hAnsi="Comic Sans MS"/>
          <w:sz w:val="24"/>
        </w:rPr>
      </w:pPr>
    </w:p>
    <w:p w14:paraId="4F0DE212" w14:textId="77777777" w:rsidR="0050769E" w:rsidRDefault="0050769E" w:rsidP="009E34A7">
      <w:pPr>
        <w:pStyle w:val="ny-paragraph"/>
        <w:rPr>
          <w:rFonts w:ascii="Comic Sans MS" w:hAnsi="Comic Sans MS"/>
          <w:sz w:val="24"/>
        </w:rPr>
      </w:pPr>
    </w:p>
    <w:p w14:paraId="4F0DE213" w14:textId="77777777" w:rsidR="0050769E" w:rsidRDefault="0050769E" w:rsidP="009E34A7">
      <w:pPr>
        <w:pStyle w:val="ny-paragraph"/>
        <w:rPr>
          <w:rFonts w:ascii="Comic Sans MS" w:hAnsi="Comic Sans MS"/>
          <w:sz w:val="24"/>
        </w:rPr>
      </w:pPr>
    </w:p>
    <w:p w14:paraId="4F0DE214" w14:textId="77777777" w:rsidR="0050769E" w:rsidRDefault="0050769E" w:rsidP="009E34A7">
      <w:pPr>
        <w:pStyle w:val="ny-paragraph"/>
        <w:rPr>
          <w:rFonts w:ascii="Comic Sans MS" w:hAnsi="Comic Sans MS"/>
          <w:sz w:val="24"/>
        </w:rPr>
      </w:pPr>
    </w:p>
    <w:p w14:paraId="4F0DE215" w14:textId="6581B027" w:rsidR="0050769E" w:rsidRDefault="0050769E" w:rsidP="009E34A7">
      <w:pPr>
        <w:pStyle w:val="ny-paragraph"/>
        <w:rPr>
          <w:rFonts w:ascii="Comic Sans MS" w:hAnsi="Comic Sans MS"/>
          <w:sz w:val="24"/>
        </w:rPr>
      </w:pPr>
    </w:p>
    <w:p w14:paraId="4F0DE216" w14:textId="09DDCBE3" w:rsidR="0050769E" w:rsidRDefault="00F9191E" w:rsidP="009E34A7">
      <w:pPr>
        <w:pStyle w:val="ny-paragraph"/>
        <w:rPr>
          <w:rFonts w:ascii="Comic Sans MS" w:hAnsi="Comic Sans MS"/>
          <w:sz w:val="24"/>
        </w:rPr>
      </w:pPr>
      <w:r>
        <w:rPr>
          <w:rFonts w:ascii="Comic Sans MS" w:hAnsi="Comic Sans MS"/>
          <w:b/>
          <w:noProof/>
          <w:sz w:val="24"/>
          <w:szCs w:val="24"/>
          <w:u w:val="single"/>
        </w:rPr>
        <mc:AlternateContent>
          <mc:Choice Requires="wpg">
            <w:drawing>
              <wp:anchor distT="0" distB="0" distL="114300" distR="114300" simplePos="0" relativeHeight="251655168" behindDoc="0" locked="0" layoutInCell="1" allowOverlap="1" wp14:anchorId="4F0DE292" wp14:editId="7C209AC1">
                <wp:simplePos x="0" y="0"/>
                <wp:positionH relativeFrom="column">
                  <wp:posOffset>69850</wp:posOffset>
                </wp:positionH>
                <wp:positionV relativeFrom="paragraph">
                  <wp:posOffset>166370</wp:posOffset>
                </wp:positionV>
                <wp:extent cx="6426200" cy="1828800"/>
                <wp:effectExtent l="12700" t="4445" r="19050" b="14605"/>
                <wp:wrapNone/>
                <wp:docPr id="3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828800"/>
                          <a:chOff x="0" y="0"/>
                          <a:chExt cx="64262" cy="18288"/>
                        </a:xfrm>
                      </wpg:grpSpPr>
                      <pic:pic xmlns:pic="http://schemas.openxmlformats.org/drawingml/2006/picture">
                        <pic:nvPicPr>
                          <pic:cNvPr id="329" name="Picture 5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30" name="Oval 60"/>
                        <wps:cNvSpPr>
                          <a:spLocks noChangeArrowheads="1"/>
                        </wps:cNvSpPr>
                        <wps:spPr bwMode="auto">
                          <a:xfrm>
                            <a:off x="11874"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1" name="Oval 61"/>
                        <wps:cNvSpPr>
                          <a:spLocks noChangeArrowheads="1"/>
                        </wps:cNvSpPr>
                        <wps:spPr bwMode="auto">
                          <a:xfrm>
                            <a:off x="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32" name="Picture 6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3050"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33" name="Oval 63"/>
                        <wps:cNvSpPr>
                          <a:spLocks noChangeArrowheads="1"/>
                        </wps:cNvSpPr>
                        <wps:spPr bwMode="auto">
                          <a:xfrm>
                            <a:off x="34925"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4" name="Oval 64"/>
                        <wps:cNvSpPr>
                          <a:spLocks noChangeArrowheads="1"/>
                        </wps:cNvSpPr>
                        <wps:spPr bwMode="auto">
                          <a:xfrm>
                            <a:off x="23050"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pic:pic xmlns:pic="http://schemas.openxmlformats.org/drawingml/2006/picture">
                        <pic:nvPicPr>
                          <pic:cNvPr id="335" name="Picture 6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5402" y="0"/>
                            <a:ext cx="18186" cy="15322"/>
                          </a:xfrm>
                          <a:prstGeom prst="rect">
                            <a:avLst/>
                          </a:prstGeom>
                          <a:noFill/>
                          <a:extLst>
                            <a:ext uri="{909E8E84-426E-40DD-AFC4-6F175D3DCCD1}">
                              <a14:hiddenFill xmlns:a14="http://schemas.microsoft.com/office/drawing/2010/main">
                                <a:solidFill>
                                  <a:srgbClr val="FFFFFF"/>
                                </a:solidFill>
                              </a14:hiddenFill>
                            </a:ext>
                          </a:extLst>
                        </pic:spPr>
                      </pic:pic>
                      <wps:wsp>
                        <wps:cNvPr id="336" name="Oval 66"/>
                        <wps:cNvSpPr>
                          <a:spLocks noChangeArrowheads="1"/>
                        </wps:cNvSpPr>
                        <wps:spPr bwMode="auto">
                          <a:xfrm>
                            <a:off x="57277"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337" name="Oval 67"/>
                        <wps:cNvSpPr>
                          <a:spLocks noChangeArrowheads="1"/>
                        </wps:cNvSpPr>
                        <wps:spPr bwMode="auto">
                          <a:xfrm>
                            <a:off x="45402" y="11430"/>
                            <a:ext cx="6985" cy="6858"/>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 o:spid="_x0000_s1026" style="position:absolute;margin-left:5.5pt;margin-top:13.1pt;width:506pt;height:2in;z-index:251655168" coordsize="642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">
                <v:shape id="Picture 59" o:spid="_x0000_s1027" type="#_x0000_t75" style="position:absolute;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MNnFAAAA3AAAAA8AAABkcnMvZG93bnJldi54bWxEj09rwkAUxO+C32F5Qm91Y4qlja4SA/YP&#10;9BKr90f2mSxm34bsqrGfvlsoeBxm5jfMcj3YVlyo98axgtk0AUFcOW24VrD/3j6+gPABWWPrmBTc&#10;yMN6NR4tMdPuyiVddqEWEcI+QwVNCF0mpa8asuinriOO3tH1FkOUfS11j9cIt61Mk+RZWjQcFxrs&#10;qGioOu3OVsH7YW4+31ze4U95+yqS+WZ/yjdKPUyGfAEi0BDu4f/2h1bwlL7C3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zDZxQAAANwAAAAPAAAAAAAAAAAAAAAA&#10;AJ8CAABkcnMvZG93bnJldi54bWxQSwUGAAAAAAQABAD3AAAAkQMAAAAA&#10;">
                  <v:imagedata r:id="rId27" o:title=""/>
                  <v:path arrowok="t"/>
                </v:shape>
                <v:oval id="Oval 60" o:spid="_x0000_s1028" style="position:absolute;left:11874;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37MIA&#10;AADcAAAADwAAAGRycy9kb3ducmV2LnhtbERPTWuDQBC9F/oflin0Vtcm0ETjGkqh0IZeooFcJ+5E&#10;TdxZcbdq/n33UMjx8b6z7Ww6MdLgWssKXqMYBHFldcu1gkP5+bIG4Tyyxs4yKbiRg23++JBhqu3E&#10;exoLX4sQwi5FBY33fSqlqxoy6CLbEwfubAeDPsChlnrAKYSbTi7i+E0abDk0NNjTR0PVtfg1Cur9&#10;1e0WmFSXU7Iqvru2/EmOpVLPT/P7BoSn2d/F/+4vrWC5DPPDmXA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XfswgAAANwAAAAPAAAAAAAAAAAAAAAAAJgCAABkcnMvZG93&#10;bnJldi54bWxQSwUGAAAAAAQABAD1AAAAhwMAAAAA&#10;" fillcolor="white [3201]" strokecolor="black [3200]" strokeweight="2pt"/>
                <v:oval id="Oval 61" o:spid="_x0000_s1029" style="position:absolute;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Sd8UA&#10;AADcAAAADwAAAGRycy9kb3ducmV2LnhtbESPQWvCQBSE7wX/w/IKvTUbFayJWUUKBVt6MRF6fc0+&#10;k9Ts25Bdk/Tfu4WCx2FmvmGy3WRaMVDvGssK5lEMgri0uuFKwal4e16DcB5ZY2uZFPySg9129pBh&#10;qu3IRxpyX4kAYZeigtr7LpXSlTUZdJHtiIN3tr1BH2RfSd3jGOCmlYs4XkmDDYeFGjt6ram85Fej&#10;oDpe3McCk/LnO3nJ39um+Ey+CqWeHqf9BoSnyd/D/+2DVrBcz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dJ3xQAAANwAAAAPAAAAAAAAAAAAAAAAAJgCAABkcnMv&#10;ZG93bnJldi54bWxQSwUGAAAAAAQABAD1AAAAigMAAAAA&#10;" fillcolor="white [3201]" strokecolor="black [3200]" strokeweight="2pt"/>
                <v:shape id="Picture 62" o:spid="_x0000_s1030" type="#_x0000_t75" style="position:absolute;left:23050;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cXXFAAAA3AAAAA8AAABkcnMvZG93bnJldi54bWxEj0FrwkAUhO8F/8PyhN7qxghaoqtIqdBD&#10;L1qrHp/ZZxLMvo27W03+vVsQPA4z8w0zW7SmFldyvrKsYDhIQBDnVldcKNj+rN7eQfiArLG2TAo6&#10;8rCY915mmGl74zVdN6EQEcI+QwVlCE0mpc9LMugHtiGO3sk6gyFKV0jt8BbhppZpkoylwYrjQokN&#10;fZSUnzd/RsFx100O+0/XXL65++3S1dhvzxelXvvtcgoiUBue4Uf7SysYjVL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HF1xQAAANwAAAAPAAAAAAAAAAAAAAAA&#10;AJ8CAABkcnMvZG93bnJldi54bWxQSwUGAAAAAAQABAD3AAAAkQMAAAAA&#10;">
                  <v:imagedata r:id="rId30" o:title=""/>
                  <v:path arrowok="t"/>
                </v:shape>
                <v:oval id="Oval 63" o:spid="_x0000_s1031" style="position:absolute;left:34925;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pm8UA&#10;AADcAAAADwAAAGRycy9kb3ducmV2LnhtbESPQWvCQBSE70L/w/IK3symBqqJrqEUClV6MSn0+sy+&#10;Jmmyb0N2q/HfdwuCx2FmvmG2+WR6cabRtZYVPEUxCOLK6pZrBZ/l22INwnlkjb1lUnAlB/nuYbbF&#10;TNsLH+lc+FoECLsMFTTeD5mUrmrIoIvsQBy8bzsa9EGOtdQjXgLc9HIZx8/SYMthocGBXhuquuLX&#10;KKiPnTssMa1+Tumq2Pdt+ZF+lUrNH6eXDQhPk7+Hb+13rSBJEv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mbxQAAANwAAAAPAAAAAAAAAAAAAAAAAJgCAABkcnMv&#10;ZG93bnJldi54bWxQSwUGAAAAAAQABAD1AAAAigMAAAAA&#10;" fillcolor="white [3201]" strokecolor="black [3200]" strokeweight="2pt"/>
                <v:oval id="Oval 64" o:spid="_x0000_s1032" style="position:absolute;left:23050;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x78UA&#10;AADcAAAADwAAAGRycy9kb3ducmV2LnhtbESPT2vCQBTE74V+h+UJ3pqNf7BNdJUiCCq9mBR6fWZf&#10;k9Ts25BdNX57tyB4HGbmN8xi1ZtGXKhztWUFoygGQVxYXXOp4DvfvH2AcB5ZY2OZFNzIwWr5+rLA&#10;VNsrH+iS+VIECLsUFVTet6mUrqjIoItsSxy8X9sZ9EF2pdQdXgPcNHIcxzNpsOawUGFL64qKU3Y2&#10;CsrDye3HmBR/x+Q92zV1/pX85EoNB/3nHISn3j/Dj/ZWK5hMp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nHvxQAAANwAAAAPAAAAAAAAAAAAAAAAAJgCAABkcnMv&#10;ZG93bnJldi54bWxQSwUGAAAAAAQABAD1AAAAigMAAAAA&#10;" fillcolor="white [3201]" strokecolor="black [3200]" strokeweight="2pt"/>
                <v:shape id="Picture 65" o:spid="_x0000_s1033" type="#_x0000_t75" style="position:absolute;left:45402;width:18186;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6QHGAAAA3AAAAA8AAABkcnMvZG93bnJldi54bWxEj0tvwjAQhO9I/Q/WVuIGDkGlVYqJqgqk&#10;Hnrh0cdxGy9JRLwOtgvJv8dISBxHM/ONZp53phEncr62rGAyTkAQF1bXXCrYbVejFxA+IGtsLJOC&#10;njzki4fBHDNtz7ym0yaUIkLYZ6igCqHNpPRFRQb92LbE0dtbZzBE6UqpHZ4j3DQyTZKZNFhzXKiw&#10;pfeKisPm3yj4++6ff3+Wrj1+cv/Vp6uZ3x2OSg0fu7dXEIG6cA/f2h9awXT6BNcz8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3pAcYAAADcAAAADwAAAAAAAAAAAAAA&#10;AACfAgAAZHJzL2Rvd25yZXYueG1sUEsFBgAAAAAEAAQA9wAAAJIDAAAAAA==&#10;">
                  <v:imagedata r:id="rId30" o:title=""/>
                  <v:path arrowok="t"/>
                </v:shape>
                <v:oval id="Oval 66" o:spid="_x0000_s1034" style="position:absolute;left:57277;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KA8QA&#10;AADcAAAADwAAAGRycy9kb3ducmV2LnhtbESPQYvCMBSE78L+h/AWvGmqgm6rUZYFQWUvtgten82z&#10;rTYvpYla/71ZEDwOM/MNs1h1phY3al1lWcFoGIEgzq2uuFDwl60HXyCcR9ZYWyYFD3KwWn70Fpho&#10;e+c93VJfiABhl6CC0vsmkdLlJRl0Q9sQB+9kW4M+yLaQusV7gJtajqNoKg1WHBZKbOinpPySXo2C&#10;Yn9xuzHG+fkYz9JtXWW/8SFTqv/Zfc9BeOr8O/xqb7SCyWQK/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SgPEAAAA3AAAAA8AAAAAAAAAAAAAAAAAmAIAAGRycy9k&#10;b3ducmV2LnhtbFBLBQYAAAAABAAEAPUAAACJAwAAAAA=&#10;" fillcolor="white [3201]" strokecolor="black [3200]" strokeweight="2pt"/>
                <v:oval id="Oval 67" o:spid="_x0000_s1035" style="position:absolute;left:45402;top:11430;width:698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vmMQA&#10;AADcAAAADwAAAGRycy9kb3ducmV2LnhtbESPQYvCMBSE74L/ITzBm6YqrLYaRYQFd9mLreD12Tzb&#10;avNSmqx2//1GEDwOM/MNs9p0phZ3al1lWcFkHIEgzq2uuFBwzD5HCxDOI2usLZOCP3KwWfd7K0y0&#10;ffCB7qkvRICwS1BB6X2TSOnykgy6sW2Ig3exrUEfZFtI3eIjwE0tp1H0IQ1WHBZKbGhXUn5Lf42C&#10;4nBz31OM8+s5nqdfdZX9xKdMqeGg2y5BeOr8O/xq77WC2WwO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75jEAAAA3AAAAA8AAAAAAAAAAAAAAAAAmAIAAGRycy9k&#10;b3ducmV2LnhtbFBLBQYAAAAABAAEAPUAAACJAwAAAAA=&#10;" fillcolor="white [3201]" strokecolor="black [3200]" strokeweight="2pt"/>
              </v:group>
            </w:pict>
          </mc:Fallback>
        </mc:AlternateContent>
      </w:r>
    </w:p>
    <w:p w14:paraId="4F0DE217" w14:textId="73B60C0F" w:rsidR="0050769E" w:rsidRDefault="0050769E" w:rsidP="009E34A7">
      <w:pPr>
        <w:pStyle w:val="ny-paragraph"/>
        <w:rPr>
          <w:rFonts w:ascii="Comic Sans MS" w:hAnsi="Comic Sans MS"/>
          <w:sz w:val="24"/>
        </w:rPr>
      </w:pPr>
    </w:p>
    <w:p w14:paraId="4F0DE218" w14:textId="77777777" w:rsidR="0050769E" w:rsidRDefault="0050769E" w:rsidP="009E34A7">
      <w:pPr>
        <w:pStyle w:val="ny-paragraph"/>
        <w:rPr>
          <w:rFonts w:ascii="Comic Sans MS" w:hAnsi="Comic Sans MS"/>
          <w:sz w:val="24"/>
        </w:rPr>
      </w:pPr>
    </w:p>
    <w:p w14:paraId="4F0DE219" w14:textId="77777777" w:rsidR="0050769E" w:rsidRDefault="0050769E" w:rsidP="009E34A7">
      <w:pPr>
        <w:pStyle w:val="ny-paragraph"/>
        <w:rPr>
          <w:rFonts w:ascii="Comic Sans MS" w:hAnsi="Comic Sans MS"/>
          <w:sz w:val="24"/>
        </w:rPr>
      </w:pPr>
    </w:p>
    <w:p w14:paraId="4F0DE21A" w14:textId="77777777" w:rsidR="0050769E" w:rsidRDefault="0050769E" w:rsidP="009E34A7">
      <w:pPr>
        <w:pStyle w:val="ny-paragraph"/>
        <w:rPr>
          <w:rFonts w:ascii="Comic Sans MS" w:hAnsi="Comic Sans MS"/>
          <w:sz w:val="24"/>
        </w:rPr>
      </w:pPr>
    </w:p>
    <w:p w14:paraId="4F0DE21B" w14:textId="77777777" w:rsidR="0050769E" w:rsidRDefault="0050769E" w:rsidP="009E34A7">
      <w:pPr>
        <w:pStyle w:val="ny-paragraph"/>
        <w:rPr>
          <w:rFonts w:ascii="Comic Sans MS" w:hAnsi="Comic Sans MS"/>
          <w:sz w:val="24"/>
        </w:rPr>
      </w:pPr>
    </w:p>
    <w:p w14:paraId="4F0DE21C" w14:textId="77777777" w:rsidR="0050769E" w:rsidRDefault="0050769E" w:rsidP="009E34A7">
      <w:pPr>
        <w:pStyle w:val="ny-paragraph"/>
        <w:rPr>
          <w:rFonts w:ascii="Comic Sans MS" w:hAnsi="Comic Sans MS"/>
          <w:sz w:val="24"/>
        </w:rPr>
      </w:pPr>
    </w:p>
    <w:p w14:paraId="4F0DE21D" w14:textId="77777777" w:rsidR="0050769E" w:rsidRDefault="0050769E" w:rsidP="009E34A7">
      <w:pPr>
        <w:pStyle w:val="ny-paragraph"/>
        <w:rPr>
          <w:rFonts w:ascii="Comic Sans MS" w:hAnsi="Comic Sans MS"/>
          <w:sz w:val="24"/>
        </w:rPr>
        <w:sectPr w:rsidR="0050769E" w:rsidSect="0050769E">
          <w:headerReference w:type="default" r:id="rId31"/>
          <w:type w:val="continuous"/>
          <w:pgSz w:w="12240" w:h="15840"/>
          <w:pgMar w:top="1620" w:right="1600" w:bottom="1200" w:left="800" w:header="553" w:footer="1606" w:gutter="0"/>
          <w:cols w:space="720"/>
          <w:docGrid w:linePitch="299"/>
        </w:sectPr>
      </w:pPr>
    </w:p>
    <w:p w14:paraId="4F0DE21F" w14:textId="77777777" w:rsidR="00582570" w:rsidRPr="00F05016" w:rsidRDefault="00CC2217" w:rsidP="009E34A7">
      <w:pPr>
        <w:pStyle w:val="ny-paragraph"/>
        <w:rPr>
          <w:rFonts w:ascii="Comic Sans MS" w:hAnsi="Comic Sans MS"/>
          <w:sz w:val="24"/>
          <w:u w:val="single"/>
        </w:rPr>
      </w:pPr>
      <w:bookmarkStart w:id="1" w:name="OLE_LINK8"/>
      <w:bookmarkStart w:id="2" w:name="OLE_LINK3"/>
      <w:bookmarkStart w:id="3" w:name="OLE_LINK2"/>
      <w:bookmarkStart w:id="4" w:name="OLE_LINK1"/>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bookmarkEnd w:id="1"/>
      <w:bookmarkEnd w:id="2"/>
      <w:bookmarkEnd w:id="3"/>
      <w:bookmarkEnd w:id="4"/>
    </w:p>
    <w:p w14:paraId="4F0DE220" w14:textId="77777777" w:rsidR="00582570" w:rsidRDefault="00582570" w:rsidP="00A979B5">
      <w:pPr>
        <w:pStyle w:val="ny-paragraph"/>
      </w:pPr>
    </w:p>
    <w:p w14:paraId="4F0DE221" w14:textId="4EB968B2" w:rsidR="009F29C4" w:rsidRPr="0036355A" w:rsidRDefault="00F9191E" w:rsidP="0036355A">
      <w:pPr>
        <w:pStyle w:val="ListParagraph"/>
        <w:numPr>
          <w:ilvl w:val="0"/>
          <w:numId w:val="39"/>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646976" behindDoc="0" locked="0" layoutInCell="1" allowOverlap="1" wp14:anchorId="4F0DE295" wp14:editId="0B7CD30E">
                <wp:simplePos x="0" y="0"/>
                <wp:positionH relativeFrom="column">
                  <wp:posOffset>139700</wp:posOffset>
                </wp:positionH>
                <wp:positionV relativeFrom="paragraph">
                  <wp:posOffset>299085</wp:posOffset>
                </wp:positionV>
                <wp:extent cx="2933700" cy="1257300"/>
                <wp:effectExtent l="0" t="0" r="0" b="0"/>
                <wp:wrapNone/>
                <wp:docPr id="20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1257300"/>
                          <a:chOff x="0" y="0"/>
                          <a:chExt cx="4055110" cy="1851660"/>
                        </a:xfrm>
                      </wpg:grpSpPr>
                      <pic:pic xmlns:pic="http://schemas.openxmlformats.org/drawingml/2006/picture">
                        <pic:nvPicPr>
                          <pic:cNvPr id="209"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44750" y="0"/>
                            <a:ext cx="1051560" cy="1051560"/>
                          </a:xfrm>
                          <a:prstGeom prst="rect">
                            <a:avLst/>
                          </a:prstGeom>
                        </pic:spPr>
                      </pic:pic>
                      <pic:pic xmlns:pic="http://schemas.openxmlformats.org/drawingml/2006/picture">
                        <pic:nvPicPr>
                          <pic:cNvPr id="210"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03550" y="800100"/>
                            <a:ext cx="1051560" cy="1051560"/>
                          </a:xfrm>
                          <a:prstGeom prst="rect">
                            <a:avLst/>
                          </a:prstGeom>
                        </pic:spPr>
                      </pic:pic>
                      <pic:pic xmlns:pic="http://schemas.openxmlformats.org/drawingml/2006/picture">
                        <pic:nvPicPr>
                          <pic:cNvPr id="211"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27150" y="342900"/>
                            <a:ext cx="1051560" cy="1051560"/>
                          </a:xfrm>
                          <a:prstGeom prst="rect">
                            <a:avLst/>
                          </a:prstGeom>
                        </pic:spPr>
                      </pic:pic>
                      <pic:pic xmlns:pic="http://schemas.openxmlformats.org/drawingml/2006/picture">
                        <pic:nvPicPr>
                          <pic:cNvPr id="212"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28650" y="914400"/>
                            <a:ext cx="554990" cy="554990"/>
                          </a:xfrm>
                          <a:prstGeom prst="rect">
                            <a:avLst/>
                          </a:prstGeom>
                        </pic:spPr>
                      </pic:pic>
                      <pic:pic xmlns:pic="http://schemas.openxmlformats.org/drawingml/2006/picture">
                        <pic:nvPicPr>
                          <pic:cNvPr id="213"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9700" y="228600"/>
                            <a:ext cx="554990" cy="554990"/>
                          </a:xfrm>
                          <a:prstGeom prst="rect">
                            <a:avLst/>
                          </a:prstGeom>
                        </pic:spPr>
                      </pic:pic>
                      <pic:pic xmlns:pic="http://schemas.openxmlformats.org/drawingml/2006/picture">
                        <pic:nvPicPr>
                          <pic:cNvPr id="214"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68350" y="114300"/>
                            <a:ext cx="554990" cy="554990"/>
                          </a:xfrm>
                          <a:prstGeom prst="rect">
                            <a:avLst/>
                          </a:prstGeom>
                        </pic:spPr>
                      </pic:pic>
                      <pic:pic xmlns:pic="http://schemas.openxmlformats.org/drawingml/2006/picture">
                        <pic:nvPicPr>
                          <pic:cNvPr id="2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800100"/>
                            <a:ext cx="554990" cy="554990"/>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 o:spid="_x0000_s1026" style="position:absolute;margin-left:11pt;margin-top:23.55pt;width:231pt;height:99pt;z-index:251646976" coordsize="40551,18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YAAAAAEAAABgAAAAAQADoAEAAwAAAAEAAQAAoAIABAAAAAEAAAFFoAMA&#10;BAAAAAEAAAFFAAAAAP/bAEMAAgICAgIBAgICAgICAgMDBgQDAwMDBwUFBAYIBwgICAcICAkKDQsJ&#10;CQwKCAgLDwsMDQ4ODg4JCxARDw4RDQ4ODv/bAEMBAgICAwMDBgQEBg4JCAkODg4ODg4ODg4ODg4O&#10;Dg4ODg4ODg4ODg4ODg4ODg4ODg4ODg4ODg4ODg4ODg4ODg4ODv/AABEIAUUB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">
                <v:shape id="Picture 5" o:spid="_x0000_s1027" type="#_x0000_t75" style="position:absolute;left:24447;width:10516;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qN2nGAAAA3AAAAA8AAABkcnMvZG93bnJldi54bWxEj0FrwkAUhO+F/oflFbzVTYMUjW5CWxBK&#10;qWBND3p7ZJ9JbPZt2N1q/PeuIHgcZuYbZlEMphNHcr61rOBlnIAgrqxuuVbwWy6fpyB8QNbYWSYF&#10;Z/JQ5I8PC8y0PfEPHTehFhHCPkMFTQh9JqWvGjLox7Ynjt7eOoMhSldL7fAU4aaTaZK8SoMtx4UG&#10;e/poqPrb/BsF+y/X7spVmOE2/Z6+p/awXE9KpUZPw9scRKAh3MO39qdWkCYzuJ6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o3acYAAADcAAAADwAAAAAAAAAAAAAA&#10;AACfAgAAZHJzL2Rvd25yZXYueG1sUEsFBgAAAAAEAAQA9wAAAJIDAAAAAA==&#10;">
                  <v:imagedata r:id="rId33" o:title=""/>
                  <v:path arrowok="t"/>
                </v:shape>
                <v:shape id="Picture 2" o:spid="_x0000_s1028" type="#_x0000_t75" style="position:absolute;left:30035;top:8001;width:10516;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CCnCAAAA3AAAAA8AAABkcnMvZG93bnJldi54bWxET89rwjAUvgv+D+EJ3mZqEXHVKDoQhjjY&#10;2h3m7dE8227NS0mi1v/eHAYeP77fq01vWnEl5xvLCqaTBARxaXXDlYLvYv+yAOEDssbWMim4k4fN&#10;ejhYYabtjb/omodKxBD2GSqoQ+gyKX1Zk0E/sR1x5M7WGQwRukpqh7cYblqZJslcGmw4NtTY0VtN&#10;5V9+MQrOB9ecio/wij/pcbFL7e/+c1YoNR712yWIQH14iv/d71pBOo3z4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iQgpwgAAANwAAAAPAAAAAAAAAAAAAAAAAJ8C&#10;AABkcnMvZG93bnJldi54bWxQSwUGAAAAAAQABAD3AAAAjgMAAAAA&#10;">
                  <v:imagedata r:id="rId33" o:title=""/>
                  <v:path arrowok="t"/>
                </v:shape>
                <v:shape id="Picture 4" o:spid="_x0000_s1029" type="#_x0000_t75" style="position:absolute;left:13271;top:3429;width:10516;height:10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rbLGAAAA3AAAAA8AAABkcnMvZG93bnJldi54bWxEj0FrwkAUhO+C/2F5Qm+6SShFo6u0BaGU&#10;FjTx0N4e2WcSm30bdrea/vuuIHgcZuYbZrUZTCfO5HxrWUE6S0AQV1a3XCs4lNvpHIQPyBo7y6Tg&#10;jzxs1uPRCnNtL7yncxFqESHsc1TQhNDnUvqqIYN+Znvi6B2tMxiidLXUDi8RbjqZJcmTNNhyXGiw&#10;p9eGqp/i1yg4vrv2u/wMC/zKPuYvmT1td4+lUg+T4XkJItAQ7uFb+00ryNIUrmfi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WtssYAAADcAAAADwAAAAAAAAAAAAAA&#10;AACfAgAAZHJzL2Rvd25yZXYueG1sUEsFBgAAAAAEAAQA9wAAAJIDAAAAAA==&#10;">
                  <v:imagedata r:id="rId33" o:title=""/>
                  <v:path arrowok="t"/>
                </v:shape>
                <v:shape id="Picture 6" o:spid="_x0000_s1030" type="#_x0000_t75" style="position:absolute;left:6286;top:9144;width:5550;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M8XFAAAA3AAAAA8AAABkcnMvZG93bnJldi54bWxEj0FrAjEUhO+C/yE8obeaNRTR1ShtQSil&#10;hep60Ntj89xdu3lZklTXf98UCh6HmfmGWa5724oL+dA41jAZZyCIS2carjTsi83jDESIyAZbx6Th&#10;RgHWq+FgiblxV97SZRcrkSAcctRQx9jlUoayJoth7Dri5J2ctxiT9JU0Hq8JblupsmwqLTacFmrs&#10;6LWm8nv3YzWc3n1zLD7jHA/qY/ai3Hnz9VRo/TDqnxcgIvXxHv5vvxkNaqLg70w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FzPFxQAAANwAAAAPAAAAAAAAAAAAAAAA&#10;AJ8CAABkcnMvZG93bnJldi54bWxQSwUGAAAAAAQABAD3AAAAkQMAAAAA&#10;">
                  <v:imagedata r:id="rId33" o:title=""/>
                  <v:path arrowok="t"/>
                </v:shape>
                <v:shape id="Picture 11" o:spid="_x0000_s1031" type="#_x0000_t75" style="position:absolute;left:1397;top:2286;width:554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ll7GAAAA3AAAAA8AAABkcnMvZG93bnJldi54bWxEj0FrwkAUhO9C/8PyCr3pxrSIja6iBaGU&#10;CjbxoLdH9pmkzb4Nu1tN/31XEDwOM/MNM1/2phVncr6xrGA8SkAQl1Y3XCnYF5vhFIQPyBpby6Tg&#10;jzwsFw+DOWbaXviLznmoRISwz1BBHUKXSenLmgz6ke2Io3eyzmCI0lVSO7xEuGllmiQTabDhuFBj&#10;R281lT/5r1Fw+nDNsdiGVzykn9N1ar83u5dCqafHfjUDEagP9/Ct/a4VpONnuJ6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uWXsYAAADcAAAADwAAAAAAAAAAAAAA&#10;AACfAgAAZHJzL2Rvd25yZXYueG1sUEsFBgAAAAAEAAQA9wAAAJIDAAAAAA==&#10;">
                  <v:imagedata r:id="rId33" o:title=""/>
                  <v:path arrowok="t"/>
                </v:shape>
                <v:shape id="Picture 12" o:spid="_x0000_s1032" type="#_x0000_t75" style="position:absolute;left:7683;top:1143;width:5550;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DirFAAAA3AAAAA8AAABkcnMvZG93bnJldi54bWxEj0FrwkAUhO8F/8PyhN50YxCxqauoIEip&#10;YI0He3tkn0na7Nuwu9X4711B6HGYmW+Y2aIzjbiQ87VlBaNhAoK4sLrmUsEx3wymIHxA1thYJgU3&#10;8rCY915mmGl75S+6HEIpIoR9hgqqENpMSl9UZNAPbUscvbN1BkOUrpTa4TXCTSPTJJlIgzXHhQpb&#10;WldU/B7+jILzh6u/8114w1P6OV2l9mezH+dKvfa75TuIQF34Dz/bW60gHY3h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4qxQAAANwAAAAPAAAAAAAAAAAAAAAA&#10;AJ8CAABkcnMvZG93bnJldi54bWxQSwUGAAAAAAQABAD3AAAAkQMAAAAA&#10;">
                  <v:imagedata r:id="rId33" o:title=""/>
                  <v:path arrowok="t"/>
                </v:shape>
                <v:shape id="Picture 15" o:spid="_x0000_s1033" type="#_x0000_t75" style="position:absolute;top:8001;width:554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7HGAAAA3AAAAA8AAABkcnMvZG93bnJldi54bWxEj0FrwkAUhO9C/8PyCr3pxtCKja6iBaGU&#10;CjbxoLdH9pmkzb4Nu1tN/31XEDwOM/MNM1/2phVncr6xrGA8SkAQl1Y3XCnYF5vhFIQPyBpby6Tg&#10;jzwsFw+DOWbaXviLznmoRISwz1BBHUKXSenLmgz6ke2Io3eyzmCI0lVSO7xEuGllmiQTabDhuFBj&#10;R281lT/5r1Fw+nDNsdiGVzykn9N1ar83u+dCqafHfjUDEagP9/Ct/a4VpOMXuJ6JR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6rscYAAADcAAAADwAAAAAAAAAAAAAA&#10;AACfAgAAZHJzL2Rvd25yZXYueG1sUEsFBgAAAAAEAAQA9wAAAJIDAAAAAA==&#10;">
                  <v:imagedata r:id="rId33" o:title=""/>
                  <v:path arrowok="t"/>
                </v:shape>
              </v:group>
            </w:pict>
          </mc:Fallback>
        </mc:AlternateContent>
      </w:r>
      <w:r w:rsidR="00933B4C">
        <w:rPr>
          <w:noProof/>
        </w:rPr>
        <w:drawing>
          <wp:anchor distT="0" distB="0" distL="114300" distR="114300" simplePos="0" relativeHeight="251630592" behindDoc="0" locked="0" layoutInCell="1" allowOverlap="1" wp14:anchorId="4F0DE296" wp14:editId="4F0DE297">
            <wp:simplePos x="0" y="0"/>
            <wp:positionH relativeFrom="column">
              <wp:posOffset>4201795</wp:posOffset>
            </wp:positionH>
            <wp:positionV relativeFrom="paragraph">
              <wp:posOffset>235585</wp:posOffset>
            </wp:positionV>
            <wp:extent cx="1746250" cy="140716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34">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sidR="009F29C4" w:rsidRPr="0036355A">
        <w:rPr>
          <w:rFonts w:ascii="Comic Sans MS" w:hAnsi="Comic Sans MS"/>
          <w:sz w:val="24"/>
          <w:szCs w:val="24"/>
        </w:rPr>
        <w:t>Use the picture to write the number sentence and the number bond.</w:t>
      </w:r>
    </w:p>
    <w:p w14:paraId="4F0DE222" w14:textId="77777777" w:rsidR="009F29C4" w:rsidRDefault="009F29C4" w:rsidP="009F29C4">
      <w:pPr>
        <w:spacing w:line="240" w:lineRule="auto"/>
        <w:rPr>
          <w:rFonts w:ascii="Comic Sans MS" w:hAnsi="Comic Sans MS"/>
          <w:sz w:val="24"/>
          <w:szCs w:val="24"/>
        </w:rPr>
      </w:pPr>
    </w:p>
    <w:p w14:paraId="4F0DE223" w14:textId="77777777" w:rsidR="009F29C4" w:rsidRDefault="009F29C4" w:rsidP="009F29C4">
      <w:pPr>
        <w:spacing w:line="240" w:lineRule="auto"/>
        <w:rPr>
          <w:rFonts w:ascii="Comic Sans MS" w:hAnsi="Comic Sans MS"/>
          <w:sz w:val="24"/>
          <w:szCs w:val="24"/>
        </w:rPr>
      </w:pPr>
    </w:p>
    <w:p w14:paraId="4F0DE224" w14:textId="77777777" w:rsidR="009F29C4" w:rsidRDefault="009F29C4" w:rsidP="009F29C4">
      <w:pPr>
        <w:spacing w:line="240" w:lineRule="auto"/>
        <w:rPr>
          <w:rFonts w:ascii="Comic Sans MS" w:hAnsi="Comic Sans MS"/>
          <w:sz w:val="24"/>
          <w:szCs w:val="24"/>
        </w:rPr>
      </w:pPr>
    </w:p>
    <w:p w14:paraId="4F0DE225" w14:textId="77777777" w:rsidR="009F29C4" w:rsidRDefault="009F29C4" w:rsidP="009F29C4">
      <w:pPr>
        <w:spacing w:line="240" w:lineRule="auto"/>
        <w:rPr>
          <w:rFonts w:ascii="Comic Sans MS" w:hAnsi="Comic Sans MS"/>
          <w:sz w:val="24"/>
          <w:szCs w:val="24"/>
        </w:rPr>
      </w:pPr>
    </w:p>
    <w:p w14:paraId="4F0DE226" w14:textId="77777777" w:rsidR="009F29C4" w:rsidRDefault="009F29C4" w:rsidP="009F29C4">
      <w:pPr>
        <w:spacing w:line="240" w:lineRule="auto"/>
        <w:rPr>
          <w:rFonts w:ascii="Comic Sans MS" w:hAnsi="Comic Sans MS"/>
          <w:sz w:val="24"/>
          <w:szCs w:val="24"/>
        </w:rPr>
      </w:pPr>
      <w:r>
        <w:rPr>
          <w:rFonts w:ascii="Comic Sans MS" w:hAnsi="Comic Sans MS"/>
          <w:sz w:val="24"/>
          <w:szCs w:val="24"/>
        </w:rPr>
        <w:t xml:space="preserve">______ </w:t>
      </w:r>
      <w:proofErr w:type="gramStart"/>
      <w:r>
        <w:rPr>
          <w:rFonts w:ascii="Comic Sans MS" w:hAnsi="Comic Sans MS"/>
          <w:sz w:val="24"/>
          <w:szCs w:val="24"/>
        </w:rPr>
        <w:t>little</w:t>
      </w:r>
      <w:proofErr w:type="gramEnd"/>
      <w:r>
        <w:rPr>
          <w:rFonts w:ascii="Comic Sans MS" w:hAnsi="Comic Sans MS"/>
          <w:sz w:val="24"/>
          <w:szCs w:val="24"/>
        </w:rPr>
        <w:t xml:space="preserve"> turtles    +    ______ big turtles   = ______</w:t>
      </w:r>
      <w:r w:rsidR="00933B4C">
        <w:rPr>
          <w:rFonts w:ascii="Comic Sans MS" w:hAnsi="Comic Sans MS"/>
          <w:sz w:val="24"/>
          <w:szCs w:val="24"/>
        </w:rPr>
        <w:t xml:space="preserve">  turtles</w:t>
      </w:r>
    </w:p>
    <w:p w14:paraId="4F0DE227" w14:textId="77777777" w:rsidR="009F29C4" w:rsidRDefault="009F29C4" w:rsidP="009F29C4">
      <w:pPr>
        <w:spacing w:line="240" w:lineRule="auto"/>
        <w:rPr>
          <w:rFonts w:ascii="Comic Sans MS" w:hAnsi="Comic Sans MS"/>
          <w:sz w:val="24"/>
          <w:szCs w:val="24"/>
        </w:rPr>
      </w:pPr>
    </w:p>
    <w:p w14:paraId="4F0DE228" w14:textId="77777777" w:rsidR="009F29C4" w:rsidRDefault="009F29C4" w:rsidP="009F29C4">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39808" behindDoc="0" locked="0" layoutInCell="1" allowOverlap="1" wp14:anchorId="4F0DE298" wp14:editId="4F0DE299">
            <wp:simplePos x="0" y="0"/>
            <wp:positionH relativeFrom="column">
              <wp:posOffset>4180205</wp:posOffset>
            </wp:positionH>
            <wp:positionV relativeFrom="paragraph">
              <wp:posOffset>146050</wp:posOffset>
            </wp:positionV>
            <wp:extent cx="1746250" cy="1407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34">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21376" behindDoc="1" locked="0" layoutInCell="1" allowOverlap="1" wp14:anchorId="4F0DE29A" wp14:editId="4F0DE29B">
            <wp:simplePos x="0" y="0"/>
            <wp:positionH relativeFrom="column">
              <wp:posOffset>2724150</wp:posOffset>
            </wp:positionH>
            <wp:positionV relativeFrom="paragraph">
              <wp:posOffset>120650</wp:posOffset>
            </wp:positionV>
            <wp:extent cx="698500" cy="3689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ingdog2.pn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23958" b="23195"/>
                    <a:stretch/>
                  </pic:blipFill>
                  <pic:spPr bwMode="auto">
                    <a:xfrm>
                      <a:off x="0" y="0"/>
                      <a:ext cx="698500" cy="36893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618304" behindDoc="0" locked="0" layoutInCell="1" allowOverlap="1" wp14:anchorId="4F0DE29C" wp14:editId="4F0DE29D">
            <wp:simplePos x="0" y="0"/>
            <wp:positionH relativeFrom="column">
              <wp:posOffset>1257300</wp:posOffset>
            </wp:positionH>
            <wp:positionV relativeFrom="paragraph">
              <wp:posOffset>120650</wp:posOffset>
            </wp:positionV>
            <wp:extent cx="571500" cy="571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wake.pn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19328" behindDoc="0" locked="0" layoutInCell="1" allowOverlap="1" wp14:anchorId="4F0DE29E" wp14:editId="4F0DE29F">
            <wp:simplePos x="0" y="0"/>
            <wp:positionH relativeFrom="column">
              <wp:posOffset>558800</wp:posOffset>
            </wp:positionH>
            <wp:positionV relativeFrom="paragraph">
              <wp:posOffset>234950</wp:posOffset>
            </wp:positionV>
            <wp:extent cx="571500" cy="5715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wake.pn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Comic Sans MS" w:hAnsi="Comic Sans MS"/>
          <w:sz w:val="24"/>
          <w:szCs w:val="24"/>
        </w:rPr>
        <w:t xml:space="preserve">2. </w:t>
      </w:r>
    </w:p>
    <w:p w14:paraId="4F0DE229" w14:textId="77777777" w:rsidR="009F29C4" w:rsidRDefault="009F29C4" w:rsidP="009F29C4">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24448" behindDoc="1" locked="0" layoutInCell="1" allowOverlap="1" wp14:anchorId="4F0DE2A0" wp14:editId="4F0DE2A1">
            <wp:simplePos x="0" y="0"/>
            <wp:positionH relativeFrom="column">
              <wp:posOffset>3492500</wp:posOffset>
            </wp:positionH>
            <wp:positionV relativeFrom="paragraph">
              <wp:posOffset>238125</wp:posOffset>
            </wp:positionV>
            <wp:extent cx="698500" cy="36893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ingdog2.pn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23958" b="23195"/>
                    <a:stretch/>
                  </pic:blipFill>
                  <pic:spPr bwMode="auto">
                    <a:xfrm>
                      <a:off x="0" y="0"/>
                      <a:ext cx="698500" cy="36893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623424" behindDoc="1" locked="0" layoutInCell="1" allowOverlap="1" wp14:anchorId="4F0DE2A2" wp14:editId="4F0DE2A3">
            <wp:simplePos x="0" y="0"/>
            <wp:positionH relativeFrom="column">
              <wp:posOffset>1955800</wp:posOffset>
            </wp:positionH>
            <wp:positionV relativeFrom="paragraph">
              <wp:posOffset>123825</wp:posOffset>
            </wp:positionV>
            <wp:extent cx="698500" cy="36893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ingdog2.pn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23958" b="23195"/>
                    <a:stretch/>
                  </pic:blipFill>
                  <pic:spPr bwMode="auto">
                    <a:xfrm>
                      <a:off x="0" y="0"/>
                      <a:ext cx="698500" cy="36893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617280" behindDoc="0" locked="0" layoutInCell="1" allowOverlap="1" wp14:anchorId="4F0DE2A4" wp14:editId="4F0DE2A5">
            <wp:simplePos x="0" y="0"/>
            <wp:positionH relativeFrom="column">
              <wp:posOffset>-139700</wp:posOffset>
            </wp:positionH>
            <wp:positionV relativeFrom="paragraph">
              <wp:posOffset>9525</wp:posOffset>
            </wp:positionV>
            <wp:extent cx="571500" cy="5715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wake.pn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4F0DE22A" w14:textId="77777777" w:rsidR="009F29C4" w:rsidRDefault="009F29C4" w:rsidP="009F29C4">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25472" behindDoc="1" locked="0" layoutInCell="1" allowOverlap="1" wp14:anchorId="4F0DE2A6" wp14:editId="4F0DE2A7">
            <wp:simplePos x="0" y="0"/>
            <wp:positionH relativeFrom="column">
              <wp:posOffset>2724150</wp:posOffset>
            </wp:positionH>
            <wp:positionV relativeFrom="paragraph">
              <wp:posOffset>127635</wp:posOffset>
            </wp:positionV>
            <wp:extent cx="698500" cy="36893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ingdog2.pn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23958" b="23195"/>
                    <a:stretch/>
                  </pic:blipFill>
                  <pic:spPr bwMode="auto">
                    <a:xfrm>
                      <a:off x="0" y="0"/>
                      <a:ext cx="698500" cy="368935"/>
                    </a:xfrm>
                    <a:prstGeom prst="rect">
                      <a:avLst/>
                    </a:prstGeom>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24"/>
          <w:szCs w:val="24"/>
        </w:rPr>
        <w:drawing>
          <wp:anchor distT="0" distB="0" distL="114300" distR="114300" simplePos="0" relativeHeight="251620352" behindDoc="0" locked="0" layoutInCell="1" allowOverlap="1" wp14:anchorId="4F0DE2A8" wp14:editId="4F0DE2A9">
            <wp:simplePos x="0" y="0"/>
            <wp:positionH relativeFrom="column">
              <wp:posOffset>1047750</wp:posOffset>
            </wp:positionH>
            <wp:positionV relativeFrom="paragraph">
              <wp:posOffset>127635</wp:posOffset>
            </wp:positionV>
            <wp:extent cx="571500" cy="5715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wake.pn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Pr>
          <w:rFonts w:ascii="Comic Sans MS" w:hAnsi="Comic Sans MS"/>
          <w:noProof/>
          <w:sz w:val="24"/>
          <w:szCs w:val="24"/>
        </w:rPr>
        <w:drawing>
          <wp:anchor distT="0" distB="0" distL="114300" distR="114300" simplePos="0" relativeHeight="251616256" behindDoc="0" locked="0" layoutInCell="1" allowOverlap="1" wp14:anchorId="4F0DE2AA" wp14:editId="4F0DE2AB">
            <wp:simplePos x="0" y="0"/>
            <wp:positionH relativeFrom="column">
              <wp:posOffset>349250</wp:posOffset>
            </wp:positionH>
            <wp:positionV relativeFrom="paragraph">
              <wp:posOffset>241935</wp:posOffset>
            </wp:positionV>
            <wp:extent cx="571500" cy="5715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awake.png"/>
                    <pic:cNvPicPr/>
                  </pic:nvPicPr>
                  <pic:blipFill>
                    <a:blip r:embed="rId37">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14:paraId="4F0DE22B" w14:textId="77777777" w:rsidR="009F29C4" w:rsidRDefault="009F29C4" w:rsidP="009F29C4">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28544" behindDoc="1" locked="0" layoutInCell="1" allowOverlap="1" wp14:anchorId="4F0DE2AC" wp14:editId="4F0DE2AD">
            <wp:simplePos x="0" y="0"/>
            <wp:positionH relativeFrom="column">
              <wp:posOffset>1885950</wp:posOffset>
            </wp:positionH>
            <wp:positionV relativeFrom="paragraph">
              <wp:posOffset>17145</wp:posOffset>
            </wp:positionV>
            <wp:extent cx="698500" cy="36893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ingdog2.png"/>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t="23958" b="23195"/>
                    <a:stretch/>
                  </pic:blipFill>
                  <pic:spPr bwMode="auto">
                    <a:xfrm>
                      <a:off x="0" y="0"/>
                      <a:ext cx="698500" cy="368935"/>
                    </a:xfrm>
                    <a:prstGeom prst="rect">
                      <a:avLst/>
                    </a:prstGeom>
                    <a:ln>
                      <a:noFill/>
                    </a:ln>
                    <a:extLst>
                      <a:ext uri="{53640926-AAD7-44D8-BBD7-CCE9431645EC}">
                        <a14:shadowObscured xmlns:a14="http://schemas.microsoft.com/office/drawing/2010/main"/>
                      </a:ext>
                    </a:extLst>
                  </pic:spPr>
                </pic:pic>
              </a:graphicData>
            </a:graphic>
          </wp:anchor>
        </w:drawing>
      </w:r>
    </w:p>
    <w:p w14:paraId="4F0DE22C" w14:textId="77777777" w:rsidR="009F29C4" w:rsidRDefault="009F29C4" w:rsidP="009F29C4">
      <w:pPr>
        <w:spacing w:line="240" w:lineRule="auto"/>
        <w:rPr>
          <w:rFonts w:ascii="Comic Sans MS" w:hAnsi="Comic Sans MS"/>
          <w:sz w:val="24"/>
          <w:szCs w:val="24"/>
        </w:rPr>
      </w:pPr>
    </w:p>
    <w:p w14:paraId="4F0DE22D" w14:textId="42667032" w:rsidR="009F29C4" w:rsidRDefault="009F29C4" w:rsidP="009F29C4">
      <w:pPr>
        <w:spacing w:line="240" w:lineRule="auto"/>
        <w:rPr>
          <w:rFonts w:ascii="Comic Sans MS" w:hAnsi="Comic Sans MS"/>
          <w:sz w:val="24"/>
          <w:szCs w:val="24"/>
        </w:rPr>
      </w:pPr>
      <w:r>
        <w:rPr>
          <w:rFonts w:ascii="Comic Sans MS" w:hAnsi="Comic Sans MS"/>
          <w:sz w:val="24"/>
          <w:szCs w:val="24"/>
        </w:rPr>
        <w:t xml:space="preserve">______ dogs </w:t>
      </w:r>
      <w:r w:rsidR="005B2C49">
        <w:rPr>
          <w:rFonts w:ascii="Comic Sans MS" w:hAnsi="Comic Sans MS"/>
          <w:sz w:val="24"/>
          <w:szCs w:val="24"/>
        </w:rPr>
        <w:t>that are awake</w:t>
      </w:r>
      <w:r>
        <w:rPr>
          <w:rFonts w:ascii="Comic Sans MS" w:hAnsi="Comic Sans MS"/>
          <w:sz w:val="24"/>
          <w:szCs w:val="24"/>
        </w:rPr>
        <w:t xml:space="preserve">   +    ______ sleeping dogs    = ______</w:t>
      </w:r>
      <w:r w:rsidR="00E10D73">
        <w:rPr>
          <w:rFonts w:ascii="Comic Sans MS" w:hAnsi="Comic Sans MS"/>
          <w:sz w:val="24"/>
          <w:szCs w:val="24"/>
        </w:rPr>
        <w:t xml:space="preserve"> </w:t>
      </w:r>
      <w:r w:rsidR="00933B4C">
        <w:rPr>
          <w:rFonts w:ascii="Comic Sans MS" w:hAnsi="Comic Sans MS"/>
          <w:sz w:val="24"/>
          <w:szCs w:val="24"/>
        </w:rPr>
        <w:t>dogs</w:t>
      </w:r>
    </w:p>
    <w:p w14:paraId="4F0DE22E" w14:textId="77777777" w:rsidR="009F29C4" w:rsidRDefault="009F29C4" w:rsidP="009F29C4">
      <w:pPr>
        <w:spacing w:line="240" w:lineRule="auto"/>
        <w:rPr>
          <w:rFonts w:ascii="Comic Sans MS" w:hAnsi="Comic Sans MS"/>
          <w:sz w:val="24"/>
          <w:szCs w:val="24"/>
        </w:rPr>
      </w:pPr>
    </w:p>
    <w:p w14:paraId="4F0DE22F" w14:textId="2FC41192" w:rsidR="009F29C4" w:rsidRDefault="009F29C4" w:rsidP="009F29C4">
      <w:pPr>
        <w:spacing w:line="240" w:lineRule="auto"/>
        <w:rPr>
          <w:rFonts w:ascii="Comic Sans MS" w:hAnsi="Comic Sans MS"/>
          <w:sz w:val="24"/>
          <w:szCs w:val="24"/>
        </w:rPr>
      </w:pPr>
      <w:r>
        <w:rPr>
          <w:rFonts w:ascii="Comic Sans MS" w:hAnsi="Comic Sans MS"/>
          <w:noProof/>
          <w:sz w:val="24"/>
          <w:szCs w:val="24"/>
        </w:rPr>
        <w:drawing>
          <wp:anchor distT="0" distB="0" distL="114300" distR="114300" simplePos="0" relativeHeight="251643904" behindDoc="0" locked="0" layoutInCell="1" allowOverlap="1" wp14:anchorId="4F0DE2AE" wp14:editId="4F0DE2AF">
            <wp:simplePos x="0" y="0"/>
            <wp:positionH relativeFrom="column">
              <wp:posOffset>4180205</wp:posOffset>
            </wp:positionH>
            <wp:positionV relativeFrom="paragraph">
              <wp:posOffset>285115</wp:posOffset>
            </wp:positionV>
            <wp:extent cx="1746250" cy="14071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34">
                      <a:extLst>
                        <a:ext uri="{28A0092B-C50C-407E-A947-70E740481C1C}">
                          <a14:useLocalDpi xmlns:a14="http://schemas.microsoft.com/office/drawing/2010/main" val="0"/>
                        </a:ext>
                      </a:extLst>
                    </a:blip>
                    <a:stretch>
                      <a:fillRect/>
                    </a:stretch>
                  </pic:blipFill>
                  <pic:spPr>
                    <a:xfrm rot="10800000">
                      <a:off x="0" y="0"/>
                      <a:ext cx="1746250" cy="1407160"/>
                    </a:xfrm>
                    <a:prstGeom prst="rect">
                      <a:avLst/>
                    </a:prstGeom>
                  </pic:spPr>
                </pic:pic>
              </a:graphicData>
            </a:graphic>
          </wp:anchor>
        </w:drawing>
      </w:r>
      <w:r w:rsidR="00F9191E">
        <w:rPr>
          <w:noProof/>
        </w:rPr>
        <mc:AlternateContent>
          <mc:Choice Requires="wpg">
            <w:drawing>
              <wp:anchor distT="0" distB="0" distL="114300" distR="114300" simplePos="0" relativeHeight="251652096" behindDoc="0" locked="0" layoutInCell="1" allowOverlap="1" wp14:anchorId="4F0DE2B0" wp14:editId="0464F2D2">
                <wp:simplePos x="0" y="0"/>
                <wp:positionH relativeFrom="column">
                  <wp:posOffset>279400</wp:posOffset>
                </wp:positionH>
                <wp:positionV relativeFrom="paragraph">
                  <wp:posOffset>31115</wp:posOffset>
                </wp:positionV>
                <wp:extent cx="3352165" cy="1371600"/>
                <wp:effectExtent l="3175" t="2540" r="0" b="0"/>
                <wp:wrapTight wrapText="bothSides">
                  <wp:wrapPolygon edited="0">
                    <wp:start x="7917" y="150"/>
                    <wp:lineTo x="7672" y="750"/>
                    <wp:lineTo x="7733" y="2550"/>
                    <wp:lineTo x="3560" y="3300"/>
                    <wp:lineTo x="3437" y="4800"/>
                    <wp:lineTo x="3683" y="4950"/>
                    <wp:lineTo x="3498" y="6300"/>
                    <wp:lineTo x="3437" y="8250"/>
                    <wp:lineTo x="4112" y="9750"/>
                    <wp:lineTo x="4542" y="9750"/>
                    <wp:lineTo x="614" y="10800"/>
                    <wp:lineTo x="61" y="11100"/>
                    <wp:lineTo x="61" y="15300"/>
                    <wp:lineTo x="307" y="16950"/>
                    <wp:lineTo x="1289" y="19350"/>
                    <wp:lineTo x="1350" y="19950"/>
                    <wp:lineTo x="12516" y="21300"/>
                    <wp:lineTo x="16690" y="21300"/>
                    <wp:lineTo x="17120" y="21300"/>
                    <wp:lineTo x="18224" y="21300"/>
                    <wp:lineTo x="18899" y="20550"/>
                    <wp:lineTo x="18715" y="13200"/>
                    <wp:lineTo x="18040" y="12600"/>
                    <wp:lineTo x="20434" y="12150"/>
                    <wp:lineTo x="21600" y="11700"/>
                    <wp:lineTo x="21539" y="9750"/>
                    <wp:lineTo x="21293" y="7350"/>
                    <wp:lineTo x="21477" y="3750"/>
                    <wp:lineTo x="20679" y="3450"/>
                    <wp:lineTo x="16322" y="2550"/>
                    <wp:lineTo x="16383" y="1950"/>
                    <wp:lineTo x="11043" y="450"/>
                    <wp:lineTo x="8470" y="150"/>
                    <wp:lineTo x="7917" y="150"/>
                  </wp:wrapPolygon>
                </wp:wrapTight>
                <wp:docPr id="8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165" cy="1371600"/>
                          <a:chOff x="697" y="10375"/>
                          <a:chExt cx="6274" cy="2525"/>
                        </a:xfrm>
                      </wpg:grpSpPr>
                      <wps:wsp>
                        <wps:cNvPr id="85" name="Oval 17"/>
                        <wps:cNvSpPr>
                          <a:spLocks noChangeArrowheads="1"/>
                        </wps:cNvSpPr>
                        <wps:spPr bwMode="auto">
                          <a:xfrm>
                            <a:off x="4381" y="11455"/>
                            <a:ext cx="1430" cy="360"/>
                          </a:xfrm>
                          <a:prstGeom prst="ellipse">
                            <a:avLst/>
                          </a:prstGeom>
                          <a:solidFill>
                            <a:schemeClr val="tx1">
                              <a:lumMod val="65000"/>
                              <a:lumOff val="35000"/>
                            </a:schemeClr>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86" name="Group 114"/>
                        <wpg:cNvGrpSpPr>
                          <a:grpSpLocks/>
                        </wpg:cNvGrpSpPr>
                        <wpg:grpSpPr bwMode="auto">
                          <a:xfrm>
                            <a:off x="697" y="10375"/>
                            <a:ext cx="6274" cy="2525"/>
                            <a:chOff x="697" y="10375"/>
                            <a:chExt cx="6274" cy="2525"/>
                          </a:xfrm>
                        </wpg:grpSpPr>
                        <wps:wsp>
                          <wps:cNvPr id="87" name="Oval 17"/>
                          <wps:cNvSpPr>
                            <a:spLocks noChangeArrowheads="1"/>
                          </wps:cNvSpPr>
                          <wps:spPr bwMode="auto">
                            <a:xfrm>
                              <a:off x="1540" y="11634"/>
                              <a:ext cx="1430" cy="360"/>
                            </a:xfrm>
                            <a:prstGeom prst="ellipse">
                              <a:avLst/>
                            </a:prstGeom>
                            <a:solidFill>
                              <a:schemeClr val="tx1">
                                <a:lumMod val="65000"/>
                                <a:lumOff val="35000"/>
                              </a:schemeClr>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88"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1686" y="1073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4456" y="1055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697" y="1163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5886" y="1073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5096" y="1181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3466" y="11635"/>
                              <a:ext cx="1085"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5"/>
                            <pic:cNvPicPr>
                              <a:picLocks noChangeAspect="1" noChangeArrowheads="1"/>
                            </pic:cNvPicPr>
                          </pic:nvPicPr>
                          <pic:blipFill>
                            <a:blip r:embed="rId40">
                              <a:extLst>
                                <a:ext uri="{28A0092B-C50C-407E-A947-70E740481C1C}">
                                  <a14:useLocalDpi xmlns:a14="http://schemas.microsoft.com/office/drawing/2010/main" val="0"/>
                                </a:ext>
                              </a:extLst>
                            </a:blip>
                            <a:srcRect l="-1782"/>
                            <a:stretch>
                              <a:fillRect/>
                            </a:stretch>
                          </pic:blipFill>
                          <pic:spPr bwMode="auto">
                            <a:xfrm>
                              <a:off x="2896" y="10375"/>
                              <a:ext cx="1085" cy="10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 o:spid="_x0000_s1026" style="position:absolute;margin-left:22pt;margin-top:2.45pt;width:263.95pt;height:108pt;z-index:251652096" coordorigin="697,10375" coordsize="6274,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">
                <v:oval id="Oval 17" o:spid="_x0000_s1027" style="position:absolute;left:4381;top:11455;width:143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vncIA&#10;AADbAAAADwAAAGRycy9kb3ducmV2LnhtbESPQUsDMRSE7wX/Q3iCtza7gmVZmxYVCz0Vu+3F22Pz&#10;3CxuXkIS2/jvjVDocZiZb5jVJttJnCnE0bGCelGBIO6dHnlQcDpu5w2ImJA1To5JwS9F2KzvZits&#10;tbvwgc5dGkSBcGxRgUnJt1LG3pDFuHCeuHhfLlhMRYZB6oCXAreTfKyqpbQ4clkw6OnNUP/d/VgF&#10;YVmH+vCem32H+fPVf0Sz941SD/f55RlEopxu4Wt7pxU0T/D/p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dwgAAANsAAAAPAAAAAAAAAAAAAAAAAJgCAABkcnMvZG93&#10;bnJldi54bWxQSwUGAAAAAAQABAD1AAAAhwMAAAAA&#10;" fillcolor="#5a5a5a [2109]" stroked="f">
                  <v:shadow on="t" opacity="22936f" origin=",.5" offset="0,.63889mm"/>
                </v:oval>
                <v:group id="Group 114" o:spid="_x0000_s1028" style="position:absolute;left:697;top:10375;width:6274;height:2525" coordorigin="697,10375" coordsize="6274,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17" o:spid="_x0000_s1029" style="position:absolute;left:1540;top:11634;width:143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ccIA&#10;AADbAAAADwAAAGRycy9kb3ducmV2LnhtbESPQUsDMRSE74L/ITzBm81uD+2yNi2tKHgq7erF22Pz&#10;ulm6eQlJ2sZ/bwTB4zAz3zCrTbaTuFKIo2MF9awCQdw7PfKg4PPj7akBEROyxskxKfimCJv1/d0K&#10;W+1ufKRrlwZRIBxbVGBS8q2UsTdkMc6cJy7eyQWLqcgwSB3wVuB2kvOqWkiLI5cFg55eDPXn7mIV&#10;hEUd6uNrbvYd5q+dP0Sz941Sjw95+wwiUU7/4b/2u1bQLOH3S/k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1RxwgAAANsAAAAPAAAAAAAAAAAAAAAAAJgCAABkcnMvZG93&#10;bnJldi54bWxQSwUGAAAAAAQABAD1AAAAhwMAAAAA&#10;" fillcolor="#5a5a5a [2109]" stroked="f">
                    <v:shadow on="t" opacity="22936f" origin=",.5" offset="0,.63889mm"/>
                  </v:oval>
                  <v:shape id="Picture 5" o:spid="_x0000_s1030" type="#_x0000_t75" style="position:absolute;left:1686;top:1073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NHAAAAA2wAAAA8AAABkcnMvZG93bnJldi54bWxET89rwjAUvg/8H8ITvK2pClKqUcZA8eBh&#10;7Qbz+GjemrLmpTTRxv9+OQg7fny/d4doe3Gn0XeOFSyzHARx43THrYKvz+NrAcIHZI29Y1LwIA+H&#10;/exlh6V2E1d0r0MrUgj7EhWYEIZSSt8YsugzNxAn7seNFkOCYyv1iFMKt71c5flGWuw4NRgc6N1Q&#10;81vfrIIYzYmKuv2+ThdXf6zXVdGsKqUW8/i2BREohn/x033WCoo0Nn1JP0D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X80cAAAADbAAAADwAAAAAAAAAAAAAAAACfAgAA&#10;ZHJzL2Rvd25yZXYueG1sUEsFBgAAAAAEAAQA9wAAAIwDAAAAAA==&#10;">
                    <v:imagedata r:id="rId41" o:title="" cropleft="-1168f"/>
                  </v:shape>
                  <v:shape id="Picture 5" o:spid="_x0000_s1031" type="#_x0000_t75" style="position:absolute;left:4456;top:1055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WUrEAAAA2wAAAA8AAABkcnMvZG93bnJldi54bWxEj8FqwzAQRO+F/IPYQG+13ASK60YJJZDS&#10;Qw6xE2iPi7WxTKyVsdRY+fuoUOhxmJk3zGoTbS+uNPrOsYLnLAdB3DjdcavgdNw9FSB8QNbYOyYF&#10;N/KwWc8eVlhqN3FF1zq0IkHYl6jAhDCUUvrGkEWfuYE4eWc3WgxJjq3UI04Jbnu5yPMXabHjtGBw&#10;oK2h5lL/WAUxmg8q6vbre9q7+rBcVkWzqJR6nMf3NxCBYvgP/7U/tYLiFX6/p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pWUrEAAAA2wAAAA8AAAAAAAAAAAAAAAAA&#10;nwIAAGRycy9kb3ducmV2LnhtbFBLBQYAAAAABAAEAPcAAACQAwAAAAA=&#10;">
                    <v:imagedata r:id="rId41" o:title="" cropleft="-1168f"/>
                  </v:shape>
                  <v:shape id="Picture 5" o:spid="_x0000_s1032" type="#_x0000_t75" style="position:absolute;left:697;top:1163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MCnFAAAA3AAAAA8AAABkcnMvZG93bnJldi54bWxEj8FqwzAQRO+F/oPYQm+NnJgG40YJpZCQ&#10;Qw+1U2iPi7WxTKyVsZRY/fsqEMhxmJk3zGoTbS8uNPrOsYL5LANB3Djdcavg+7B9KUD4gKyxd0wK&#10;/sjDZv34sMJSu4krutShFQnCvkQFJoShlNI3hiz6mRuIk3d0o8WQ5NhKPeKU4LaXiyxbSosdpwWD&#10;A30Yak712SqI0eyoqNuf3+nT1V95XhXNolLq+Sm+v4EIFMM9fGvvtYJ8/grXM+k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jApxQAAANwAAAAPAAAAAAAAAAAAAAAA&#10;AJ8CAABkcnMvZG93bnJldi54bWxQSwUGAAAAAAQABAD3AAAAkQMAAAAA&#10;">
                    <v:imagedata r:id="rId41" o:title="" cropleft="-1168f"/>
                  </v:shape>
                  <v:shape id="Picture 5" o:spid="_x0000_s1033" type="#_x0000_t75" style="position:absolute;left:5886;top:1073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8rl7EAAAA3AAAAA8AAABkcnMvZG93bnJldi54bWxEj8FqwzAQRO+B/oPYQm+xnBiCcaOEUGjo&#10;oYfaDbTHxdpaJtbKWEqs/n0VCPQ4zMwbZruPdhBXmnzvWMEqy0EQt0733Ck4fb4uSxA+IGscHJOC&#10;X/Kw3z0stlhpN3NN1yZ0IkHYV6jAhDBWUvrWkEWfuZE4eT9ushiSnDqpJ5wT3A5ynecbabHntGBw&#10;pBdD7bm5WAUxmiOVTff1Pb+75qMo6rJd10o9PcbDM4hAMfyH7+03raBYbeB2Jh0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8rl7EAAAA3AAAAA8AAAAAAAAAAAAAAAAA&#10;nwIAAGRycy9kb3ducmV2LnhtbFBLBQYAAAAABAAEAPcAAACQAwAAAAA=&#10;">
                    <v:imagedata r:id="rId41" o:title="" cropleft="-1168f"/>
                  </v:shape>
                  <v:shape id="Picture 5" o:spid="_x0000_s1034" type="#_x0000_t75" style="position:absolute;left:5096;top:1181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C8XFAAAA3AAAAA8AAABkcnMvZG93bnJldi54bWxEj8FqwzAQRO+F/oPYQm+NnBga40YJpZCQ&#10;Qw+1U2iPi7WxTKyVsZRY/fsqEMhxmJk3zGoTbS8uNPrOsYL5LANB3Djdcavg+7B9KUD4gKyxd0wK&#10;/sjDZv34sMJSu4krutShFQnCvkQFJoShlNI3hiz6mRuIk3d0o8WQ5NhKPeKU4LaXiyx7lRY7TgsG&#10;B/ow1Jzqs1UQo9lRUbc/v9Onq7/yvCqaRaXU81N8fwMRKIZ7+NbeawX5fAnXM+k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8AvFxQAAANwAAAAPAAAAAAAAAAAAAAAA&#10;AJ8CAABkcnMvZG93bnJldi54bWxQSwUGAAAAAAQABAD3AAAAkQMAAAAA&#10;">
                    <v:imagedata r:id="rId41" o:title="" cropleft="-1168f"/>
                  </v:shape>
                  <v:shape id="Picture 5" o:spid="_x0000_s1035" type="#_x0000_t75" style="position:absolute;left:3466;top:1163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n7fBAAAA3AAAAA8AAABkcnMvZG93bnJldi54bWxET89rwjAUvgv+D+ENdtNUC1I6o4yBssMO&#10;thP0+GjemrLmpTTRZv+9OQg7fny/t/toe3Gn0XeOFayWGQjixumOWwXn78OiAOEDssbeMSn4Iw/7&#10;3Xy2xVK7iSu616EVKYR9iQpMCEMppW8MWfRLNxAn7seNFkOCYyv1iFMKt71cZ9lGWuw4NRgc6MNQ&#10;81vfrIIYzZGKur1cpy9Xn/K8Kpp1pdTrS3x/AxEohn/x0/2pFeSrtDadSUdA7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n7fBAAAA3AAAAA8AAAAAAAAAAAAAAAAAnwIA&#10;AGRycy9kb3ducmV2LnhtbFBLBQYAAAAABAAEAPcAAACNAwAAAAA=&#10;">
                    <v:imagedata r:id="rId41" o:title="" cropleft="-1168f"/>
                  </v:shape>
                  <v:shape id="Picture 5" o:spid="_x0000_s1036" type="#_x0000_t75" style="position:absolute;left:2896;top:10375;width:1085;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wXjEAAAA3AAAAA8AAABkcnMvZG93bnJldi54bWxEj8FqwzAQRO+F/oPYQm6NXBsa40QJpZDS&#10;Qw+1W2iPi7WxTK2VsZRY+fsqEMhxmJk3zGYX7SBONPnesYKnZQaCuHW6507B99f+sQThA7LGwTEp&#10;OJOH3fb+boOVdjPXdGpCJxKEfYUKTAhjJaVvDVn0SzcSJ+/gJoshyamTesI5we0g8yx7lhZ7TgsG&#10;R3o11P41R6sgRvNGZdP9/M4frvksirps81qpxUN8WYMIFMMtfG2/awVFvoLLmXQ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cwXjEAAAA3AAAAA8AAAAAAAAAAAAAAAAA&#10;nwIAAGRycy9kb3ducmV2LnhtbFBLBQYAAAAABAAEAPcAAACQAwAAAAA=&#10;">
                    <v:imagedata r:id="rId41" o:title="" cropleft="-1168f"/>
                  </v:shape>
                </v:group>
                <w10:wrap type="tight"/>
              </v:group>
            </w:pict>
          </mc:Fallback>
        </mc:AlternateContent>
      </w:r>
      <w:r>
        <w:rPr>
          <w:rFonts w:ascii="Comic Sans MS" w:hAnsi="Comic Sans MS"/>
          <w:sz w:val="24"/>
          <w:szCs w:val="24"/>
        </w:rPr>
        <w:t xml:space="preserve">3. </w:t>
      </w:r>
    </w:p>
    <w:p w14:paraId="4F0DE230" w14:textId="77777777" w:rsidR="009F29C4" w:rsidRDefault="009F29C4" w:rsidP="009F29C4">
      <w:pPr>
        <w:spacing w:line="240" w:lineRule="auto"/>
        <w:rPr>
          <w:rFonts w:ascii="Comic Sans MS" w:hAnsi="Comic Sans MS"/>
          <w:sz w:val="24"/>
          <w:szCs w:val="24"/>
        </w:rPr>
      </w:pPr>
    </w:p>
    <w:p w14:paraId="4F0DE231" w14:textId="77777777" w:rsidR="009F29C4" w:rsidRDefault="009F29C4" w:rsidP="009F29C4">
      <w:pPr>
        <w:spacing w:line="240" w:lineRule="auto"/>
        <w:rPr>
          <w:rFonts w:ascii="Comic Sans MS" w:hAnsi="Comic Sans MS"/>
          <w:sz w:val="24"/>
          <w:szCs w:val="24"/>
        </w:rPr>
      </w:pPr>
    </w:p>
    <w:p w14:paraId="4F0DE232" w14:textId="77777777" w:rsidR="009F29C4" w:rsidRDefault="009F29C4" w:rsidP="009F29C4">
      <w:pPr>
        <w:spacing w:line="240" w:lineRule="auto"/>
        <w:rPr>
          <w:rFonts w:ascii="Comic Sans MS" w:hAnsi="Comic Sans MS"/>
          <w:sz w:val="24"/>
          <w:szCs w:val="24"/>
        </w:rPr>
      </w:pPr>
    </w:p>
    <w:p w14:paraId="4F0DE233" w14:textId="77777777" w:rsidR="009F29C4" w:rsidRDefault="009F29C4" w:rsidP="009F29C4">
      <w:pPr>
        <w:spacing w:line="240" w:lineRule="auto"/>
        <w:rPr>
          <w:rFonts w:ascii="Comic Sans MS" w:hAnsi="Comic Sans MS"/>
          <w:sz w:val="24"/>
          <w:szCs w:val="24"/>
        </w:rPr>
      </w:pPr>
    </w:p>
    <w:p w14:paraId="4F0DE234" w14:textId="77777777" w:rsidR="009F29C4" w:rsidRDefault="009F29C4" w:rsidP="009F29C4">
      <w:pPr>
        <w:spacing w:line="240" w:lineRule="auto"/>
        <w:rPr>
          <w:rFonts w:ascii="Comic Sans MS" w:hAnsi="Comic Sans MS"/>
          <w:sz w:val="24"/>
          <w:szCs w:val="24"/>
        </w:rPr>
      </w:pPr>
      <w:r>
        <w:rPr>
          <w:rFonts w:ascii="Comic Sans MS" w:hAnsi="Comic Sans MS"/>
          <w:sz w:val="24"/>
          <w:szCs w:val="24"/>
        </w:rPr>
        <w:t xml:space="preserve">______ </w:t>
      </w:r>
      <w:proofErr w:type="gramStart"/>
      <w:r>
        <w:rPr>
          <w:rFonts w:ascii="Comic Sans MS" w:hAnsi="Comic Sans MS"/>
          <w:sz w:val="24"/>
          <w:szCs w:val="24"/>
        </w:rPr>
        <w:t>pigs</w:t>
      </w:r>
      <w:proofErr w:type="gramEnd"/>
      <w:r>
        <w:rPr>
          <w:rFonts w:ascii="Comic Sans MS" w:hAnsi="Comic Sans MS"/>
          <w:sz w:val="24"/>
          <w:szCs w:val="24"/>
        </w:rPr>
        <w:tab/>
        <w:t xml:space="preserve">    +    ______ pigs in mud   = ______</w:t>
      </w:r>
      <w:r w:rsidR="00933B4C">
        <w:rPr>
          <w:rFonts w:ascii="Comic Sans MS" w:hAnsi="Comic Sans MS"/>
          <w:sz w:val="24"/>
          <w:szCs w:val="24"/>
        </w:rPr>
        <w:t xml:space="preserve"> pigs</w:t>
      </w:r>
    </w:p>
    <w:p w14:paraId="4F0DE235" w14:textId="77777777" w:rsidR="00C57EBE" w:rsidRPr="0036355A" w:rsidRDefault="009F29C4" w:rsidP="0036355A">
      <w:pPr>
        <w:pStyle w:val="ListParagraph"/>
        <w:numPr>
          <w:ilvl w:val="0"/>
          <w:numId w:val="42"/>
        </w:numPr>
        <w:spacing w:line="240" w:lineRule="auto"/>
        <w:ind w:left="360"/>
        <w:rPr>
          <w:rFonts w:ascii="Comic Sans MS" w:hAnsi="Comic Sans MS"/>
          <w:sz w:val="24"/>
          <w:szCs w:val="24"/>
        </w:rPr>
      </w:pPr>
      <w:r w:rsidRPr="0036355A">
        <w:rPr>
          <w:rFonts w:ascii="Comic Sans MS" w:hAnsi="Comic Sans MS"/>
          <w:sz w:val="24"/>
          <w:szCs w:val="24"/>
        </w:rPr>
        <w:br w:type="column"/>
      </w:r>
      <w:r w:rsidR="00C57EBE" w:rsidRPr="0036355A">
        <w:rPr>
          <w:rFonts w:ascii="Comic Sans MS" w:hAnsi="Comic Sans MS"/>
          <w:sz w:val="24"/>
          <w:szCs w:val="24"/>
        </w:rPr>
        <w:lastRenderedPageBreak/>
        <w:t>Draw a line from the picture to the matching 5-group cards.</w:t>
      </w:r>
    </w:p>
    <w:p w14:paraId="4F0DE236" w14:textId="22383DB3" w:rsidR="00C57EBE" w:rsidRDefault="00F9191E" w:rsidP="00C57EBE">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06720" behindDoc="0" locked="0" layoutInCell="1" allowOverlap="1" wp14:anchorId="4F0DE2B1" wp14:editId="6C3DFE1B">
                <wp:simplePos x="0" y="0"/>
                <wp:positionH relativeFrom="column">
                  <wp:posOffset>-3175</wp:posOffset>
                </wp:positionH>
                <wp:positionV relativeFrom="paragraph">
                  <wp:posOffset>141605</wp:posOffset>
                </wp:positionV>
                <wp:extent cx="317500" cy="325755"/>
                <wp:effectExtent l="0" t="0" r="0" b="0"/>
                <wp:wrapNone/>
                <wp:docPr id="8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noFill/>
                        <a:ln>
                          <a:noFill/>
                        </a:ln>
                        <a:extLst/>
                      </wps:spPr>
                      <wps:txbx>
                        <w:txbxContent>
                          <w:p w14:paraId="4F0DE327" w14:textId="77777777" w:rsidR="004D0FB5" w:rsidRPr="00496D02" w:rsidRDefault="004D0FB5">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29" type="#_x0000_t202" style="position:absolute;margin-left:-.25pt;margin-top:11.15pt;width:25pt;height:2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" filled="f" stroked="f">
                <v:textbox>
                  <w:txbxContent>
                    <w:p w14:paraId="4F0DE327" w14:textId="77777777" w:rsidR="004D0FB5" w:rsidRPr="00496D02" w:rsidRDefault="004D0FB5">
                      <w:pPr>
                        <w:rPr>
                          <w:rFonts w:ascii="Comic Sans MS" w:hAnsi="Comic Sans MS"/>
                          <w:sz w:val="24"/>
                          <w:szCs w:val="24"/>
                        </w:rPr>
                      </w:pPr>
                      <w:proofErr w:type="gramStart"/>
                      <w:r>
                        <w:rPr>
                          <w:rFonts w:ascii="Comic Sans MS" w:hAnsi="Comic Sans MS"/>
                          <w:sz w:val="24"/>
                          <w:szCs w:val="24"/>
                        </w:rPr>
                        <w:t>a</w:t>
                      </w:r>
                      <w:proofErr w:type="gramEnd"/>
                      <w:r>
                        <w:rPr>
                          <w:rFonts w:ascii="Comic Sans MS" w:hAnsi="Comic Sans MS"/>
                          <w:sz w:val="24"/>
                          <w:szCs w:val="24"/>
                        </w:rPr>
                        <w:t>.</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754496" behindDoc="0" locked="0" layoutInCell="1" allowOverlap="1" wp14:anchorId="4F0DE2B2" wp14:editId="68C1B9EC">
                <wp:simplePos x="0" y="0"/>
                <wp:positionH relativeFrom="column">
                  <wp:posOffset>3422650</wp:posOffset>
                </wp:positionH>
                <wp:positionV relativeFrom="paragraph">
                  <wp:posOffset>118110</wp:posOffset>
                </wp:positionV>
                <wp:extent cx="2444750" cy="1371600"/>
                <wp:effectExtent l="0" t="0" r="12700" b="19050"/>
                <wp:wrapThrough wrapText="bothSides">
                  <wp:wrapPolygon edited="0">
                    <wp:start x="1010" y="0"/>
                    <wp:lineTo x="0" y="1500"/>
                    <wp:lineTo x="0" y="20100"/>
                    <wp:lineTo x="842" y="21600"/>
                    <wp:lineTo x="20702" y="21600"/>
                    <wp:lineTo x="21544" y="20100"/>
                    <wp:lineTo x="21544" y="1200"/>
                    <wp:lineTo x="20534" y="0"/>
                    <wp:lineTo x="1010" y="0"/>
                  </wp:wrapPolygon>
                </wp:wrapThrough>
                <wp:docPr id="6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1371600"/>
                          <a:chOff x="0" y="0"/>
                          <a:chExt cx="2444750" cy="1371600"/>
                        </a:xfrm>
                      </wpg:grpSpPr>
                      <wps:wsp>
                        <wps:cNvPr id="67" name="Rounded Rectangle 28"/>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53"/>
                        <wpg:cNvGrpSpPr/>
                        <wpg:grpSpPr>
                          <a:xfrm>
                            <a:off x="419100" y="229870"/>
                            <a:ext cx="1737360" cy="952500"/>
                            <a:chOff x="0" y="0"/>
                            <a:chExt cx="1737360" cy="952500"/>
                          </a:xfrm>
                        </wpg:grpSpPr>
                        <wps:wsp>
                          <wps:cNvPr id="74" name="Rectangle 71"/>
                          <wps:cNvSpPr/>
                          <wps:spPr>
                            <a:xfrm rot="21229217">
                              <a:off x="0" y="39370"/>
                              <a:ext cx="838200" cy="9131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5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1133554">
                              <a:off x="30480" y="119380"/>
                              <a:ext cx="744855" cy="753745"/>
                            </a:xfrm>
                            <a:prstGeom prst="rect">
                              <a:avLst/>
                            </a:prstGeom>
                          </pic:spPr>
                        </pic:pic>
                        <wps:wsp>
                          <wps:cNvPr id="81" name="Rectangle 73"/>
                          <wps:cNvSpPr/>
                          <wps:spPr>
                            <a:xfrm rot="1199639">
                              <a:off x="899160" y="0"/>
                              <a:ext cx="838200" cy="913130"/>
                            </a:xfrm>
                            <a:prstGeom prst="rect">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7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244059">
                              <a:off x="948690" y="95885"/>
                              <a:ext cx="686435" cy="75184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1" o:spid="_x0000_s1026" style="position:absolute;margin-left:269.5pt;margin-top:9.3pt;width:192.5pt;height:108pt;z-index:251754496" coordsize="2444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">
                <v:roundrect id="Rounded Rectangle 28" o:spid="_x0000_s1027" style="position:absolute;width:2444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9MUA&#10;AADbAAAADwAAAGRycy9kb3ducmV2LnhtbESPQWvCQBSE7wX/w/KEXkqzsQcjqauoIIiHgjYHvb1m&#10;X5Ng9m3cXTX9964g9DjMzDfMdN6bVlzJ+cayglGSgiAurW64UlB8r98nIHxA1thaJgV/5GE+G7xM&#10;Mdf2xju67kMlIoR9jgrqELpcSl/WZNAntiOO3q91BkOUrpLa4S3CTSs/0nQsDTYcF2rsaFVTedpf&#10;jILsa/mzPGTF9jhxbzha2G1VdGelXof94hNEoD78h5/tjVYwzu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xn0xQAAANsAAAAPAAAAAAAAAAAAAAAAAJgCAABkcnMv&#10;ZG93bnJldi54bWxQSwUGAAAAAAQABAD1AAAAigMAAAAA&#10;" filled="f" strokecolor="black [3213]"/>
                <v:group id="Group 53" o:spid="_x0000_s1028" style="position:absolute;left:4191;top:2298;width:17373;height:9525" coordsize="17373,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1" o:spid="_x0000_s1029" style="position:absolute;top:393;width:8382;height:9132;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u8UA&#10;AADbAAAADwAAAGRycy9kb3ducmV2LnhtbESPT2sCMRTE70K/Q3iF3jRbKVZWo4jSovZSXUGPz83b&#10;P3Tzsk1SXb+9KRR6HGbmN8x03plGXMj52rKC50ECgji3uuZSwSF7649B+ICssbFMCm7kYT576E0x&#10;1fbKO7rsQykihH2KCqoQ2lRKn1dk0A9sSxy9wjqDIUpXSu3wGuGmkcMkGUmDNceFCltaVpR/7X+M&#10;guHn2WXbUfe++q7Xq+x4KjbLj0Kpp8duMQERqAv/4b/2Wit4fYH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7xQAAANsAAAAPAAAAAAAAAAAAAAAAAJgCAABkcnMv&#10;ZG93bnJldi54bWxQSwUGAAAAAAQABAD1AAAAigMAAAAA&#10;" fillcolor="white [3212]" strokecolor="black [3213]" strokeweight="2pt"/>
                  <v:shape id="Picture 55" o:spid="_x0000_s1030" type="#_x0000_t75" style="position:absolute;left:304;top:1193;width:7449;height:7538;rotation:-5094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0cTEAAAA2wAAAA8AAABkcnMvZG93bnJldi54bWxEj19rwjAUxd8HfodwBd9m6sBNq1FkIOrD&#10;6KYi+HZtrm2xuSlJqt23XwaDPR7Onx9nvuxMLe7kfGVZwWiYgCDOra64UHA8rJ8nIHxA1lhbJgXf&#10;5GG56D3NMdX2wV9034dCxBH2KSooQ2hSKX1ekkE/tA1x9K7WGQxRukJqh484bmr5kiSv0mDFkVBi&#10;Q+8l5bd9ayLEZudsmrvxx3Z3umxqzj7bNlNq0O9WMxCBuvAf/mtvtYK3M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S0cTEAAAA2wAAAA8AAAAAAAAAAAAAAAAA&#10;nwIAAGRycy9kb3ducmV2LnhtbFBLBQYAAAAABAAEAPcAAACQAwAAAAA=&#10;">
                    <v:imagedata r:id="rId44" o:title=""/>
                    <v:path arrowok="t"/>
                  </v:shape>
                  <v:rect id="Rectangle 73" o:spid="_x0000_s1031" style="position:absolute;left:8991;width:8382;height:9131;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jiMUA&#10;AADbAAAADwAAAGRycy9kb3ducmV2LnhtbESPT2sCMRTE7wW/Q3iCt5pViujWKKsg2EvxTw/29rp5&#10;7i5uXrZJ1PXbG0HwOMzMb5jpvDW1uJDzlWUFg34Cgji3uuJCwc9+9T4G4QOyxtoyKbiRh/ms8zbF&#10;VNsrb+myC4WIEPYpKihDaFIpfV6SQd+3DXH0jtYZDFG6QmqH1wg3tRwmyUgarDgulNjQsqT8tDsb&#10;BZvt/yKsk7/fyddi5b6bg82yj4NSvW6bfYII1IZX+NleawXjATy+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mOIxQAAANsAAAAPAAAAAAAAAAAAAAAAAJgCAABkcnMv&#10;ZG93bnJldi54bWxQSwUGAAAAAAQABAD1AAAAigMAAAAA&#10;" strokecolor="black [3213]" strokeweight="2pt"/>
                  <v:shape id="Picture 74" o:spid="_x0000_s1032" type="#_x0000_t75" style="position:absolute;left:9486;top:958;width:6865;height:7519;rotation:13588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TTTEAAAA2wAAAA8AAABkcnMvZG93bnJldi54bWxEj0FrwkAUhO8F/8PyBG91Yw4i0VVkRSi0&#10;1Fa9eHtmn0kw+zbNrib++26h4HGYmW+Yxaq3tbhT6yvHCibjBARx7kzFhYLjYfs6A+EDssHaMSl4&#10;kIfVcvCywMy4jr/pvg+FiBD2GSooQ2gyKX1ekkU/dg1x9C6utRiibAtpWuwi3NYyTZKptFhxXCix&#10;IV1Sft3frIKPz/THn2+n902ze+i+u+ivndZKjYb9eg4iUB+e4f/2m1EwS+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BTTTEAAAA2wAAAA8AAAAAAAAAAAAAAAAA&#10;nwIAAGRycy9kb3ducmV2LnhtbFBLBQYAAAAABAAEAPcAAACQAwAAAAA=&#10;">
                    <v:imagedata r:id="rId45" o:title=""/>
                    <v:path arrowok="t"/>
                  </v:shape>
                </v:group>
                <w10:wrap type="through"/>
              </v:group>
            </w:pict>
          </mc:Fallback>
        </mc:AlternateContent>
      </w:r>
      <w:r>
        <w:rPr>
          <w:rFonts w:ascii="Comic Sans MS" w:hAnsi="Comic Sans MS"/>
          <w:noProof/>
          <w:sz w:val="24"/>
          <w:szCs w:val="24"/>
        </w:rPr>
        <mc:AlternateContent>
          <mc:Choice Requires="wps">
            <w:drawing>
              <wp:anchor distT="0" distB="0" distL="114300" distR="114300" simplePos="0" relativeHeight="251749376" behindDoc="0" locked="0" layoutInCell="1" allowOverlap="1" wp14:anchorId="4F0DE2B3" wp14:editId="7A0E66E1">
                <wp:simplePos x="0" y="0"/>
                <wp:positionH relativeFrom="column">
                  <wp:posOffset>314325</wp:posOffset>
                </wp:positionH>
                <wp:positionV relativeFrom="paragraph">
                  <wp:posOffset>118110</wp:posOffset>
                </wp:positionV>
                <wp:extent cx="2444750" cy="1371600"/>
                <wp:effectExtent l="0" t="0" r="12700" b="19050"/>
                <wp:wrapNone/>
                <wp:docPr id="6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0" o:spid="_x0000_s1026" style="position:absolute;margin-left:24.75pt;margin-top:9.3pt;width:192.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" filled="f" strokecolor="black [3213]">
                <v:path arrowok="t"/>
              </v:roundrect>
            </w:pict>
          </mc:Fallback>
        </mc:AlternateContent>
      </w:r>
    </w:p>
    <w:p w14:paraId="4F0DE237" w14:textId="15231D5F" w:rsidR="00C57EBE" w:rsidRDefault="00F9191E" w:rsidP="00C57EBE">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56544" behindDoc="0" locked="0" layoutInCell="1" allowOverlap="1" wp14:anchorId="4F0DE2B4" wp14:editId="32698514">
                <wp:simplePos x="0" y="0"/>
                <wp:positionH relativeFrom="column">
                  <wp:posOffset>701675</wp:posOffset>
                </wp:positionH>
                <wp:positionV relativeFrom="paragraph">
                  <wp:posOffset>104775</wp:posOffset>
                </wp:positionV>
                <wp:extent cx="1691640" cy="662940"/>
                <wp:effectExtent l="0" t="0" r="0" b="60960"/>
                <wp:wrapThrough wrapText="bothSides">
                  <wp:wrapPolygon edited="0">
                    <wp:start x="730" y="0"/>
                    <wp:lineTo x="0" y="1862"/>
                    <wp:lineTo x="0" y="5586"/>
                    <wp:lineTo x="730" y="12414"/>
                    <wp:lineTo x="3405" y="21103"/>
                    <wp:lineTo x="10459" y="22966"/>
                    <wp:lineTo x="19216" y="22966"/>
                    <wp:lineTo x="19946" y="19862"/>
                    <wp:lineTo x="21162" y="11793"/>
                    <wp:lineTo x="20919" y="9931"/>
                    <wp:lineTo x="18243" y="0"/>
                    <wp:lineTo x="730" y="0"/>
                  </wp:wrapPolygon>
                </wp:wrapThrough>
                <wp:docPr id="27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662940"/>
                          <a:chOff x="0" y="0"/>
                          <a:chExt cx="1691640" cy="662940"/>
                        </a:xfrm>
                      </wpg:grpSpPr>
                      <wpg:grpSp>
                        <wpg:cNvPr id="273" name="Group 272"/>
                        <wpg:cNvGrpSpPr/>
                        <wpg:grpSpPr>
                          <a:xfrm>
                            <a:off x="0" y="0"/>
                            <a:ext cx="838200" cy="647700"/>
                            <a:chOff x="0" y="0"/>
                            <a:chExt cx="838200" cy="647700"/>
                          </a:xfrm>
                        </wpg:grpSpPr>
                        <pic:pic xmlns:pic="http://schemas.openxmlformats.org/drawingml/2006/picture">
                          <pic:nvPicPr>
                            <pic:cNvPr id="274" name="Picture 27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09550" y="228600"/>
                              <a:ext cx="419100" cy="419100"/>
                            </a:xfrm>
                            <a:prstGeom prst="rect">
                              <a:avLst/>
                            </a:prstGeom>
                          </pic:spPr>
                        </pic:pic>
                        <pic:pic xmlns:pic="http://schemas.openxmlformats.org/drawingml/2006/picture">
                          <pic:nvPicPr>
                            <pic:cNvPr id="275" name="Picture 27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pic:pic xmlns:pic="http://schemas.openxmlformats.org/drawingml/2006/picture">
                          <pic:nvPicPr>
                            <pic:cNvPr id="276" name="Picture 27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19100" y="0"/>
                              <a:ext cx="419100" cy="419100"/>
                            </a:xfrm>
                            <a:prstGeom prst="rect">
                              <a:avLst/>
                            </a:prstGeom>
                          </pic:spPr>
                        </pic:pic>
                      </wpg:grpSp>
                      <wpg:grpSp>
                        <wpg:cNvPr id="277" name="Group 276"/>
                        <wpg:cNvGrpSpPr/>
                        <wpg:grpSpPr>
                          <a:xfrm>
                            <a:off x="698500" y="0"/>
                            <a:ext cx="993140" cy="662940"/>
                            <a:chOff x="0" y="0"/>
                            <a:chExt cx="993140" cy="662940"/>
                          </a:xfrm>
                        </wpg:grpSpPr>
                        <pic:pic xmlns:pic="http://schemas.openxmlformats.org/drawingml/2006/picture">
                          <pic:nvPicPr>
                            <pic:cNvPr id="278" name="Picture 27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19100" y="0"/>
                              <a:ext cx="434340" cy="434340"/>
                            </a:xfrm>
                            <a:prstGeom prst="rect">
                              <a:avLst/>
                            </a:prstGeom>
                          </pic:spPr>
                        </pic:pic>
                        <pic:pic xmlns:pic="http://schemas.openxmlformats.org/drawingml/2006/picture">
                          <pic:nvPicPr>
                            <pic:cNvPr id="279" name="Picture 2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39700" y="0"/>
                              <a:ext cx="434340" cy="434340"/>
                            </a:xfrm>
                            <a:prstGeom prst="rect">
                              <a:avLst/>
                            </a:prstGeom>
                          </pic:spPr>
                        </pic:pic>
                        <pic:pic xmlns:pic="http://schemas.openxmlformats.org/drawingml/2006/picture">
                          <pic:nvPicPr>
                            <pic:cNvPr id="280" name="Picture 27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79400" y="228600"/>
                              <a:ext cx="434340" cy="434340"/>
                            </a:xfrm>
                            <a:prstGeom prst="rect">
                              <a:avLst/>
                            </a:prstGeom>
                          </pic:spPr>
                        </pic:pic>
                        <pic:pic xmlns:pic="http://schemas.openxmlformats.org/drawingml/2006/picture">
                          <pic:nvPicPr>
                            <pic:cNvPr id="281" name="Picture 2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rot="923767">
                              <a:off x="558800" y="228600"/>
                              <a:ext cx="434340" cy="434340"/>
                            </a:xfrm>
                            <a:prstGeom prst="rect">
                              <a:avLst/>
                            </a:prstGeom>
                          </pic:spPr>
                        </pic:pic>
                        <pic:pic xmlns:pic="http://schemas.openxmlformats.org/drawingml/2006/picture">
                          <pic:nvPicPr>
                            <pic:cNvPr id="64" name="Picture 28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rot="20904229">
                              <a:off x="0" y="228600"/>
                              <a:ext cx="434340" cy="43434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65" o:spid="_x0000_s1026" style="position:absolute;margin-left:55.25pt;margin-top:8.25pt;width:133.2pt;height:52.2pt;z-index:251756544" coordsize="16916,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">
                <v:group id="Group 272" o:spid="_x0000_s1027" style="position:absolute;width:8382;height:6477" coordsize="838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273" o:spid="_x0000_s1028" type="#_x0000_t75" style="position:absolute;left:2095;top:2286;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TYiPGAAAA3AAAAA8AAABkcnMvZG93bnJldi54bWxEj0FrAjEUhO8F/0N4Qm8161KsrkYR0SKK&#10;B7W09PbYPHcXNy9rkur6702h0OMwM98wk1lranEl5yvLCvq9BARxbnXFhYKP4+plCMIHZI21ZVJw&#10;Jw+zaedpgpm2N97T9RAKESHsM1RQhtBkUvq8JIO+Zxvi6J2sMxiidIXUDm8RbmqZJslAGqw4LpTY&#10;0KKk/Hz4MQq+3z8v6eVr0br1lu6n9DjabZZBqeduOx+DCNSG//Bfe60VpG+v8HsmH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NiI8YAAADcAAAADwAAAAAAAAAAAAAA&#10;AACfAgAAZHJzL2Rvd25yZXYueG1sUEsFBgAAAAAEAAQA9wAAAJIDAAAAAA==&#10;">
                    <v:imagedata r:id="rId48" o:title=""/>
                    <v:path arrowok="t"/>
                  </v:shape>
                  <v:shape id="Picture 274" o:spid="_x0000_s1029" type="#_x0000_t75" style="position:absolute;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fx7jGAAAA3AAAAA8AAABkcnMvZG93bnJldi54bWxEj0FrAjEUhO8F/0N4Qm8160KtrkYR0SKK&#10;B7W09PbYPHcXNy9rkur6702h0OMwM98wk1lranEl5yvLCvq9BARxbnXFhYKP4+plCMIHZI21ZVJw&#10;Jw+zaedpgpm2N97T9RAKESHsM1RQhtBkUvq8JIO+Zxvi6J2sMxiidIXUDm8RbmqZJslAGqw4LpTY&#10;0KKk/Hz4MQq+3z8v6eVr0br1lu6n9DjabZZBqeduOx+DCNSG//Bfe60VpG+v8HsmH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HuMYAAADcAAAADwAAAAAAAAAAAAAA&#10;AACfAgAAZHJzL2Rvd25yZXYueG1sUEsFBgAAAAAEAAQA9wAAAJIDAAAAAA==&#10;">
                    <v:imagedata r:id="rId48" o:title=""/>
                    <v:path arrowok="t"/>
                  </v:shape>
                  <v:shape id="Picture 275" o:spid="_x0000_s1030" type="#_x0000_t75" style="position:absolute;left:4191;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Wc/GAAAA3AAAAA8AAABkcnMvZG93bnJldi54bWxEj0FrwkAUhO8F/8PyBG91Yw5qUzehiIpY&#10;eqiWlt4e2WcSmn0bd1eN/75bEHocZuYbZlH0phUXcr6xrGAyTkAQl1Y3XCn4OKwf5yB8QNbYWiYF&#10;N/JQ5IOHBWbaXvmdLvtQiQhhn6GCOoQuk9KXNRn0Y9sRR+9oncEQpaukdniNcNPKNEmm0mDDcaHG&#10;jpY1lT/7s1Hwvfk8paevZe+2r3Q7poent90qKDUa9i/PIAL14T98b2+1gnQ2hb8z8QjI/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1Zz8YAAADcAAAADwAAAAAAAAAAAAAA&#10;AACfAgAAZHJzL2Rvd25yZXYueG1sUEsFBgAAAAAEAAQA9wAAAJIDAAAAAA==&#10;">
                    <v:imagedata r:id="rId48" o:title=""/>
                    <v:path arrowok="t"/>
                  </v:shape>
                </v:group>
                <v:group id="Group 276" o:spid="_x0000_s1031" style="position:absolute;left:6985;width:9931;height:6629" coordsize="9931,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Picture 277" o:spid="_x0000_s1032" type="#_x0000_t75" style="position:absolute;left:4191;width:4343;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CgLDAAAA3AAAAA8AAABkcnMvZG93bnJldi54bWxET8tqwkAU3Rf8h+EKbkoz0UVrY0YxgiC2&#10;CD4+4Jq5ebSZOyEzmtSv7ywKXR7OO10NphF36lxtWcE0ikEQ51bXXCq4nLcvcxDOI2tsLJOCH3Kw&#10;Wo6eUky07flI95MvRQhhl6CCyvs2kdLlFRl0kW2JA1fYzqAPsCul7rAP4aaRszh+lQZrDg0VtrSp&#10;KP8+3YyC7PN8eDZ7fLyb7PrB2bV4fPWFUpPxsF6A8DT4f/Gfe6cVzN7C2nAmHA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IKAsMAAADcAAAADwAAAAAAAAAAAAAAAACf&#10;AgAAZHJzL2Rvd25yZXYueG1sUEsFBgAAAAAEAAQA9wAAAI8DAAAAAA==&#10;">
                    <v:imagedata r:id="rId49" o:title=""/>
                    <v:path arrowok="t"/>
                  </v:shape>
                  <v:shape id="Picture 278" o:spid="_x0000_s1033" type="#_x0000_t75" style="position:absolute;left:1397;width:4343;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ur5nGAAAA3AAAAA8AAABkcnMvZG93bnJldi54bWxEj91qwkAUhO8LvsNyBG+k2dSLVtOsYgqC&#10;tEVQ+wDH7MlPzZ4N2dWkPn23IPRymJlvmHQ1mEZcqXO1ZQVPUQyCOLe65lLB13HzOAfhPLLGxjIp&#10;+CEHq+XoIcVE2573dD34UgQIuwQVVN63iZQur8igi2xLHLzCdgZ9kF0pdYd9gJtGzuL4WRqsOSxU&#10;2NJbRfn5cDEKss/jbmre8bYw2emDs1Nx++4LpSbjYf0KwtPg/8P39lYrmL0s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6vmcYAAADcAAAADwAAAAAAAAAAAAAA&#10;AACfAgAAZHJzL2Rvd25yZXYueG1sUEsFBgAAAAAEAAQA9wAAAJIDAAAAAA==&#10;">
                    <v:imagedata r:id="rId49" o:title=""/>
                    <v:path arrowok="t"/>
                  </v:shape>
                  <v:shape id="Picture 279" o:spid="_x0000_s1034" type="#_x0000_t75" style="position:absolute;left:2794;top:2286;width:4343;height: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diPCAAAA3AAAAA8AAABkcnMvZG93bnJldi54bWxET8uKwjAU3Qv+Q7jCbAZNx4VoNYoVBmRG&#10;Bnx8wLW5fWhzU5poO369WQguD+e9WHWmEndqXGlZwdcoAkGcWl1yruB0/B5OQTiPrLGyTAr+ycFq&#10;2e8tMNa25T3dDz4XIYRdjAoK7+tYSpcWZNCNbE0cuMw2Bn2ATS51g20IN5UcR9FEGiw5NBRY06ag&#10;9Hq4GQXJ7vj3aX7wMTPJ+ZeTc/a4tJlSH4NuPQfhqfNv8cu91QrG0zA/nAlH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XYjwgAAANwAAAAPAAAAAAAAAAAAAAAAAJ8C&#10;AABkcnMvZG93bnJldi54bWxQSwUGAAAAAAQABAD3AAAAjgMAAAAA&#10;">
                    <v:imagedata r:id="rId49" o:title=""/>
                    <v:path arrowok="t"/>
                  </v:shape>
                  <v:shape id="Picture 280" o:spid="_x0000_s1035" type="#_x0000_t75" style="position:absolute;left:5588;top:2286;width:4343;height:4343;rotation:100900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UNfGAAAA3AAAAA8AAABkcnMvZG93bnJldi54bWxEj0FrwkAUhO+F/oflFXopdRMpKtFNKIpF&#10;LwW14vWRfSah2bdxd43pv3cLhR6HmfmGWRSDaUVPzjeWFaSjBARxaXXDlYKvw/p1BsIHZI2tZVLw&#10;Qx6K/PFhgZm2N95Rvw+ViBD2GSqoQ+gyKX1Zk0E/sh1x9M7WGQxRukpqh7cIN60cJ8lEGmw4LtTY&#10;0bKm8nt/NQpWb5OXj9Nw2fR2+3nsr6kLaTVV6vlpeJ+DCDSE//Bfe6MVjGcp/J6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1Q18YAAADcAAAADwAAAAAAAAAAAAAA&#10;AACfAgAAZHJzL2Rvd25yZXYueG1sUEsFBgAAAAAEAAQA9wAAAJIDAAAAAA==&#10;">
                    <v:imagedata r:id="rId49" o:title=""/>
                    <v:path arrowok="t"/>
                  </v:shape>
                  <v:shape id="Picture 281" o:spid="_x0000_s1036" type="#_x0000_t75" style="position:absolute;top:2286;width:4343;height:4343;rotation:-7599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InbEAAAA2wAAAA8AAABkcnMvZG93bnJldi54bWxEj0uLAjEQhO/C/ofQC3sRzfhAZDSKCO56&#10;9YHorZm0M4OTzpDEcdxfv1kQPBbV9VXXfNmaSjTkfGlZwaCfgCDOrC45V3A8bHpTED4ga6wsk4In&#10;eVguPjpzTLV98I6afchFhLBPUUERQp1K6bOCDPq+rYmjd7XOYIjS5VI7fES4qeQwSSbSYMmxocCa&#10;1gVlt/3dxDcuP8P825zW7jzKds+ma6vf7lmpr892NQMRqA3v41d6qxVMxvC/JQJ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lInbEAAAA2wAAAA8AAAAAAAAAAAAAAAAA&#10;nwIAAGRycy9kb3ducmV2LnhtbFBLBQYAAAAABAAEAPcAAACQAwAAAAA=&#10;">
                    <v:imagedata r:id="rId49" o:title=""/>
                    <v:path arrowok="t"/>
                  </v:shape>
                </v:group>
                <w10:wrap type="through"/>
              </v:group>
            </w:pict>
          </mc:Fallback>
        </mc:AlternateContent>
      </w:r>
    </w:p>
    <w:p w14:paraId="4F0DE238" w14:textId="77777777" w:rsidR="00C57EBE" w:rsidRDefault="00C57EBE" w:rsidP="00C57EBE">
      <w:pPr>
        <w:spacing w:line="240" w:lineRule="auto"/>
        <w:rPr>
          <w:rFonts w:ascii="Comic Sans MS" w:hAnsi="Comic Sans MS"/>
          <w:sz w:val="24"/>
          <w:szCs w:val="24"/>
        </w:rPr>
      </w:pPr>
    </w:p>
    <w:p w14:paraId="4F0DE239" w14:textId="77777777" w:rsidR="00C57EBE" w:rsidRDefault="00C57EBE" w:rsidP="00C57EBE">
      <w:pPr>
        <w:spacing w:line="240" w:lineRule="auto"/>
        <w:rPr>
          <w:rFonts w:ascii="Comic Sans MS" w:hAnsi="Comic Sans MS"/>
          <w:sz w:val="24"/>
          <w:szCs w:val="24"/>
        </w:rPr>
      </w:pPr>
    </w:p>
    <w:p w14:paraId="4F0DE23A" w14:textId="77777777" w:rsidR="007F678D" w:rsidRDefault="007F678D" w:rsidP="00491EA2">
      <w:pPr>
        <w:pStyle w:val="ny-paragraph"/>
        <w:spacing w:line="240" w:lineRule="auto"/>
        <w:rPr>
          <w:rFonts w:ascii="Comic Sans MS" w:hAnsi="Comic Sans MS"/>
          <w:sz w:val="24"/>
          <w:szCs w:val="24"/>
        </w:rPr>
        <w:sectPr w:rsidR="007F678D" w:rsidSect="0050769E">
          <w:headerReference w:type="default" r:id="rId50"/>
          <w:type w:val="continuous"/>
          <w:pgSz w:w="12240" w:h="15840"/>
          <w:pgMar w:top="1620" w:right="1600" w:bottom="1200" w:left="800" w:header="553" w:footer="1606" w:gutter="0"/>
          <w:cols w:space="720"/>
          <w:docGrid w:linePitch="299"/>
        </w:sectPr>
      </w:pPr>
    </w:p>
    <w:p w14:paraId="4F0DE23B" w14:textId="0BEEB273" w:rsidR="007F678D" w:rsidRPr="00F05016" w:rsidRDefault="00F9191E" w:rsidP="007F678D">
      <w:pPr>
        <w:pStyle w:val="ny-paragraph"/>
        <w:rPr>
          <w:rFonts w:ascii="Comic Sans MS" w:hAnsi="Comic Sans MS"/>
          <w:sz w:val="24"/>
          <w:u w:val="single"/>
        </w:rPr>
      </w:pPr>
      <w:r>
        <w:rPr>
          <w:rFonts w:ascii="Helvetica" w:hAnsi="Helvetica" w:cs="Helvetica"/>
          <w:noProof/>
          <w:sz w:val="24"/>
          <w:szCs w:val="24"/>
        </w:rPr>
        <w:lastRenderedPageBreak/>
        <mc:AlternateContent>
          <mc:Choice Requires="wps">
            <w:drawing>
              <wp:anchor distT="0" distB="0" distL="114300" distR="114300" simplePos="0" relativeHeight="251807744" behindDoc="0" locked="0" layoutInCell="1" allowOverlap="1" wp14:anchorId="4F0DE2B5" wp14:editId="3B83CB7A">
                <wp:simplePos x="0" y="0"/>
                <wp:positionH relativeFrom="column">
                  <wp:posOffset>-3175</wp:posOffset>
                </wp:positionH>
                <wp:positionV relativeFrom="paragraph">
                  <wp:posOffset>356870</wp:posOffset>
                </wp:positionV>
                <wp:extent cx="317500" cy="325755"/>
                <wp:effectExtent l="0" t="0" r="0" b="0"/>
                <wp:wrapNone/>
                <wp:docPr id="27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noFill/>
                        <a:ln>
                          <a:noFill/>
                        </a:ln>
                        <a:extLst/>
                      </wps:spPr>
                      <wps:txbx>
                        <w:txbxContent>
                          <w:p w14:paraId="4F0DE328"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0" type="#_x0000_t202" style="position:absolute;margin-left:-.25pt;margin-top:28.1pt;width:25pt;height:2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" filled="f" stroked="f">
                <v:textbox>
                  <w:txbxContent>
                    <w:p w14:paraId="4F0DE328"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w:pict>
          </mc:Fallback>
        </mc:AlternateContent>
      </w:r>
      <w:r>
        <w:rPr>
          <w:rFonts w:ascii="Helvetica" w:hAnsi="Helvetica" w:cs="Helvetica"/>
          <w:noProof/>
          <w:sz w:val="24"/>
          <w:szCs w:val="24"/>
        </w:rPr>
        <mc:AlternateContent>
          <mc:Choice Requires="wps">
            <w:drawing>
              <wp:anchor distT="0" distB="0" distL="114300" distR="114300" simplePos="0" relativeHeight="251809792" behindDoc="0" locked="0" layoutInCell="1" allowOverlap="1" wp14:anchorId="4F0DE2B6" wp14:editId="08733313">
                <wp:simplePos x="0" y="0"/>
                <wp:positionH relativeFrom="column">
                  <wp:posOffset>-3175</wp:posOffset>
                </wp:positionH>
                <wp:positionV relativeFrom="paragraph">
                  <wp:posOffset>3582670</wp:posOffset>
                </wp:positionV>
                <wp:extent cx="317500" cy="325755"/>
                <wp:effectExtent l="0" t="1270" r="0" b="0"/>
                <wp:wrapNone/>
                <wp:docPr id="27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29"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1" type="#_x0000_t202" style="position:absolute;margin-left:-.25pt;margin-top:282.1pt;width:25pt;height:2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Z5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" stroked="f">
                <v:textbox>
                  <w:txbxContent>
                    <w:p w14:paraId="4F0DE329"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pict>
          </mc:Fallback>
        </mc:AlternateContent>
      </w:r>
      <w:r>
        <w:rPr>
          <w:rFonts w:ascii="Helvetica" w:hAnsi="Helvetica" w:cs="Helvetica"/>
          <w:noProof/>
          <w:sz w:val="24"/>
          <w:szCs w:val="24"/>
        </w:rPr>
        <mc:AlternateContent>
          <mc:Choice Requires="wps">
            <w:drawing>
              <wp:anchor distT="0" distB="0" distL="114300" distR="114300" simplePos="0" relativeHeight="251808768" behindDoc="0" locked="0" layoutInCell="1" allowOverlap="1" wp14:anchorId="4F0DE2B7" wp14:editId="4C7CE9FE">
                <wp:simplePos x="0" y="0"/>
                <wp:positionH relativeFrom="column">
                  <wp:posOffset>-3175</wp:posOffset>
                </wp:positionH>
                <wp:positionV relativeFrom="paragraph">
                  <wp:posOffset>1984375</wp:posOffset>
                </wp:positionV>
                <wp:extent cx="317500" cy="325755"/>
                <wp:effectExtent l="0" t="3175" r="0" b="4445"/>
                <wp:wrapNone/>
                <wp:docPr id="26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2A"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2" type="#_x0000_t202" style="position:absolute;margin-left:-.25pt;margin-top:156.25pt;width:25pt;height:2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B7iAIAABk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" stroked="f">
                <v:textbox>
                  <w:txbxContent>
                    <w:p w14:paraId="4F0DE32A" w14:textId="77777777" w:rsidR="004D0FB5" w:rsidRPr="00496D02" w:rsidRDefault="004D0FB5" w:rsidP="00496D02">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pict>
          </mc:Fallback>
        </mc:AlternateContent>
      </w:r>
      <w:r w:rsidR="00C57EBE">
        <w:rPr>
          <w:rFonts w:ascii="Helvetica" w:hAnsi="Helvetica" w:cs="Helvetica"/>
          <w:noProof/>
          <w:sz w:val="24"/>
          <w:szCs w:val="24"/>
        </w:rPr>
        <w:drawing>
          <wp:anchor distT="0" distB="0" distL="114300" distR="114300" simplePos="0" relativeHeight="251762688" behindDoc="1" locked="0" layoutInCell="1" allowOverlap="1" wp14:anchorId="4F0DE2B8" wp14:editId="4F0DE2B9">
            <wp:simplePos x="0" y="0"/>
            <wp:positionH relativeFrom="column">
              <wp:posOffset>1397000</wp:posOffset>
            </wp:positionH>
            <wp:positionV relativeFrom="paragraph">
              <wp:posOffset>4118610</wp:posOffset>
            </wp:positionV>
            <wp:extent cx="814070" cy="81407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00C57EBE">
        <w:rPr>
          <w:rFonts w:ascii="Helvetica" w:hAnsi="Helvetica" w:cs="Helvetica"/>
          <w:noProof/>
          <w:sz w:val="24"/>
          <w:szCs w:val="24"/>
        </w:rPr>
        <w:drawing>
          <wp:anchor distT="0" distB="0" distL="114300" distR="114300" simplePos="0" relativeHeight="251761664" behindDoc="1" locked="0" layoutInCell="1" allowOverlap="1" wp14:anchorId="4F0DE2BA" wp14:editId="4F0DE2BB">
            <wp:simplePos x="0" y="0"/>
            <wp:positionH relativeFrom="column">
              <wp:posOffset>768350</wp:posOffset>
            </wp:positionH>
            <wp:positionV relativeFrom="paragraph">
              <wp:posOffset>3903980</wp:posOffset>
            </wp:positionV>
            <wp:extent cx="814070" cy="81407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00C57EBE">
        <w:rPr>
          <w:rFonts w:ascii="Helvetica" w:hAnsi="Helvetica" w:cs="Helvetica"/>
          <w:noProof/>
          <w:sz w:val="24"/>
          <w:szCs w:val="24"/>
        </w:rPr>
        <w:drawing>
          <wp:anchor distT="0" distB="0" distL="114300" distR="114300" simplePos="0" relativeHeight="251759616" behindDoc="1" locked="0" layoutInCell="1" allowOverlap="1" wp14:anchorId="4F0DE2BC" wp14:editId="4F0DE2BD">
            <wp:simplePos x="0" y="0"/>
            <wp:positionH relativeFrom="column">
              <wp:posOffset>209550</wp:posOffset>
            </wp:positionH>
            <wp:positionV relativeFrom="paragraph">
              <wp:posOffset>3675380</wp:posOffset>
            </wp:positionV>
            <wp:extent cx="814070" cy="81407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00C57EBE">
        <w:rPr>
          <w:rFonts w:ascii="Helvetica" w:hAnsi="Helvetica" w:cs="Helvetica"/>
          <w:noProof/>
          <w:sz w:val="24"/>
          <w:szCs w:val="24"/>
        </w:rPr>
        <w:drawing>
          <wp:anchor distT="0" distB="0" distL="114300" distR="114300" simplePos="0" relativeHeight="251760640" behindDoc="1" locked="0" layoutInCell="1" allowOverlap="1" wp14:anchorId="4F0DE2BE" wp14:editId="4F0DE2BF">
            <wp:simplePos x="0" y="0"/>
            <wp:positionH relativeFrom="column">
              <wp:posOffset>2095500</wp:posOffset>
            </wp:positionH>
            <wp:positionV relativeFrom="paragraph">
              <wp:posOffset>3675380</wp:posOffset>
            </wp:positionV>
            <wp:extent cx="814070" cy="8140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Pr>
          <w:noProof/>
        </w:rPr>
        <mc:AlternateContent>
          <mc:Choice Requires="wpg">
            <w:drawing>
              <wp:anchor distT="0" distB="0" distL="114300" distR="114300" simplePos="0" relativeHeight="251758592" behindDoc="0" locked="0" layoutInCell="1" allowOverlap="1" wp14:anchorId="4F0DE2C0" wp14:editId="2B202F2D">
                <wp:simplePos x="0" y="0"/>
                <wp:positionH relativeFrom="column">
                  <wp:posOffset>3352800</wp:posOffset>
                </wp:positionH>
                <wp:positionV relativeFrom="paragraph">
                  <wp:posOffset>3561080</wp:posOffset>
                </wp:positionV>
                <wp:extent cx="2444750" cy="1371600"/>
                <wp:effectExtent l="0" t="0" r="12700" b="19050"/>
                <wp:wrapTight wrapText="bothSides">
                  <wp:wrapPolygon edited="0">
                    <wp:start x="1010" y="0"/>
                    <wp:lineTo x="0" y="1500"/>
                    <wp:lineTo x="0" y="20100"/>
                    <wp:lineTo x="842" y="21600"/>
                    <wp:lineTo x="20702" y="21600"/>
                    <wp:lineTo x="21544" y="20100"/>
                    <wp:lineTo x="21544" y="1200"/>
                    <wp:lineTo x="20534" y="0"/>
                    <wp:lineTo x="1010" y="0"/>
                  </wp:wrapPolygon>
                </wp:wrapTight>
                <wp:docPr id="28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371600"/>
                          <a:chOff x="6086" y="10195"/>
                          <a:chExt cx="3850" cy="2160"/>
                        </a:xfrm>
                      </wpg:grpSpPr>
                      <wps:wsp>
                        <wps:cNvPr id="283" name="Rectangle 22"/>
                        <wps:cNvSpPr>
                          <a:spLocks noChangeArrowheads="1"/>
                        </wps:cNvSpPr>
                        <wps:spPr bwMode="auto">
                          <a:xfrm rot="-370783">
                            <a:off x="6856" y="10619"/>
                            <a:ext cx="1320" cy="1438"/>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84" name="Picture 2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809" y="10615"/>
                            <a:ext cx="1373" cy="1382"/>
                          </a:xfrm>
                          <a:prstGeom prst="rect">
                            <a:avLst/>
                          </a:prstGeom>
                          <a:noFill/>
                          <a:extLst/>
                        </pic:spPr>
                      </pic:pic>
                      <wps:wsp>
                        <wps:cNvPr id="285" name="Rounded Rectangle 20"/>
                        <wps:cNvSpPr>
                          <a:spLocks noChangeArrowheads="1"/>
                        </wps:cNvSpPr>
                        <wps:spPr bwMode="auto">
                          <a:xfrm>
                            <a:off x="6086" y="10195"/>
                            <a:ext cx="3850" cy="2160"/>
                          </a:xfrm>
                          <a:prstGeom prst="roundRect">
                            <a:avLst>
                              <a:gd name="adj" fmla="val 16667"/>
                            </a:avLst>
                          </a:prstGeom>
                          <a:noFill/>
                          <a:ln w="9525">
                            <a:solidFill>
                              <a:schemeClr val="tx1">
                                <a:lumMod val="100000"/>
                                <a:lumOff val="0"/>
                              </a:schemeClr>
                            </a:solidFill>
                            <a:round/>
                            <a:headEnd/>
                            <a:tailEnd/>
                          </a:ln>
                          <a:extLst/>
                        </wps:spPr>
                        <wps:bodyPr rot="0" vert="horz" wrap="square" lIns="91440" tIns="45720" rIns="91440" bIns="45720" anchor="ctr" anchorCtr="0" upright="1">
                          <a:noAutofit/>
                        </wps:bodyPr>
                      </wps:wsp>
                      <wpg:grpSp>
                        <wpg:cNvPr id="286" name="Group 102"/>
                        <wpg:cNvGrpSpPr>
                          <a:grpSpLocks/>
                        </wpg:cNvGrpSpPr>
                        <wpg:grpSpPr bwMode="auto">
                          <a:xfrm>
                            <a:off x="8162" y="10555"/>
                            <a:ext cx="1320" cy="1438"/>
                            <a:chOff x="8162" y="10555"/>
                            <a:chExt cx="1320" cy="1438"/>
                          </a:xfrm>
                        </wpg:grpSpPr>
                        <wps:wsp>
                          <wps:cNvPr id="287" name="Rectangle 57"/>
                          <wps:cNvSpPr>
                            <a:spLocks noChangeArrowheads="1"/>
                          </wps:cNvSpPr>
                          <wps:spPr bwMode="auto">
                            <a:xfrm rot="1199639">
                              <a:off x="8162" y="10555"/>
                              <a:ext cx="1320" cy="1438"/>
                            </a:xfrm>
                            <a:prstGeom prst="rect">
                              <a:avLst/>
                            </a:prstGeom>
                            <a:solidFill>
                              <a:srgbClr val="FFFFFF"/>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68"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61" y="10742"/>
                              <a:ext cx="1066" cy="864"/>
                            </a:xfrm>
                            <a:prstGeom prst="rect">
                              <a:avLst/>
                            </a:prstGeom>
                            <a:noFill/>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 o:spid="_x0000_s1026" style="position:absolute;margin-left:264pt;margin-top:280.4pt;width:192.5pt;height:108pt;z-index:251758592" coordorigin="6086,10195" coordsize="385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">
                <v:rect id="Rectangle 22" o:spid="_x0000_s1027" style="position:absolute;left:6856;top:10619;width:1320;height:1438;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QI8UA&#10;AADcAAAADwAAAGRycy9kb3ducmV2LnhtbESPT2sCMRTE7wW/Q3hCbzWrBZHVKKJYbL20rqDH5+bt&#10;H9y8rEmq67dvCoUeh5nfDDNbdKYRN3K+tqxgOEhAEOdW11wqOGSblwkIH5A1NpZJwYM8LOa9pxmm&#10;2t75i277UIpYwj5FBVUIbSqlzysy6Ae2JY5eYZ3BEKUrpXZ4j+WmkaMkGUuDNceFCltaVZRf9t9G&#10;wejz7LKPcfe2vtbbdXY8Fe+rXaHUc79bTkEE6sJ/+I/e6shNXu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9AjxQAAANwAAAAPAAAAAAAAAAAAAAAAAJgCAABkcnMv&#10;ZG93bnJldi54bWxQSwUGAAAAAAQABAD1AAAAigMAAAAA&#10;" fillcolor="white [3212]" strokecolor="black [3213]" strokeweight="2pt"/>
                <v:shape id="Picture 284" o:spid="_x0000_s1028" type="#_x0000_t75" style="position:absolute;left:6809;top:10615;width:1373;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7LDFAAAA3AAAAA8AAABkcnMvZG93bnJldi54bWxEj8FqwzAQRO+B/oPYQi+hlmNCCK6VUAqh&#10;PhRKnfa+sTa2ibUykmo7f18FAj0OM/OGKfaz6cVIzneWFaySFARxbXXHjYLv4+F5C8IHZI29ZVJw&#10;JQ/73cOiwFzbib9orEIjIoR9jgraEIZcSl+3ZNAndiCO3tk6gyFK10jtcIpw08ssTTfSYMdxocWB&#10;3lqqL9WvUXBaVcvr4fPkU1m65fCz9ly9fyj19Di/voAINIf/8L1dagXZdg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9uywxQAAANwAAAAPAAAAAAAAAAAAAAAA&#10;AJ8CAABkcnMvZG93bnJldi54bWxQSwUGAAAAAAQABAD3AAAAkQMAAAAA&#10;">
                  <v:imagedata r:id="rId55" o:title=""/>
                </v:shape>
                <v:roundrect id="Rounded Rectangle 20" o:spid="_x0000_s1029" style="position:absolute;left:6086;top:10195;width:3850;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Xg8YA&#10;AADcAAAADwAAAGRycy9kb3ducmV2LnhtbESPQWvCQBSE7wX/w/IEL6VuFFpDdBUVBPEgVHOwt2f2&#10;NQnNvo27q6b/3i0UPA4z8w0zW3SmETdyvrasYDRMQBAXVtdcKsiPm7cUhA/IGhvLpOCXPCzmvZcZ&#10;Ztre+ZNuh1CKCGGfoYIqhDaT0hcVGfRD2xJH79s6gyFKV0rt8B7hppHjJPmQBmuOCxW2tK6o+Dlc&#10;jYLJfnVenSb57it1rzha2l2ZtxelBv1uOQURqAvP8H97qxWM03f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rXg8YAAADcAAAADwAAAAAAAAAAAAAAAACYAgAAZHJz&#10;L2Rvd25yZXYueG1sUEsFBgAAAAAEAAQA9QAAAIsDAAAAAA==&#10;" filled="f" strokecolor="black [3213]"/>
                <v:group id="Group 102" o:spid="_x0000_s1030" style="position:absolute;left:8162;top:10555;width:1320;height:1438" coordorigin="8162,10555" coordsize="132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57" o:spid="_x0000_s1031" style="position:absolute;left:8162;top:10555;width:1320;height:1438;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pfMYA&#10;AADcAAAADwAAAGRycy9kb3ducmV2LnhtbESPQWsCMRSE74L/IbyCN81WitXVKGtB0Euptge9PTev&#10;u0s3L2sSdfvvjSB4HGbmG2a2aE0tLuR8ZVnB6yABQZxbXXGh4Od71R+D8AFZY22ZFPyTh8W825lh&#10;qu2Vt3TZhUJECPsUFZQhNKmUPi/JoB/Yhjh6v9YZDFG6QmqH1wg3tRwmyUgarDgulNjQR0n53+5s&#10;FHxtT8uwTo6HyWa5cp/N3mbZ216p3kubTUEEasMz/GivtYLh+B3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3pfMYAAADcAAAADwAAAAAAAAAAAAAAAACYAgAAZHJz&#10;L2Rvd25yZXYueG1sUEsFBgAAAAAEAAQA9QAAAIsDAAAAAA==&#10;" strokecolor="black [3213]" strokeweight="2pt"/>
                  <v:shape id="Picture 5" o:spid="_x0000_s1032" type="#_x0000_t75" style="position:absolute;left:8261;top:10742;width:1066;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fTPDAAAA2wAAAA8AAABkcnMvZG93bnJldi54bWxET7tqwzAU3Qv5B3EDXUItN+A0OFFMUshj&#10;6JA6XbrdWje2sXVlJDVx/74aCh0P570uRtOLGznfWlbwnKQgiCurW64VfFz2T0sQPiBr7C2Tgh/y&#10;UGwmD2vMtb3zO93KUIsYwj5HBU0IQy6lrxoy6BM7EEfuap3BEKGrpXZ4j+Gml/M0XUiDLceGBgd6&#10;bajqym+jwLpD9jI7H98+M9TZzHdfp513Sj1Ox+0KRKAx/Iv/3CetYBHHxi/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V9M8MAAADbAAAADwAAAAAAAAAAAAAAAACf&#10;AgAAZHJzL2Rvd25yZXYueG1sUEsFBgAAAAAEAAQA9wAAAI8DAAAAAA==&#10;">
                    <v:imagedata r:id="rId56" o:title=""/>
                  </v:shape>
                </v:group>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757568" behindDoc="0" locked="0" layoutInCell="1" allowOverlap="1" wp14:anchorId="4F0DE2C1" wp14:editId="41E81DEA">
                <wp:simplePos x="0" y="0"/>
                <wp:positionH relativeFrom="column">
                  <wp:posOffset>3352800</wp:posOffset>
                </wp:positionH>
                <wp:positionV relativeFrom="paragraph">
                  <wp:posOffset>1960880</wp:posOffset>
                </wp:positionV>
                <wp:extent cx="2444750" cy="1371600"/>
                <wp:effectExtent l="0" t="0" r="12700" b="19050"/>
                <wp:wrapThrough wrapText="bothSides">
                  <wp:wrapPolygon edited="0">
                    <wp:start x="1010" y="0"/>
                    <wp:lineTo x="0" y="1500"/>
                    <wp:lineTo x="0" y="20100"/>
                    <wp:lineTo x="842" y="21600"/>
                    <wp:lineTo x="20702" y="21600"/>
                    <wp:lineTo x="21544" y="20100"/>
                    <wp:lineTo x="21544" y="1200"/>
                    <wp:lineTo x="20534" y="0"/>
                    <wp:lineTo x="1010" y="0"/>
                  </wp:wrapPolygon>
                </wp:wrapThrough>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1371600"/>
                          <a:chOff x="0" y="0"/>
                          <a:chExt cx="2444750" cy="1371600"/>
                        </a:xfrm>
                      </wpg:grpSpPr>
                      <wpg:grpSp>
                        <wpg:cNvPr id="123" name="Group 123"/>
                        <wpg:cNvGrpSpPr/>
                        <wpg:grpSpPr>
                          <a:xfrm>
                            <a:off x="0" y="0"/>
                            <a:ext cx="2444750" cy="1371600"/>
                            <a:chOff x="0" y="0"/>
                            <a:chExt cx="2444750" cy="1371600"/>
                          </a:xfrm>
                        </wpg:grpSpPr>
                        <wps:wsp>
                          <wps:cNvPr id="126" name="Rounded Rectangle 126"/>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419100" y="229870"/>
                              <a:ext cx="1737360" cy="952500"/>
                              <a:chOff x="0" y="0"/>
                              <a:chExt cx="1737360" cy="952500"/>
                            </a:xfrm>
                          </wpg:grpSpPr>
                          <wps:wsp>
                            <wps:cNvPr id="148" name="Rectangle 148"/>
                            <wps:cNvSpPr/>
                            <wps:spPr>
                              <a:xfrm rot="21229217">
                                <a:off x="0" y="39370"/>
                                <a:ext cx="838200" cy="9131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Picture 1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21133554">
                                <a:off x="30480" y="119380"/>
                                <a:ext cx="744855" cy="753745"/>
                              </a:xfrm>
                              <a:prstGeom prst="rect">
                                <a:avLst/>
                              </a:prstGeom>
                            </pic:spPr>
                          </pic:pic>
                          <wps:wsp>
                            <wps:cNvPr id="152" name="Rectangle 152"/>
                            <wps:cNvSpPr/>
                            <wps:spPr>
                              <a:xfrm rot="1199639">
                                <a:off x="899160" y="0"/>
                                <a:ext cx="838200" cy="913130"/>
                              </a:xfrm>
                              <a:prstGeom prst="rect">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88" name="Picture 28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rot="1277897">
                            <a:off x="1355090" y="325120"/>
                            <a:ext cx="698500" cy="702310"/>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9" o:spid="_x0000_s1026" style="position:absolute;margin-left:264pt;margin-top:154.4pt;width:192.5pt;height:108pt;z-index:251757568" coordsize="2444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">
                <v:group id="Group 123" o:spid="_x0000_s1027" style="position:absolute;width:24447;height:13716" coordsize="244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Rounded Rectangle 126" o:spid="_x0000_s1028" style="position:absolute;width:2444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3ssMA&#10;AADcAAAADwAAAGRycy9kb3ducmV2LnhtbERPTYvCMBC9C/sfwix4kTXVg0o1ii4I4kHQ7WH3NjZj&#10;W2wm3SRq/fdGELzN433ObNGaWlzJ+cqygkE/AUGcW11xoSD7WX9NQPiArLG2TAru5GEx/+jMMNX2&#10;xnu6HkIhYgj7FBWUITSplD4vyaDv24Y4cifrDIYIXSG1w1sMN7UcJslIGqw4NpTY0HdJ+flwMQrG&#10;u9Vx9TvOtn8T18PB0m6LrPlXqvvZLqcgArXhLX65NzrOH47g+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3ssMAAADcAAAADwAAAAAAAAAAAAAAAACYAgAAZHJzL2Rv&#10;d25yZXYueG1sUEsFBgAAAAAEAAQA9QAAAIgDAAAAAA==&#10;" filled="f" strokecolor="black [3213]"/>
                  <v:group id="Group 146" o:spid="_x0000_s1029" style="position:absolute;left:4191;top:2298;width:17373;height:9525" coordsize="17373,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8" o:spid="_x0000_s1030" style="position:absolute;top:393;width:8382;height:9132;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tMcA&#10;AADcAAAADwAAAGRycy9kb3ducmV2LnhtbESPT08CQQzF7yZ+h0lNvMmsxBCzMhAC0aBegDWBY9np&#10;/ok7nXVmhPXb04MJtzbv9b1fp/PBdepEIbaeDTyOMlDEpbct1wa+iteHZ1AxIVvsPJOBP4own93e&#10;TDG3/sxbOu1SrSSEY44GmpT6XOtYNuQwjnxPLFrlg8Mka6i1DXiWcNfpcZZNtMOWpaHBnpYNld+7&#10;X2dgvDmG4mMyvK1+2vWq2B+q9+VnZcz93bB4AZVoSFfz//XaCv6T0MozMoG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mbTHAAAA3AAAAA8AAAAAAAAAAAAAAAAAmAIAAGRy&#10;cy9kb3ducmV2LnhtbFBLBQYAAAAABAAEAPUAAACMAwAAAAA=&#10;" fillcolor="white [3212]" strokecolor="black [3213]" strokeweight="2pt"/>
                    <v:shape id="Picture 149" o:spid="_x0000_s1031" type="#_x0000_t75" style="position:absolute;left:304;top:1193;width:7449;height:7538;rotation:-5094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2xnGAAAA3AAAAA8AAABkcnMvZG93bnJldi54bWxEj0FrwkAQhe8F/8MyQm+6sVip0VVKoWgP&#10;JZqWgrcxOybB7GzY3Wj677uC0NsM78373izXvWnEhZyvLSuYjBMQxIXVNZcKvr/eRy8gfEDW2Fgm&#10;Bb/kYb0aPCwx1fbKe7rkoRQxhH2KCqoQ2lRKX1Rk0I9tSxy1k3UGQ1xdKbXDaww3jXxKkpk0WHMk&#10;VNjSW0XFOe9MhNjskM0L9/y5/fg5bhrOdl2XKfU47F8XIAL14d98v97qWH86h9szcQK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bbGcYAAADcAAAADwAAAAAAAAAAAAAA&#10;AACfAgAAZHJzL2Rvd25yZXYueG1sUEsFBgAAAAAEAAQA9wAAAJIDAAAAAA==&#10;">
                      <v:imagedata r:id="rId44" o:title=""/>
                      <v:path arrowok="t"/>
                    </v:shape>
                    <v:rect id="Rectangle 152" o:spid="_x0000_s1032" style="position:absolute;left:8991;width:8382;height:9131;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H38QA&#10;AADcAAAADwAAAGRycy9kb3ducmV2LnhtbERPS2vCQBC+C/0PywjedKO0pU1dQ1IQ7EXq42Bv0+yY&#10;BLOz6e6q8d93C0Jv8/E9Z571phUXcr6xrGA6SUAQl1Y3XCnY75bjFxA+IGtsLZOCG3nIFg+DOaba&#10;XnlDl22oRAxhn6KCOoQuldKXNRn0E9sRR+5oncEQoaukdniN4aaVsyR5lgYbjg01dvReU3nano2C&#10;z81PEVbJ99frR7F06+5g8/zxoNRo2OdvIAL14V98d690nP80g7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B9/EAAAA3AAAAA8AAAAAAAAAAAAAAAAAmAIAAGRycy9k&#10;b3ducmV2LnhtbFBLBQYAAAAABAAEAPUAAACJAwAAAAA=&#10;" strokecolor="black [3213]" strokeweight="2pt"/>
                  </v:group>
                </v:group>
                <v:shape id="Picture 288" o:spid="_x0000_s1033" type="#_x0000_t75" style="position:absolute;left:13550;top:3251;width:6985;height:7023;rotation:13958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rJzCAAAA3AAAAA8AAABkcnMvZG93bnJldi54bWxET8uKwjAU3QvzD+EOuBFNx4VoNYoMDIiz&#10;8dGFy2tzbYrNTUkyWv36yUJweTjvxaqzjbiRD7VjBV+jDARx6XTNlYLi+DOcgggRWWPjmBQ8KMBq&#10;+dFbYK7dnfd0O8RKpBAOOSowMba5lKE0ZDGMXEucuIvzFmOCvpLa4z2F20aOs2wiLdacGgy29G2o&#10;vB7+rIJTVqy3z0018L+7h9w3zw5nZ6NU/7Nbz0FE6uJb/HJvtILxNK1NZ9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qycwgAAANwAAAAPAAAAAAAAAAAAAAAAAJ8C&#10;AABkcnMvZG93bnJldi54bWxQSwUGAAAAAAQABAD3AAAAjgMAAAAA&#10;">
                  <v:imagedata r:id="rId58" o:title=""/>
                  <v:path arrowok="t"/>
                </v:shape>
                <w10:wrap type="through"/>
              </v:group>
            </w:pict>
          </mc:Fallback>
        </mc:AlternateContent>
      </w:r>
      <w:r>
        <w:rPr>
          <w:rFonts w:ascii="Comic Sans MS" w:hAnsi="Comic Sans MS"/>
          <w:noProof/>
          <w:sz w:val="24"/>
          <w:szCs w:val="24"/>
        </w:rPr>
        <mc:AlternateContent>
          <mc:Choice Requires="wps">
            <w:drawing>
              <wp:anchor distT="0" distB="0" distL="114300" distR="114300" simplePos="0" relativeHeight="251755520" behindDoc="0" locked="0" layoutInCell="1" allowOverlap="1" wp14:anchorId="4F0DE2C2" wp14:editId="7692E173">
                <wp:simplePos x="0" y="0"/>
                <wp:positionH relativeFrom="column">
                  <wp:posOffset>349250</wp:posOffset>
                </wp:positionH>
                <wp:positionV relativeFrom="paragraph">
                  <wp:posOffset>3561080</wp:posOffset>
                </wp:positionV>
                <wp:extent cx="2444750" cy="1371600"/>
                <wp:effectExtent l="0" t="0" r="12700" b="19050"/>
                <wp:wrapNone/>
                <wp:docPr id="28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8" o:spid="_x0000_s1026" style="position:absolute;margin-left:27.5pt;margin-top:280.4pt;width:192.5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" filled="f" strokecolor="black [3213]">
                <v:path arrowok="t"/>
              </v:roundrect>
            </w:pict>
          </mc:Fallback>
        </mc:AlternateContent>
      </w:r>
      <w:r>
        <w:rPr>
          <w:rFonts w:ascii="Comic Sans MS" w:hAnsi="Comic Sans MS"/>
          <w:noProof/>
          <w:sz w:val="24"/>
          <w:szCs w:val="24"/>
        </w:rPr>
        <mc:AlternateContent>
          <mc:Choice Requires="wps">
            <w:drawing>
              <wp:anchor distT="0" distB="0" distL="114300" distR="114300" simplePos="0" relativeHeight="251750400" behindDoc="0" locked="0" layoutInCell="1" allowOverlap="1" wp14:anchorId="4F0DE2C3" wp14:editId="114998B1">
                <wp:simplePos x="0" y="0"/>
                <wp:positionH relativeFrom="column">
                  <wp:posOffset>349250</wp:posOffset>
                </wp:positionH>
                <wp:positionV relativeFrom="paragraph">
                  <wp:posOffset>1960880</wp:posOffset>
                </wp:positionV>
                <wp:extent cx="2444750" cy="1371600"/>
                <wp:effectExtent l="0" t="0" r="12700" b="19050"/>
                <wp:wrapNone/>
                <wp:docPr id="290"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32" o:spid="_x0000_s1026" style="position:absolute;margin-left:27.5pt;margin-top:154.4pt;width:192.5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" filled="f" strokecolor="black [3213]">
                <v:path arrowok="t"/>
              </v:roundrect>
            </w:pict>
          </mc:Fallback>
        </mc:AlternateContent>
      </w:r>
      <w:r>
        <w:rPr>
          <w:rFonts w:ascii="Comic Sans MS" w:hAnsi="Comic Sans MS"/>
          <w:noProof/>
          <w:sz w:val="24"/>
          <w:szCs w:val="24"/>
        </w:rPr>
        <mc:AlternateContent>
          <mc:Choice Requires="wpg">
            <w:drawing>
              <wp:anchor distT="0" distB="0" distL="114300" distR="114300" simplePos="0" relativeHeight="251752448" behindDoc="1" locked="0" layoutInCell="1" allowOverlap="1" wp14:anchorId="4F0DE2C4" wp14:editId="5C0AD84B">
                <wp:simplePos x="0" y="0"/>
                <wp:positionH relativeFrom="column">
                  <wp:posOffset>768350</wp:posOffset>
                </wp:positionH>
                <wp:positionV relativeFrom="paragraph">
                  <wp:posOffset>2075180</wp:posOffset>
                </wp:positionV>
                <wp:extent cx="1670050" cy="989965"/>
                <wp:effectExtent l="0" t="0" r="6350" b="63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989965"/>
                          <a:chOff x="0" y="0"/>
                          <a:chExt cx="1670050" cy="989965"/>
                        </a:xfrm>
                      </wpg:grpSpPr>
                      <pic:pic xmlns:pic="http://schemas.openxmlformats.org/drawingml/2006/picture">
                        <pic:nvPicPr>
                          <pic:cNvPr id="292" name="Picture 29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79400" y="342900"/>
                            <a:ext cx="647065" cy="647065"/>
                          </a:xfrm>
                          <a:prstGeom prst="rect">
                            <a:avLst/>
                          </a:prstGeom>
                        </pic:spPr>
                      </pic:pic>
                      <pic:pic xmlns:pic="http://schemas.openxmlformats.org/drawingml/2006/picture">
                        <pic:nvPicPr>
                          <pic:cNvPr id="293" name="Picture 29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77900" y="0"/>
                            <a:ext cx="647065" cy="647065"/>
                          </a:xfrm>
                          <a:prstGeom prst="rect">
                            <a:avLst/>
                          </a:prstGeom>
                        </pic:spPr>
                      </pic:pic>
                      <pic:pic xmlns:pic="http://schemas.openxmlformats.org/drawingml/2006/picture">
                        <pic:nvPicPr>
                          <pic:cNvPr id="294"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327150" y="457200"/>
                            <a:ext cx="342900" cy="342900"/>
                          </a:xfrm>
                          <a:prstGeom prst="rect">
                            <a:avLst/>
                          </a:prstGeom>
                        </pic:spPr>
                      </pic:pic>
                      <pic:pic xmlns:pic="http://schemas.openxmlformats.org/drawingml/2006/picture">
                        <pic:nvPicPr>
                          <pic:cNvPr id="295" name="Picture 4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68350" y="114300"/>
                            <a:ext cx="342900" cy="342900"/>
                          </a:xfrm>
                          <a:prstGeom prst="rect">
                            <a:avLst/>
                          </a:prstGeom>
                        </pic:spPr>
                      </pic:pic>
                      <pic:pic xmlns:pic="http://schemas.openxmlformats.org/drawingml/2006/picture">
                        <pic:nvPicPr>
                          <pic:cNvPr id="296" name="Picture 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19100" y="0"/>
                            <a:ext cx="342900" cy="342900"/>
                          </a:xfrm>
                          <a:prstGeom prst="rect">
                            <a:avLst/>
                          </a:prstGeom>
                        </pic:spPr>
                      </pic:pic>
                      <pic:pic xmlns:pic="http://schemas.openxmlformats.org/drawingml/2006/picture">
                        <pic:nvPicPr>
                          <pic:cNvPr id="297" name="Picture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342900"/>
                            <a:ext cx="342900" cy="342900"/>
                          </a:xfrm>
                          <a:prstGeom prst="rect">
                            <a:avLst/>
                          </a:prstGeom>
                        </pic:spPr>
                      </pic:pic>
                      <pic:pic xmlns:pic="http://schemas.openxmlformats.org/drawingml/2006/picture">
                        <pic:nvPicPr>
                          <pic:cNvPr id="298" name="Pictur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768350" y="571500"/>
                            <a:ext cx="342900" cy="342900"/>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1" o:spid="_x0000_s1026" style="position:absolute;margin-left:60.5pt;margin-top:163.4pt;width:131.5pt;height:77.95pt;z-index:-251564032" coordsize="16700,9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gAAAAAQAAAGAAAAABAAOgAQADAAAAAQABAACgAgAE&#10;AAAAAQAAAUWgAwAEAAAAAQAAAUUAAAAA/9sAQwACAgICAgECAgICAgICAwMGBAMDAwMHBQUEBggH&#10;CAgIBwgICQoNCwkJDAoICAsPCwwNDg4ODgkLEBEPDhENDg4O/9sAQwECAgIDAwMGBAQGDgkICQ4O&#10;Dg4ODg4ODg4ODg4ODg4ODg4ODg4ODg4ODg4ODg4ODg4ODg4ODg4ODg4ODg4ODg4O/8AAEQgBRQ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">
                <v:shape id="Picture 292" o:spid="_x0000_s1027" type="#_x0000_t75" style="position:absolute;left:2794;top:3429;width:6470;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374vHAAAA3AAAAA8AAABkcnMvZG93bnJldi54bWxEj1tLw0AUhN8F/8NyCr5IszFCrbHbEAVB&#10;6VMvXh4P2dNsMHs27q5t/PduoeDjMDPfMItqtL04kA+dYwU3WQ6CuHG641bBbvs8nYMIEVlj75gU&#10;/FKAanl5scBSuyOv6bCJrUgQDiUqMDEOpZShMWQxZG4gTt7eeYsxSd9K7fGY4LaXRZ7PpMWO04LB&#10;gZ4MNV+bH6vAf65u7z5W9ev6um/e8sfv8b01RqmryVg/gIg0xv/wuf2iFRT3BZzOp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374vHAAAA3AAAAA8AAAAAAAAAAAAA&#10;AAAAnwIAAGRycy9kb3ducmV2LnhtbFBLBQYAAAAABAAEAPcAAACTAwAAAAA=&#10;">
                  <v:imagedata r:id="rId61" o:title=""/>
                  <v:path arrowok="t"/>
                </v:shape>
                <v:shape id="Picture 293" o:spid="_x0000_s1028" type="#_x0000_t75" style="position:absolute;left:9779;width:6470;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7ShDGAAAA3AAAAA8AAABkcnMvZG93bnJldi54bWxEj0FrAjEUhO+C/yE8oRepWRVquzWKLRQU&#10;T2pbPT42r5vFzcs2SXX990YoeBxm5htmOm9tLU7kQ+VYwXCQgSAunK64VPC5+3h8BhEissbaMSm4&#10;UID5rNuZYq7dmTd02sZSJAiHHBWYGJtcylAYshgGriFO3o/zFmOSvpTa4znBbS1HWfYkLVacFgw2&#10;9G6oOG7/rAJ/WI8n+/VitenXxVf29tt+l8Yo9dBrF68gIrXxHv5vL7WC0csYbmfS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LtKEMYAAADcAAAADwAAAAAAAAAAAAAA&#10;AACfAgAAZHJzL2Rvd25yZXYueG1sUEsFBgAAAAAEAAQA9wAAAJIDAAAAAA==&#10;">
                  <v:imagedata r:id="rId61" o:title=""/>
                  <v:path arrowok="t"/>
                </v:shape>
                <v:shape id="Picture 46" o:spid="_x0000_s1029" type="#_x0000_t75" style="position:absolute;left:13271;top:45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L23FAAAA3AAAAA8AAABkcnMvZG93bnJldi54bWxEj0FrAjEUhO8F/0N4BW81UayY1ShSFLYX&#10;QevB42Pz3F26edluom77602h0OMwM98wy3XvGnGjLtSeDYxHCgRx4W3NpYHTx+5lDiJEZIuNZzLw&#10;TQHWq8HTEjPr73yg2zGWIkE4ZGigirHNpAxFRQ7DyLfEybv4zmFMsiul7fCe4K6RE6Vm0mHNaaHC&#10;lt4qKj6PV2cg14dmvD2/z3Su9fT1Z6/c5UsZM3zuNwsQkfr4H/5r59bARE/h90w6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S9txQAAANwAAAAPAAAAAAAAAAAAAAAA&#10;AJ8CAABkcnMvZG93bnJldi54bWxQSwUGAAAAAAQABAD3AAAAkQMAAAAA&#10;">
                  <v:imagedata r:id="rId62" o:title=""/>
                  <v:path arrowok="t"/>
                </v:shape>
                <v:shape id="Picture 49" o:spid="_x0000_s1030" type="#_x0000_t75" style="position:absolute;left:7683;top:1143;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ivbFAAAA3AAAAA8AAABkcnMvZG93bnJldi54bWxEj0FrAjEUhO+C/yG8Qm+aKFXM1ihSLGwv&#10;gtZDj4/Nc3fp5mW7ibrtrzeC0OMwM98wy3XvGnGhLtSeDUzGCgRx4W3NpYHj5/toASJEZIuNZzLw&#10;SwHWq+FgiZn1V97T5RBLkSAcMjRQxdhmUoaiIodh7Fvi5J185zAm2ZXSdnhNcNfIqVJz6bDmtFBh&#10;S28VFd+HszOQ630z2X59zHWu9cvsb6fc6UcZ8/zUb15BROrjf/jRzq2BqZ7B/U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Yr2xQAAANwAAAAPAAAAAAAAAAAAAAAA&#10;AJ8CAABkcnMvZG93bnJldi54bWxQSwUGAAAAAAQABAD3AAAAkQMAAAAA&#10;">
                  <v:imagedata r:id="rId62" o:title=""/>
                  <v:path arrowok="t"/>
                </v:shape>
                <v:shape id="Picture 50" o:spid="_x0000_s1031" type="#_x0000_t75" style="position:absolute;left:4191;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FIHGAAAA3AAAAA8AAABkcnMvZG93bnJldi54bWxEj0FrAjEUhO+C/yE8oTdNlHZpVqOUUmF7&#10;KWh76PGxee4ubl62m6jb/vpGEDwOM/MNs9oMrhVn6kPj2cB8pkAQl942XBn4+txOn0GEiGyx9UwG&#10;finAZj0erTC3/sI7Ou9jJRKEQ44G6hi7XMpQ1uQwzHxHnLyD7x3GJPtK2h4vCe5auVAqkw4bTgs1&#10;dvRaU3ncn5yBQu/a+dv3e6YLrR+f/j6UO/woYx4mw8sSRKQh3sO3dmENLHQG1zPp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MUgcYAAADcAAAADwAAAAAAAAAAAAAA&#10;AACfAgAAZHJzL2Rvd25yZXYueG1sUEsFBgAAAAAEAAQA9wAAAJIDAAAAAA==&#10;">
                  <v:imagedata r:id="rId62" o:title=""/>
                  <v:path arrowok="t"/>
                </v:shape>
                <v:shape id="Picture 51" o:spid="_x0000_s1032" type="#_x0000_t75" style="position:absolute;top:342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sRrGAAAA3AAAAA8AAABkcnMvZG93bnJldi54bWxEj09rAjEUxO8Fv0N4Qm81UVprtkaR0sJ6&#10;Efxz8PjYPHeXbl7WTarbfvpGEHocZuY3zHzZu0ZcqAu1ZwPjkQJBXHhbc2ngsP98moEIEdli45kM&#10;/FCA5WLwMMfM+itv6bKLpUgQDhkaqGJsMylDUZHDMPItcfJOvnMYk+xKaTu8Jrhr5ESpqXRYc1qo&#10;sKX3ioqv3bczkOttM/44rqc61/r55Xej3OmsjHkc9qs3EJH6+B++t3NrYKJf4XY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xGsYAAADcAAAADwAAAAAAAAAAAAAA&#10;AACfAgAAZHJzL2Rvd25yZXYueG1sUEsFBgAAAAAEAAQA9wAAAJIDAAAAAA==&#10;">
                  <v:imagedata r:id="rId62" o:title=""/>
                  <v:path arrowok="t"/>
                </v:shape>
                <v:shape id="Picture 52" o:spid="_x0000_s1033" type="#_x0000_t75" style="position:absolute;left:7683;top:5715;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JWjCAAAA3AAAAA8AAABkcnMvZG93bnJldi54bWxET89rwjAUvg/8H8ITvM1EcbJUo8iY0F0G&#10;Og8eH82zLTYvtYna7a9fDoLHj+/3ct27RtyoC7VnA5OxAkFceFtzaeDws319BxEissXGMxn4pQDr&#10;1eBliZn1d97RbR9LkUI4ZGigirHNpAxFRQ7D2LfEiTv5zmFMsCul7fCewl0jp0rNpcOaU0OFLX1U&#10;VJz3V2cg17tm8nn8mutc69nb37dyp4syZjTsNwsQkfr4FD/cuTUw1WltOpOO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CVowgAAANwAAAAPAAAAAAAAAAAAAAAAAJ8C&#10;AABkcnMvZG93bnJldi54bWxQSwUGAAAAAAQABAD3AAAAjgMAAAAA&#10;">
                  <v:imagedata r:id="rId62" o:title=""/>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1753472" behindDoc="0" locked="0" layoutInCell="1" allowOverlap="1" wp14:anchorId="4F0DE2C5" wp14:editId="7AFD9150">
                <wp:simplePos x="0" y="0"/>
                <wp:positionH relativeFrom="column">
                  <wp:posOffset>3352800</wp:posOffset>
                </wp:positionH>
                <wp:positionV relativeFrom="paragraph">
                  <wp:posOffset>360680</wp:posOffset>
                </wp:positionV>
                <wp:extent cx="2444750" cy="1371600"/>
                <wp:effectExtent l="0" t="0" r="12700" b="19050"/>
                <wp:wrapThrough wrapText="bothSides">
                  <wp:wrapPolygon edited="0">
                    <wp:start x="1010" y="0"/>
                    <wp:lineTo x="0" y="1500"/>
                    <wp:lineTo x="0" y="20100"/>
                    <wp:lineTo x="842" y="21600"/>
                    <wp:lineTo x="20702" y="21600"/>
                    <wp:lineTo x="21544" y="20100"/>
                    <wp:lineTo x="21544" y="1200"/>
                    <wp:lineTo x="20534" y="0"/>
                    <wp:lineTo x="1010" y="0"/>
                  </wp:wrapPolygon>
                </wp:wrapThrough>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4750" cy="1371600"/>
                          <a:chOff x="0" y="0"/>
                          <a:chExt cx="2444750" cy="1371600"/>
                        </a:xfrm>
                      </wpg:grpSpPr>
                      <wps:wsp>
                        <wps:cNvPr id="300" name="Rounded Rectangle 29"/>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488950" y="228600"/>
                            <a:ext cx="1667510" cy="953770"/>
                            <a:chOff x="0" y="0"/>
                            <a:chExt cx="1667510" cy="953770"/>
                          </a:xfrm>
                        </wpg:grpSpPr>
                        <wps:wsp>
                          <wps:cNvPr id="302" name="Rectangle 302"/>
                          <wps:cNvSpPr/>
                          <wps:spPr>
                            <a:xfrm rot="21229217">
                              <a:off x="0" y="40640"/>
                              <a:ext cx="838200" cy="9131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3" name="Picture 30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rot="21231868">
                              <a:off x="0" y="113030"/>
                              <a:ext cx="772160" cy="767715"/>
                            </a:xfrm>
                            <a:prstGeom prst="rect">
                              <a:avLst/>
                            </a:prstGeom>
                          </pic:spPr>
                        </pic:pic>
                        <wps:wsp>
                          <wps:cNvPr id="304" name="Rectangle 304"/>
                          <wps:cNvSpPr/>
                          <wps:spPr>
                            <a:xfrm rot="1199639">
                              <a:off x="829310" y="0"/>
                              <a:ext cx="838200" cy="913130"/>
                            </a:xfrm>
                            <a:prstGeom prst="rect">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5" name="Picture 3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199639">
                              <a:off x="875665" y="93345"/>
                              <a:ext cx="686435" cy="75184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9" o:spid="_x0000_s1026" style="position:absolute;margin-left:264pt;margin-top:28.4pt;width:192.5pt;height:108pt;z-index:251753472" coordsize="2444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">
                <v:roundrect id="Rounded Rectangle 29" o:spid="_x0000_s1027" style="position:absolute;width:2444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43MIA&#10;AADcAAAADwAAAGRycy9kb3ducmV2LnhtbERPTYvCMBC9C/sfwix4EU1VUKlG0QVBPCzo9rDexmZs&#10;i82km0St/94cFjw+3vdi1Zpa3Mn5yrKC4SABQZxbXXGhIPvZ9mcgfEDWWFsmBU/ysFp+dBaYavvg&#10;A92PoRAxhH2KCsoQmlRKn5dk0A9sQxy5i3UGQ4SukNrhI4abWo6SZCINVhwbSmzoq6T8erwZBdPv&#10;zXnzO832p5nr4XBt90XW/CnV/WzXcxCB2vAW/7t3WsE4i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3jcwgAAANwAAAAPAAAAAAAAAAAAAAAAAJgCAABkcnMvZG93&#10;bnJldi54bWxQSwUGAAAAAAQABAD1AAAAhwMAAAAA&#10;" filled="f" strokecolor="black [3213]"/>
                <v:group id="Group 301" o:spid="_x0000_s1028" style="position:absolute;left:4889;top:2286;width:16675;height:9537" coordsize="1667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302" o:spid="_x0000_s1029" style="position:absolute;top:406;width:8382;height:9131;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5f8YA&#10;AADcAAAADwAAAGRycy9kb3ducmV2LnhtbESPT2sCMRTE7wW/Q3iCt5p1BSlbo4hisfZSXaE9vm7e&#10;/sHNyzZJdf32TaHgcZiZ3zDzZW9acSHnG8sKJuMEBHFhdcOVglO+fXwC4QOyxtYyKbiRh+Vi8DDH&#10;TNsrH+hyDJWIEPYZKqhD6DIpfVGTQT+2HXH0SusMhihdJbXDa4SbVqZJMpMGG44LNXa0rqk4H3+M&#10;gvT9y+X7Wf+y+W52m/zjs3xdv5VKjYb96hlEoD7cw//tnVYwTV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15f8YAAADcAAAADwAAAAAAAAAAAAAAAACYAgAAZHJz&#10;L2Rvd25yZXYueG1sUEsFBgAAAAAEAAQA9QAAAIsDAAAAAA==&#10;" fillcolor="white [3212]" strokecolor="black [3213]" strokeweight="2pt"/>
                  <v:shape id="Picture 303" o:spid="_x0000_s1030" type="#_x0000_t75" style="position:absolute;top:1130;width:7721;height:7677;rotation:-4020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svEAAAA3AAAAA8AAABkcnMvZG93bnJldi54bWxEj0+LwjAUxO/CfofwFryIpirIUo2yiIrg&#10;yT8sHp/Nsy2bvJQm2rqffiMIHoeZ+Q0zW7TWiDvVvnSsYDhIQBBnTpecKzgd1/0vED4gazSOScGD&#10;PCzmH50Zpto1vKf7IeQiQtinqKAIoUql9FlBFv3AVcTRu7raYoiyzqWusYlwa+QoSSbSYslxocCK&#10;lgVlv4ebVUCr88isdpu/6vJjhnzsbXfYnJXqfrbfUxCB2vAOv9pbrWCcjOF5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xsvEAAAA3AAAAA8AAAAAAAAAAAAAAAAA&#10;nwIAAGRycy9kb3ducmV2LnhtbFBLBQYAAAAABAAEAPcAAACQAwAAAAA=&#10;">
                    <v:imagedata r:id="rId64" o:title=""/>
                    <v:path arrowok="t"/>
                  </v:shape>
                  <v:rect id="Rectangle 304" o:spid="_x0000_s1031" style="position:absolute;left:8293;width:8382;height:9131;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7zMYA&#10;AADcAAAADwAAAGRycy9kb3ducmV2LnhtbESPQWsCMRSE70L/Q3iCN02sUtqtUdaCoBeptgd7e908&#10;dxc3L9sk6vrvm4LQ4zAz3zCzRWcbcSEfascaxiMFgrhwpuZSw+fHavgMIkRkg41j0nCjAIv5Q2+G&#10;mXFX3tFlH0uRIBwy1FDF2GZShqIii2HkWuLkHZ23GJP0pTQerwluG/mo1JO0WHNaqLClt4qK0/5s&#10;NbzvfpZxrb6/XjbLld+2B5fn04PWg36Xv4KI1MX/8L29Nhomagp/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7zMYAAADcAAAADwAAAAAAAAAAAAAAAACYAgAAZHJz&#10;L2Rvd25yZXYueG1sUEsFBgAAAAAEAAQA9QAAAIsDAAAAAA==&#10;" strokecolor="black [3213]" strokeweight="2pt"/>
                  <v:shape id="Picture 305" o:spid="_x0000_s1032" type="#_x0000_t75" style="position:absolute;left:8756;top:933;width:6865;height:7518;rotation:13103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cujGAAAA3AAAAA8AAABkcnMvZG93bnJldi54bWxEj0FrAjEUhO9C/0N4gjdNbNGWrVHahdJ6&#10;Em2h9PbYvG5WNy+7m6jbf28KgsdhZr5hFqve1eJEXag8a5hOFAjiwpuKSw1fn2/jJxAhIhusPZOG&#10;PwqwWt4NFpgZf+YtnXaxFAnCIUMNNsYmkzIUlhyGiW+Ik/frO4cxya6UpsNzgrta3is1lw4rTgsW&#10;G8otFYfd0Wl43zzmrXWv83wW1Pd6s2/adfuj9WjYvzyDiNTHW/ja/jAaHtQM/s+k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hy6MYAAADcAAAADwAAAAAAAAAAAAAA&#10;AACfAgAAZHJzL2Rvd25yZXYueG1sUEsFBgAAAAAEAAQA9wAAAJIDAAAAAA==&#10;">
                    <v:imagedata r:id="rId45" o:title=""/>
                    <v:path arrowok="t"/>
                  </v:shape>
                </v:group>
                <w10:wrap type="through"/>
              </v:group>
            </w:pict>
          </mc:Fallback>
        </mc:AlternateContent>
      </w:r>
      <w:r>
        <w:rPr>
          <w:rFonts w:ascii="Comic Sans MS" w:hAnsi="Comic Sans MS"/>
          <w:noProof/>
          <w:sz w:val="24"/>
          <w:szCs w:val="24"/>
        </w:rPr>
        <mc:AlternateContent>
          <mc:Choice Requires="wps">
            <w:drawing>
              <wp:anchor distT="0" distB="0" distL="114300" distR="114300" simplePos="0" relativeHeight="251748352" behindDoc="0" locked="0" layoutInCell="1" allowOverlap="1" wp14:anchorId="4F0DE2C6" wp14:editId="3AB25ADB">
                <wp:simplePos x="0" y="0"/>
                <wp:positionH relativeFrom="column">
                  <wp:posOffset>314325</wp:posOffset>
                </wp:positionH>
                <wp:positionV relativeFrom="paragraph">
                  <wp:posOffset>360680</wp:posOffset>
                </wp:positionV>
                <wp:extent cx="2444750" cy="1371600"/>
                <wp:effectExtent l="0" t="0" r="12700" b="19050"/>
                <wp:wrapNone/>
                <wp:docPr id="30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0" cy="1371600"/>
                        </a:xfrm>
                        <a:prstGeom prst="roundRect">
                          <a:avLst/>
                        </a:prstGeom>
                        <a:noFill/>
                        <a:ln>
                          <a:solidFill>
                            <a:schemeClr val="tx1"/>
                          </a:solid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4" o:spid="_x0000_s1026" style="position:absolute;margin-left:24.75pt;margin-top:28.4pt;width:192.5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" filled="f" strokecolor="black [3213]">
                <v:path arrowok="t"/>
              </v:roundrect>
            </w:pict>
          </mc:Fallback>
        </mc:AlternateContent>
      </w:r>
      <w:r>
        <w:rPr>
          <w:rFonts w:ascii="Comic Sans MS" w:hAnsi="Comic Sans MS"/>
          <w:noProof/>
          <w:sz w:val="24"/>
          <w:szCs w:val="24"/>
        </w:rPr>
        <mc:AlternateContent>
          <mc:Choice Requires="wpg">
            <w:drawing>
              <wp:anchor distT="0" distB="0" distL="114300" distR="114300" simplePos="0" relativeHeight="251751424" behindDoc="1" locked="0" layoutInCell="1" allowOverlap="1" wp14:anchorId="4F0DE2C7" wp14:editId="16F1C3DD">
                <wp:simplePos x="0" y="0"/>
                <wp:positionH relativeFrom="column">
                  <wp:posOffset>768350</wp:posOffset>
                </wp:positionH>
                <wp:positionV relativeFrom="paragraph">
                  <wp:posOffset>474980</wp:posOffset>
                </wp:positionV>
                <wp:extent cx="1536700" cy="1186815"/>
                <wp:effectExtent l="0" t="0" r="635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6700" cy="1186815"/>
                          <a:chOff x="0" y="0"/>
                          <a:chExt cx="1536700" cy="1186815"/>
                        </a:xfrm>
                      </wpg:grpSpPr>
                      <pic:pic xmlns:pic="http://schemas.openxmlformats.org/drawingml/2006/picture">
                        <pic:nvPicPr>
                          <pic:cNvPr id="308" name="Picture 23"/>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flipH="1">
                            <a:off x="0" y="158115"/>
                            <a:ext cx="488950" cy="501015"/>
                          </a:xfrm>
                          <a:prstGeom prst="rect">
                            <a:avLst/>
                          </a:prstGeom>
                        </pic:spPr>
                      </pic:pic>
                      <pic:pic xmlns:pic="http://schemas.openxmlformats.org/drawingml/2006/picture">
                        <pic:nvPicPr>
                          <pic:cNvPr id="309" name="Picture 33"/>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flipH="1">
                            <a:off x="558800" y="158115"/>
                            <a:ext cx="488950" cy="501015"/>
                          </a:xfrm>
                          <a:prstGeom prst="rect">
                            <a:avLst/>
                          </a:prstGeom>
                        </pic:spPr>
                      </pic:pic>
                      <pic:pic xmlns:pic="http://schemas.openxmlformats.org/drawingml/2006/picture">
                        <pic:nvPicPr>
                          <pic:cNvPr id="310" name="Picture 34"/>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flipH="1">
                            <a:off x="0" y="501015"/>
                            <a:ext cx="488950" cy="501015"/>
                          </a:xfrm>
                          <a:prstGeom prst="rect">
                            <a:avLst/>
                          </a:prstGeom>
                        </pic:spPr>
                      </pic:pic>
                      <pic:pic xmlns:pic="http://schemas.openxmlformats.org/drawingml/2006/picture">
                        <pic:nvPicPr>
                          <pic:cNvPr id="311" name="Picture 35"/>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flipH="1">
                            <a:off x="558800" y="501015"/>
                            <a:ext cx="488950" cy="501015"/>
                          </a:xfrm>
                          <a:prstGeom prst="rect">
                            <a:avLst/>
                          </a:prstGeom>
                        </pic:spPr>
                      </pic:pic>
                      <pic:pic xmlns:pic="http://schemas.openxmlformats.org/drawingml/2006/picture">
                        <pic:nvPicPr>
                          <pic:cNvPr id="312" name="Picture 312"/>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a:off x="1047750" y="0"/>
                            <a:ext cx="488950" cy="501015"/>
                          </a:xfrm>
                          <a:prstGeom prst="rect">
                            <a:avLst/>
                          </a:prstGeom>
                        </pic:spPr>
                      </pic:pic>
                      <pic:pic xmlns:pic="http://schemas.openxmlformats.org/drawingml/2006/picture">
                        <pic:nvPicPr>
                          <pic:cNvPr id="313" name="Picture 313"/>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a:off x="1047750" y="685800"/>
                            <a:ext cx="488950" cy="501015"/>
                          </a:xfrm>
                          <a:prstGeom prst="rect">
                            <a:avLst/>
                          </a:prstGeom>
                        </pic:spPr>
                      </pic:pic>
                      <pic:pic xmlns:pic="http://schemas.openxmlformats.org/drawingml/2006/picture">
                        <pic:nvPicPr>
                          <pic:cNvPr id="314" name="Picture 314"/>
                          <pic:cNvPicPr>
                            <a:picLocks noChangeAspect="1"/>
                          </pic:cNvPicPr>
                        </pic:nvPicPr>
                        <pic:blipFill>
                          <a:blip r:embed="rId65">
                            <a:grayscl/>
                            <a:extLst>
                              <a:ext uri="{28A0092B-C50C-407E-A947-70E740481C1C}">
                                <a14:useLocalDpi xmlns:a14="http://schemas.microsoft.com/office/drawing/2010/main" val="0"/>
                              </a:ext>
                            </a:extLst>
                          </a:blip>
                          <a:stretch>
                            <a:fillRect/>
                          </a:stretch>
                        </pic:blipFill>
                        <pic:spPr>
                          <a:xfrm>
                            <a:off x="1047750" y="342900"/>
                            <a:ext cx="488950" cy="501015"/>
                          </a:xfrm>
                          <a:prstGeom prst="rect">
                            <a:avLst/>
                          </a:prstGeom>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7" o:spid="_x0000_s1026" style="position:absolute;margin-left:60.5pt;margin-top:37.4pt;width:121pt;height:93.45pt;z-index:-251565056" coordsize="15367,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">
                <v:shape id="Picture 23" o:spid="_x0000_s1027" type="#_x0000_t75" style="position:absolute;top:1581;width:4889;height:50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hG29AAAA3AAAAA8AAABkcnMvZG93bnJldi54bWxET90KAUEUvlfeYTrKHbMoaRkSKUpieYDT&#10;zrG77JzZdsZab28ulMuv73+xak0pGqpdYVnBaBiBIE6tLjhTcLvuBjMQziNrLC2Tgg85WC27nQXG&#10;2r75Qk3iMxFC2MWoIPe+iqV0aU4G3dBWxIG729qgD7DOpK7xHcJNKcdRNJUGCw4NOVa0ySl9Ji+j&#10;4H48p4ftlg+GNqepbtajx0PulOr32vUchKfW/8U/914rmERhbTgTjo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QaEbb0AAADcAAAADwAAAAAAAAAAAAAAAACfAgAAZHJz&#10;L2Rvd25yZXYueG1sUEsFBgAAAAAEAAQA9wAAAIkDAAAAAA==&#10;">
                  <v:imagedata r:id="rId66" o:title="" grayscale="t"/>
                  <v:path arrowok="t"/>
                </v:shape>
                <v:shape id="Picture 33" o:spid="_x0000_s1028" type="#_x0000_t75" style="position:absolute;left:5588;top:1581;width:4889;height:50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IfbFAAAA3AAAAA8AAABkcnMvZG93bnJldi54bWxEj81qwzAQhO+BvoPYQm6J7BZC60YOJsHQ&#10;QCit2wdYrPVPaq2MpdrO20eFQI7DzHzDbHez6cRIg2stK4jXEQji0uqWawU/3/nqBYTzyBo7y6Tg&#10;Qg526cNii4m2E3/RWPhaBAi7BBU03veJlK5syKBb2544eJUdDPogh1rqAacAN518iqKNNNhyWGiw&#10;p31D5W/xZxRUp8/yeDjw0dD+Y6PHLD6fZa7U8nHO3kB4mv09fGu/awXP0Sv8nwlH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iH2xQAAANwAAAAPAAAAAAAAAAAAAAAA&#10;AJ8CAABkcnMvZG93bnJldi54bWxQSwUGAAAAAAQABAD3AAAAkQMAAAAA&#10;">
                  <v:imagedata r:id="rId66" o:title="" grayscale="t"/>
                  <v:path arrowok="t"/>
                </v:shape>
                <v:shape id="Picture 34" o:spid="_x0000_s1029" type="#_x0000_t75" style="position:absolute;top:5010;width:4889;height:50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Hra9AAAA3AAAAA8AAABkcnMvZG93bnJldi54bWxET0sKwjAQ3QveIYzgTtMqiFSjiCIoiPg7&#10;wNCMbbWZlCbWenuzEFw+3n++bE0pGqpdYVlBPIxAEKdWF5wpuF23gykI55E1lpZJwYccLBfdzhwT&#10;bd98pubiMxFC2CWoIPe+SqR0aU4G3dBWxIG729qgD7DOpK7xHcJNKUdRNJEGCw4NOVa0zil9Xl5G&#10;wf1wSvebDe8NrY8T3azix0Nuler32tUMhKfW/8U/904rGMd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qketr0AAADcAAAADwAAAAAAAAAAAAAAAACfAgAAZHJz&#10;L2Rvd25yZXYueG1sUEsFBgAAAAAEAAQA9wAAAIkDAAAAAA==&#10;">
                  <v:imagedata r:id="rId66" o:title="" grayscale="t"/>
                  <v:path arrowok="t"/>
                </v:shape>
                <v:shape id="Picture 35" o:spid="_x0000_s1030" type="#_x0000_t75" style="position:absolute;left:5588;top:5010;width:4889;height:50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luy3DAAAA3AAAAA8AAABkcnMvZG93bnJldi54bWxEj92KwjAUhO8X9h3CWfBuTbuCLNVURBEU&#10;RNzqAxya0x+3OSlNrPXtjSB4OczMN8x8MZhG9NS52rKCeByBIM6trrlUcD5tvn9BOI+ssbFMCu7k&#10;YJF+fswx0fbGf9RnvhQBwi5BBZX3bSKlyysy6Ma2JQ5eYTuDPsiulLrDW4CbRv5E0VQarDksVNjS&#10;qqL8P7saBcX+mO/Wa94ZWh2mul/Gl4vcKDX6GpYzEJ4G/w6/2lutYBLH8DwTjoB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7LcMAAADcAAAADwAAAAAAAAAAAAAAAACf&#10;AgAAZHJzL2Rvd25yZXYueG1sUEsFBgAAAAAEAAQA9wAAAI8DAAAAAA==&#10;">
                  <v:imagedata r:id="rId66" o:title="" grayscale="t"/>
                  <v:path arrowok="t"/>
                </v:shape>
                <v:shape id="Picture 312" o:spid="_x0000_s1031" type="#_x0000_t75" style="position:absolute;left:10477;width:4890;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eZ3HAAAA3AAAAA8AAABkcnMvZG93bnJldi54bWxEj09rwkAUxO8Fv8PyBG91E239E12lSAs5&#10;FKEqiLdH9pkNZt+m2VXTfvpuodDjMDO/YZbrztbiRq2vHCtIhwkI4sLpiksFh/3b4wyED8gaa8ek&#10;4Is8rFe9hyVm2t35g267UIoIYZ+hAhNCk0npC0MW/dA1xNE7u9ZiiLItpW7xHuG2lqMkmUiLFccF&#10;gw1tDBWX3dUqyOfHo3GT7+f83X4+TfP09LotT0oN+t3LAkSgLvyH/9q5VjBOR/B7Jh4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ReZ3HAAAA3AAAAA8AAAAAAAAAAAAA&#10;AAAAnwIAAGRycy9kb3ducmV2LnhtbFBLBQYAAAAABAAEAPcAAACTAwAAAAA=&#10;">
                  <v:imagedata r:id="rId66" o:title="" grayscale="t"/>
                  <v:path arrowok="t"/>
                </v:shape>
                <v:shape id="Picture 313" o:spid="_x0000_s1032" type="#_x0000_t75" style="position:absolute;left:10477;top:6858;width:4890;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3AbHAAAA3AAAAA8AAABkcnMvZG93bnJldi54bWxEj09rwkAUxO8Fv8PyBG91k9r6J7pKKQo5&#10;FKEqiLdH9pkNZt+m2VXTfvpuodDjMDO/YRarztbiRq2vHCtIhwkI4sLpiksFh/3mcQrCB2SNtWNS&#10;8EUeVsvewwIz7e78QbddKEWEsM9QgQmhyaT0hSGLfuga4uidXWsxRNmWUrd4j3Bby6ckGUuLFccF&#10;gw29GSouu6tVkM+OR+PG3y/5u/18nuTpab0tT0oN+t3rHESgLvyH/9q5VjBKR/B7Jh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d3AbHAAAA3AAAAA8AAAAAAAAAAAAA&#10;AAAAnwIAAGRycy9kb3ducmV2LnhtbFBLBQYAAAAABAAEAPcAAACTAwAAAAA=&#10;">
                  <v:imagedata r:id="rId66" o:title="" grayscale="t"/>
                  <v:path arrowok="t"/>
                </v:shape>
                <v:shape id="Picture 314" o:spid="_x0000_s1033" type="#_x0000_t75" style="position:absolute;left:10477;top:3429;width:4890;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RHLHAAAA3AAAAA8AAABkcnMvZG93bnJldi54bWxEj09rwkAUxO8Fv8PyhN7qJq31T3QVEQs5&#10;FKEqiLdH9pkNZt+m2VXTfvpuodDjMDO/YebLztbiRq2vHCtIBwkI4sLpiksFh/3b0wSED8gaa8ek&#10;4Is8LBe9hzlm2t35g267UIoIYZ+hAhNCk0npC0MW/cA1xNE7u9ZiiLItpW7xHuG2ls9JMpIWK44L&#10;BhtaGyouu6tVkE+PR+NG36/5u/0cjvP0tNmWJ6Ue+91qBiJQF/7Df+1cK3hJh/B7Jh4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0RHLHAAAA3AAAAA8AAAAAAAAAAAAA&#10;AAAAnwIAAGRycy9kb3ducmV2LnhtbFBLBQYAAAAABAAEAPcAAACTAwAAAAA=&#10;">
                  <v:imagedata r:id="rId66" o:title="" grayscale="t"/>
                  <v:path arrowok="t"/>
                </v:shape>
              </v:group>
            </w:pict>
          </mc:Fallback>
        </mc:AlternateContent>
      </w:r>
      <w:r w:rsidR="00C57EBE">
        <w:rPr>
          <w:rFonts w:ascii="Comic Sans MS" w:hAnsi="Comic Sans MS"/>
          <w:sz w:val="24"/>
          <w:szCs w:val="24"/>
        </w:rPr>
        <w:br w:type="column"/>
      </w:r>
      <w:r w:rsidR="00452634">
        <w:rPr>
          <w:rFonts w:ascii="Comic Sans MS" w:hAnsi="Comic Sans MS"/>
          <w:sz w:val="24"/>
        </w:rPr>
        <w:lastRenderedPageBreak/>
        <w:t>N</w:t>
      </w:r>
      <w:r w:rsidR="00452634" w:rsidRPr="00F05016">
        <w:rPr>
          <w:rFonts w:ascii="Comic Sans MS" w:hAnsi="Comic Sans MS"/>
          <w:sz w:val="24"/>
        </w:rPr>
        <w:t xml:space="preserve">ame  </w:t>
      </w:r>
      <w:r w:rsidR="00452634">
        <w:rPr>
          <w:rFonts w:ascii="Comic Sans MS" w:hAnsi="Comic Sans MS"/>
          <w:sz w:val="24"/>
          <w:u w:val="single"/>
        </w:rPr>
        <w:t xml:space="preserve"> </w:t>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rPr>
        <w:t xml:space="preserve">  </w:t>
      </w:r>
      <w:r w:rsidR="00452634" w:rsidRPr="00F05016">
        <w:rPr>
          <w:rFonts w:ascii="Comic Sans MS" w:hAnsi="Comic Sans MS"/>
          <w:sz w:val="24"/>
        </w:rPr>
        <w:tab/>
        <w:t xml:space="preserve">Date </w:t>
      </w:r>
      <w:r w:rsidR="00452634" w:rsidRPr="00F05016">
        <w:rPr>
          <w:rFonts w:ascii="Comic Sans MS" w:hAnsi="Comic Sans MS"/>
          <w:sz w:val="24"/>
          <w:u w:val="single"/>
        </w:rPr>
        <w:t xml:space="preserve"> </w:t>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p>
    <w:p w14:paraId="4F0DE23C" w14:textId="77777777" w:rsidR="00491EA2" w:rsidRDefault="00491EA2" w:rsidP="00645A1E">
      <w:pPr>
        <w:pStyle w:val="NoSpacing"/>
      </w:pPr>
    </w:p>
    <w:p w14:paraId="4F0DE23D" w14:textId="1CA7E5F6" w:rsidR="00491EA2" w:rsidRDefault="00496D02" w:rsidP="00491EA2">
      <w:pPr>
        <w:spacing w:line="240" w:lineRule="auto"/>
        <w:rPr>
          <w:rFonts w:ascii="Comic Sans MS" w:hAnsi="Comic Sans MS"/>
          <w:sz w:val="24"/>
          <w:szCs w:val="24"/>
        </w:rPr>
      </w:pPr>
      <w:r>
        <w:rPr>
          <w:rFonts w:ascii="Comic Sans MS" w:hAnsi="Comic Sans MS"/>
          <w:sz w:val="24"/>
          <w:szCs w:val="24"/>
        </w:rPr>
        <w:t xml:space="preserve">1.  </w:t>
      </w:r>
      <w:r w:rsidR="00985748">
        <w:rPr>
          <w:rFonts w:ascii="Comic Sans MS" w:hAnsi="Comic Sans MS"/>
          <w:sz w:val="24"/>
          <w:szCs w:val="24"/>
        </w:rPr>
        <w:t xml:space="preserve"> </w:t>
      </w:r>
      <w:r w:rsidR="005B2C49">
        <w:rPr>
          <w:rFonts w:ascii="Comic Sans MS" w:hAnsi="Comic Sans MS"/>
          <w:sz w:val="24"/>
          <w:szCs w:val="24"/>
        </w:rPr>
        <w:t xml:space="preserve">Draw to show the story. </w:t>
      </w:r>
      <w:r w:rsidR="00A979B5">
        <w:rPr>
          <w:rFonts w:ascii="Comic Sans MS" w:hAnsi="Comic Sans MS"/>
          <w:sz w:val="24"/>
          <w:szCs w:val="24"/>
        </w:rPr>
        <w:t xml:space="preserve"> </w:t>
      </w:r>
      <w:r w:rsidR="00491EA2">
        <w:rPr>
          <w:rFonts w:ascii="Comic Sans MS" w:hAnsi="Comic Sans MS"/>
          <w:sz w:val="24"/>
          <w:szCs w:val="24"/>
        </w:rPr>
        <w:t xml:space="preserve">There are 3 large balls and 4 small balls. </w:t>
      </w:r>
    </w:p>
    <w:p w14:paraId="4F0DE23E" w14:textId="76198F11" w:rsidR="00491EA2" w:rsidRDefault="00491EA2" w:rsidP="00491EA2">
      <w:pPr>
        <w:spacing w:line="240" w:lineRule="auto"/>
        <w:rPr>
          <w:rFonts w:ascii="Comic Sans MS" w:hAnsi="Comic Sans MS"/>
          <w:sz w:val="24"/>
          <w:szCs w:val="24"/>
        </w:rPr>
      </w:pPr>
    </w:p>
    <w:p w14:paraId="4F0DE23F" w14:textId="4D9278EF" w:rsidR="00491EA2" w:rsidRDefault="003C1B13" w:rsidP="00491EA2">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66784" behindDoc="0" locked="0" layoutInCell="1" allowOverlap="1" wp14:anchorId="4F0DE2C8" wp14:editId="0736491C">
                <wp:simplePos x="0" y="0"/>
                <wp:positionH relativeFrom="column">
                  <wp:posOffset>3384550</wp:posOffset>
                </wp:positionH>
                <wp:positionV relativeFrom="paragraph">
                  <wp:posOffset>242570</wp:posOffset>
                </wp:positionV>
                <wp:extent cx="2762250" cy="492125"/>
                <wp:effectExtent l="0" t="0" r="31750" b="15875"/>
                <wp:wrapThrough wrapText="bothSides">
                  <wp:wrapPolygon edited="0">
                    <wp:start x="0" y="0"/>
                    <wp:lineTo x="0" y="21182"/>
                    <wp:lineTo x="21650" y="21182"/>
                    <wp:lineTo x="21650" y="1115"/>
                    <wp:lineTo x="3575" y="0"/>
                    <wp:lineTo x="0" y="0"/>
                  </wp:wrapPolygon>
                </wp:wrapThrough>
                <wp:docPr id="26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762250" cy="492125"/>
                          <a:chOff x="14972" y="-276"/>
                          <a:chExt cx="34513" cy="5127"/>
                        </a:xfrm>
                      </wpg:grpSpPr>
                      <wps:wsp>
                        <wps:cNvPr id="263" name="Text Box 28"/>
                        <wps:cNvSpPr txBox="1">
                          <a:spLocks noChangeArrowheads="1"/>
                        </wps:cNvSpPr>
                        <wps:spPr bwMode="auto">
                          <a:xfrm>
                            <a:off x="14972" y="260"/>
                            <a:ext cx="5188" cy="4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65" name="Text Box 29"/>
                        <wps:cNvSpPr txBox="1">
                          <a:spLocks noChangeArrowheads="1"/>
                        </wps:cNvSpPr>
                        <wps:spPr bwMode="auto">
                          <a:xfrm rot="10800000">
                            <a:off x="37267" y="-276"/>
                            <a:ext cx="5187" cy="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2B" w14:textId="77777777" w:rsidR="004D0FB5" w:rsidRPr="009E6E5A" w:rsidRDefault="004D0FB5" w:rsidP="00BB60E1">
                              <w:pPr>
                                <w:jc w:val="center"/>
                                <w:rPr>
                                  <w:rFonts w:ascii="Comic Sans MS" w:hAnsi="Comic Sans MS"/>
                                  <w:sz w:val="40"/>
                                  <w:szCs w:val="40"/>
                                </w:rPr>
                              </w:pPr>
                              <w:r w:rsidRPr="009E6E5A">
                                <w:rPr>
                                  <w:rFonts w:ascii="Comic Sans MS" w:hAnsi="Comic Sans MS"/>
                                  <w:sz w:val="40"/>
                                  <w:szCs w:val="40"/>
                                </w:rPr>
                                <w:t>+</w:t>
                              </w:r>
                            </w:p>
                            <w:p w14:paraId="4F0DE32C" w14:textId="77777777" w:rsidR="004D0FB5" w:rsidRPr="009E6E5A" w:rsidRDefault="004D0FB5" w:rsidP="00491EA2">
                              <w:pPr>
                                <w:jc w:val="center"/>
                                <w:rPr>
                                  <w:rFonts w:ascii="Comic Sans MS" w:hAnsi="Comic Sans MS"/>
                                  <w:sz w:val="40"/>
                                  <w:szCs w:val="40"/>
                                </w:rPr>
                              </w:pPr>
                              <w:r w:rsidRPr="009E6E5A">
                                <w:rPr>
                                  <w:rFonts w:ascii="Comic Sans MS" w:hAnsi="Comic Sans MS"/>
                                  <w:sz w:val="40"/>
                                  <w:szCs w:val="40"/>
                                </w:rPr>
                                <w:t>+</w:t>
                              </w:r>
                            </w:p>
                            <w:p w14:paraId="4F0DE32D" w14:textId="77777777" w:rsidR="004D0FB5" w:rsidRDefault="004D0FB5" w:rsidP="00491EA2"/>
                          </w:txbxContent>
                        </wps:txbx>
                        <wps:bodyPr rot="0" vert="horz" wrap="square" lIns="91440" tIns="91440" rIns="91440" bIns="91440" anchor="t" anchorCtr="0" upright="1">
                          <a:noAutofit/>
                        </wps:bodyPr>
                      </wps:wsp>
                      <wps:wsp>
                        <wps:cNvPr id="266" name="Text Box 30"/>
                        <wps:cNvSpPr txBox="1">
                          <a:spLocks noChangeArrowheads="1"/>
                        </wps:cNvSpPr>
                        <wps:spPr bwMode="auto">
                          <a:xfrm>
                            <a:off x="30551" y="260"/>
                            <a:ext cx="5188" cy="4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67" name="Text Box 28"/>
                        <wps:cNvSpPr txBox="1">
                          <a:spLocks noChangeArrowheads="1"/>
                        </wps:cNvSpPr>
                        <wps:spPr bwMode="auto">
                          <a:xfrm>
                            <a:off x="44297" y="88"/>
                            <a:ext cx="5188" cy="4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268" name="Text Box 29"/>
                        <wps:cNvSpPr txBox="1">
                          <a:spLocks noChangeArrowheads="1"/>
                        </wps:cNvSpPr>
                        <wps:spPr bwMode="auto">
                          <a:xfrm>
                            <a:off x="22430" y="-276"/>
                            <a:ext cx="5188" cy="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2E" w14:textId="77777777" w:rsidR="004D0FB5" w:rsidRPr="009E6E5A" w:rsidRDefault="004D0FB5" w:rsidP="00491EA2">
                              <w:pPr>
                                <w:jc w:val="center"/>
                                <w:rPr>
                                  <w:rFonts w:ascii="Comic Sans MS" w:hAnsi="Comic Sans MS"/>
                                  <w:sz w:val="40"/>
                                  <w:szCs w:val="40"/>
                                </w:rPr>
                              </w:pPr>
                              <w:r>
                                <w:rPr>
                                  <w:rFonts w:ascii="Comic Sans MS" w:hAnsi="Comic Sans MS"/>
                                  <w:sz w:val="40"/>
                                  <w:szCs w:val="40"/>
                                </w:rPr>
                                <w:t>=</w:t>
                              </w:r>
                            </w:p>
                            <w:p w14:paraId="4F0DE32F" w14:textId="77777777" w:rsidR="004D0FB5" w:rsidRDefault="004D0FB5" w:rsidP="00491EA2"/>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5" o:spid="_x0000_s1033" style="position:absolute;margin-left:266.5pt;margin-top:19.1pt;width:217.5pt;height:38.75pt;flip:x;z-index:251766784;mso-width-relative:margin;mso-height-relative:margin" coordorigin="14972,-276" coordsize="3451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">
                <v:shape id="_x0000_s1034" type="#_x0000_t202" style="position:absolute;left:14972;top:260;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J1MUA&#10;AADcAAAADwAAAGRycy9kb3ducmV2LnhtbESPQYvCMBSE74L/ITzBi6zpKohWo7iCorII2oVlb4/m&#10;2Rabl9JErf/eCMIeh5n5hpktGlOKG9WusKzgsx+BIE6tLjhT8JOsP8YgnEfWWFomBQ9ysJi3WzOM&#10;tb3zkW4nn4kAYRejgtz7KpbSpTkZdH1bEQfvbGuDPsg6k7rGe4CbUg6iaCQNFhwWcqxolVN6OV2N&#10;gs3kr3fY825VbpLj9zYxDR1+v5TqdprlFISnxv+H3+2tVjAYDe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UnUxQAAANwAAAAPAAAAAAAAAAAAAAAAAJgCAABkcnMv&#10;ZG93bnJldi54bWxQSwUGAAAAAAQABAD1AAAAigMAAAAA&#10;" filled="f">
                  <v:textbox inset=",7.2pt,,7.2pt"/>
                </v:shape>
                <v:shape id="Text Box 29" o:spid="_x0000_s1035" type="#_x0000_t202" style="position:absolute;left:37267;top:-276;width:5187;height:459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fsMA&#10;AADcAAAADwAAAGRycy9kb3ducmV2LnhtbESPQYvCMBSE74L/IbwFL2JTC7pSjSKK4nXVRY/P5m3b&#10;3ealNFHrvzcLgsdhZr5hZovWVOJGjSstKxhGMQjizOqScwXHw2YwAeE8ssbKMil4kIPFvNuZYart&#10;nb/otve5CBB2KSoovK9TKV1WkEEX2Zo4eD+2MeiDbHKpG7wHuKlkEsdjabDksFBgTauCsr/91Sjo&#10;bx+6RVNebLZL1snneX36tr9K9T7a5RSEp9a/w6/2TitIx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lfsMAAADcAAAADwAAAAAAAAAAAAAAAACYAgAAZHJzL2Rv&#10;d25yZXYueG1sUEsFBgAAAAAEAAQA9QAAAIgDAAAAAA==&#10;" filled="f" stroked="f">
                  <v:textbox inset=",7.2pt,,7.2pt">
                    <w:txbxContent>
                      <w:p w14:paraId="4F0DE32B" w14:textId="77777777" w:rsidR="004D0FB5" w:rsidRPr="009E6E5A" w:rsidRDefault="004D0FB5" w:rsidP="00BB60E1">
                        <w:pPr>
                          <w:jc w:val="center"/>
                          <w:rPr>
                            <w:rFonts w:ascii="Comic Sans MS" w:hAnsi="Comic Sans MS"/>
                            <w:sz w:val="40"/>
                            <w:szCs w:val="40"/>
                          </w:rPr>
                        </w:pPr>
                        <w:r w:rsidRPr="009E6E5A">
                          <w:rPr>
                            <w:rFonts w:ascii="Comic Sans MS" w:hAnsi="Comic Sans MS"/>
                            <w:sz w:val="40"/>
                            <w:szCs w:val="40"/>
                          </w:rPr>
                          <w:t>+</w:t>
                        </w:r>
                      </w:p>
                      <w:p w14:paraId="4F0DE32C" w14:textId="77777777" w:rsidR="004D0FB5" w:rsidRPr="009E6E5A" w:rsidRDefault="004D0FB5" w:rsidP="00491EA2">
                        <w:pPr>
                          <w:jc w:val="center"/>
                          <w:rPr>
                            <w:rFonts w:ascii="Comic Sans MS" w:hAnsi="Comic Sans MS"/>
                            <w:sz w:val="40"/>
                            <w:szCs w:val="40"/>
                          </w:rPr>
                        </w:pPr>
                        <w:r w:rsidRPr="009E6E5A">
                          <w:rPr>
                            <w:rFonts w:ascii="Comic Sans MS" w:hAnsi="Comic Sans MS"/>
                            <w:sz w:val="40"/>
                            <w:szCs w:val="40"/>
                          </w:rPr>
                          <w:t>+</w:t>
                        </w:r>
                      </w:p>
                      <w:p w14:paraId="4F0DE32D" w14:textId="77777777" w:rsidR="004D0FB5" w:rsidRDefault="004D0FB5" w:rsidP="00491EA2"/>
                    </w:txbxContent>
                  </v:textbox>
                </v:shape>
                <v:shape id="Text Box 30" o:spid="_x0000_s1036" type="#_x0000_t202" style="position:absolute;left:30551;top:260;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qTMcA&#10;AADcAAAADwAAAGRycy9kb3ducmV2LnhtbESPQWvCQBSE7wX/w/KEXorZ1EOoMZugQsWWImgKxdsj&#10;+0yC2bchu9X033cLBY/DzHzDZMVoOnGlwbWWFTxHMQjiyuqWawWf5evsBYTzyBo7y6TghxwU+eQh&#10;w1TbGx/oevS1CBB2KSpovO9TKV3VkEEX2Z44eGc7GPRBDrXUA94C3HRyHseJNNhyWGiwp01D1eX4&#10;bRRsF6en/Tu/bbptefjYlWak/ddaqcfpuFqC8DT6e/i/vdMK5kkC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6kzHAAAA3AAAAA8AAAAAAAAAAAAAAAAAmAIAAGRy&#10;cy9kb3ducmV2LnhtbFBLBQYAAAAABAAEAPUAAACMAwAAAAA=&#10;" filled="f">
                  <v:textbox inset=",7.2pt,,7.2pt"/>
                </v:shape>
                <v:shape id="_x0000_s1037" type="#_x0000_t202" style="position:absolute;left:44297;top:88;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P18UA&#10;AADcAAAADwAAAGRycy9kb3ducmV2LnhtbESPQYvCMBSE78L+h/AW9iKa6kF3q1FWYUVFBK0g3h7N&#10;sy3bvJQmav33RhA8DjPzDTOeNqYUV6pdYVlBrxuBIE6tLjhTcEj+Ot8gnEfWWFomBXdyMJ18tMYY&#10;a3vjHV33PhMBwi5GBbn3VSylS3My6Lq2Ig7e2dYGfZB1JnWNtwA3pexH0UAaLDgs5FjRPKf0f38x&#10;ChY/p/Z2zat5uUh2m2ViGtoeZ0p9fTa/IxCeGv8Ov9pLraA/GML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k/XxQAAANwAAAAPAAAAAAAAAAAAAAAAAJgCAABkcnMv&#10;ZG93bnJldi54bWxQSwUGAAAAAAQABAD1AAAAigMAAAAA&#10;" filled="f">
                  <v:textbox inset=",7.2pt,,7.2pt"/>
                </v:shape>
                <v:shape id="Text Box 29" o:spid="_x0000_s1038" type="#_x0000_t202" style="position:absolute;left:22430;top:-276;width:51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a3L8A&#10;AADcAAAADwAAAGRycy9kb3ducmV2LnhtbERPy4rCMBTdD/gP4QruxlTBB9Uoogiz9QFur821KSY3&#10;pYltx683i4FZHs57ve2dFS01ofKsYDLOQBAXXldcKrhejt9LECEia7SeScEvBdhuBl9rzLXv+ETt&#10;OZYihXDIUYGJsc6lDIUhh2Hsa+LEPXzjMCbYlFI32KVwZ+U0y+bSYcWpwWBNe0PF8/xyCor367Dc&#10;V/e2ey9ui3tv7OzBVqnRsN+tQETq47/4z/2jFUznaW06k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rcvwAAANwAAAAPAAAAAAAAAAAAAAAAAJgCAABkcnMvZG93bnJl&#10;di54bWxQSwUGAAAAAAQABAD1AAAAhAMAAAAA&#10;" filled="f" stroked="f">
                  <v:textbox inset=",7.2pt,,7.2pt">
                    <w:txbxContent>
                      <w:p w14:paraId="4F0DE32E" w14:textId="77777777" w:rsidR="004D0FB5" w:rsidRPr="009E6E5A" w:rsidRDefault="004D0FB5" w:rsidP="00491EA2">
                        <w:pPr>
                          <w:jc w:val="center"/>
                          <w:rPr>
                            <w:rFonts w:ascii="Comic Sans MS" w:hAnsi="Comic Sans MS"/>
                            <w:sz w:val="40"/>
                            <w:szCs w:val="40"/>
                          </w:rPr>
                        </w:pPr>
                        <w:r>
                          <w:rPr>
                            <w:rFonts w:ascii="Comic Sans MS" w:hAnsi="Comic Sans MS"/>
                            <w:sz w:val="40"/>
                            <w:szCs w:val="40"/>
                          </w:rPr>
                          <w:t>=</w:t>
                        </w:r>
                      </w:p>
                      <w:p w14:paraId="4F0DE32F" w14:textId="77777777" w:rsidR="004D0FB5" w:rsidRDefault="004D0FB5" w:rsidP="00491EA2"/>
                    </w:txbxContent>
                  </v:textbox>
                </v:shape>
                <w10:wrap type="through"/>
              </v:group>
            </w:pict>
          </mc:Fallback>
        </mc:AlternateContent>
      </w:r>
    </w:p>
    <w:p w14:paraId="4F0DE240" w14:textId="77777777" w:rsidR="005B2C49" w:rsidRDefault="005B2C49" w:rsidP="00491EA2">
      <w:pPr>
        <w:spacing w:line="240" w:lineRule="auto"/>
        <w:rPr>
          <w:rFonts w:ascii="Comic Sans MS" w:hAnsi="Comic Sans MS"/>
          <w:sz w:val="24"/>
          <w:szCs w:val="24"/>
        </w:rPr>
      </w:pPr>
    </w:p>
    <w:p w14:paraId="27AEA859" w14:textId="4A73C92E" w:rsidR="003C1B13" w:rsidRDefault="003C1B13" w:rsidP="00491EA2">
      <w:pPr>
        <w:spacing w:line="240" w:lineRule="auto"/>
        <w:rPr>
          <w:rFonts w:ascii="Comic Sans MS" w:hAnsi="Comic Sans MS"/>
          <w:sz w:val="24"/>
          <w:szCs w:val="24"/>
        </w:rPr>
      </w:pPr>
    </w:p>
    <w:p w14:paraId="5FBF56DA" w14:textId="77777777" w:rsidR="003C1B13" w:rsidRDefault="003C1B13" w:rsidP="00491EA2">
      <w:pPr>
        <w:spacing w:line="240" w:lineRule="auto"/>
        <w:rPr>
          <w:rFonts w:ascii="Comic Sans MS" w:hAnsi="Comic Sans MS"/>
          <w:sz w:val="24"/>
          <w:szCs w:val="24"/>
        </w:rPr>
      </w:pPr>
    </w:p>
    <w:p w14:paraId="4F0DE241" w14:textId="31E967EB" w:rsidR="00945FC0" w:rsidRDefault="00491EA2" w:rsidP="00985748">
      <w:pPr>
        <w:spacing w:line="240" w:lineRule="auto"/>
        <w:ind w:left="426"/>
        <w:rPr>
          <w:rFonts w:ascii="Comic Sans MS" w:hAnsi="Comic Sans MS"/>
          <w:sz w:val="24"/>
          <w:szCs w:val="24"/>
        </w:rPr>
      </w:pPr>
      <w:r>
        <w:rPr>
          <w:rFonts w:ascii="Comic Sans MS" w:hAnsi="Comic Sans MS"/>
          <w:sz w:val="24"/>
          <w:szCs w:val="24"/>
        </w:rPr>
        <w:t>How many balls are there?</w:t>
      </w:r>
      <w:r w:rsidR="00A979B5">
        <w:rPr>
          <w:rFonts w:ascii="Comic Sans MS" w:hAnsi="Comic Sans MS"/>
          <w:sz w:val="24"/>
          <w:szCs w:val="24"/>
        </w:rPr>
        <w:t xml:space="preserve">  </w:t>
      </w:r>
      <w:r>
        <w:rPr>
          <w:rFonts w:ascii="Comic Sans MS" w:hAnsi="Comic Sans MS"/>
          <w:sz w:val="24"/>
          <w:szCs w:val="24"/>
        </w:rPr>
        <w:t>There are ______ balls.</w:t>
      </w:r>
    </w:p>
    <w:p w14:paraId="11D07D55" w14:textId="77777777" w:rsidR="00985748" w:rsidRDefault="00985748" w:rsidP="00985748">
      <w:pPr>
        <w:spacing w:line="240" w:lineRule="auto"/>
        <w:ind w:left="426"/>
        <w:rPr>
          <w:rFonts w:ascii="Comic Sans MS" w:hAnsi="Comic Sans MS"/>
          <w:sz w:val="24"/>
          <w:szCs w:val="24"/>
        </w:rPr>
      </w:pPr>
    </w:p>
    <w:p w14:paraId="7A6C6B30" w14:textId="77777777" w:rsidR="00985748" w:rsidRDefault="00985748" w:rsidP="00985748">
      <w:pPr>
        <w:spacing w:line="240" w:lineRule="auto"/>
        <w:ind w:left="426"/>
        <w:rPr>
          <w:rFonts w:ascii="Comic Sans MS" w:hAnsi="Comic Sans MS"/>
          <w:sz w:val="24"/>
          <w:szCs w:val="24"/>
        </w:rPr>
      </w:pPr>
    </w:p>
    <w:p w14:paraId="4F0DE242" w14:textId="2798B042" w:rsidR="00491EA2" w:rsidRDefault="00496D02" w:rsidP="00491EA2">
      <w:pPr>
        <w:spacing w:line="240" w:lineRule="auto"/>
        <w:rPr>
          <w:rFonts w:ascii="Comic Sans MS" w:hAnsi="Comic Sans MS"/>
          <w:sz w:val="24"/>
          <w:szCs w:val="24"/>
        </w:rPr>
      </w:pPr>
      <w:r>
        <w:rPr>
          <w:rFonts w:ascii="Comic Sans MS" w:hAnsi="Comic Sans MS"/>
          <w:sz w:val="24"/>
          <w:szCs w:val="24"/>
        </w:rPr>
        <w:t xml:space="preserve">2.  </w:t>
      </w:r>
      <w:r w:rsidR="00985748">
        <w:rPr>
          <w:rFonts w:ascii="Comic Sans MS" w:hAnsi="Comic Sans MS"/>
          <w:sz w:val="24"/>
          <w:szCs w:val="24"/>
        </w:rPr>
        <w:t xml:space="preserve"> </w:t>
      </w:r>
      <w:r w:rsidR="003C1B13">
        <w:rPr>
          <w:rFonts w:ascii="Comic Sans MS" w:hAnsi="Comic Sans MS"/>
          <w:sz w:val="24"/>
          <w:szCs w:val="24"/>
        </w:rPr>
        <w:t>Circle the set of</w:t>
      </w:r>
      <w:r w:rsidR="00491EA2">
        <w:rPr>
          <w:rFonts w:ascii="Comic Sans MS" w:hAnsi="Comic Sans MS"/>
          <w:sz w:val="24"/>
          <w:szCs w:val="24"/>
        </w:rPr>
        <w:t xml:space="preserve"> tiles that match your picture. </w:t>
      </w:r>
    </w:p>
    <w:p w14:paraId="4F0DE243" w14:textId="437F3A2B" w:rsidR="00491EA2" w:rsidRDefault="00F9191E" w:rsidP="00491EA2">
      <w:r>
        <w:rPr>
          <w:noProof/>
        </w:rPr>
        <mc:AlternateContent>
          <mc:Choice Requires="wpg">
            <w:drawing>
              <wp:anchor distT="0" distB="0" distL="114300" distR="114300" simplePos="0" relativeHeight="251765760" behindDoc="0" locked="0" layoutInCell="1" allowOverlap="1" wp14:anchorId="4F0DE2C9" wp14:editId="392B0C2F">
                <wp:simplePos x="0" y="0"/>
                <wp:positionH relativeFrom="column">
                  <wp:posOffset>628650</wp:posOffset>
                </wp:positionH>
                <wp:positionV relativeFrom="paragraph">
                  <wp:posOffset>173355</wp:posOffset>
                </wp:positionV>
                <wp:extent cx="4822190" cy="1279525"/>
                <wp:effectExtent l="0" t="0" r="16510" b="15875"/>
                <wp:wrapThrough wrapText="bothSides">
                  <wp:wrapPolygon edited="0">
                    <wp:start x="427" y="0"/>
                    <wp:lineTo x="0" y="1608"/>
                    <wp:lineTo x="0" y="19617"/>
                    <wp:lineTo x="85" y="20582"/>
                    <wp:lineTo x="427" y="21546"/>
                    <wp:lineTo x="21247" y="21546"/>
                    <wp:lineTo x="21333" y="21546"/>
                    <wp:lineTo x="21589" y="19938"/>
                    <wp:lineTo x="21589" y="0"/>
                    <wp:lineTo x="8960" y="0"/>
                    <wp:lineTo x="427" y="0"/>
                  </wp:wrapPolygon>
                </wp:wrapThrough>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1279525"/>
                          <a:chOff x="0" y="0"/>
                          <a:chExt cx="4822190" cy="1279525"/>
                        </a:xfrm>
                      </wpg:grpSpPr>
                      <wpg:grpSp>
                        <wpg:cNvPr id="59" name="Group 228"/>
                        <wpg:cNvGrpSpPr/>
                        <wpg:grpSpPr>
                          <a:xfrm>
                            <a:off x="0" y="0"/>
                            <a:ext cx="2101850" cy="1279525"/>
                            <a:chOff x="0" y="0"/>
                            <a:chExt cx="2444750" cy="1371600"/>
                          </a:xfrm>
                        </wpg:grpSpPr>
                        <wps:wsp>
                          <wps:cNvPr id="60" name="Rounded Rectangle 229"/>
                          <wps:cNvSpPr/>
                          <wps:spPr>
                            <a:xfrm>
                              <a:off x="0" y="0"/>
                              <a:ext cx="2444750" cy="1371600"/>
                            </a:xfrm>
                            <a:prstGeom prst="round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230"/>
                          <wpg:cNvGrpSpPr/>
                          <wpg:grpSpPr>
                            <a:xfrm>
                              <a:off x="419100" y="229870"/>
                              <a:ext cx="1737360" cy="952500"/>
                              <a:chOff x="0" y="0"/>
                              <a:chExt cx="1737360" cy="952500"/>
                            </a:xfrm>
                          </wpg:grpSpPr>
                          <wps:wsp>
                            <wps:cNvPr id="62" name="Rectangle 231"/>
                            <wps:cNvSpPr/>
                            <wps:spPr>
                              <a:xfrm rot="21229217">
                                <a:off x="0" y="39370"/>
                                <a:ext cx="838200" cy="9131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2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21133554">
                                <a:off x="30480" y="119380"/>
                                <a:ext cx="744855" cy="753745"/>
                              </a:xfrm>
                              <a:prstGeom prst="rect">
                                <a:avLst/>
                              </a:prstGeom>
                            </pic:spPr>
                          </pic:pic>
                          <wps:wsp>
                            <wps:cNvPr id="256" name="Rectangle 233"/>
                            <wps:cNvSpPr/>
                            <wps:spPr>
                              <a:xfrm rot="1199639">
                                <a:off x="899160" y="0"/>
                                <a:ext cx="838200" cy="913130"/>
                              </a:xfrm>
                              <a:prstGeom prst="rect">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244059">
                                <a:off x="948690" y="95885"/>
                                <a:ext cx="686435" cy="751840"/>
                              </a:xfrm>
                              <a:prstGeom prst="rect">
                                <a:avLst/>
                              </a:prstGeom>
                            </pic:spPr>
                          </pic:pic>
                        </wpg:grpSp>
                      </wpg:grpSp>
                      <wpg:grpSp>
                        <wpg:cNvPr id="158" name="Group 158"/>
                        <wpg:cNvGrpSpPr/>
                        <wpg:grpSpPr>
                          <a:xfrm>
                            <a:off x="2650490" y="10795"/>
                            <a:ext cx="2171700" cy="1257300"/>
                            <a:chOff x="0" y="0"/>
                            <a:chExt cx="2444750" cy="1371600"/>
                          </a:xfrm>
                        </wpg:grpSpPr>
                        <wps:wsp>
                          <wps:cNvPr id="220" name="Rounded Rectangle 220"/>
                          <wps:cNvSpPr/>
                          <wps:spPr>
                            <a:xfrm>
                              <a:off x="0" y="0"/>
                              <a:ext cx="2444750" cy="1371600"/>
                            </a:xfrm>
                            <a:prstGeom prst="round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488950" y="228600"/>
                              <a:ext cx="1667510" cy="953770"/>
                              <a:chOff x="0" y="0"/>
                              <a:chExt cx="1667510" cy="953770"/>
                            </a:xfrm>
                          </wpg:grpSpPr>
                          <wpg:grpSp>
                            <wpg:cNvPr id="222" name="Group 222"/>
                            <wpg:cNvGrpSpPr/>
                            <wpg:grpSpPr>
                              <a:xfrm>
                                <a:off x="0" y="40640"/>
                                <a:ext cx="838200" cy="913130"/>
                                <a:chOff x="0" y="0"/>
                                <a:chExt cx="838200" cy="913130"/>
                              </a:xfrm>
                            </wpg:grpSpPr>
                            <wps:wsp>
                              <wps:cNvPr id="223" name="Rectangle 223"/>
                              <wps:cNvSpPr/>
                              <wps:spPr>
                                <a:xfrm rot="21229217">
                                  <a:off x="0" y="0"/>
                                  <a:ext cx="838200" cy="9131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8" name="Picture 2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rot="21319509">
                                  <a:off x="69850" y="73660"/>
                                  <a:ext cx="698500" cy="702310"/>
                                </a:xfrm>
                                <a:prstGeom prst="rect">
                                  <a:avLst/>
                                </a:prstGeom>
                              </pic:spPr>
                            </pic:pic>
                          </wpg:grpSp>
                          <wpg:grpSp>
                            <wpg:cNvPr id="259" name="Group 225"/>
                            <wpg:cNvGrpSpPr/>
                            <wpg:grpSpPr>
                              <a:xfrm>
                                <a:off x="829310" y="0"/>
                                <a:ext cx="838200" cy="913130"/>
                                <a:chOff x="0" y="0"/>
                                <a:chExt cx="838200" cy="913130"/>
                              </a:xfrm>
                            </wpg:grpSpPr>
                            <wps:wsp>
                              <wps:cNvPr id="260" name="Rectangle 226"/>
                              <wps:cNvSpPr/>
                              <wps:spPr>
                                <a:xfrm rot="1199639">
                                  <a:off x="0" y="0"/>
                                  <a:ext cx="838200" cy="913130"/>
                                </a:xfrm>
                                <a:prstGeom prst="rect">
                                  <a:avLst/>
                                </a:prstGeom>
                                <a:solidFill>
                                  <a:srgbClr val="FFFFFF"/>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1" name="Picture 2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rot="1230026">
                                  <a:off x="46355" y="105410"/>
                                  <a:ext cx="738505" cy="746760"/>
                                </a:xfrm>
                                <a:prstGeom prst="rect">
                                  <a:avLst/>
                                </a:prstGeom>
                              </pic:spPr>
                            </pic:pic>
                          </wpg:grp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4" o:spid="_x0000_s1026" style="position:absolute;margin-left:49.5pt;margin-top:13.65pt;width:379.7pt;height:100.75pt;z-index:251765760" coordsize="48221,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">
                <v:group id="Group 228" o:spid="_x0000_s1027" style="position:absolute;width:21018;height:12795" coordsize="244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ounded Rectangle 229" o:spid="_x0000_s1028" style="position:absolute;width:2444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BgMEA&#10;AADbAAAADwAAAGRycy9kb3ducmV2LnhtbERPTYvCMBC9C/6HMMJeRFP3oFKNogsL4kFQe9Db2Ixt&#10;sZnUJGr99+awsMfH+54vW1OLJzlfWVYwGiYgiHOrKy4UZMffwRSED8gaa8uk4E0elotuZ46pti/e&#10;0/MQChFD2KeooAyhSaX0eUkG/dA2xJG7WmcwROgKqR2+Yrip5XeSjKXBimNDiQ39lJTfDg+jYLJb&#10;X9anSbY9T10fRyu7LbLmrtRXr13NQARqw7/4z73RCsZxffwSf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gYDBAAAA2wAAAA8AAAAAAAAAAAAAAAAAmAIAAGRycy9kb3du&#10;cmV2LnhtbFBLBQYAAAAABAAEAPUAAACGAwAAAAA=&#10;" filled="f" strokecolor="black [3213]"/>
                  <v:group id="Group 230" o:spid="_x0000_s1029" style="position:absolute;left:4191;top:2298;width:17373;height:9525" coordsize="17373,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31" o:spid="_x0000_s1030" style="position:absolute;top:393;width:8382;height:9132;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0icUA&#10;AADbAAAADwAAAGRycy9kb3ducmV2LnhtbESPT2sCMRTE7wW/Q3iF3mq2e1jKapSiKNZerFtoj6+b&#10;t3/o5mVNoq7f3ggFj8PM/IaZzgfTiRM531pW8DJOQBCXVrdcK/gqVs+vIHxA1thZJgUX8jCfjR6m&#10;mGt75k867UMtIoR9jgqaEPpcSl82ZNCPbU8cvco6gyFKV0vt8BzhppNpkmTSYMtxocGeFg2Vf/uj&#10;UZDufl2xzYb18tBulsX3T/W++KiUenoc3iYgAg3hHv5vb7SCL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jSJxQAAANsAAAAPAAAAAAAAAAAAAAAAAJgCAABkcnMv&#10;ZG93bnJldi54bWxQSwUGAAAAAAQABAD1AAAAigMAAAAA&#10;" fillcolor="white [3212]" strokecolor="black [3213]" strokeweight="2pt"/>
                    <v:shape id="Picture 232" o:spid="_x0000_s1031" type="#_x0000_t75" style="position:absolute;left:304;top:1193;width:7449;height:7538;rotation:-5094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fm7DAAAA2wAAAA8AAABkcnMvZG93bnJldi54bWxEj0FrAjEUhO8F/0N4Qm8124oiq1FKS6G3&#10;6qqH3l43z93g5mVJsuvWX2+EQo/DzHzDrDaDbURPPhjHCp4nGQji0mnDlYLD/uNpASJEZI2NY1Lw&#10;SwE269HDCnPtLryjvoiVSBAOOSqoY2xzKUNZk8UwcS1x8k7OW4xJ+kpqj5cEt418ybK5tGg4LdTY&#10;0ltN5bnorAJj/HU7O/689/z9padE3akrSKnH8fC6BBFpiP/hv/anVjCfwv1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F+bsMAAADbAAAADwAAAAAAAAAAAAAAAACf&#10;AgAAZHJzL2Rvd25yZXYueG1sUEsFBgAAAAAEAAQA9wAAAI8DAAAAAA==&#10;">
                      <v:imagedata r:id="rId45" o:title=""/>
                      <v:path arrowok="t"/>
                    </v:shape>
                    <v:rect id="Rectangle 233" o:spid="_x0000_s1032" style="position:absolute;left:8991;width:8382;height:9131;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goMYA&#10;AADcAAAADwAAAGRycy9kb3ducmV2LnhtbESPQWvCQBSE70L/w/IK3nRTUalpNhILgr2Uaj3o7Zl9&#10;TUKzb9PdrcZ/3y0IHoeZ+YbJlr1pxZmcbywreBonIIhLqxuuFOw/16NnED4ga2wtk4IreVjmD4MM&#10;U20vvKXzLlQiQtinqKAOoUul9GVNBv3YdsTR+7LOYIjSVVI7vES4aeUkSebSYMNxocaOXmsqv3e/&#10;RsHH9mcVNsnpuHhbrd17d7BFMT0oNXzsixcQgfpwD9/aG61gMpvD/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goMYAAADcAAAADwAAAAAAAAAAAAAAAACYAgAAZHJz&#10;L2Rvd25yZXYueG1sUEsFBgAAAAAEAAQA9QAAAIsDAAAAAA==&#10;" strokecolor="black [3213]" strokeweight="2pt"/>
                    <v:shape id="Picture 234" o:spid="_x0000_s1033" type="#_x0000_t75" style="position:absolute;left:9486;top:958;width:6865;height:7519;rotation:13588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teDGAAAA3AAAAA8AAABkcnMvZG93bnJldi54bWxEj0FrwkAUhO9C/8PyCr3VTQOtEl1FthQK&#10;LdqqF2/P7DMJZt+m2dXEf+8KBY/DzHzDTOe9rcWZWl85VvAyTEAQ585UXCjYbj6exyB8QDZYOyYF&#10;F/Iwnz0MppgZ1/EvndehEBHCPkMFZQhNJqXPS7Loh64hjt7BtRZDlG0hTYtdhNtapknyJi1WHBdK&#10;bEiXlB/XJ6vge5n++f1p9/XerC667w76Z6W1Uk+P/WICIlAf7uH/9qdRkL6O4HYmHg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S14MYAAADcAAAADwAAAAAAAAAAAAAA&#10;AACfAgAAZHJzL2Rvd25yZXYueG1sUEsFBgAAAAAEAAQA9wAAAJIDAAAAAA==&#10;">
                      <v:imagedata r:id="rId45" o:title=""/>
                      <v:path arrowok="t"/>
                    </v:shape>
                  </v:group>
                </v:group>
                <v:group id="Group 158" o:spid="_x0000_s1034" style="position:absolute;left:26504;top:107;width:21717;height:12573" coordsize="244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Rounded Rectangle 220" o:spid="_x0000_s1035" style="position:absolute;width:24447;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IcQA&#10;AADcAAAADwAAAGRycy9kb3ducmV2LnhtbERPz2vCMBS+D/Y/hDfwMmZqD1M6o9jBYPQwsPagt7fm&#10;rS1rXrokq/W/NwfB48f3e72dTC9Gcr6zrGAxT0AQ11Z33CioDh8vKxA+IGvsLZOCC3nYbh4f1php&#10;e+Y9jWVoRAxhn6GCNoQhk9LXLRn0czsQR+7HOoMhQtdI7fAcw00v0yR5lQY7jg0tDvTeUv1b/hsF&#10;y6/8Oz8uq+K0cs+42NmiqYY/pWZP0+4NRKAp3MU396dWkKZxfjwTj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KyHEAAAA3AAAAA8AAAAAAAAAAAAAAAAAmAIAAGRycy9k&#10;b3ducmV2LnhtbFBLBQYAAAAABAAEAPUAAACJAwAAAAA=&#10;" filled="f" strokecolor="black [3213]"/>
                  <v:group id="Group 221" o:spid="_x0000_s1036" style="position:absolute;left:4889;top:2286;width:16675;height:9537" coordsize="1667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037" style="position:absolute;top:406;width:8382;height:9131" coordsize="83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038" style="position:absolute;width:8382;height:9131;rotation:-40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PGcYA&#10;AADcAAAADwAAAGRycy9kb3ducmV2LnhtbESPT2sCMRTE7wW/Q3iCt5p1BSlbo4hisfZSXaE9vm7e&#10;/sHNyzZJdf32TaHgcZj5zTDzZW9acSHnG8sKJuMEBHFhdcOVglO+fXwC4QOyxtYyKbiRh+Vi8DDH&#10;TNsrH+hyDJWIJewzVFCH0GVS+qImg35sO+LoldYZDFG6SmqH11huWpkmyUwabDgu1NjRuqbifPwx&#10;CtL3L5fvZ/3L5rvZbfKPz/J1/VYqNRr2q2cQgfpwD//TOx25d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PGcYAAADcAAAADwAAAAAAAAAAAAAAAACYAgAAZHJz&#10;L2Rvd25yZXYueG1sUEsFBgAAAAAEAAQA9QAAAIsDAAAAAA==&#10;" fillcolor="white [3212]" strokecolor="black [3213]" strokeweight="2pt"/>
                      <v:shape id="Picture 224" o:spid="_x0000_s1039" type="#_x0000_t75" style="position:absolute;left:698;top:736;width:6985;height:7023;rotation:-3063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sPli/AAAA3AAAAA8AAABkcnMvZG93bnJldi54bWxET82KwjAQvi/4DmEEb2tqQZFqFFGEFUWw&#10;uw8wNmNTbSalyWp9e3MQPH58//NlZ2txp9ZXjhWMhgkI4sLpiksFf7/b7ykIH5A11o5JwZM8LBe9&#10;rzlm2j34RPc8lCKGsM9QgQmhyaT0hSGLfuga4shdXGsxRNiWUrf4iOG2lmmSTKTFimODwYbWhopb&#10;/m8V3M77Q70blenm6HK97nATTuaq1KDfrWYgAnXhI367f7SCdBzXxjPxCM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rD5YvwAAANwAAAAPAAAAAAAAAAAAAAAAAJ8CAABk&#10;cnMvZG93bnJldi54bWxQSwUGAAAAAAQABAD3AAAAiwMAAAAA&#10;">
                        <v:imagedata r:id="rId58" o:title=""/>
                        <v:path arrowok="t"/>
                      </v:shape>
                    </v:group>
                    <v:group id="Group 225" o:spid="_x0000_s1040" style="position:absolute;left:8293;width:8382;height:9131" coordsize="83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26" o:spid="_x0000_s1041" style="position:absolute;width:8382;height:9131;rotation:1310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X8sIA&#10;AADcAAAADwAAAGRycy9kb3ducmV2LnhtbERPTYvCMBC9L+x/CLPgbU0VEbcapQqCXmTVPehtbMa2&#10;2ExqErX++81B8Ph435NZa2pxJ+crywp63QQEcW51xYWCv/3yewTCB2SNtWVS8CQPs+nnxwRTbR+8&#10;pfsuFCKGsE9RQRlCk0rp85IM+q5tiCN3ts5giNAVUjt8xHBTy36SDKXBimNDiQ0tSsovu5tR8Lu9&#10;zsMqOR1/1vOl2zQHm2WDg1KdrzYbgwjUhrf45V5pBf1hnB/Px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JfywgAAANwAAAAPAAAAAAAAAAAAAAAAAJgCAABkcnMvZG93&#10;bnJldi54bWxQSwUGAAAAAAQABAD1AAAAhwMAAAAA&#10;" strokecolor="black [3213]" strokeweight="2pt"/>
                      <v:shape id="Picture 227" o:spid="_x0000_s1042" type="#_x0000_t75" style="position:absolute;left:463;top:1054;width:7385;height:7467;rotation:1343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VbrGAAAA3AAAAA8AAABkcnMvZG93bnJldi54bWxEj0trwzAQhO+F/AexgV5KLScH17hRQkgI&#10;9NJCHm6vi7W1Ta2VsdT48eurQKDHYWa+YVabwTTiSp2rLStYRDEI4sLqmksFl/PhOQXhPLLGxjIp&#10;GMnBZj17WGGmbc9Hup58KQKEXYYKKu/bTEpXVGTQRbYlDt637Qz6ILtS6g77ADeNXMZxIg3WHBYq&#10;bGlXUfFz+jUKpi89JqnMPz4T5Jen/fF9zCev1ON82L6C8DT4//C9/aYVLJMF3M6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VVusYAAADcAAAADwAAAAAAAAAAAAAA&#10;AACfAgAAZHJzL2Rvd25yZXYueG1sUEsFBgAAAAAEAAQA9wAAAJIDAAAAAA==&#10;">
                        <v:imagedata r:id="rId68" o:title=""/>
                        <v:path arrowok="t"/>
                      </v:shape>
                    </v:group>
                  </v:group>
                </v:group>
                <w10:wrap type="through"/>
              </v:group>
            </w:pict>
          </mc:Fallback>
        </mc:AlternateContent>
      </w:r>
    </w:p>
    <w:p w14:paraId="4F0DE244" w14:textId="77777777" w:rsidR="00491EA2" w:rsidRDefault="00491EA2" w:rsidP="00491EA2"/>
    <w:p w14:paraId="4F0DE245" w14:textId="77777777" w:rsidR="00491EA2" w:rsidRDefault="00491EA2" w:rsidP="00491EA2"/>
    <w:p w14:paraId="4F0DE246" w14:textId="77777777" w:rsidR="00491EA2" w:rsidRDefault="00491EA2" w:rsidP="00491EA2"/>
    <w:p w14:paraId="4F0DE247" w14:textId="77777777" w:rsidR="00491EA2" w:rsidRDefault="00491EA2" w:rsidP="00491EA2">
      <w:pPr>
        <w:spacing w:line="240" w:lineRule="auto"/>
      </w:pPr>
    </w:p>
    <w:p w14:paraId="4F0DE248" w14:textId="77777777" w:rsidR="00491EA2" w:rsidRDefault="00491EA2" w:rsidP="00491EA2">
      <w:pPr>
        <w:spacing w:line="240" w:lineRule="auto"/>
        <w:rPr>
          <w:rFonts w:ascii="Comic Sans MS" w:hAnsi="Comic Sans MS"/>
          <w:sz w:val="24"/>
          <w:szCs w:val="24"/>
        </w:rPr>
      </w:pPr>
    </w:p>
    <w:p w14:paraId="4F0DE249" w14:textId="77777777" w:rsidR="007F678D" w:rsidRDefault="007F678D" w:rsidP="00491EA2">
      <w:pPr>
        <w:sectPr w:rsidR="007F678D" w:rsidSect="0050769E">
          <w:headerReference w:type="default" r:id="rId69"/>
          <w:type w:val="continuous"/>
          <w:pgSz w:w="12240" w:h="15840"/>
          <w:pgMar w:top="1620" w:right="1600" w:bottom="1200" w:left="800" w:header="553" w:footer="1606" w:gutter="0"/>
          <w:cols w:space="720"/>
          <w:docGrid w:linePitch="299"/>
        </w:sectPr>
      </w:pPr>
    </w:p>
    <w:p w14:paraId="4F0DE24A" w14:textId="77777777" w:rsidR="00491EA2" w:rsidRDefault="00491EA2" w:rsidP="00491EA2"/>
    <w:p w14:paraId="4F0DE24B" w14:textId="77777777" w:rsidR="00491EA2" w:rsidRDefault="00491EA2" w:rsidP="00C57EBE">
      <w:pPr>
        <w:spacing w:line="240" w:lineRule="auto"/>
        <w:rPr>
          <w:rFonts w:ascii="Comic Sans MS" w:hAnsi="Comic Sans MS"/>
          <w:sz w:val="24"/>
          <w:szCs w:val="24"/>
        </w:rPr>
      </w:pPr>
    </w:p>
    <w:p w14:paraId="4F0DE24C" w14:textId="77777777" w:rsidR="00491EA2" w:rsidRDefault="00491EA2" w:rsidP="00C57EBE">
      <w:pPr>
        <w:spacing w:line="240" w:lineRule="auto"/>
        <w:rPr>
          <w:rFonts w:ascii="Comic Sans MS" w:hAnsi="Comic Sans MS"/>
          <w:sz w:val="24"/>
          <w:szCs w:val="24"/>
        </w:rPr>
      </w:pPr>
    </w:p>
    <w:p w14:paraId="4F0DE24D" w14:textId="77777777" w:rsidR="00491EA2" w:rsidRDefault="00491EA2" w:rsidP="00C57EBE">
      <w:pPr>
        <w:spacing w:line="240" w:lineRule="auto"/>
        <w:rPr>
          <w:rFonts w:ascii="Comic Sans MS" w:hAnsi="Comic Sans MS"/>
          <w:sz w:val="24"/>
          <w:szCs w:val="24"/>
        </w:rPr>
      </w:pPr>
    </w:p>
    <w:p w14:paraId="0424CF13" w14:textId="77777777" w:rsidR="003C1B13" w:rsidRDefault="007F678D" w:rsidP="007F678D">
      <w:pPr>
        <w:pStyle w:val="ny-paragraph"/>
        <w:rPr>
          <w:rFonts w:ascii="Comic Sans MS" w:hAnsi="Comic Sans MS"/>
          <w:sz w:val="24"/>
        </w:rPr>
      </w:pPr>
      <w:r>
        <w:rPr>
          <w:rFonts w:ascii="Comic Sans MS" w:hAnsi="Comic Sans MS"/>
          <w:sz w:val="24"/>
        </w:rPr>
        <w:br/>
      </w:r>
    </w:p>
    <w:p w14:paraId="4F0DE254" w14:textId="1328C779" w:rsidR="007F678D" w:rsidRDefault="003C1B13" w:rsidP="007F678D">
      <w:pPr>
        <w:pStyle w:val="ny-paragraph"/>
        <w:rPr>
          <w:rFonts w:ascii="Comic Sans MS" w:hAnsi="Comic Sans MS"/>
          <w:sz w:val="24"/>
          <w:u w:val="single"/>
        </w:rPr>
      </w:pPr>
      <w:r>
        <w:rPr>
          <w:rFonts w:ascii="Comic Sans MS" w:hAnsi="Comic Sans MS"/>
          <w:sz w:val="24"/>
        </w:rPr>
        <w:br w:type="column"/>
      </w:r>
      <w:r w:rsidR="00452634">
        <w:rPr>
          <w:rFonts w:ascii="Comic Sans MS" w:hAnsi="Comic Sans MS"/>
          <w:sz w:val="24"/>
        </w:rPr>
        <w:lastRenderedPageBreak/>
        <w:t>N</w:t>
      </w:r>
      <w:r w:rsidR="00452634" w:rsidRPr="00F05016">
        <w:rPr>
          <w:rFonts w:ascii="Comic Sans MS" w:hAnsi="Comic Sans MS"/>
          <w:sz w:val="24"/>
        </w:rPr>
        <w:t xml:space="preserve">ame  </w:t>
      </w:r>
      <w:r w:rsidR="00452634">
        <w:rPr>
          <w:rFonts w:ascii="Comic Sans MS" w:hAnsi="Comic Sans MS"/>
          <w:sz w:val="24"/>
          <w:u w:val="single"/>
        </w:rPr>
        <w:t xml:space="preserve"> </w:t>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rPr>
        <w:t xml:space="preserve">  </w:t>
      </w:r>
      <w:r w:rsidR="00452634" w:rsidRPr="00F05016">
        <w:rPr>
          <w:rFonts w:ascii="Comic Sans MS" w:hAnsi="Comic Sans MS"/>
          <w:sz w:val="24"/>
        </w:rPr>
        <w:tab/>
        <w:t xml:space="preserve">Date </w:t>
      </w:r>
      <w:r w:rsidR="00452634" w:rsidRPr="00F05016">
        <w:rPr>
          <w:rFonts w:ascii="Comic Sans MS" w:hAnsi="Comic Sans MS"/>
          <w:sz w:val="24"/>
          <w:u w:val="single"/>
        </w:rPr>
        <w:t xml:space="preserve"> </w:t>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r w:rsidR="00452634" w:rsidRPr="00F05016">
        <w:rPr>
          <w:rFonts w:ascii="Comic Sans MS" w:hAnsi="Comic Sans MS"/>
          <w:sz w:val="24"/>
          <w:u w:val="single"/>
        </w:rPr>
        <w:tab/>
      </w:r>
    </w:p>
    <w:p w14:paraId="265B4E2D" w14:textId="77777777" w:rsidR="00A979B5" w:rsidRPr="00F05016" w:rsidRDefault="00A979B5" w:rsidP="00645A1E">
      <w:pPr>
        <w:pStyle w:val="NoSpacing"/>
      </w:pPr>
    </w:p>
    <w:p w14:paraId="4F0DE255" w14:textId="2B329E4D" w:rsidR="00D67A07" w:rsidRPr="00E92583" w:rsidRDefault="00F9191E" w:rsidP="00E92583">
      <w:pPr>
        <w:pStyle w:val="ListParagraph"/>
        <w:numPr>
          <w:ilvl w:val="0"/>
          <w:numId w:val="38"/>
        </w:numPr>
        <w:ind w:left="360"/>
        <w:rPr>
          <w:rFonts w:ascii="Comic Sans MS" w:hAnsi="Comic Sans MS" w:cs="Myriad Pro"/>
          <w:color w:val="231F20"/>
          <w:sz w:val="24"/>
          <w:szCs w:val="24"/>
        </w:rPr>
      </w:pPr>
      <w:r>
        <w:rPr>
          <w:noProof/>
        </w:rPr>
        <mc:AlternateContent>
          <mc:Choice Requires="wps">
            <w:drawing>
              <wp:anchor distT="0" distB="0" distL="114300" distR="114300" simplePos="0" relativeHeight="251767808" behindDoc="0" locked="0" layoutInCell="1" allowOverlap="1" wp14:anchorId="4F0DE2CA" wp14:editId="47372FD3">
                <wp:simplePos x="0" y="0"/>
                <wp:positionH relativeFrom="column">
                  <wp:posOffset>4051300</wp:posOffset>
                </wp:positionH>
                <wp:positionV relativeFrom="paragraph">
                  <wp:posOffset>346710</wp:posOffset>
                </wp:positionV>
                <wp:extent cx="1885950" cy="914400"/>
                <wp:effectExtent l="0" t="0" r="0" b="0"/>
                <wp:wrapSquare wrapText="bothSides"/>
                <wp:docPr id="5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30" w14:textId="77777777" w:rsidR="004D0FB5" w:rsidRPr="00491EA2" w:rsidRDefault="004D0FB5">
                            <w:pPr>
                              <w:rPr>
                                <w:rFonts w:ascii="Comic Sans MS" w:hAnsi="Comic Sans MS"/>
                                <w:sz w:val="24"/>
                                <w:szCs w:val="24"/>
                              </w:rPr>
                            </w:pPr>
                            <w:r>
                              <w:rPr>
                                <w:rFonts w:ascii="Comic Sans MS" w:hAnsi="Comic Sans MS"/>
                                <w:sz w:val="24"/>
                                <w:szCs w:val="24"/>
                              </w:rPr>
                              <w:t xml:space="preserve">Draw the other 5-group card to show what you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9pt;margin-top:27.3pt;width:148.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" filled="f" stroked="f">
                <v:path arrowok="t"/>
                <v:textbox>
                  <w:txbxContent>
                    <w:p w14:paraId="4F0DE330" w14:textId="77777777" w:rsidR="004D0FB5" w:rsidRPr="00491EA2" w:rsidRDefault="004D0FB5">
                      <w:pPr>
                        <w:rPr>
                          <w:rFonts w:ascii="Comic Sans MS" w:hAnsi="Comic Sans MS"/>
                          <w:sz w:val="24"/>
                          <w:szCs w:val="24"/>
                        </w:rPr>
                      </w:pPr>
                      <w:r>
                        <w:rPr>
                          <w:rFonts w:ascii="Comic Sans MS" w:hAnsi="Comic Sans MS"/>
                          <w:sz w:val="24"/>
                          <w:szCs w:val="24"/>
                        </w:rPr>
                        <w:t xml:space="preserve">Draw the other 5-group card to show what you did. </w:t>
                      </w:r>
                    </w:p>
                  </w:txbxContent>
                </v:textbox>
                <w10:wrap type="square"/>
              </v:shape>
            </w:pict>
          </mc:Fallback>
        </mc:AlternateContent>
      </w:r>
      <w:r w:rsidR="00547087" w:rsidRPr="00E92583">
        <w:rPr>
          <w:rFonts w:ascii="Comic Sans MS" w:hAnsi="Comic Sans MS" w:cs="Myriad Pro"/>
          <w:color w:val="231F20"/>
          <w:sz w:val="24"/>
          <w:szCs w:val="24"/>
        </w:rPr>
        <w:t>U</w:t>
      </w:r>
      <w:r w:rsidR="00E91C59" w:rsidRPr="00E92583">
        <w:rPr>
          <w:rFonts w:ascii="Comic Sans MS" w:hAnsi="Comic Sans MS" w:cs="Myriad Pro"/>
          <w:color w:val="231F20"/>
          <w:sz w:val="24"/>
          <w:szCs w:val="24"/>
        </w:rPr>
        <w:t>se your 5-group cards to solve</w:t>
      </w:r>
      <w:r w:rsidR="004B53E5" w:rsidRPr="00E92583">
        <w:rPr>
          <w:rFonts w:ascii="Comic Sans MS" w:hAnsi="Comic Sans MS" w:cs="Myriad Pro"/>
          <w:color w:val="231F20"/>
          <w:sz w:val="24"/>
          <w:szCs w:val="24"/>
        </w:rPr>
        <w:t xml:space="preserve">. </w:t>
      </w:r>
    </w:p>
    <w:p w14:paraId="4F0DE256" w14:textId="48E50A43" w:rsidR="00D67A07" w:rsidRDefault="00F9191E" w:rsidP="00D67A07">
      <w:pPr>
        <w:rPr>
          <w:rFonts w:ascii="Comic Sans MS" w:hAnsi="Comic Sans MS"/>
        </w:rPr>
      </w:pPr>
      <w:r>
        <w:rPr>
          <w:rFonts w:ascii="Comic Sans MS" w:hAnsi="Comic Sans MS"/>
          <w:noProof/>
        </w:rPr>
        <mc:AlternateContent>
          <mc:Choice Requires="wpg">
            <w:drawing>
              <wp:anchor distT="0" distB="0" distL="114300" distR="114300" simplePos="0" relativeHeight="251768832" behindDoc="0" locked="0" layoutInCell="1" allowOverlap="1" wp14:anchorId="4F0DE2CB" wp14:editId="2D91AEA0">
                <wp:simplePos x="0" y="0"/>
                <wp:positionH relativeFrom="column">
                  <wp:posOffset>558800</wp:posOffset>
                </wp:positionH>
                <wp:positionV relativeFrom="paragraph">
                  <wp:posOffset>89535</wp:posOffset>
                </wp:positionV>
                <wp:extent cx="2584450" cy="1236980"/>
                <wp:effectExtent l="15875" t="13335" r="19050" b="16510"/>
                <wp:wrapNone/>
                <wp:docPr id="4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1236980"/>
                          <a:chOff x="1680" y="2986"/>
                          <a:chExt cx="4070" cy="1948"/>
                        </a:xfrm>
                      </wpg:grpSpPr>
                      <wps:wsp>
                        <wps:cNvPr id="50" name="Smiley Face 248"/>
                        <wps:cNvSpPr>
                          <a:spLocks noChangeArrowheads="1"/>
                        </wps:cNvSpPr>
                        <wps:spPr bwMode="auto">
                          <a:xfrm>
                            <a:off x="2120" y="4246"/>
                            <a:ext cx="440" cy="50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1" name="Smiley Face 315"/>
                        <wps:cNvSpPr>
                          <a:spLocks noChangeArrowheads="1"/>
                        </wps:cNvSpPr>
                        <wps:spPr bwMode="auto">
                          <a:xfrm>
                            <a:off x="3000" y="3166"/>
                            <a:ext cx="440" cy="38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2" name="Smiley Face 316"/>
                        <wps:cNvSpPr>
                          <a:spLocks noChangeArrowheads="1"/>
                        </wps:cNvSpPr>
                        <wps:spPr bwMode="auto">
                          <a:xfrm>
                            <a:off x="3220" y="4246"/>
                            <a:ext cx="440" cy="44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3" name="Smiley Face 317"/>
                        <wps:cNvSpPr>
                          <a:spLocks noChangeArrowheads="1"/>
                        </wps:cNvSpPr>
                        <wps:spPr bwMode="auto">
                          <a:xfrm>
                            <a:off x="3880" y="3166"/>
                            <a:ext cx="440" cy="50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4" name="Smiley Face 318"/>
                        <wps:cNvSpPr>
                          <a:spLocks noChangeArrowheads="1"/>
                        </wps:cNvSpPr>
                        <wps:spPr bwMode="auto">
                          <a:xfrm>
                            <a:off x="4100" y="4246"/>
                            <a:ext cx="440" cy="396"/>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5" name="Smiley Face 98"/>
                        <wps:cNvSpPr>
                          <a:spLocks noChangeArrowheads="1"/>
                        </wps:cNvSpPr>
                        <wps:spPr bwMode="auto">
                          <a:xfrm>
                            <a:off x="1680" y="2986"/>
                            <a:ext cx="990" cy="98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6" name="Smiley Face 99"/>
                        <wps:cNvSpPr>
                          <a:spLocks noChangeArrowheads="1"/>
                        </wps:cNvSpPr>
                        <wps:spPr bwMode="auto">
                          <a:xfrm>
                            <a:off x="4650" y="4066"/>
                            <a:ext cx="1100" cy="86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57" name="Smiley Face 100"/>
                        <wps:cNvSpPr>
                          <a:spLocks noChangeArrowheads="1"/>
                        </wps:cNvSpPr>
                        <wps:spPr bwMode="auto">
                          <a:xfrm>
                            <a:off x="4430" y="2986"/>
                            <a:ext cx="990" cy="928"/>
                          </a:xfrm>
                          <a:prstGeom prst="smileyFace">
                            <a:avLst>
                              <a:gd name="adj" fmla="val 4653"/>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1" o:spid="_x0000_s1026" style="position:absolute;margin-left:44pt;margin-top:7.05pt;width:203.5pt;height:97.4pt;z-index:251768832" coordorigin="1680,2986" coordsize="407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8" o:spid="_x0000_s1027" type="#_x0000_t96" style="position:absolute;left:2120;top:4246;width:4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BsIA&#10;AADbAAAADwAAAGRycy9kb3ducmV2LnhtbERPTWvCQBC9C/6HZYTezEahtaSuUkSxhWrR9tDjkB2T&#10;0Oxs2N1q/Pedg+Dx8b7ny9616kwhNp4NTLIcFHHpbcOVge+vzfgZVEzIFlvPZOBKEZaL4WCOhfUX&#10;PtD5mColIRwLNFCn1BVax7ImhzHzHbFwJx8cJoGh0jbgRcJdq6d5/qQdNiwNNXa0qqn8Pf45KVnv&#10;t2E3/TnM3q/BbvOPz301OxnzMOpfX0Al6tNdfHO/WQOPsl6+y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iwGwgAAANsAAAAPAAAAAAAAAAAAAAAAAJgCAABkcnMvZG93&#10;bnJldi54bWxQSwUGAAAAAAQABAD1AAAAhwMAAAAA&#10;" fillcolor="white [3201]" strokecolor="black [3200]" strokeweight="2pt"/>
                <v:shape id="Smiley Face 315" o:spid="_x0000_s1028" type="#_x0000_t96" style="position:absolute;left:3000;top:3166;width: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JncQA&#10;AADbAAAADwAAAGRycy9kb3ducmV2LnhtbESPX2vCMBTF34V9h3AHe7OJgjqqUcaYuMF01O3Bx0tz&#10;bcuam5JkWr+9GQg+Hs6fH2ex6m0rTuRD41jDKFMgiEtnGq40/Hyvh88gQkQ22DomDRcKsFo+DBaY&#10;G3fmgk77WIk0wiFHDXWMXS5lKGuyGDLXESfv6LzFmKSvpPF4TuO2lWOlptJiw4lQY0evNZW/+z+b&#10;IG+7jd+OD8Xs4+LNRn1+7arZUeunx/5lDiJSH+/hW/vdaJiM4P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iZ3EAAAA2wAAAA8AAAAAAAAAAAAAAAAAmAIAAGRycy9k&#10;b3ducmV2LnhtbFBLBQYAAAAABAAEAPUAAACJAwAAAAA=&#10;" fillcolor="white [3201]" strokecolor="black [3200]" strokeweight="2pt"/>
                <v:shape id="Smiley Face 316" o:spid="_x0000_s1029" type="#_x0000_t96" style="position:absolute;left:3220;top:4246;width:44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X6sMA&#10;AADbAAAADwAAAGRycy9kb3ducmV2LnhtbESPX2vCMBTF34V9h3AHvmlqQR3VKDImKkyHzgcfL821&#10;LTY3JYlav70ZCHs8nD8/znTemlrcyPnKsoJBPwFBnFtdcaHg+LvsfYDwAVljbZkUPMjDfPbWmWKm&#10;7Z33dDuEQsQR9hkqKENoMil9XpJB37cNcfTO1hkMUbpCaof3OG5qmSbJSBqsOBJKbOizpPxyuJoI&#10;+dqt3DY97cebh9Or5PtnV4zPSnXf28UERKA2/Idf7bVWMEzh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X6sMAAADbAAAADwAAAAAAAAAAAAAAAACYAgAAZHJzL2Rv&#10;d25yZXYueG1sUEsFBgAAAAAEAAQA9QAAAIgDAAAAAA==&#10;" fillcolor="white [3201]" strokecolor="black [3200]" strokeweight="2pt"/>
                <v:shape id="Smiley Face 317" o:spid="_x0000_s1030" type="#_x0000_t96" style="position:absolute;left:3880;top:3166;width:44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yccQA&#10;AADbAAAADwAAAGRycy9kb3ducmV2LnhtbESPS2sCMRSF94L/IVyhO82oVGU0ipSKLVTFx8LlZXKd&#10;GZzcDEmq479vCoLLw3l8nNmiMZW4kfOlZQX9XgKCOLO65FzB6bjqTkD4gKyxskwKHuRhMW+3Zphq&#10;e+c93Q4hF3GEfYoKihDqVEqfFWTQ92xNHL2LdQZDlC6X2uE9jptKDpJkJA2WHAkF1vRRUHY9/JoI&#10;+dyu3WZw3o+/H06vk5/dNh9flHrrNMspiEBNeIWf7S+t4H0I/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snHEAAAA2wAAAA8AAAAAAAAAAAAAAAAAmAIAAGRycy9k&#10;b3ducmV2LnhtbFBLBQYAAAAABAAEAPUAAACJAwAAAAA=&#10;" fillcolor="white [3201]" strokecolor="black [3200]" strokeweight="2pt"/>
                <v:shape id="Smiley Face 318" o:spid="_x0000_s1031" type="#_x0000_t96" style="position:absolute;left:4100;top:4246;width: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qBcQA&#10;AADbAAAADwAAAGRycy9kb3ducmV2LnhtbESPS2sCMRSF94L/IVyhO80oVmU0ipSKLVTFx8LlZXKd&#10;GZzcDEmq479vCoLLw3l8nNmiMZW4kfOlZQX9XgKCOLO65FzB6bjqTkD4gKyxskwKHuRhMW+3Zphq&#10;e+c93Q4hF3GEfYoKihDqVEqfFWTQ92xNHL2LdQZDlC6X2uE9jptKDpJkJA2WHAkF1vRRUHY9/JoI&#10;+dyu3WZw3o+/H06vk5/dNh9flHrrNMspiEBNeIWf7S+t4H0I/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KgXEAAAA2wAAAA8AAAAAAAAAAAAAAAAAmAIAAGRycy9k&#10;b3ducmV2LnhtbFBLBQYAAAAABAAEAPUAAACJAwAAAAA=&#10;" fillcolor="white [3201]" strokecolor="black [3200]" strokeweight="2pt"/>
                <v:shape id="Smiley Face 98" o:spid="_x0000_s1032" type="#_x0000_t96" style="position:absolute;left:1680;top:2986;width:99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PnsMA&#10;AADbAAAADwAAAGRycy9kb3ducmV2LnhtbESPS4vCMBSF98L8h3AH3Gk6gjpUowyDooI6+Fi4vDTX&#10;tkxzU5Ko9d8bQXB5OI+PM542phJXcr60rOCrm4AgzqwuOVdwPMw73yB8QNZYWSYFd/IwnXy0xphq&#10;e+MdXfchF3GEfYoKihDqVEqfFWTQd21NHL2zdQZDlC6X2uEtjptK9pJkIA2WHAkF1vRbUPa/v5gI&#10;mW0XbtM77Yaru9OLZP23zYdnpdqfzc8IRKAmvMOv9lIr6Pf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PnsMAAADbAAAADwAAAAAAAAAAAAAAAACYAgAAZHJzL2Rv&#10;d25yZXYueG1sUEsFBgAAAAAEAAQA9QAAAIgDAAAAAA==&#10;" fillcolor="white [3201]" strokecolor="black [3200]" strokeweight="2pt"/>
                <v:shape id="Smiley Face 99" o:spid="_x0000_s1033" type="#_x0000_t96" style="position:absolute;left:4650;top:4066;width:1100;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R6cQA&#10;AADbAAAADwAAAGRycy9kb3ducmV2LnhtbESPX2vCMBTF3wf7DuEO9jbTCatSG0XGhhs4xeqDj5fm&#10;2habm5Jktn77RRj4eDh/fpx8MZhWXMj5xrKC11ECgri0uuFKwWH/+TIF4QOyxtYyKbiSh8X88SHH&#10;TNued3QpQiXiCPsMFdQhdJmUvqzJoB/Zjjh6J+sMhihdJbXDPo6bVo6TJJUGG46EGjt6r6k8F78m&#10;Qj42K/czPu4m31enV8l6u6kmJ6Wen4blDESgIdzD/+0vreAthd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EenEAAAA2wAAAA8AAAAAAAAAAAAAAAAAmAIAAGRycy9k&#10;b3ducmV2LnhtbFBLBQYAAAAABAAEAPUAAACJAwAAAAA=&#10;" fillcolor="white [3201]" strokecolor="black [3200]" strokeweight="2pt"/>
                <v:shape id="Smiley Face 100" o:spid="_x0000_s1034" type="#_x0000_t96" style="position:absolute;left:4430;top:2986;width:99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csMA&#10;AADbAAAADwAAAGRycy9kb3ducmV2LnhtbESPX2vCMBTF3wf7DuEOfJupgnZUo8iYqDAVnQ8+Xppr&#10;W2xuShK1fnszEHw8nD8/znjamlpcyfnKsoJeNwFBnFtdcaHg8Df//ALhA7LG2jIpuJOH6eT9bYyZ&#10;tjfe0XUfChFH2GeooAyhyaT0eUkGfdc2xNE7WWcwROkKqR3e4ripZT9JhtJgxZFQYkPfJeXn/cVE&#10;yM9m4db94y5d3Z1eJL/bTZGelOp8tLMRiEBteIWf7aVWMEjh/0v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e0csMAAADbAAAADwAAAAAAAAAAAAAAAACYAgAAZHJzL2Rv&#10;d25yZXYueG1sUEsFBgAAAAAEAAQA9QAAAIgDAAAAAA==&#10;" fillcolor="white [3201]" strokecolor="black [3200]" strokeweight="2pt"/>
              </v:group>
            </w:pict>
          </mc:Fallback>
        </mc:AlternateContent>
      </w:r>
      <w:r w:rsidR="00D67A07">
        <w:rPr>
          <w:rFonts w:ascii="Comic Sans MS" w:hAnsi="Comic Sans MS"/>
        </w:rPr>
        <w:tab/>
      </w:r>
      <w:r w:rsidR="00D67A07">
        <w:rPr>
          <w:rFonts w:ascii="Comic Sans MS" w:hAnsi="Comic Sans MS"/>
        </w:rPr>
        <w:tab/>
      </w:r>
      <w:r w:rsidR="00D67A07">
        <w:rPr>
          <w:rFonts w:ascii="Comic Sans MS" w:hAnsi="Comic Sans MS"/>
        </w:rPr>
        <w:tab/>
      </w:r>
      <w:r w:rsidR="00D67A07">
        <w:rPr>
          <w:rFonts w:ascii="Comic Sans MS" w:hAnsi="Comic Sans MS"/>
        </w:rPr>
        <w:tab/>
      </w:r>
      <w:r w:rsidR="00D67A07">
        <w:rPr>
          <w:rFonts w:ascii="Comic Sans MS" w:hAnsi="Comic Sans MS"/>
        </w:rPr>
        <w:tab/>
      </w:r>
      <w:r w:rsidR="00D67A07">
        <w:rPr>
          <w:rFonts w:ascii="Comic Sans MS" w:hAnsi="Comic Sans MS"/>
        </w:rPr>
        <w:tab/>
      </w:r>
      <w:r w:rsidR="00D67A07">
        <w:rPr>
          <w:rFonts w:ascii="Comic Sans MS" w:hAnsi="Comic Sans MS"/>
        </w:rPr>
        <w:tab/>
      </w:r>
    </w:p>
    <w:p w14:paraId="4F0DE257" w14:textId="77777777" w:rsidR="00D67A07" w:rsidRDefault="006D2FC9" w:rsidP="006D2FC9">
      <w:pPr>
        <w:tabs>
          <w:tab w:val="left" w:pos="2500"/>
        </w:tabs>
        <w:rPr>
          <w:rFonts w:ascii="Comic Sans MS" w:hAnsi="Comic Sans MS"/>
        </w:rPr>
      </w:pPr>
      <w:r>
        <w:rPr>
          <w:rFonts w:ascii="Comic Sans MS" w:hAnsi="Comic Sans MS"/>
        </w:rPr>
        <w:tab/>
      </w:r>
    </w:p>
    <w:p w14:paraId="4F0DE258" w14:textId="77777777" w:rsidR="00D67A07" w:rsidRDefault="00D67A07" w:rsidP="00D67A07">
      <w:pPr>
        <w:rPr>
          <w:rFonts w:ascii="Comic Sans MS" w:hAnsi="Comic Sans MS"/>
        </w:rPr>
      </w:pPr>
    </w:p>
    <w:p w14:paraId="4F0DE259" w14:textId="2F3F912D" w:rsidR="00A21934" w:rsidRDefault="00F9191E" w:rsidP="00D67A07">
      <w:pPr>
        <w:rPr>
          <w:rFonts w:ascii="Comic Sans MS" w:hAnsi="Comic Sans MS"/>
        </w:rPr>
      </w:pPr>
      <w:r>
        <w:rPr>
          <w:noProof/>
        </w:rPr>
        <mc:AlternateContent>
          <mc:Choice Requires="wps">
            <w:drawing>
              <wp:anchor distT="0" distB="0" distL="114300" distR="114300" simplePos="0" relativeHeight="251727872" behindDoc="0" locked="0" layoutInCell="1" allowOverlap="1" wp14:anchorId="4F0DE2CC" wp14:editId="437B077D">
                <wp:simplePos x="0" y="0"/>
                <wp:positionH relativeFrom="column">
                  <wp:posOffset>4121150</wp:posOffset>
                </wp:positionH>
                <wp:positionV relativeFrom="paragraph">
                  <wp:posOffset>65405</wp:posOffset>
                </wp:positionV>
                <wp:extent cx="671830" cy="970280"/>
                <wp:effectExtent l="0" t="0" r="13970" b="20320"/>
                <wp:wrapThrough wrapText="bothSides">
                  <wp:wrapPolygon edited="0">
                    <wp:start x="0" y="0"/>
                    <wp:lineTo x="0" y="21487"/>
                    <wp:lineTo x="21233" y="21487"/>
                    <wp:lineTo x="21233" y="0"/>
                    <wp:lineTo x="0" y="0"/>
                  </wp:wrapPolygon>
                </wp:wrapThrough>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970280"/>
                        </a:xfrm>
                        <a:prstGeom prst="rect">
                          <a:avLst/>
                        </a:prstGeom>
                        <a:ln/>
                      </wps:spPr>
                      <wps:style>
                        <a:lnRef idx="2">
                          <a:schemeClr val="dk1"/>
                        </a:lnRef>
                        <a:fillRef idx="1">
                          <a:schemeClr val="lt1"/>
                        </a:fillRef>
                        <a:effectRef idx="0">
                          <a:schemeClr val="dk1"/>
                        </a:effectRef>
                        <a:fontRef idx="minor">
                          <a:schemeClr val="dk1"/>
                        </a:fontRef>
                      </wps:style>
                      <wps:txbx>
                        <w:txbxContent>
                          <w:p w14:paraId="4F0DE331" w14:textId="77777777" w:rsidR="004D0FB5" w:rsidRPr="00491EA2" w:rsidRDefault="004D0FB5" w:rsidP="00A21934">
                            <w:pPr>
                              <w:jc w:val="center"/>
                              <w:rPr>
                                <w:rFonts w:ascii="Comic Sans MS" w:hAnsi="Comic Sans MS"/>
                                <w:sz w:val="96"/>
                                <w:szCs w:val="96"/>
                              </w:rPr>
                            </w:pPr>
                            <w:r>
                              <w:rPr>
                                <w:rFonts w:ascii="Comic Sans MS" w:hAnsi="Comic Sans MS"/>
                                <w:sz w:val="96"/>
                                <w:szCs w:val="96"/>
                              </w:rPr>
                              <w:t>5</w:t>
                            </w:r>
                          </w:p>
                        </w:txbxContent>
                      </wps:txbx>
                      <wps:bodyPr/>
                    </wps:wsp>
                  </a:graphicData>
                </a:graphic>
                <wp14:sizeRelH relativeFrom="margin">
                  <wp14:pctWidth>0</wp14:pctWidth>
                </wp14:sizeRelH>
                <wp14:sizeRelV relativeFrom="margin">
                  <wp14:pctHeight>0</wp14:pctHeight>
                </wp14:sizeRelV>
              </wp:anchor>
            </w:drawing>
          </mc:Choice>
          <mc:Fallback>
            <w:pict>
              <v:rect id="Rectangle 142" o:spid="_x0000_s1040" style="position:absolute;margin-left:324.5pt;margin-top:5.15pt;width:52.9pt;height:7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" fillcolor="white [3201]" strokecolor="black [3200]" strokeweight="2pt">
                <v:path arrowok="t"/>
                <v:textbox>
                  <w:txbxContent>
                    <w:p w14:paraId="4F0DE331" w14:textId="77777777" w:rsidR="004D0FB5" w:rsidRPr="00491EA2" w:rsidRDefault="004D0FB5" w:rsidP="00A21934">
                      <w:pPr>
                        <w:jc w:val="center"/>
                        <w:rPr>
                          <w:rFonts w:ascii="Comic Sans MS" w:hAnsi="Comic Sans MS"/>
                          <w:sz w:val="96"/>
                          <w:szCs w:val="96"/>
                        </w:rPr>
                      </w:pPr>
                      <w:r>
                        <w:rPr>
                          <w:rFonts w:ascii="Comic Sans MS" w:hAnsi="Comic Sans MS"/>
                          <w:sz w:val="96"/>
                          <w:szCs w:val="96"/>
                        </w:rPr>
                        <w:t>5</w:t>
                      </w:r>
                    </w:p>
                  </w:txbxContent>
                </v:textbox>
                <w10:wrap type="through"/>
              </v:rect>
            </w:pict>
          </mc:Fallback>
        </mc:AlternateContent>
      </w:r>
      <w:r>
        <w:rPr>
          <w:noProof/>
        </w:rPr>
        <mc:AlternateContent>
          <mc:Choice Requires="wps">
            <w:drawing>
              <wp:anchor distT="0" distB="0" distL="114300" distR="114300" simplePos="0" relativeHeight="251729920" behindDoc="0" locked="0" layoutInCell="1" allowOverlap="1" wp14:anchorId="4F0DE2CD" wp14:editId="4DA429E3">
                <wp:simplePos x="0" y="0"/>
                <wp:positionH relativeFrom="column">
                  <wp:posOffset>5238750</wp:posOffset>
                </wp:positionH>
                <wp:positionV relativeFrom="paragraph">
                  <wp:posOffset>-99695</wp:posOffset>
                </wp:positionV>
                <wp:extent cx="671830" cy="970280"/>
                <wp:effectExtent l="0" t="0" r="13970" b="2032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97028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3" o:spid="_x0000_s1026" style="position:absolute;margin-left:412.5pt;margin-top:-7.8pt;width:52.9pt;height:7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" fillcolor="white [3201]" strokecolor="black [3200]" strokeweight="2pt">
                <v:path arrowok="t"/>
              </v:rect>
            </w:pict>
          </mc:Fallback>
        </mc:AlternateContent>
      </w:r>
    </w:p>
    <w:p w14:paraId="4F0DE25A" w14:textId="3782A630" w:rsidR="00D67A07" w:rsidRDefault="00F9191E" w:rsidP="00D67A07">
      <w:pPr>
        <w:rPr>
          <w:rFonts w:ascii="Comic Sans MS" w:hAnsi="Comic Sans MS"/>
        </w:rPr>
      </w:pPr>
      <w:r>
        <w:rPr>
          <w:noProof/>
        </w:rPr>
        <mc:AlternateContent>
          <mc:Choice Requires="wpg">
            <w:drawing>
              <wp:anchor distT="0" distB="0" distL="114300" distR="114300" simplePos="0" relativeHeight="251800576" behindDoc="0" locked="0" layoutInCell="1" allowOverlap="1" wp14:anchorId="4F0DE2CE" wp14:editId="5531A8BA">
                <wp:simplePos x="0" y="0"/>
                <wp:positionH relativeFrom="column">
                  <wp:posOffset>353695</wp:posOffset>
                </wp:positionH>
                <wp:positionV relativeFrom="paragraph">
                  <wp:posOffset>447675</wp:posOffset>
                </wp:positionV>
                <wp:extent cx="2857500" cy="571500"/>
                <wp:effectExtent l="10795" t="9525" r="8255" b="9525"/>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71500"/>
                          <a:chOff x="0" y="0"/>
                          <a:chExt cx="28575" cy="5715"/>
                        </a:xfrm>
                      </wpg:grpSpPr>
                      <wps:wsp>
                        <wps:cNvPr id="43" name="Text Box 39"/>
                        <wps:cNvSpPr txBox="1">
                          <a:spLocks noChangeAspect="1"/>
                        </wps:cNvSpPr>
                        <wps:spPr bwMode="auto">
                          <a:xfrm>
                            <a:off x="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2" w14:textId="77777777" w:rsidR="004D0FB5" w:rsidRPr="00061F86" w:rsidRDefault="004D0FB5" w:rsidP="004A4CF7">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44" name="Text Box 204"/>
                        <wps:cNvSpPr txBox="1">
                          <a:spLocks noChangeAspect="1"/>
                        </wps:cNvSpPr>
                        <wps:spPr bwMode="auto">
                          <a:xfrm>
                            <a:off x="571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33" w14:textId="77777777" w:rsidR="004D0FB5" w:rsidRPr="00061F86" w:rsidRDefault="004D0FB5" w:rsidP="004A4CF7">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46" name="Text Box 41"/>
                        <wps:cNvSpPr txBox="1">
                          <a:spLocks noChangeAspect="1"/>
                        </wps:cNvSpPr>
                        <wps:spPr bwMode="auto">
                          <a:xfrm>
                            <a:off x="1143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4" w14:textId="77777777" w:rsidR="004D0FB5" w:rsidRPr="00061F86" w:rsidRDefault="004D0FB5" w:rsidP="004A4CF7">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47" name="Text Box 42"/>
                        <wps:cNvSpPr txBox="1">
                          <a:spLocks noChangeAspect="1"/>
                        </wps:cNvSpPr>
                        <wps:spPr bwMode="auto">
                          <a:xfrm>
                            <a:off x="1714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35" w14:textId="77777777" w:rsidR="004D0FB5" w:rsidRPr="00061F86" w:rsidRDefault="004D0FB5" w:rsidP="004A4CF7">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48" name="Text Box 43"/>
                        <wps:cNvSpPr txBox="1">
                          <a:spLocks noChangeAspect="1"/>
                        </wps:cNvSpPr>
                        <wps:spPr bwMode="auto">
                          <a:xfrm>
                            <a:off x="2286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6" w14:textId="77777777" w:rsidR="004D0FB5" w:rsidRPr="00061F86" w:rsidRDefault="004D0FB5" w:rsidP="004A4CF7">
                              <w:pPr>
                                <w:jc w:val="center"/>
                                <w:rPr>
                                  <w:rFonts w:ascii="Comic Sans MS" w:hAnsi="Comic Sans MS"/>
                                  <w:sz w:val="40"/>
                                  <w:szCs w:val="4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1" style="position:absolute;margin-left:27.85pt;margin-top:35.25pt;width:225pt;height:45pt;z-index:251800576" coordsize="2857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">
                <v:shape id="Text Box 39" o:spid="_x0000_s1042" type="#_x0000_t202"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VUcEA&#10;AADbAAAADwAAAGRycy9kb3ducmV2LnhtbESP3YrCMBSE7wXfIRzBO03VZSvVKKKIFfbGnwc4NMe2&#10;2pyUJmp9+40geDnMzDfMfNmaSjyocaVlBaNhBII4s7rkXMH5tB1MQTiPrLGyTApe5GC56HbmmGj7&#10;5AM9jj4XAcIuQQWF93UipcsKMuiGtiYO3sU2Bn2QTS51g88AN5UcR9GvNFhyWCiwpnVB2e14NwrS&#10;HcejNW70akzxX5oy7aPrXal+r13NQHhq/Tf8aadawc8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VHBAAAA2wAAAA8AAAAAAAAAAAAAAAAAmAIAAGRycy9kb3du&#10;cmV2LnhtbFBLBQYAAAAABAAEAPUAAACGAwAAAAA=&#10;" filled="f" strokecolor="black [3213]">
                  <v:path arrowok="t"/>
                  <o:lock v:ext="edit" aspectratio="t"/>
                  <v:textbox>
                    <w:txbxContent>
                      <w:p w14:paraId="4F0DE332" w14:textId="77777777" w:rsidR="004D0FB5" w:rsidRPr="00061F86" w:rsidRDefault="004D0FB5" w:rsidP="004A4CF7">
                        <w:pPr>
                          <w:jc w:val="center"/>
                          <w:rPr>
                            <w:rFonts w:ascii="Comic Sans MS" w:hAnsi="Comic Sans MS"/>
                            <w:sz w:val="40"/>
                            <w:szCs w:val="40"/>
                          </w:rPr>
                        </w:pPr>
                      </w:p>
                    </w:txbxContent>
                  </v:textbox>
                </v:shape>
                <v:shape id="Text Box 204" o:spid="_x0000_s1043" type="#_x0000_t202" style="position:absolute;left:571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VBsUA&#10;AADbAAAADwAAAGRycy9kb3ducmV2LnhtbESP0WrCQBRE3wv+w3ILfQm6sdUqqauUQosPglb9gEv2&#10;mg1m74bsGpN+vSsIfRxm5gyzWHW2Ei01vnSsYDxKQRDnTpdcKDgevodzED4ga6wck4KePKyWg6cF&#10;Ztpd+ZfafShEhLDPUIEJoc6k9Lkhi37kauLonVxjMUTZFFI3eI1wW8nXNH2XFkuOCwZr+jKUn/cX&#10;q+Cnv8xD8Wa2yfQvaWe7zbFPNmelXp67zw8QgbrwH36011rBZAL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UGxQAAANsAAAAPAAAAAAAAAAAAAAAAAJgCAABkcnMv&#10;ZG93bnJldi54bWxQSwUGAAAAAAQABAD1AAAAigMAAAAA&#10;" filled="f" stroked="f">
                  <v:path arrowok="t"/>
                  <o:lock v:ext="edit" aspectratio="t"/>
                  <v:textbox>
                    <w:txbxContent>
                      <w:p w14:paraId="4F0DE333" w14:textId="77777777" w:rsidR="004D0FB5" w:rsidRPr="00061F86" w:rsidRDefault="004D0FB5" w:rsidP="004A4CF7">
                        <w:pPr>
                          <w:jc w:val="center"/>
                          <w:rPr>
                            <w:rFonts w:ascii="Comic Sans MS" w:hAnsi="Comic Sans MS"/>
                            <w:sz w:val="40"/>
                            <w:szCs w:val="40"/>
                          </w:rPr>
                        </w:pPr>
                        <w:r>
                          <w:rPr>
                            <w:rFonts w:ascii="Comic Sans MS" w:hAnsi="Comic Sans MS"/>
                            <w:sz w:val="40"/>
                            <w:szCs w:val="40"/>
                          </w:rPr>
                          <w:t>+</w:t>
                        </w:r>
                      </w:p>
                    </w:txbxContent>
                  </v:textbox>
                </v:shape>
                <v:shape id="Text Box 41" o:spid="_x0000_s1044" type="#_x0000_t202" style="position:absolute;left:1143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yb4A&#10;AADbAAAADwAAAGRycy9kb3ducmV2LnhtbESPzQrCMBCE74LvEFbwpqkiKtUooogVvPjzAEuzttVm&#10;U5qo9e2NIHgcZuYbZr5sTCmeVLvCsoJBPwJBnFpdcKbgct72piCcR9ZYWiYFb3KwXLRbc4y1ffGR&#10;niefiQBhF6OC3PsqltKlORl0fVsRB+9qa4M+yDqTusZXgJtSDqNoLA0WHBZyrGidU3o/PYyCZMeT&#10;wRo3ejWkySFJmPbR7aFUt9OsZiA8Nf4f/rUT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VNsm+AAAA2wAAAA8AAAAAAAAAAAAAAAAAmAIAAGRycy9kb3ducmV2&#10;LnhtbFBLBQYAAAAABAAEAPUAAACDAwAAAAA=&#10;" filled="f" strokecolor="black [3213]">
                  <v:path arrowok="t"/>
                  <o:lock v:ext="edit" aspectratio="t"/>
                  <v:textbox>
                    <w:txbxContent>
                      <w:p w14:paraId="4F0DE334" w14:textId="77777777" w:rsidR="004D0FB5" w:rsidRPr="00061F86" w:rsidRDefault="004D0FB5" w:rsidP="004A4CF7">
                        <w:pPr>
                          <w:jc w:val="center"/>
                          <w:rPr>
                            <w:rFonts w:ascii="Comic Sans MS" w:hAnsi="Comic Sans MS"/>
                            <w:sz w:val="40"/>
                            <w:szCs w:val="40"/>
                          </w:rPr>
                        </w:pPr>
                      </w:p>
                    </w:txbxContent>
                  </v:textbox>
                </v:shape>
                <v:shape id="Text Box 42" o:spid="_x0000_s1045" type="#_x0000_t202" style="position:absolute;left:1714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ccYA&#10;AADbAAAADwAAAGRycy9kb3ducmV2LnhtbESP0WrCQBRE3wX/YblCX0Ld2NoqqatIocUHwTb1Ay7Z&#10;22wwezdk15j067uC4OMwM2eY1aa3teio9ZVjBbNpCoK4cLriUsHx5+NxCcIHZI21Y1IwkIfNejxa&#10;Yabdhb+py0MpIoR9hgpMCE0mpS8MWfRT1xBH79e1FkOUbSl1i5cIt7V8StNXabHiuGCwoXdDxSk/&#10;WwWfw3kZymdzSF7+km7xtT8Oyf6k1MOk376BCNSHe/jW3mkF8wVcv8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LccYAAADbAAAADwAAAAAAAAAAAAAAAACYAgAAZHJz&#10;L2Rvd25yZXYueG1sUEsFBgAAAAAEAAQA9QAAAIsDAAAAAA==&#10;" filled="f" stroked="f">
                  <v:path arrowok="t"/>
                  <o:lock v:ext="edit" aspectratio="t"/>
                  <v:textbox>
                    <w:txbxContent>
                      <w:p w14:paraId="4F0DE335" w14:textId="77777777" w:rsidR="004D0FB5" w:rsidRPr="00061F86" w:rsidRDefault="004D0FB5" w:rsidP="004A4CF7">
                        <w:pPr>
                          <w:jc w:val="center"/>
                          <w:rPr>
                            <w:rFonts w:ascii="Comic Sans MS" w:hAnsi="Comic Sans MS"/>
                            <w:sz w:val="40"/>
                            <w:szCs w:val="40"/>
                          </w:rPr>
                        </w:pPr>
                        <w:r>
                          <w:rPr>
                            <w:rFonts w:ascii="Comic Sans MS" w:hAnsi="Comic Sans MS"/>
                            <w:sz w:val="40"/>
                            <w:szCs w:val="40"/>
                          </w:rPr>
                          <w:t>=</w:t>
                        </w:r>
                      </w:p>
                    </w:txbxContent>
                  </v:textbox>
                </v:shape>
                <v:shape id="Text Box 43" o:spid="_x0000_s1046" type="#_x0000_t202" style="position:absolute;left:2286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HILsA&#10;AADbAAAADwAAAGRycy9kb3ducmV2LnhtbERPzQ7BQBC+S7zDZiRubIkgZYkQUYmL8gCT7mhLd7bp&#10;Lurt7UHi+OX7X65bU4kXNa60rGA0jEAQZ1aXnCu4XvaDOQjnkTVWlknBhxysV93OEmNt33ymV+pz&#10;EULYxaig8L6OpXRZQQbd0NbEgbvZxqAPsMmlbvAdwk0lx1E0lQZLDg0F1rQtKHukT6MgOfBstMWd&#10;3oxpdkoSpmN0fyrV77WbBQhPrf+Lf+5EK5i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GByC7AAAA2wAAAA8AAAAAAAAAAAAAAAAAmAIAAGRycy9kb3ducmV2Lnht&#10;bFBLBQYAAAAABAAEAPUAAACAAwAAAAA=&#10;" filled="f" strokecolor="black [3213]">
                  <v:path arrowok="t"/>
                  <o:lock v:ext="edit" aspectratio="t"/>
                  <v:textbox>
                    <w:txbxContent>
                      <w:p w14:paraId="4F0DE336" w14:textId="77777777" w:rsidR="004D0FB5" w:rsidRPr="00061F86" w:rsidRDefault="004D0FB5" w:rsidP="004A4CF7">
                        <w:pPr>
                          <w:jc w:val="center"/>
                          <w:rPr>
                            <w:rFonts w:ascii="Comic Sans MS" w:hAnsi="Comic Sans MS"/>
                            <w:sz w:val="40"/>
                            <w:szCs w:val="40"/>
                          </w:rPr>
                        </w:pPr>
                      </w:p>
                    </w:txbxContent>
                  </v:textbox>
                </v:shape>
              </v:group>
            </w:pict>
          </mc:Fallback>
        </mc:AlternateContent>
      </w:r>
    </w:p>
    <w:p w14:paraId="4F0DE25B" w14:textId="77777777" w:rsidR="00D67A07" w:rsidRDefault="004B53E5" w:rsidP="00D67A07">
      <w:pPr>
        <w:rPr>
          <w:rFonts w:ascii="Comic Sans MS" w:hAnsi="Comic Sans MS"/>
        </w:rPr>
      </w:pPr>
      <w:r>
        <w:rPr>
          <w:rFonts w:ascii="Comic Sans MS" w:hAnsi="Comic Sans MS"/>
        </w:rPr>
        <w:tab/>
      </w:r>
      <w:r>
        <w:rPr>
          <w:rFonts w:ascii="Comic Sans MS" w:hAnsi="Comic Sans MS"/>
        </w:rPr>
        <w:tab/>
      </w:r>
      <w:r w:rsidR="00D67A07">
        <w:rPr>
          <w:rFonts w:ascii="Comic Sans MS" w:hAnsi="Comic Sans MS"/>
        </w:rPr>
        <w:tab/>
      </w:r>
      <w:r>
        <w:rPr>
          <w:rFonts w:ascii="Comic Sans MS" w:hAnsi="Comic Sans MS"/>
        </w:rPr>
        <w:tab/>
      </w:r>
      <w:r w:rsidR="00BB60E1">
        <w:rPr>
          <w:rFonts w:ascii="Comic Sans MS" w:hAnsi="Comic Sans MS"/>
        </w:rPr>
        <w:tab/>
      </w:r>
      <w:r w:rsidR="00BB60E1">
        <w:rPr>
          <w:rFonts w:ascii="Comic Sans MS" w:hAnsi="Comic Sans MS"/>
        </w:rPr>
        <w:tab/>
      </w:r>
      <w:r w:rsidR="00BB60E1">
        <w:rPr>
          <w:rFonts w:ascii="Comic Sans MS" w:hAnsi="Comic Sans MS"/>
        </w:rPr>
        <w:tab/>
      </w:r>
      <w:r w:rsidR="00BB60E1">
        <w:rPr>
          <w:rFonts w:ascii="Comic Sans MS" w:hAnsi="Comic Sans MS"/>
        </w:rPr>
        <w:tab/>
      </w:r>
    </w:p>
    <w:p w14:paraId="4F0DE25C" w14:textId="77777777" w:rsidR="00BB60E1" w:rsidRDefault="00BB60E1" w:rsidP="00D67A07">
      <w:pPr>
        <w:rPr>
          <w:rFonts w:ascii="Comic Sans MS" w:hAnsi="Comic Sans MS"/>
        </w:rPr>
      </w:pPr>
    </w:p>
    <w:p w14:paraId="7665237A" w14:textId="77777777" w:rsidR="003C1B13" w:rsidRDefault="003C1B13" w:rsidP="00D67A07">
      <w:pPr>
        <w:rPr>
          <w:rFonts w:ascii="Comic Sans MS" w:hAnsi="Comic Sans MS"/>
        </w:rPr>
      </w:pPr>
    </w:p>
    <w:p w14:paraId="3FE35F0C" w14:textId="77777777" w:rsidR="003C1B13" w:rsidRDefault="003C1B13" w:rsidP="00D67A07">
      <w:pPr>
        <w:rPr>
          <w:rFonts w:ascii="Comic Sans MS" w:hAnsi="Comic Sans MS"/>
        </w:rPr>
      </w:pPr>
    </w:p>
    <w:p w14:paraId="4F0DE25D" w14:textId="77777777" w:rsidR="00BB60E1" w:rsidRDefault="00BB60E1" w:rsidP="00D67A07">
      <w:pPr>
        <w:rPr>
          <w:rFonts w:ascii="Comic Sans MS" w:hAnsi="Comic Sans MS"/>
        </w:rPr>
      </w:pPr>
      <w:r>
        <w:rPr>
          <w:rFonts w:ascii="Comic Sans MS" w:hAnsi="Comic Sans MS"/>
        </w:rPr>
        <w:t>_____________________________________________________________________</w:t>
      </w:r>
    </w:p>
    <w:p w14:paraId="4F0DE25E" w14:textId="4CED0ACB" w:rsidR="00D67A07" w:rsidRPr="00FB1B0C" w:rsidRDefault="00CC2217" w:rsidP="0036355A">
      <w:pPr>
        <w:pStyle w:val="ListParagraph"/>
        <w:numPr>
          <w:ilvl w:val="0"/>
          <w:numId w:val="38"/>
        </w:numPr>
        <w:ind w:left="360"/>
        <w:rPr>
          <w:rFonts w:ascii="Comic Sans MS" w:hAnsi="Comic Sans MS"/>
        </w:rPr>
      </w:pPr>
      <w:r w:rsidRPr="00E92583">
        <w:rPr>
          <w:rFonts w:ascii="Comic Sans MS" w:hAnsi="Comic Sans MS" w:cs="Myriad Pro"/>
          <w:color w:val="231F20"/>
          <w:sz w:val="24"/>
          <w:szCs w:val="24"/>
        </w:rPr>
        <w:t>U</w:t>
      </w:r>
      <w:r>
        <w:rPr>
          <w:rFonts w:ascii="Comic Sans MS" w:hAnsi="Comic Sans MS" w:cs="Myriad Pro"/>
          <w:color w:val="231F20"/>
          <w:sz w:val="24"/>
          <w:szCs w:val="24"/>
        </w:rPr>
        <w:t>se your 5-</w:t>
      </w:r>
      <w:r w:rsidRPr="00E92583">
        <w:rPr>
          <w:rFonts w:ascii="Comic Sans MS" w:hAnsi="Comic Sans MS" w:cs="Myriad Pro"/>
          <w:color w:val="231F20"/>
          <w:sz w:val="24"/>
          <w:szCs w:val="24"/>
        </w:rPr>
        <w:t>group cards to solve.</w:t>
      </w:r>
    </w:p>
    <w:p w14:paraId="4F0DE25F" w14:textId="1B37096F" w:rsidR="00BB60E1" w:rsidRDefault="00F9191E" w:rsidP="00BB60E1">
      <w:pPr>
        <w:ind w:left="6480" w:firstLine="3600"/>
        <w:rPr>
          <w:rFonts w:ascii="Comic Sans MS" w:hAnsi="Comic Sans MS"/>
          <w:sz w:val="24"/>
          <w:szCs w:val="24"/>
        </w:rPr>
      </w:pPr>
      <w:r>
        <w:rPr>
          <w:rFonts w:ascii="Comic Sans MS" w:hAnsi="Comic Sans MS" w:cs="Myriad Pro"/>
          <w:noProof/>
          <w:color w:val="231F20"/>
          <w:sz w:val="24"/>
          <w:szCs w:val="24"/>
        </w:rPr>
        <mc:AlternateContent>
          <mc:Choice Requires="wps">
            <w:drawing>
              <wp:anchor distT="0" distB="0" distL="114300" distR="114300" simplePos="0" relativeHeight="251769856" behindDoc="0" locked="0" layoutInCell="1" allowOverlap="1" wp14:anchorId="4F0DE2CF" wp14:editId="6D22CAFF">
                <wp:simplePos x="0" y="0"/>
                <wp:positionH relativeFrom="column">
                  <wp:posOffset>4051300</wp:posOffset>
                </wp:positionH>
                <wp:positionV relativeFrom="paragraph">
                  <wp:posOffset>-3810</wp:posOffset>
                </wp:positionV>
                <wp:extent cx="1885950" cy="914400"/>
                <wp:effectExtent l="0" t="0" r="0" b="0"/>
                <wp:wrapSquare wrapText="bothSides"/>
                <wp:docPr id="4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37" w14:textId="77777777" w:rsidR="004D0FB5" w:rsidRPr="00491EA2" w:rsidRDefault="004D0FB5" w:rsidP="00491EA2">
                            <w:pPr>
                              <w:rPr>
                                <w:rFonts w:ascii="Comic Sans MS" w:hAnsi="Comic Sans MS"/>
                                <w:sz w:val="24"/>
                                <w:szCs w:val="24"/>
                              </w:rPr>
                            </w:pPr>
                            <w:r>
                              <w:rPr>
                                <w:rFonts w:ascii="Comic Sans MS" w:hAnsi="Comic Sans MS"/>
                                <w:sz w:val="24"/>
                                <w:szCs w:val="24"/>
                              </w:rPr>
                              <w:t xml:space="preserve">Draw the other 5-group card to show what you d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7" type="#_x0000_t202" style="position:absolute;left:0;text-align:left;margin-left:319pt;margin-top:-.3pt;width:148.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" filled="f" stroked="f">
                <v:path arrowok="t"/>
                <v:textbox>
                  <w:txbxContent>
                    <w:p w14:paraId="4F0DE337" w14:textId="77777777" w:rsidR="004D0FB5" w:rsidRPr="00491EA2" w:rsidRDefault="004D0FB5" w:rsidP="00491EA2">
                      <w:pPr>
                        <w:rPr>
                          <w:rFonts w:ascii="Comic Sans MS" w:hAnsi="Comic Sans MS"/>
                          <w:sz w:val="24"/>
                          <w:szCs w:val="24"/>
                        </w:rPr>
                      </w:pPr>
                      <w:r>
                        <w:rPr>
                          <w:rFonts w:ascii="Comic Sans MS" w:hAnsi="Comic Sans MS"/>
                          <w:sz w:val="24"/>
                          <w:szCs w:val="24"/>
                        </w:rPr>
                        <w:t xml:space="preserve">Draw the other 5-group card to show what you did. </w:t>
                      </w:r>
                    </w:p>
                  </w:txbxContent>
                </v:textbox>
                <w10:wrap type="square"/>
              </v:shape>
            </w:pict>
          </mc:Fallback>
        </mc:AlternateContent>
      </w:r>
      <w:r w:rsidR="00BB60E1">
        <w:rPr>
          <w:noProof/>
        </w:rPr>
        <w:drawing>
          <wp:anchor distT="0" distB="0" distL="114300" distR="114300" simplePos="0" relativeHeight="251689984" behindDoc="1" locked="0" layoutInCell="1" allowOverlap="1" wp14:anchorId="4F0DE2D0" wp14:editId="6AD29A43">
            <wp:simplePos x="0" y="0"/>
            <wp:positionH relativeFrom="column">
              <wp:posOffset>1955800</wp:posOffset>
            </wp:positionH>
            <wp:positionV relativeFrom="paragraph">
              <wp:posOffset>567690</wp:posOffset>
            </wp:positionV>
            <wp:extent cx="342900" cy="342900"/>
            <wp:effectExtent l="0" t="0" r="12700" b="1270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anchor>
        </w:drawing>
      </w:r>
      <w:r w:rsidR="00BB60E1">
        <w:rPr>
          <w:noProof/>
        </w:rPr>
        <w:drawing>
          <wp:anchor distT="0" distB="0" distL="114300" distR="114300" simplePos="0" relativeHeight="251688960" behindDoc="1" locked="0" layoutInCell="1" allowOverlap="1" wp14:anchorId="4F0DE2D2" wp14:editId="2C74DF79">
            <wp:simplePos x="0" y="0"/>
            <wp:positionH relativeFrom="column">
              <wp:posOffset>1117600</wp:posOffset>
            </wp:positionH>
            <wp:positionV relativeFrom="paragraph">
              <wp:posOffset>224790</wp:posOffset>
            </wp:positionV>
            <wp:extent cx="571500" cy="571500"/>
            <wp:effectExtent l="0" t="0" r="12700" b="12700"/>
            <wp:wrapNone/>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BB60E1">
        <w:rPr>
          <w:rFonts w:ascii="Helvetica" w:hAnsi="Helvetica" w:cs="Helvetica"/>
          <w:noProof/>
        </w:rPr>
        <w:drawing>
          <wp:anchor distT="0" distB="0" distL="114300" distR="114300" simplePos="0" relativeHeight="251686912" behindDoc="1" locked="0" layoutInCell="1" allowOverlap="1" wp14:anchorId="4F0DE2D4" wp14:editId="1AADE46D">
            <wp:simplePos x="0" y="0"/>
            <wp:positionH relativeFrom="column">
              <wp:posOffset>209550</wp:posOffset>
            </wp:positionH>
            <wp:positionV relativeFrom="paragraph">
              <wp:posOffset>224790</wp:posOffset>
            </wp:positionV>
            <wp:extent cx="628650" cy="628650"/>
            <wp:effectExtent l="0" t="0" r="6350" b="6350"/>
            <wp:wrapNone/>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BB60E1">
        <w:rPr>
          <w:rFonts w:ascii="Comic Sans MS" w:hAnsi="Comic Sans MS"/>
          <w:sz w:val="24"/>
          <w:szCs w:val="24"/>
        </w:rPr>
        <w:t xml:space="preserve"> </w:t>
      </w:r>
    </w:p>
    <w:p w14:paraId="4F0DE260" w14:textId="77777777" w:rsidR="00BB60E1" w:rsidRPr="006F713C" w:rsidRDefault="00BB60E1" w:rsidP="00BB60E1">
      <w:pPr>
        <w:ind w:left="6480"/>
        <w:rPr>
          <w:rFonts w:ascii="Comic Sans MS" w:hAnsi="Comic Sans MS"/>
          <w:sz w:val="24"/>
          <w:szCs w:val="24"/>
        </w:rPr>
      </w:pPr>
      <w:r>
        <w:rPr>
          <w:rFonts w:ascii="Helvetica" w:hAnsi="Helvetica" w:cs="Helvetica"/>
          <w:noProof/>
        </w:rPr>
        <w:drawing>
          <wp:anchor distT="0" distB="0" distL="114300" distR="114300" simplePos="0" relativeHeight="251692032" behindDoc="1" locked="0" layoutInCell="1" allowOverlap="1" wp14:anchorId="4F0DE2D6" wp14:editId="1C20D74E">
            <wp:simplePos x="0" y="0"/>
            <wp:positionH relativeFrom="column">
              <wp:posOffset>1327150</wp:posOffset>
            </wp:positionH>
            <wp:positionV relativeFrom="paragraph">
              <wp:posOffset>429895</wp:posOffset>
            </wp:positionV>
            <wp:extent cx="342900" cy="342900"/>
            <wp:effectExtent l="0" t="0" r="12700" b="12700"/>
            <wp:wrapNone/>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rot="10800000" flipH="1" flipV="1">
                      <a:off x="0" y="0"/>
                      <a:ext cx="342900" cy="342900"/>
                    </a:xfrm>
                    <a:prstGeom prst="rect">
                      <a:avLst/>
                    </a:prstGeom>
                    <a:noFill/>
                    <a:ln>
                      <a:noFill/>
                    </a:ln>
                  </pic:spPr>
                </pic:pic>
              </a:graphicData>
            </a:graphic>
          </wp:anchor>
        </w:drawing>
      </w:r>
      <w:r>
        <w:rPr>
          <w:noProof/>
        </w:rPr>
        <w:drawing>
          <wp:anchor distT="0" distB="0" distL="114300" distR="114300" simplePos="0" relativeHeight="251712512" behindDoc="1" locked="0" layoutInCell="1" allowOverlap="1" wp14:anchorId="4F0DE2D8" wp14:editId="32F09D89">
            <wp:simplePos x="0" y="0"/>
            <wp:positionH relativeFrom="column">
              <wp:posOffset>2374900</wp:posOffset>
            </wp:positionH>
            <wp:positionV relativeFrom="paragraph">
              <wp:posOffset>201295</wp:posOffset>
            </wp:positionV>
            <wp:extent cx="571500" cy="571500"/>
            <wp:effectExtent l="0" t="0" r="12700" b="12700"/>
            <wp:wrapNone/>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Pr>
          <w:rFonts w:ascii="Helvetica" w:hAnsi="Helvetica" w:cs="Helvetica"/>
          <w:noProof/>
        </w:rPr>
        <w:drawing>
          <wp:anchor distT="0" distB="0" distL="114300" distR="114300" simplePos="0" relativeHeight="251687936" behindDoc="1" locked="0" layoutInCell="1" allowOverlap="1" wp14:anchorId="4F0DE2DA" wp14:editId="53D84E36">
            <wp:simplePos x="0" y="0"/>
            <wp:positionH relativeFrom="column">
              <wp:posOffset>349250</wp:posOffset>
            </wp:positionH>
            <wp:positionV relativeFrom="paragraph">
              <wp:posOffset>429895</wp:posOffset>
            </wp:positionV>
            <wp:extent cx="552450" cy="552450"/>
            <wp:effectExtent l="0" t="0" r="6350" b="6350"/>
            <wp:wrapNone/>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omic Sans MS" w:hAnsi="Comic Sans MS"/>
          <w:sz w:val="24"/>
          <w:szCs w:val="24"/>
        </w:rPr>
        <w:t xml:space="preserve"> </w:t>
      </w:r>
    </w:p>
    <w:p w14:paraId="4F0DE261" w14:textId="77777777" w:rsidR="00D67A07" w:rsidRDefault="00BB60E1" w:rsidP="00D67A07">
      <w:pPr>
        <w:rPr>
          <w:rFonts w:ascii="Comic Sans MS" w:hAnsi="Comic Sans MS"/>
        </w:rPr>
      </w:pPr>
      <w:r>
        <w:rPr>
          <w:noProof/>
        </w:rPr>
        <w:drawing>
          <wp:anchor distT="0" distB="0" distL="114300" distR="114300" simplePos="0" relativeHeight="251691008" behindDoc="1" locked="0" layoutInCell="1" allowOverlap="1" wp14:anchorId="4F0DE2DC" wp14:editId="2C3D455C">
            <wp:simplePos x="0" y="0"/>
            <wp:positionH relativeFrom="column">
              <wp:posOffset>1117600</wp:posOffset>
            </wp:positionH>
            <wp:positionV relativeFrom="paragraph">
              <wp:posOffset>271780</wp:posOffset>
            </wp:positionV>
            <wp:extent cx="342900" cy="342900"/>
            <wp:effectExtent l="0" t="0" r="12700" b="12700"/>
            <wp:wrapNone/>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p>
    <w:p w14:paraId="4F0DE262" w14:textId="06D276E3" w:rsidR="00D67A07" w:rsidRDefault="00F9191E" w:rsidP="00D67A07">
      <w:pPr>
        <w:rPr>
          <w:rFonts w:ascii="Comic Sans MS" w:hAnsi="Comic Sans MS"/>
        </w:rPr>
      </w:pPr>
      <w:r>
        <w:rPr>
          <w:noProof/>
        </w:rPr>
        <mc:AlternateContent>
          <mc:Choice Requires="wps">
            <w:drawing>
              <wp:anchor distT="0" distB="0" distL="114300" distR="114300" simplePos="0" relativeHeight="251734016" behindDoc="0" locked="0" layoutInCell="1" allowOverlap="1" wp14:anchorId="4F0DE2DE" wp14:editId="459AA8CC">
                <wp:simplePos x="0" y="0"/>
                <wp:positionH relativeFrom="column">
                  <wp:posOffset>4121150</wp:posOffset>
                </wp:positionH>
                <wp:positionV relativeFrom="paragraph">
                  <wp:posOffset>110490</wp:posOffset>
                </wp:positionV>
                <wp:extent cx="671830" cy="970280"/>
                <wp:effectExtent l="0" t="0" r="13970" b="20320"/>
                <wp:wrapThrough wrapText="bothSides">
                  <wp:wrapPolygon edited="0">
                    <wp:start x="0" y="0"/>
                    <wp:lineTo x="0" y="21487"/>
                    <wp:lineTo x="21233" y="21487"/>
                    <wp:lineTo x="21233" y="0"/>
                    <wp:lineTo x="0" y="0"/>
                  </wp:wrapPolygon>
                </wp:wrapThrough>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970280"/>
                        </a:xfrm>
                        <a:prstGeom prst="rect">
                          <a:avLst/>
                        </a:prstGeom>
                        <a:ln/>
                      </wps:spPr>
                      <wps:style>
                        <a:lnRef idx="2">
                          <a:schemeClr val="dk1"/>
                        </a:lnRef>
                        <a:fillRef idx="1">
                          <a:schemeClr val="lt1"/>
                        </a:fillRef>
                        <a:effectRef idx="0">
                          <a:schemeClr val="dk1"/>
                        </a:effectRef>
                        <a:fontRef idx="minor">
                          <a:schemeClr val="dk1"/>
                        </a:fontRef>
                      </wps:style>
                      <wps:txbx>
                        <w:txbxContent>
                          <w:p w14:paraId="4F0DE338" w14:textId="77777777" w:rsidR="004D0FB5" w:rsidRPr="00491EA2" w:rsidRDefault="004D0FB5" w:rsidP="00717D08">
                            <w:pPr>
                              <w:jc w:val="center"/>
                              <w:rPr>
                                <w:rFonts w:ascii="Comic Sans MS" w:hAnsi="Comic Sans MS"/>
                                <w:sz w:val="96"/>
                                <w:szCs w:val="96"/>
                              </w:rPr>
                            </w:pPr>
                            <w:r>
                              <w:rPr>
                                <w:rFonts w:ascii="Comic Sans MS" w:hAnsi="Comic Sans MS"/>
                                <w:sz w:val="96"/>
                                <w:szCs w:val="96"/>
                              </w:rPr>
                              <w:t>4</w:t>
                            </w:r>
                          </w:p>
                        </w:txbxContent>
                      </wps:txbx>
                      <wps:bodyPr/>
                    </wps:wsp>
                  </a:graphicData>
                </a:graphic>
                <wp14:sizeRelH relativeFrom="margin">
                  <wp14:pctWidth>0</wp14:pctWidth>
                </wp14:sizeRelH>
                <wp14:sizeRelV relativeFrom="margin">
                  <wp14:pctHeight>0</wp14:pctHeight>
                </wp14:sizeRelV>
              </wp:anchor>
            </w:drawing>
          </mc:Choice>
          <mc:Fallback>
            <w:pict>
              <v:rect id="Rectangle 145" o:spid="_x0000_s1048" style="position:absolute;margin-left:324.5pt;margin-top:8.7pt;width:52.9pt;height:7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" fillcolor="white [3201]" strokecolor="black [3200]" strokeweight="2pt">
                <v:path arrowok="t"/>
                <v:textbox>
                  <w:txbxContent>
                    <w:p w14:paraId="4F0DE338" w14:textId="77777777" w:rsidR="004D0FB5" w:rsidRPr="00491EA2" w:rsidRDefault="004D0FB5" w:rsidP="00717D08">
                      <w:pPr>
                        <w:jc w:val="center"/>
                        <w:rPr>
                          <w:rFonts w:ascii="Comic Sans MS" w:hAnsi="Comic Sans MS"/>
                          <w:sz w:val="96"/>
                          <w:szCs w:val="96"/>
                        </w:rPr>
                      </w:pPr>
                      <w:r>
                        <w:rPr>
                          <w:rFonts w:ascii="Comic Sans MS" w:hAnsi="Comic Sans MS"/>
                          <w:sz w:val="96"/>
                          <w:szCs w:val="96"/>
                        </w:rPr>
                        <w:t>4</w:t>
                      </w:r>
                    </w:p>
                  </w:txbxContent>
                </v:textbox>
                <w10:wrap type="through"/>
              </v:rect>
            </w:pict>
          </mc:Fallback>
        </mc:AlternateContent>
      </w:r>
      <w:r w:rsidR="00BB60E1">
        <w:rPr>
          <w:rFonts w:ascii="Helvetica" w:hAnsi="Helvetica" w:cs="Helvetica"/>
          <w:noProof/>
        </w:rPr>
        <w:drawing>
          <wp:anchor distT="0" distB="0" distL="114300" distR="114300" simplePos="0" relativeHeight="251694080" behindDoc="1" locked="0" layoutInCell="1" allowOverlap="1" wp14:anchorId="4F0DE2DF" wp14:editId="594A73CC">
            <wp:simplePos x="0" y="0"/>
            <wp:positionH relativeFrom="column">
              <wp:posOffset>1816100</wp:posOffset>
            </wp:positionH>
            <wp:positionV relativeFrom="paragraph">
              <wp:posOffset>34925</wp:posOffset>
            </wp:positionV>
            <wp:extent cx="342900" cy="342900"/>
            <wp:effectExtent l="0" t="0" r="12700" b="12700"/>
            <wp:wrapNone/>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pic:cNvPicPr>
                      <a:picLocks noChangeAspect="1"/>
                    </pic:cNvPicPr>
                  </pic:nvPicPr>
                  <pic:blipFill>
                    <a:blip r:embed="rId70">
                      <a:grayscl/>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anchor>
        </w:drawing>
      </w:r>
      <w:r>
        <w:rPr>
          <w:noProof/>
        </w:rPr>
        <mc:AlternateContent>
          <mc:Choice Requires="wps">
            <w:drawing>
              <wp:anchor distT="0" distB="0" distL="114300" distR="114300" simplePos="0" relativeHeight="251731968" behindDoc="0" locked="0" layoutInCell="1" allowOverlap="1" wp14:anchorId="4F0DE2E1" wp14:editId="2DE7B6F1">
                <wp:simplePos x="0" y="0"/>
                <wp:positionH relativeFrom="column">
                  <wp:posOffset>5238750</wp:posOffset>
                </wp:positionH>
                <wp:positionV relativeFrom="paragraph">
                  <wp:posOffset>110490</wp:posOffset>
                </wp:positionV>
                <wp:extent cx="671830" cy="970280"/>
                <wp:effectExtent l="0" t="0" r="13970" b="20320"/>
                <wp:wrapThrough wrapText="bothSides">
                  <wp:wrapPolygon edited="0">
                    <wp:start x="0" y="0"/>
                    <wp:lineTo x="0" y="21487"/>
                    <wp:lineTo x="21233" y="21487"/>
                    <wp:lineTo x="21233" y="0"/>
                    <wp:lineTo x="0" y="0"/>
                  </wp:wrapPolygon>
                </wp:wrapThrough>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970280"/>
                        </a:xfrm>
                        <a:prstGeom prst="rec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4" o:spid="_x0000_s1026" style="position:absolute;margin-left:412.5pt;margin-top:8.7pt;width:52.9pt;height:7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" fillcolor="white [3201]" strokecolor="black [3200]" strokeweight="2pt">
                <v:path arrowok="t"/>
                <w10:wrap type="through"/>
              </v:rect>
            </w:pict>
          </mc:Fallback>
        </mc:AlternateContent>
      </w:r>
    </w:p>
    <w:p w14:paraId="4F0DE263" w14:textId="7E595DEB" w:rsidR="00D67A07" w:rsidRDefault="00F9191E" w:rsidP="00D67A07">
      <w:pPr>
        <w:rPr>
          <w:rFonts w:ascii="Comic Sans MS" w:hAnsi="Comic Sans MS"/>
        </w:rPr>
      </w:pPr>
      <w:r>
        <w:rPr>
          <w:rFonts w:ascii="Comic Sans MS" w:hAnsi="Comic Sans MS"/>
          <w:noProof/>
        </w:rPr>
        <mc:AlternateContent>
          <mc:Choice Requires="wpg">
            <w:drawing>
              <wp:anchor distT="0" distB="0" distL="114300" distR="114300" simplePos="0" relativeHeight="251803648" behindDoc="0" locked="0" layoutInCell="1" allowOverlap="1" wp14:anchorId="4F0DE2E2" wp14:editId="775E791E">
                <wp:simplePos x="0" y="0"/>
                <wp:positionH relativeFrom="column">
                  <wp:posOffset>353695</wp:posOffset>
                </wp:positionH>
                <wp:positionV relativeFrom="paragraph">
                  <wp:posOffset>248920</wp:posOffset>
                </wp:positionV>
                <wp:extent cx="2857500" cy="571500"/>
                <wp:effectExtent l="10795" t="10795" r="8255" b="8255"/>
                <wp:wrapNone/>
                <wp:docPr id="24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71500"/>
                          <a:chOff x="0" y="0"/>
                          <a:chExt cx="28575" cy="5715"/>
                        </a:xfrm>
                      </wpg:grpSpPr>
                      <wps:wsp>
                        <wps:cNvPr id="248" name="Text Box 39"/>
                        <wps:cNvSpPr txBox="1">
                          <a:spLocks noChangeAspect="1"/>
                        </wps:cNvSpPr>
                        <wps:spPr bwMode="auto">
                          <a:xfrm>
                            <a:off x="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9" w14:textId="77777777" w:rsidR="004D0FB5" w:rsidRPr="00061F86" w:rsidRDefault="004D0FB5" w:rsidP="006F4A7B">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249" name="Text Box 222"/>
                        <wps:cNvSpPr txBox="1">
                          <a:spLocks noChangeAspect="1"/>
                        </wps:cNvSpPr>
                        <wps:spPr bwMode="auto">
                          <a:xfrm>
                            <a:off x="571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3A" w14:textId="77777777" w:rsidR="004D0FB5" w:rsidRPr="00061F86" w:rsidRDefault="004D0FB5" w:rsidP="006F4A7B">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37" name="Text Box 41"/>
                        <wps:cNvSpPr txBox="1">
                          <a:spLocks noChangeAspect="1"/>
                        </wps:cNvSpPr>
                        <wps:spPr bwMode="auto">
                          <a:xfrm>
                            <a:off x="1143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B" w14:textId="77777777" w:rsidR="004D0FB5" w:rsidRPr="00061F86" w:rsidRDefault="004D0FB5" w:rsidP="006F4A7B">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38" name="Text Box 42"/>
                        <wps:cNvSpPr txBox="1">
                          <a:spLocks noChangeAspect="1"/>
                        </wps:cNvSpPr>
                        <wps:spPr bwMode="auto">
                          <a:xfrm>
                            <a:off x="1714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3C" w14:textId="77777777" w:rsidR="004D0FB5" w:rsidRPr="00061F86" w:rsidRDefault="004D0FB5" w:rsidP="006F4A7B">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39" name="Text Box 43"/>
                        <wps:cNvSpPr txBox="1">
                          <a:spLocks noChangeAspect="1"/>
                        </wps:cNvSpPr>
                        <wps:spPr bwMode="auto">
                          <a:xfrm>
                            <a:off x="2286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3D" w14:textId="77777777" w:rsidR="004D0FB5" w:rsidRPr="00061F86" w:rsidRDefault="004D0FB5" w:rsidP="006F4A7B">
                              <w:pPr>
                                <w:jc w:val="center"/>
                                <w:rPr>
                                  <w:rFonts w:ascii="Comic Sans MS" w:hAnsi="Comic Sans MS"/>
                                  <w:sz w:val="40"/>
                                  <w:szCs w:val="4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49" style="position:absolute;margin-left:27.85pt;margin-top:19.6pt;width:225pt;height:45pt;z-index:251803648" coordsize="2857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">
                <v:shape id="Text Box 39" o:spid="_x0000_s1050" type="#_x0000_t202"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mf7wA&#10;AADcAAAADwAAAGRycy9kb3ducmV2LnhtbERPSwrCMBDdC94hjOBOU4uoVKOIIlZw4+cAQzO21WZS&#10;mqj19mYhuHy8/2LVmkq8qHGlZQWjYQSCOLO65FzB9bIbzEA4j6yxskwKPuRgtex2Fpho++YTvc4+&#10;FyGEXYIKCu/rREqXFWTQDW1NHLibbQz6AJtc6gbfIdxUMo6iiTRYcmgosKZNQdnj/DQK0j1PRxvc&#10;6nVM02OaMh2i+1Opfq9dz0F4av1f/HOnWkE8Dmv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SmZ/vAAAANwAAAAPAAAAAAAAAAAAAAAAAJgCAABkcnMvZG93bnJldi54&#10;bWxQSwUGAAAAAAQABAD1AAAAgQMAAAAA&#10;" filled="f" strokecolor="black [3213]">
                  <v:path arrowok="t"/>
                  <o:lock v:ext="edit" aspectratio="t"/>
                  <v:textbox>
                    <w:txbxContent>
                      <w:p w14:paraId="4F0DE339" w14:textId="77777777" w:rsidR="004D0FB5" w:rsidRPr="00061F86" w:rsidRDefault="004D0FB5" w:rsidP="006F4A7B">
                        <w:pPr>
                          <w:jc w:val="center"/>
                          <w:rPr>
                            <w:rFonts w:ascii="Comic Sans MS" w:hAnsi="Comic Sans MS"/>
                            <w:sz w:val="40"/>
                            <w:szCs w:val="40"/>
                          </w:rPr>
                        </w:pPr>
                      </w:p>
                    </w:txbxContent>
                  </v:textbox>
                </v:shape>
                <v:shape id="Text Box 222" o:spid="_x0000_s1051" type="#_x0000_t202" style="position:absolute;left:571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Py8cA&#10;AADcAAAADwAAAGRycy9kb3ducmV2LnhtbESP0WrCQBRE3wv+w3IFX0LdVGtrU1cpgtIHQWv9gEv2&#10;NhvM3g3ZNSZ+fbcg9HGYmTPMYtXZSrTU+NKxgqdxCoI4d7rkQsHpe/M4B+EDssbKMSnoycNqOXhY&#10;YKbdlb+oPYZCRAj7DBWYEOpMSp8bsujHriaO3o9rLIYom0LqBq8Rbis5SdMXabHkuGCwprWh/Hy8&#10;WAXb/jIPxdTsk9ktaV8Pu1Of7M5KjYbdxzuIQF34D9/bn1rB5PkN/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j8vHAAAA3AAAAA8AAAAAAAAAAAAAAAAAmAIAAGRy&#10;cy9kb3ducmV2LnhtbFBLBQYAAAAABAAEAPUAAACMAwAAAAA=&#10;" filled="f" stroked="f">
                  <v:path arrowok="t"/>
                  <o:lock v:ext="edit" aspectratio="t"/>
                  <v:textbox>
                    <w:txbxContent>
                      <w:p w14:paraId="4F0DE33A" w14:textId="77777777" w:rsidR="004D0FB5" w:rsidRPr="00061F86" w:rsidRDefault="004D0FB5" w:rsidP="006F4A7B">
                        <w:pPr>
                          <w:jc w:val="center"/>
                          <w:rPr>
                            <w:rFonts w:ascii="Comic Sans MS" w:hAnsi="Comic Sans MS"/>
                            <w:sz w:val="40"/>
                            <w:szCs w:val="40"/>
                          </w:rPr>
                        </w:pPr>
                        <w:r>
                          <w:rPr>
                            <w:rFonts w:ascii="Comic Sans MS" w:hAnsi="Comic Sans MS"/>
                            <w:sz w:val="40"/>
                            <w:szCs w:val="40"/>
                          </w:rPr>
                          <w:t>=</w:t>
                        </w:r>
                      </w:p>
                    </w:txbxContent>
                  </v:textbox>
                </v:shape>
                <v:shape id="Text Box 41" o:spid="_x0000_s1052" type="#_x0000_t202" style="position:absolute;left:1143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L8IA&#10;AADbAAAADwAAAGRycy9kb3ducmV2LnhtbESP0WqDQBRE3wv5h+UG+tasJlCDzSqSUmIhL03yARf3&#10;Vk3cu+Kuxv59txDo4zAzZ5hdPptOTDS41rKCeBWBIK6sbrlWcDl/vGxBOI+ssbNMCn7IQZ4tnnaY&#10;anvnL5pOvhYBwi5FBY33fSqlqxoy6Fa2Jw7etx0M+iCHWuoB7wFuOrmOoldpsOWw0GBP+4aq22k0&#10;CsoDJ/Ee33WxpuRYlkyf0XVU6nk5F28gPM3+P/xol1rBJo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AvwgAAANsAAAAPAAAAAAAAAAAAAAAAAJgCAABkcnMvZG93&#10;bnJldi54bWxQSwUGAAAAAAQABAD1AAAAhwMAAAAA&#10;" filled="f" strokecolor="black [3213]">
                  <v:path arrowok="t"/>
                  <o:lock v:ext="edit" aspectratio="t"/>
                  <v:textbox>
                    <w:txbxContent>
                      <w:p w14:paraId="4F0DE33B" w14:textId="77777777" w:rsidR="004D0FB5" w:rsidRPr="00061F86" w:rsidRDefault="004D0FB5" w:rsidP="006F4A7B">
                        <w:pPr>
                          <w:jc w:val="center"/>
                          <w:rPr>
                            <w:rFonts w:ascii="Comic Sans MS" w:hAnsi="Comic Sans MS"/>
                            <w:sz w:val="40"/>
                            <w:szCs w:val="40"/>
                          </w:rPr>
                        </w:pPr>
                      </w:p>
                    </w:txbxContent>
                  </v:textbox>
                </v:shape>
                <v:shape id="Text Box 42" o:spid="_x0000_s1053" type="#_x0000_t202" style="position:absolute;left:1714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fsEA&#10;AADbAAAADwAAAGRycy9kb3ducmV2LnhtbERP3WrCMBS+H/gO4Qi7KZpOmUo1igwcuxD8fYBDc2yK&#10;zUlpYm339MvFwMuP73+16WwlWmp86VjBxzgFQZw7XXKh4HrZjRYgfEDWWDkmBT152KwHbyvMtHvy&#10;idpzKEQMYZ+hAhNCnUnpc0MW/djVxJG7ucZiiLAppG7wGcNtJSdpOpMWS44NBmv6MpTfzw+r4Lt/&#10;LEIxNYfk8zdp58f9tU/2d6Xeh912CSJQF17if/ePVjC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LH7BAAAA2wAAAA8AAAAAAAAAAAAAAAAAmAIAAGRycy9kb3du&#10;cmV2LnhtbFBLBQYAAAAABAAEAPUAAACGAwAAAAA=&#10;" filled="f" stroked="f">
                  <v:path arrowok="t"/>
                  <o:lock v:ext="edit" aspectratio="t"/>
                  <v:textbox>
                    <w:txbxContent>
                      <w:p w14:paraId="4F0DE33C" w14:textId="77777777" w:rsidR="004D0FB5" w:rsidRPr="00061F86" w:rsidRDefault="004D0FB5" w:rsidP="006F4A7B">
                        <w:pPr>
                          <w:jc w:val="center"/>
                          <w:rPr>
                            <w:rFonts w:ascii="Comic Sans MS" w:hAnsi="Comic Sans MS"/>
                            <w:sz w:val="40"/>
                            <w:szCs w:val="40"/>
                          </w:rPr>
                        </w:pPr>
                        <w:r>
                          <w:rPr>
                            <w:rFonts w:ascii="Comic Sans MS" w:hAnsi="Comic Sans MS"/>
                            <w:sz w:val="40"/>
                            <w:szCs w:val="40"/>
                          </w:rPr>
                          <w:t>+</w:t>
                        </w:r>
                      </w:p>
                    </w:txbxContent>
                  </v:textbox>
                </v:shape>
                <v:shape id="Text Box 43" o:spid="_x0000_s1054" type="#_x0000_t202" style="position:absolute;left:2286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RxsEA&#10;AADbAAAADwAAAGRycy9kb3ducmV2LnhtbESP3YrCMBSE7xd8h3AE79ZUBX+qUUQRK+yN1Qc4NMe2&#10;2pyUJmp9eyMIeznMzDfMYtWaSjyocaVlBYN+BII4s7rkXMH5tPudgnAeWWNlmRS8yMFq2flZYKzt&#10;k4/0SH0uAoRdjAoK7+tYSpcVZND1bU0cvIttDPogm1zqBp8Bbio5jKKxNFhyWCiwpk1B2S29GwXJ&#10;nieDDW71ekiTvyRhOkTXu1K9brueg/DU+v/wt51oBaMZ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0cbBAAAA2wAAAA8AAAAAAAAAAAAAAAAAmAIAAGRycy9kb3du&#10;cmV2LnhtbFBLBQYAAAAABAAEAPUAAACGAwAAAAA=&#10;" filled="f" strokecolor="black [3213]">
                  <v:path arrowok="t"/>
                  <o:lock v:ext="edit" aspectratio="t"/>
                  <v:textbox>
                    <w:txbxContent>
                      <w:p w14:paraId="4F0DE33D" w14:textId="77777777" w:rsidR="004D0FB5" w:rsidRPr="00061F86" w:rsidRDefault="004D0FB5" w:rsidP="006F4A7B">
                        <w:pPr>
                          <w:jc w:val="center"/>
                          <w:rPr>
                            <w:rFonts w:ascii="Comic Sans MS" w:hAnsi="Comic Sans MS"/>
                            <w:sz w:val="40"/>
                            <w:szCs w:val="40"/>
                          </w:rPr>
                        </w:pPr>
                      </w:p>
                    </w:txbxContent>
                  </v:textbox>
                </v:shape>
              </v:group>
            </w:pict>
          </mc:Fallback>
        </mc:AlternateContent>
      </w:r>
      <w:r w:rsidR="00D67A07">
        <w:rPr>
          <w:rFonts w:ascii="Comic Sans MS" w:hAnsi="Comic Sans MS"/>
        </w:rPr>
        <w:t xml:space="preserve"> </w:t>
      </w:r>
    </w:p>
    <w:p w14:paraId="4F0DE264" w14:textId="77777777" w:rsidR="00D67A07" w:rsidRDefault="00D67A07" w:rsidP="00CC3FC6">
      <w:pPr>
        <w:rPr>
          <w:rFonts w:ascii="Comic Sans MS" w:hAnsi="Comic Sans MS"/>
        </w:rPr>
      </w:pPr>
    </w:p>
    <w:p w14:paraId="4F0DE265" w14:textId="77777777" w:rsidR="00D67A07" w:rsidRDefault="00D67A07" w:rsidP="00CC3FC6">
      <w:pPr>
        <w:rPr>
          <w:rFonts w:ascii="Comic Sans MS" w:hAnsi="Comic Sans MS"/>
        </w:rPr>
      </w:pPr>
    </w:p>
    <w:p w14:paraId="4F0DE266" w14:textId="77777777" w:rsidR="00491EA2" w:rsidRDefault="00491EA2" w:rsidP="00CC3FC6">
      <w:pPr>
        <w:rPr>
          <w:rFonts w:ascii="Comic Sans MS" w:hAnsi="Comic Sans MS"/>
        </w:rPr>
      </w:pPr>
    </w:p>
    <w:p w14:paraId="4F0DE269" w14:textId="291AC65A" w:rsidR="00CC3FC6" w:rsidRPr="0036355A" w:rsidRDefault="002E1B65" w:rsidP="0036355A">
      <w:pPr>
        <w:pStyle w:val="ListParagraph"/>
        <w:numPr>
          <w:ilvl w:val="0"/>
          <w:numId w:val="44"/>
        </w:numPr>
        <w:ind w:left="360"/>
        <w:rPr>
          <w:rFonts w:ascii="Comic Sans MS" w:hAnsi="Comic Sans MS"/>
          <w:sz w:val="24"/>
          <w:szCs w:val="24"/>
        </w:rPr>
      </w:pPr>
      <w:r>
        <w:rPr>
          <w:rFonts w:ascii="Comic Sans MS" w:hAnsi="Comic Sans MS"/>
          <w:sz w:val="24"/>
          <w:szCs w:val="24"/>
        </w:rPr>
        <w:br w:type="column"/>
      </w:r>
      <w:r w:rsidR="00CC3FC6" w:rsidRPr="0036355A">
        <w:rPr>
          <w:rFonts w:ascii="Comic Sans MS" w:hAnsi="Comic Sans MS"/>
          <w:sz w:val="24"/>
          <w:szCs w:val="24"/>
        </w:rPr>
        <w:lastRenderedPageBreak/>
        <w:t xml:space="preserve">There are 4 tall boys and 5 short boys. </w:t>
      </w:r>
      <w:r w:rsidR="00452634" w:rsidRPr="0036355A">
        <w:rPr>
          <w:rFonts w:ascii="Comic Sans MS" w:hAnsi="Comic Sans MS"/>
          <w:sz w:val="24"/>
          <w:szCs w:val="24"/>
        </w:rPr>
        <w:t xml:space="preserve"> </w:t>
      </w:r>
      <w:r w:rsidR="00CC3FC6" w:rsidRPr="0036355A">
        <w:rPr>
          <w:rFonts w:ascii="Comic Sans MS" w:hAnsi="Comic Sans MS"/>
          <w:sz w:val="24"/>
          <w:szCs w:val="24"/>
        </w:rPr>
        <w:t>Draw to show how many boys there are in all.</w:t>
      </w:r>
    </w:p>
    <w:p w14:paraId="4F0DE26A" w14:textId="77777777" w:rsidR="00CC3FC6" w:rsidRDefault="00CC3FC6" w:rsidP="00CC3FC6">
      <w:pPr>
        <w:rPr>
          <w:rFonts w:ascii="Comic Sans MS" w:hAnsi="Comic Sans MS"/>
        </w:rPr>
      </w:pPr>
    </w:p>
    <w:p w14:paraId="4F0DE26B" w14:textId="77777777" w:rsidR="00CC3FC6" w:rsidRDefault="00CC3FC6" w:rsidP="00CC3FC6">
      <w:pPr>
        <w:rPr>
          <w:rFonts w:ascii="Comic Sans MS" w:hAnsi="Comic Sans MS"/>
        </w:rPr>
      </w:pPr>
    </w:p>
    <w:p w14:paraId="4F0DE26C" w14:textId="2786851C" w:rsidR="00CC3FC6" w:rsidRDefault="00F9191E" w:rsidP="00CC3FC6">
      <w:pPr>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14:anchorId="4F0DE2E3" wp14:editId="19CB4E46">
                <wp:simplePos x="0" y="0"/>
                <wp:positionH relativeFrom="column">
                  <wp:posOffset>3200400</wp:posOffset>
                </wp:positionH>
                <wp:positionV relativeFrom="paragraph">
                  <wp:posOffset>204470</wp:posOffset>
                </wp:positionV>
                <wp:extent cx="342265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3E" w14:textId="77777777" w:rsidR="004D0FB5" w:rsidRPr="00E92583" w:rsidRDefault="004D0FB5" w:rsidP="00CC3FC6">
                            <w:pPr>
                              <w:rPr>
                                <w:rFonts w:ascii="Comic Sans MS" w:hAnsi="Comic Sans MS"/>
                                <w:sz w:val="24"/>
                                <w:szCs w:val="24"/>
                              </w:rPr>
                            </w:pPr>
                            <w:r w:rsidRPr="00E92583">
                              <w:rPr>
                                <w:rFonts w:ascii="Comic Sans MS" w:hAnsi="Comic Sans MS"/>
                                <w:sz w:val="24"/>
                                <w:szCs w:val="24"/>
                              </w:rPr>
                              <w:t>Write a number bond to match the story.</w:t>
                            </w:r>
                          </w:p>
                          <w:p w14:paraId="4F0DE33F" w14:textId="77777777" w:rsidR="004D0FB5" w:rsidRDefault="004D0FB5" w:rsidP="00CC3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252pt;margin-top:16.1pt;width:26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" filled="f" stroked="f">
                <v:path arrowok="t"/>
                <v:textbox>
                  <w:txbxContent>
                    <w:p w14:paraId="4F0DE33E" w14:textId="77777777" w:rsidR="004D0FB5" w:rsidRPr="00E92583" w:rsidRDefault="004D0FB5" w:rsidP="00CC3FC6">
                      <w:pPr>
                        <w:rPr>
                          <w:rFonts w:ascii="Comic Sans MS" w:hAnsi="Comic Sans MS"/>
                          <w:sz w:val="24"/>
                          <w:szCs w:val="24"/>
                        </w:rPr>
                      </w:pPr>
                      <w:r w:rsidRPr="00E92583">
                        <w:rPr>
                          <w:rFonts w:ascii="Comic Sans MS" w:hAnsi="Comic Sans MS"/>
                          <w:sz w:val="24"/>
                          <w:szCs w:val="24"/>
                        </w:rPr>
                        <w:t>Write a number bond to match the story.</w:t>
                      </w:r>
                    </w:p>
                    <w:p w14:paraId="4F0DE33F" w14:textId="77777777" w:rsidR="004D0FB5" w:rsidRDefault="004D0FB5" w:rsidP="00CC3FC6"/>
                  </w:txbxContent>
                </v:textbox>
              </v:shape>
            </w:pict>
          </mc:Fallback>
        </mc:AlternateContent>
      </w:r>
      <w:r w:rsidR="00CC3FC6">
        <w:rPr>
          <w:rFonts w:ascii="Comic Sans MS" w:hAnsi="Comic Sans MS"/>
          <w:noProof/>
        </w:rPr>
        <w:drawing>
          <wp:anchor distT="0" distB="0" distL="114300" distR="114300" simplePos="0" relativeHeight="251663360" behindDoc="0" locked="0" layoutInCell="1" allowOverlap="1" wp14:anchorId="4F0DE2E4" wp14:editId="4F0DE2E5">
            <wp:simplePos x="0" y="0"/>
            <wp:positionH relativeFrom="column">
              <wp:posOffset>4126865</wp:posOffset>
            </wp:positionH>
            <wp:positionV relativeFrom="paragraph">
              <wp:posOffset>548005</wp:posOffset>
            </wp:positionV>
            <wp:extent cx="1746250" cy="1407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34">
                      <a:extLst>
                        <a:ext uri="{28A0092B-C50C-407E-A947-70E740481C1C}">
                          <a14:useLocalDpi xmlns:a14="http://schemas.microsoft.com/office/drawing/2010/main" val="0"/>
                        </a:ext>
                      </a:extLst>
                    </a:blip>
                    <a:stretch>
                      <a:fillRect/>
                    </a:stretch>
                  </pic:blipFill>
                  <pic:spPr>
                    <a:xfrm>
                      <a:off x="0" y="0"/>
                      <a:ext cx="1746250" cy="1407160"/>
                    </a:xfrm>
                    <a:prstGeom prst="rect">
                      <a:avLst/>
                    </a:prstGeom>
                  </pic:spPr>
                </pic:pic>
              </a:graphicData>
            </a:graphic>
          </wp:anchor>
        </w:drawing>
      </w:r>
    </w:p>
    <w:p w14:paraId="4F0DE26D" w14:textId="77777777" w:rsidR="00CC3FC6" w:rsidRPr="00E92583" w:rsidRDefault="00CC3FC6" w:rsidP="00CC3FC6">
      <w:pPr>
        <w:rPr>
          <w:rFonts w:ascii="Comic Sans MS" w:hAnsi="Comic Sans MS"/>
          <w:sz w:val="24"/>
          <w:szCs w:val="24"/>
        </w:rPr>
      </w:pPr>
      <w:r w:rsidRPr="00E92583">
        <w:rPr>
          <w:rFonts w:ascii="Comic Sans MS" w:hAnsi="Comic Sans MS"/>
          <w:sz w:val="24"/>
          <w:szCs w:val="24"/>
        </w:rPr>
        <w:t>There are ______ boys in all.</w:t>
      </w:r>
    </w:p>
    <w:p w14:paraId="4F0DE26E" w14:textId="77777777" w:rsidR="00CC3FC6" w:rsidRPr="00E92583" w:rsidRDefault="00CC3FC6" w:rsidP="00CC3FC6">
      <w:pPr>
        <w:rPr>
          <w:rFonts w:ascii="Comic Sans MS" w:hAnsi="Comic Sans MS"/>
          <w:sz w:val="24"/>
          <w:szCs w:val="24"/>
        </w:rPr>
      </w:pPr>
      <w:r w:rsidRPr="00E92583">
        <w:rPr>
          <w:rFonts w:ascii="Comic Sans MS" w:hAnsi="Comic Sans MS"/>
          <w:sz w:val="24"/>
          <w:szCs w:val="24"/>
        </w:rPr>
        <w:t>Write a number sentence to show what you did.</w:t>
      </w:r>
    </w:p>
    <w:p w14:paraId="4F0DE26F" w14:textId="342BA7FA" w:rsidR="00CC3FC6" w:rsidRDefault="00F9191E" w:rsidP="00CC3FC6">
      <w:pPr>
        <w:rPr>
          <w:rFonts w:ascii="Comic Sans MS" w:hAnsi="Comic Sans MS"/>
        </w:rPr>
      </w:pPr>
      <w:r>
        <w:rPr>
          <w:rFonts w:ascii="Comic Sans MS" w:hAnsi="Comic Sans MS"/>
          <w:noProof/>
        </w:rPr>
        <mc:AlternateContent>
          <mc:Choice Requires="wpg">
            <w:drawing>
              <wp:anchor distT="0" distB="0" distL="114300" distR="114300" simplePos="0" relativeHeight="251804672" behindDoc="0" locked="0" layoutInCell="1" allowOverlap="1" wp14:anchorId="4F0DE2E6" wp14:editId="337F429F">
                <wp:simplePos x="0" y="0"/>
                <wp:positionH relativeFrom="column">
                  <wp:posOffset>139700</wp:posOffset>
                </wp:positionH>
                <wp:positionV relativeFrom="paragraph">
                  <wp:posOffset>104140</wp:posOffset>
                </wp:positionV>
                <wp:extent cx="2857500" cy="571500"/>
                <wp:effectExtent l="6350" t="8890" r="12700" b="10160"/>
                <wp:wrapThrough wrapText="bothSides">
                  <wp:wrapPolygon edited="0">
                    <wp:start x="-72" y="0"/>
                    <wp:lineTo x="-72" y="21240"/>
                    <wp:lineTo x="21672" y="21240"/>
                    <wp:lineTo x="21672" y="0"/>
                    <wp:lineTo x="-72" y="0"/>
                  </wp:wrapPolygon>
                </wp:wrapThrough>
                <wp:docPr id="23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71500"/>
                          <a:chOff x="0" y="0"/>
                          <a:chExt cx="28575" cy="5715"/>
                        </a:xfrm>
                      </wpg:grpSpPr>
                      <wps:wsp>
                        <wps:cNvPr id="240" name="Text Box 39"/>
                        <wps:cNvSpPr txBox="1">
                          <a:spLocks noChangeAspect="1"/>
                        </wps:cNvSpPr>
                        <wps:spPr bwMode="auto">
                          <a:xfrm>
                            <a:off x="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0"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241" name="Text Box 228"/>
                        <wps:cNvSpPr txBox="1">
                          <a:spLocks noChangeAspect="1"/>
                        </wps:cNvSpPr>
                        <wps:spPr bwMode="auto">
                          <a:xfrm>
                            <a:off x="571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41"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242" name="Text Box 41"/>
                        <wps:cNvSpPr txBox="1">
                          <a:spLocks noChangeAspect="1"/>
                        </wps:cNvSpPr>
                        <wps:spPr bwMode="auto">
                          <a:xfrm>
                            <a:off x="1143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2"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243" name="Text Box 42"/>
                        <wps:cNvSpPr txBox="1">
                          <a:spLocks noChangeAspect="1"/>
                        </wps:cNvSpPr>
                        <wps:spPr bwMode="auto">
                          <a:xfrm>
                            <a:off x="1714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43"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244" name="Text Box 43"/>
                        <wps:cNvSpPr txBox="1">
                          <a:spLocks noChangeAspect="1"/>
                        </wps:cNvSpPr>
                        <wps:spPr bwMode="auto">
                          <a:xfrm>
                            <a:off x="2286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4"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56" style="position:absolute;margin-left:11pt;margin-top:8.2pt;width:225pt;height:45pt;z-index:251804672" coordsize="2857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">
                <v:shape id="Text Box 39" o:spid="_x0000_s1057" type="#_x0000_t202"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qebwA&#10;AADcAAAADwAAAGRycy9kb3ducmV2LnhtbERPSwrCMBDdC94hjOBOU4uoVKOIIlZw4+cAQzO21WZS&#10;mqj19mYhuHy8/2LVmkq8qHGlZQWjYQSCOLO65FzB9bIbzEA4j6yxskwKPuRgtex2Fpho++YTvc4+&#10;FyGEXYIKCu/rREqXFWTQDW1NHLibbQz6AJtc6gbfIdxUMo6iiTRYcmgosKZNQdnj/DQK0j1PRxvc&#10;6nVM02OaMh2i+1Opfq9dz0F4av1f/HOnWkE8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PGp5vAAAANwAAAAPAAAAAAAAAAAAAAAAAJgCAABkcnMvZG93bnJldi54&#10;bWxQSwUGAAAAAAQABAD1AAAAgQMAAAAA&#10;" filled="f" strokecolor="black [3213]">
                  <v:path arrowok="t"/>
                  <o:lock v:ext="edit" aspectratio="t"/>
                  <v:textbox>
                    <w:txbxContent>
                      <w:p w14:paraId="4F0DE340" w14:textId="77777777" w:rsidR="004D0FB5" w:rsidRPr="00061F86" w:rsidRDefault="004D0FB5" w:rsidP="0076352E">
                        <w:pPr>
                          <w:jc w:val="center"/>
                          <w:rPr>
                            <w:rFonts w:ascii="Comic Sans MS" w:hAnsi="Comic Sans MS"/>
                            <w:sz w:val="40"/>
                            <w:szCs w:val="40"/>
                          </w:rPr>
                        </w:pPr>
                      </w:p>
                    </w:txbxContent>
                  </v:textbox>
                </v:shape>
                <v:shape id="Text Box 228" o:spid="_x0000_s1058" type="#_x0000_t202" style="position:absolute;left:571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DzcYA&#10;AADcAAAADwAAAGRycy9kb3ducmV2LnhtbESP3WrCQBSE7wu+w3KE3oS60f5J6ioitHghaFMf4JA9&#10;zQazZ0N2jYlP7wqFXg4z8w2zWPW2Fh21vnKsYDpJQRAXTldcKjj+fD7NQfiArLF2TAoG8rBajh4W&#10;mGl34W/q8lCKCGGfoQITQpNJ6QtDFv3ENcTR+3WtxRBlW0rd4iXCbS1nafomLVYcFww2tDFUnPKz&#10;VfA1nOehfDb75PWadO+H3XFIdielHsf9+gNEoD78h//aW61g9jKF+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DzcYAAADcAAAADwAAAAAAAAAAAAAAAACYAgAAZHJz&#10;L2Rvd25yZXYueG1sUEsFBgAAAAAEAAQA9QAAAIsDAAAAAA==&#10;" filled="f" stroked="f">
                  <v:path arrowok="t"/>
                  <o:lock v:ext="edit" aspectratio="t"/>
                  <v:textbox>
                    <w:txbxContent>
                      <w:p w14:paraId="4F0DE341"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v:textbox>
                </v:shape>
                <v:shape id="Text Box 41" o:spid="_x0000_s1059" type="#_x0000_t202" style="position:absolute;left:1143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RlcMA&#10;AADcAAAADwAAAGRycy9kb3ducmV2LnhtbESP0WqDQBRE3wv5h+UG+lbXSEmCdZVgKbWQlyb5gIt7&#10;qybuXXHXxP59NxDo4zAzZ5ismE0vrjS6zrKCVRSDIK6t7rhRcDp+vGxBOI+ssbdMCn7JQZEvnjJM&#10;tb3xN10PvhEBwi5FBa33Qyqlq1sy6CI7EAfvx44GfZBjI/WItwA3vUzieC0NdhwWWhyobKm+HCaj&#10;oPrkzarEd71LaLOvKqav+Dwp9bycd28gPM3+P/xoV1pB8prA/Uw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JRlcMAAADcAAAADwAAAAAAAAAAAAAAAACYAgAAZHJzL2Rv&#10;d25yZXYueG1sUEsFBgAAAAAEAAQA9QAAAIgDAAAAAA==&#10;" filled="f" strokecolor="black [3213]">
                  <v:path arrowok="t"/>
                  <o:lock v:ext="edit" aspectratio="t"/>
                  <v:textbox>
                    <w:txbxContent>
                      <w:p w14:paraId="4F0DE342" w14:textId="77777777" w:rsidR="004D0FB5" w:rsidRPr="00061F86" w:rsidRDefault="004D0FB5" w:rsidP="0076352E">
                        <w:pPr>
                          <w:jc w:val="center"/>
                          <w:rPr>
                            <w:rFonts w:ascii="Comic Sans MS" w:hAnsi="Comic Sans MS"/>
                            <w:sz w:val="40"/>
                            <w:szCs w:val="40"/>
                          </w:rPr>
                        </w:pPr>
                      </w:p>
                    </w:txbxContent>
                  </v:textbox>
                </v:shape>
                <v:shape id="Text Box 42" o:spid="_x0000_s1060" type="#_x0000_t202" style="position:absolute;left:1714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4IccA&#10;AADcAAAADwAAAGRycy9kb3ducmV2LnhtbESP3WrCQBSE7wt9h+UUvAl1o9YqqauIoHghtP48wCF7&#10;mg1mz4bsGpM+fVco9HKYmW+YxaqzlWip8aVjBaNhCoI4d7rkQsHlvH2dg/ABWWPlmBT05GG1fH5a&#10;YKbdnY/UnkIhIoR9hgpMCHUmpc8NWfRDVxNH79s1FkOUTSF1g/cIt5Ucp+m7tFhyXDBY08ZQfj3d&#10;rIJdf5uHYmI+k+lP0s6+Dpc+OVyVGrx06w8QgbrwH/5r77WC8dsE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KuCHHAAAA3AAAAA8AAAAAAAAAAAAAAAAAmAIAAGRy&#10;cy9kb3ducmV2LnhtbFBLBQYAAAAABAAEAPUAAACMAwAAAAA=&#10;" filled="f" stroked="f">
                  <v:path arrowok="t"/>
                  <o:lock v:ext="edit" aspectratio="t"/>
                  <v:textbox>
                    <w:txbxContent>
                      <w:p w14:paraId="4F0DE343"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v:textbox>
                </v:shape>
                <v:shape id="Text Box 43" o:spid="_x0000_s1061" type="#_x0000_t202" style="position:absolute;left:2286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sesIA&#10;AADcAAAADwAAAGRycy9kb3ducmV2LnhtbESP0YrCMBRE3wX/IdyFfdPUIrpU0yKK2AVf7PoBl+ba&#10;1m1uShO1+/cbQfBxmJkzzDobTCvu1LvGsoLZNAJBXFrdcKXg/LOffIFwHllja5kU/JGDLB2P1pho&#10;++AT3QtfiQBhl6CC2vsukdKVNRl0U9sRB+9ie4M+yL6SusdHgJtWxlG0kAYbDgs1drStqfwtbkZB&#10;fuDlbIs7vYlpecxzpu/oelPq82PYrEB4Gvw7/GrnWkE8n8Pz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2x6wgAAANwAAAAPAAAAAAAAAAAAAAAAAJgCAABkcnMvZG93&#10;bnJldi54bWxQSwUGAAAAAAQABAD1AAAAhwMAAAAA&#10;" filled="f" strokecolor="black [3213]">
                  <v:path arrowok="t"/>
                  <o:lock v:ext="edit" aspectratio="t"/>
                  <v:textbox>
                    <w:txbxContent>
                      <w:p w14:paraId="4F0DE344" w14:textId="77777777" w:rsidR="004D0FB5" w:rsidRPr="00061F86" w:rsidRDefault="004D0FB5" w:rsidP="0076352E">
                        <w:pPr>
                          <w:jc w:val="center"/>
                          <w:rPr>
                            <w:rFonts w:ascii="Comic Sans MS" w:hAnsi="Comic Sans MS"/>
                            <w:sz w:val="40"/>
                            <w:szCs w:val="40"/>
                          </w:rPr>
                        </w:pPr>
                      </w:p>
                    </w:txbxContent>
                  </v:textbox>
                </v:shape>
                <w10:wrap type="through"/>
              </v:group>
            </w:pict>
          </mc:Fallback>
        </mc:AlternateContent>
      </w:r>
    </w:p>
    <w:p w14:paraId="4F0DE270" w14:textId="77777777" w:rsidR="00CC3FC6" w:rsidRDefault="00CC3FC6" w:rsidP="00CC3FC6">
      <w:pPr>
        <w:rPr>
          <w:rFonts w:ascii="Comic Sans MS" w:hAnsi="Comic Sans MS"/>
        </w:rPr>
      </w:pPr>
    </w:p>
    <w:p w14:paraId="4F0DE271" w14:textId="77777777" w:rsidR="00CC3FC6" w:rsidRDefault="00CC3FC6" w:rsidP="00CC3FC6">
      <w:pPr>
        <w:rPr>
          <w:rFonts w:ascii="Comic Sans MS" w:hAnsi="Comic Sans MS"/>
        </w:rPr>
      </w:pPr>
    </w:p>
    <w:p w14:paraId="4F0DE272" w14:textId="6E60A65D" w:rsidR="00CC3FC6" w:rsidRDefault="00F9191E" w:rsidP="00CC3FC6">
      <w:pPr>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14:anchorId="4F0DE2E7" wp14:editId="0A9E1A39">
                <wp:simplePos x="0" y="0"/>
                <wp:positionH relativeFrom="column">
                  <wp:posOffset>-278765</wp:posOffset>
                </wp:positionH>
                <wp:positionV relativeFrom="paragraph">
                  <wp:posOffset>45720</wp:posOffset>
                </wp:positionV>
                <wp:extent cx="7124700" cy="0"/>
                <wp:effectExtent l="16510" t="17145" r="21590" b="20955"/>
                <wp:wrapNone/>
                <wp:docPr id="238"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3.6pt" to="53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" strokecolor="black [3213]" strokeweight="2pt">
                <v:shadow opacity="24903f" origin=",.5" offset="0,.55556mm"/>
              </v:line>
            </w:pict>
          </mc:Fallback>
        </mc:AlternateContent>
      </w:r>
    </w:p>
    <w:p w14:paraId="4F0DE273" w14:textId="77777777" w:rsidR="00CC3FC6" w:rsidRPr="0036355A" w:rsidRDefault="00CC3FC6" w:rsidP="0036355A">
      <w:pPr>
        <w:pStyle w:val="ListParagraph"/>
        <w:numPr>
          <w:ilvl w:val="0"/>
          <w:numId w:val="46"/>
        </w:numPr>
        <w:ind w:left="360"/>
        <w:rPr>
          <w:rFonts w:ascii="Comic Sans MS" w:hAnsi="Comic Sans MS"/>
          <w:sz w:val="24"/>
          <w:szCs w:val="24"/>
        </w:rPr>
      </w:pPr>
      <w:r w:rsidRPr="0036355A">
        <w:rPr>
          <w:rFonts w:ascii="Comic Sans MS" w:hAnsi="Comic Sans MS"/>
          <w:sz w:val="24"/>
          <w:szCs w:val="24"/>
        </w:rPr>
        <w:t>There are 3 girls and 5 boys.</w:t>
      </w:r>
      <w:r w:rsidR="00452634" w:rsidRPr="0036355A">
        <w:rPr>
          <w:rFonts w:ascii="Comic Sans MS" w:hAnsi="Comic Sans MS"/>
          <w:sz w:val="24"/>
          <w:szCs w:val="24"/>
        </w:rPr>
        <w:t xml:space="preserve"> </w:t>
      </w:r>
      <w:r w:rsidRPr="0036355A">
        <w:rPr>
          <w:rFonts w:ascii="Comic Sans MS" w:hAnsi="Comic Sans MS"/>
          <w:sz w:val="24"/>
          <w:szCs w:val="24"/>
        </w:rPr>
        <w:t xml:space="preserve"> Draw to show how many children there</w:t>
      </w:r>
      <w:r w:rsidR="005B2C49" w:rsidRPr="0036355A">
        <w:rPr>
          <w:rFonts w:ascii="Comic Sans MS" w:hAnsi="Comic Sans MS"/>
          <w:sz w:val="24"/>
          <w:szCs w:val="24"/>
        </w:rPr>
        <w:t xml:space="preserve"> are</w:t>
      </w:r>
      <w:r w:rsidRPr="0036355A">
        <w:rPr>
          <w:rFonts w:ascii="Comic Sans MS" w:hAnsi="Comic Sans MS"/>
          <w:sz w:val="24"/>
          <w:szCs w:val="24"/>
        </w:rPr>
        <w:t xml:space="preserve"> altogether</w:t>
      </w:r>
      <w:r w:rsidR="00933B4C" w:rsidRPr="0036355A">
        <w:rPr>
          <w:rFonts w:ascii="Comic Sans MS" w:hAnsi="Comic Sans MS"/>
          <w:sz w:val="24"/>
          <w:szCs w:val="24"/>
        </w:rPr>
        <w:t>.</w:t>
      </w:r>
      <w:r w:rsidRPr="0036355A">
        <w:rPr>
          <w:rFonts w:ascii="Comic Sans MS" w:hAnsi="Comic Sans MS"/>
          <w:sz w:val="24"/>
          <w:szCs w:val="24"/>
        </w:rPr>
        <w:t xml:space="preserve"> </w:t>
      </w:r>
    </w:p>
    <w:p w14:paraId="4F0DE274" w14:textId="77777777" w:rsidR="00CC3FC6" w:rsidRDefault="00CC3FC6" w:rsidP="00CC3FC6">
      <w:pPr>
        <w:rPr>
          <w:rFonts w:ascii="Comic Sans MS" w:hAnsi="Comic Sans MS"/>
        </w:rPr>
      </w:pPr>
    </w:p>
    <w:p w14:paraId="4F0DE275" w14:textId="77777777" w:rsidR="00CC3FC6" w:rsidRDefault="00CC3FC6" w:rsidP="00CC3FC6">
      <w:pPr>
        <w:rPr>
          <w:rFonts w:ascii="Comic Sans MS" w:hAnsi="Comic Sans MS"/>
        </w:rPr>
      </w:pPr>
    </w:p>
    <w:p w14:paraId="4F0DE276" w14:textId="77777777" w:rsidR="00717D08" w:rsidRDefault="00717D08" w:rsidP="00CC3FC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4F0DE277" w14:textId="77777777" w:rsidR="00933B4C" w:rsidRDefault="00933B4C" w:rsidP="00CC3FC6">
      <w:pPr>
        <w:rPr>
          <w:rFonts w:ascii="Comic Sans MS" w:hAnsi="Comic Sans MS"/>
        </w:rPr>
      </w:pPr>
    </w:p>
    <w:p w14:paraId="4F0DE278" w14:textId="7C2F6304" w:rsidR="00933B4C" w:rsidRDefault="00F9191E" w:rsidP="00CC3FC6">
      <w:pPr>
        <w:rPr>
          <w:rFonts w:ascii="Comic Sans MS" w:hAnsi="Comic Sans MS"/>
        </w:rPr>
      </w:pPr>
      <w:r>
        <w:rPr>
          <w:rFonts w:ascii="Comic Sans MS" w:hAnsi="Comic Sans MS"/>
          <w:noProof/>
        </w:rPr>
        <mc:AlternateContent>
          <mc:Choice Requires="wps">
            <w:drawing>
              <wp:anchor distT="0" distB="0" distL="114300" distR="114300" simplePos="0" relativeHeight="251744256" behindDoc="0" locked="0" layoutInCell="1" allowOverlap="1" wp14:anchorId="4F0DE2E8" wp14:editId="11FEEF4F">
                <wp:simplePos x="0" y="0"/>
                <wp:positionH relativeFrom="column">
                  <wp:posOffset>3213100</wp:posOffset>
                </wp:positionH>
                <wp:positionV relativeFrom="paragraph">
                  <wp:posOffset>-5715</wp:posOffset>
                </wp:positionV>
                <wp:extent cx="3140075" cy="4572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075"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45" w14:textId="77777777" w:rsidR="004D0FB5" w:rsidRPr="00E92583" w:rsidRDefault="004D0FB5" w:rsidP="00717D08">
                            <w:pPr>
                              <w:rPr>
                                <w:rFonts w:ascii="Comic Sans MS" w:hAnsi="Comic Sans MS"/>
                                <w:sz w:val="24"/>
                                <w:szCs w:val="24"/>
                              </w:rPr>
                            </w:pPr>
                            <w:r w:rsidRPr="00E92583">
                              <w:rPr>
                                <w:rFonts w:ascii="Comic Sans MS" w:hAnsi="Comic Sans MS"/>
                                <w:sz w:val="24"/>
                                <w:szCs w:val="24"/>
                              </w:rPr>
                              <w:t>Write a number bond to match the story.</w:t>
                            </w:r>
                          </w:p>
                          <w:p w14:paraId="4F0DE346" w14:textId="77777777" w:rsidR="004D0FB5" w:rsidRDefault="004D0FB5" w:rsidP="00717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62" type="#_x0000_t202" style="position:absolute;margin-left:253pt;margin-top:-.45pt;width:247.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" filled="f" stroked="f">
                <v:path arrowok="t"/>
                <v:textbox>
                  <w:txbxContent>
                    <w:p w14:paraId="4F0DE345" w14:textId="77777777" w:rsidR="004D0FB5" w:rsidRPr="00E92583" w:rsidRDefault="004D0FB5" w:rsidP="00717D08">
                      <w:pPr>
                        <w:rPr>
                          <w:rFonts w:ascii="Comic Sans MS" w:hAnsi="Comic Sans MS"/>
                          <w:sz w:val="24"/>
                          <w:szCs w:val="24"/>
                        </w:rPr>
                      </w:pPr>
                      <w:r w:rsidRPr="00E92583">
                        <w:rPr>
                          <w:rFonts w:ascii="Comic Sans MS" w:hAnsi="Comic Sans MS"/>
                          <w:sz w:val="24"/>
                          <w:szCs w:val="24"/>
                        </w:rPr>
                        <w:t>Write a number bond to match the story.</w:t>
                      </w:r>
                    </w:p>
                    <w:p w14:paraId="4F0DE346" w14:textId="77777777" w:rsidR="004D0FB5" w:rsidRDefault="004D0FB5" w:rsidP="00717D08"/>
                  </w:txbxContent>
                </v:textbox>
              </v:shape>
            </w:pict>
          </mc:Fallback>
        </mc:AlternateContent>
      </w:r>
    </w:p>
    <w:p w14:paraId="4F0DE279" w14:textId="77777777" w:rsidR="00CC3FC6" w:rsidRPr="00E92583" w:rsidRDefault="00717D08" w:rsidP="00CC3FC6">
      <w:pPr>
        <w:rPr>
          <w:rFonts w:ascii="Comic Sans MS" w:hAnsi="Comic Sans MS"/>
          <w:sz w:val="24"/>
          <w:szCs w:val="24"/>
        </w:rPr>
      </w:pPr>
      <w:r w:rsidRPr="00E92583">
        <w:rPr>
          <w:rFonts w:ascii="Comic Sans MS" w:hAnsi="Comic Sans MS"/>
          <w:noProof/>
          <w:sz w:val="24"/>
          <w:szCs w:val="24"/>
        </w:rPr>
        <w:drawing>
          <wp:anchor distT="0" distB="0" distL="114300" distR="114300" simplePos="0" relativeHeight="251666432" behindDoc="0" locked="0" layoutInCell="1" allowOverlap="1" wp14:anchorId="4F0DE2E9" wp14:editId="4F0DE2EA">
            <wp:simplePos x="0" y="0"/>
            <wp:positionH relativeFrom="column">
              <wp:posOffset>4051300</wp:posOffset>
            </wp:positionH>
            <wp:positionV relativeFrom="paragraph">
              <wp:posOffset>33020</wp:posOffset>
            </wp:positionV>
            <wp:extent cx="1821815" cy="14687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Bond Bold 1.bmp"/>
                    <pic:cNvPicPr/>
                  </pic:nvPicPr>
                  <pic:blipFill>
                    <a:blip r:embed="rId34">
                      <a:extLst>
                        <a:ext uri="{28A0092B-C50C-407E-A947-70E740481C1C}">
                          <a14:useLocalDpi xmlns:a14="http://schemas.microsoft.com/office/drawing/2010/main" val="0"/>
                        </a:ext>
                      </a:extLst>
                    </a:blip>
                    <a:stretch>
                      <a:fillRect/>
                    </a:stretch>
                  </pic:blipFill>
                  <pic:spPr>
                    <a:xfrm>
                      <a:off x="0" y="0"/>
                      <a:ext cx="1821815" cy="1468755"/>
                    </a:xfrm>
                    <a:prstGeom prst="rect">
                      <a:avLst/>
                    </a:prstGeom>
                  </pic:spPr>
                </pic:pic>
              </a:graphicData>
            </a:graphic>
          </wp:anchor>
        </w:drawing>
      </w:r>
      <w:r w:rsidR="00CC3FC6" w:rsidRPr="00E92583">
        <w:rPr>
          <w:rFonts w:ascii="Comic Sans MS" w:hAnsi="Comic Sans MS"/>
          <w:sz w:val="24"/>
          <w:szCs w:val="24"/>
        </w:rPr>
        <w:t>There are ______ children altogether.</w:t>
      </w:r>
    </w:p>
    <w:p w14:paraId="4F0DE27A" w14:textId="77777777" w:rsidR="00CC3FC6" w:rsidRPr="00E92583" w:rsidRDefault="00717D08" w:rsidP="00CC3FC6">
      <w:pPr>
        <w:rPr>
          <w:rFonts w:ascii="Comic Sans MS" w:hAnsi="Comic Sans MS"/>
          <w:sz w:val="24"/>
          <w:szCs w:val="24"/>
        </w:rPr>
      </w:pPr>
      <w:r w:rsidRPr="00E92583">
        <w:rPr>
          <w:rFonts w:ascii="Comic Sans MS" w:hAnsi="Comic Sans MS"/>
          <w:sz w:val="24"/>
          <w:szCs w:val="24"/>
        </w:rPr>
        <w:t>W</w:t>
      </w:r>
      <w:r w:rsidR="00CC3FC6" w:rsidRPr="00E92583">
        <w:rPr>
          <w:rFonts w:ascii="Comic Sans MS" w:hAnsi="Comic Sans MS"/>
          <w:sz w:val="24"/>
          <w:szCs w:val="24"/>
        </w:rPr>
        <w:t>rite a number sentence to show what you did.</w:t>
      </w:r>
    </w:p>
    <w:p w14:paraId="4F0DE27B" w14:textId="1AEC6F6A" w:rsidR="00CC3FC6" w:rsidRDefault="00F9191E" w:rsidP="00CC3FC6">
      <w:pPr>
        <w:rPr>
          <w:rFonts w:ascii="Comic Sans MS" w:hAnsi="Comic Sans MS"/>
        </w:rPr>
      </w:pPr>
      <w:r>
        <w:rPr>
          <w:rFonts w:ascii="Comic Sans MS" w:hAnsi="Comic Sans MS"/>
          <w:noProof/>
        </w:rPr>
        <mc:AlternateContent>
          <mc:Choice Requires="wpg">
            <w:drawing>
              <wp:anchor distT="0" distB="0" distL="114300" distR="114300" simplePos="0" relativeHeight="251805696" behindDoc="0" locked="0" layoutInCell="1" allowOverlap="1" wp14:anchorId="4F0DE2EB" wp14:editId="2ECA1DF8">
                <wp:simplePos x="0" y="0"/>
                <wp:positionH relativeFrom="column">
                  <wp:posOffset>139700</wp:posOffset>
                </wp:positionH>
                <wp:positionV relativeFrom="paragraph">
                  <wp:posOffset>175895</wp:posOffset>
                </wp:positionV>
                <wp:extent cx="2857500" cy="571500"/>
                <wp:effectExtent l="6350" t="13970" r="12700" b="508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571500"/>
                          <a:chOff x="0" y="0"/>
                          <a:chExt cx="28575" cy="5715"/>
                        </a:xfrm>
                      </wpg:grpSpPr>
                      <wps:wsp>
                        <wps:cNvPr id="233" name="Text Box 39"/>
                        <wps:cNvSpPr txBox="1">
                          <a:spLocks noChangeAspect="1"/>
                        </wps:cNvSpPr>
                        <wps:spPr bwMode="auto">
                          <a:xfrm>
                            <a:off x="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7"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234" name="Text Box 234"/>
                        <wps:cNvSpPr txBox="1">
                          <a:spLocks noChangeAspect="1"/>
                        </wps:cNvSpPr>
                        <wps:spPr bwMode="auto">
                          <a:xfrm>
                            <a:off x="571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48"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235" name="Text Box 41"/>
                        <wps:cNvSpPr txBox="1">
                          <a:spLocks noChangeAspect="1"/>
                        </wps:cNvSpPr>
                        <wps:spPr bwMode="auto">
                          <a:xfrm>
                            <a:off x="1143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9"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s:wsp>
                        <wps:cNvPr id="236" name="Text Box 42"/>
                        <wps:cNvSpPr txBox="1">
                          <a:spLocks noChangeAspect="1"/>
                        </wps:cNvSpPr>
                        <wps:spPr bwMode="auto">
                          <a:xfrm>
                            <a:off x="17145"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4A"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wps:txbx>
                        <wps:bodyPr rot="0" vert="horz" wrap="square" lIns="91440" tIns="45720" rIns="91440" bIns="45720" anchor="ctr" anchorCtr="0" upright="1">
                          <a:noAutofit/>
                        </wps:bodyPr>
                      </wps:wsp>
                      <wps:wsp>
                        <wps:cNvPr id="237" name="Text Box 43"/>
                        <wps:cNvSpPr txBox="1">
                          <a:spLocks noChangeAspect="1"/>
                        </wps:cNvSpPr>
                        <wps:spPr bwMode="auto">
                          <a:xfrm>
                            <a:off x="22860" y="0"/>
                            <a:ext cx="5715" cy="5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0DE34B" w14:textId="77777777" w:rsidR="004D0FB5" w:rsidRPr="00061F86" w:rsidRDefault="004D0FB5" w:rsidP="0076352E">
                              <w:pPr>
                                <w:jc w:val="center"/>
                                <w:rPr>
                                  <w:rFonts w:ascii="Comic Sans MS" w:hAnsi="Comic Sans MS"/>
                                  <w:sz w:val="40"/>
                                  <w:szCs w:val="4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63" style="position:absolute;margin-left:11pt;margin-top:13.85pt;width:225pt;height:45pt;z-index:251805696" coordsize="2857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">
                <v:shape id="Text Box 39" o:spid="_x0000_s1064" type="#_x0000_t202" style="position:absolute;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Hc8IA&#10;AADcAAAADwAAAGRycy9kb3ducmV2LnhtbESP0YrCMBRE3wX/IdyFfdPUCrpU0yKK2AVf7PoBl+ba&#10;1m1uShO1+/cbQfBxmJkzzDobTCvu1LvGsoLZNAJBXFrdcKXg/LOffIFwHllja5kU/JGDLB2P1pho&#10;++AT3QtfiQBhl6CC2vsukdKVNRl0U9sRB+9ie4M+yL6SusdHgJtWxlG0kAYbDgs1drStqfwtbkZB&#10;fuDlbIs7vYlpecxzpu/oelPq82PYrEB4Gvw7/GrnWkE8n8Pz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IdzwgAAANwAAAAPAAAAAAAAAAAAAAAAAJgCAABkcnMvZG93&#10;bnJldi54bWxQSwUGAAAAAAQABAD1AAAAhwMAAAAA&#10;" filled="f" strokecolor="black [3213]">
                  <v:path arrowok="t"/>
                  <o:lock v:ext="edit" aspectratio="t"/>
                  <v:textbox>
                    <w:txbxContent>
                      <w:p w14:paraId="4F0DE347" w14:textId="77777777" w:rsidR="004D0FB5" w:rsidRPr="00061F86" w:rsidRDefault="004D0FB5" w:rsidP="0076352E">
                        <w:pPr>
                          <w:jc w:val="center"/>
                          <w:rPr>
                            <w:rFonts w:ascii="Comic Sans MS" w:hAnsi="Comic Sans MS"/>
                            <w:sz w:val="40"/>
                            <w:szCs w:val="40"/>
                          </w:rPr>
                        </w:pPr>
                      </w:p>
                    </w:txbxContent>
                  </v:textbox>
                </v:shape>
                <v:shape id="Text Box 234" o:spid="_x0000_s1065" type="#_x0000_t202" style="position:absolute;left:571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TKMcA&#10;AADcAAAADwAAAGRycy9kb3ducmV2LnhtbESP3WrCQBSE7wt9h+UUvAl1o9YqqauIoHghtP48wCF7&#10;mg1mz4bsGpM+fVco9HKYmW+YxaqzlWip8aVjBaNhCoI4d7rkQsHlvH2dg/ABWWPlmBT05GG1fH5a&#10;YKbdnY/UnkIhIoR9hgpMCHUmpc8NWfRDVxNH79s1FkOUTSF1g/cIt5Ucp+m7tFhyXDBY08ZQfj3d&#10;rIJdf5uHYmI+k+lP0s6+Dpc+OVyVGrx06w8QgbrwH/5r77WC8eQNH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UyjHAAAA3AAAAA8AAAAAAAAAAAAAAAAAmAIAAGRy&#10;cy9kb3ducmV2LnhtbFBLBQYAAAAABAAEAPUAAACMAwAAAAA=&#10;" filled="f" stroked="f">
                  <v:path arrowok="t"/>
                  <o:lock v:ext="edit" aspectratio="t"/>
                  <v:textbox>
                    <w:txbxContent>
                      <w:p w14:paraId="4F0DE348"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v:textbox>
                </v:shape>
                <v:shape id="Text Box 41" o:spid="_x0000_s1066" type="#_x0000_t202" style="position:absolute;left:1143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6nMQA&#10;AADcAAAADwAAAGRycy9kb3ducmV2LnhtbESP0WqDQBRE3wP5h+UG+hbXWBqDdSOSEGohL7X5gIt7&#10;q7buXXE3if37bqHQx2FmzjB5MZtB3GhyvWUFmygGQdxY3XOr4PJ+Wu9AOI+scbBMCr7JQbFfLnLM&#10;tL3zG91q34oAYZehgs77MZPSNR0ZdJEdiYP3YSeDPsiplXrCe4CbQSZxvJUGew4LHY506Kj5qq9G&#10;QfXC6eaAR10mlJ6riuk1/rwq9bCay2cQnmb/H/5rV1pB8vgE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upzEAAAA3AAAAA8AAAAAAAAAAAAAAAAAmAIAAGRycy9k&#10;b3ducmV2LnhtbFBLBQYAAAAABAAEAPUAAACJAwAAAAA=&#10;" filled="f" strokecolor="black [3213]">
                  <v:path arrowok="t"/>
                  <o:lock v:ext="edit" aspectratio="t"/>
                  <v:textbox>
                    <w:txbxContent>
                      <w:p w14:paraId="4F0DE349" w14:textId="77777777" w:rsidR="004D0FB5" w:rsidRPr="00061F86" w:rsidRDefault="004D0FB5" w:rsidP="0076352E">
                        <w:pPr>
                          <w:jc w:val="center"/>
                          <w:rPr>
                            <w:rFonts w:ascii="Comic Sans MS" w:hAnsi="Comic Sans MS"/>
                            <w:sz w:val="40"/>
                            <w:szCs w:val="40"/>
                          </w:rPr>
                        </w:pPr>
                      </w:p>
                    </w:txbxContent>
                  </v:textbox>
                </v:shape>
                <v:shape id="Text Box 42" o:spid="_x0000_s1067" type="#_x0000_t202" style="position:absolute;left:17145;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oxMYA&#10;AADcAAAADwAAAGRycy9kb3ducmV2LnhtbESP0WrCQBRE3wv+w3IFX4JuqlQluooULH0Q2qofcMle&#10;s8Hs3ZBdY9Kv7wpCH4eZOcOst52tREuNLx0reJ2kIIhzp0suFJxP+/EShA/IGivHpKAnD9vN4GWN&#10;mXZ3/qH2GAoRIewzVGBCqDMpfW7Iop+4mjh6F9dYDFE2hdQN3iPcVnKapnNpseS4YLCmd0P59Xiz&#10;Cj762zIUM/OVvP0m7eL7cO6Tw1Wp0bDbrUAE6sJ/+Nn+1Aqmszk8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oxMYAAADcAAAADwAAAAAAAAAAAAAAAACYAgAAZHJz&#10;L2Rvd25yZXYueG1sUEsFBgAAAAAEAAQA9QAAAIsDAAAAAA==&#10;" filled="f" stroked="f">
                  <v:path arrowok="t"/>
                  <o:lock v:ext="edit" aspectratio="t"/>
                  <v:textbox>
                    <w:txbxContent>
                      <w:p w14:paraId="4F0DE34A" w14:textId="77777777" w:rsidR="004D0FB5" w:rsidRPr="00061F86" w:rsidRDefault="004D0FB5" w:rsidP="0076352E">
                        <w:pPr>
                          <w:jc w:val="center"/>
                          <w:rPr>
                            <w:rFonts w:ascii="Comic Sans MS" w:hAnsi="Comic Sans MS"/>
                            <w:sz w:val="40"/>
                            <w:szCs w:val="40"/>
                          </w:rPr>
                        </w:pPr>
                        <w:r>
                          <w:rPr>
                            <w:rFonts w:ascii="Comic Sans MS" w:hAnsi="Comic Sans MS"/>
                            <w:sz w:val="40"/>
                            <w:szCs w:val="40"/>
                          </w:rPr>
                          <w:t>=</w:t>
                        </w:r>
                      </w:p>
                    </w:txbxContent>
                  </v:textbox>
                </v:shape>
                <v:shape id="Text Box 43" o:spid="_x0000_s1068" type="#_x0000_t202" style="position:absolute;left:22860;width:571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BcMIA&#10;AADcAAAADwAAAGRycy9kb3ducmV2LnhtbESP3YrCMBSE7wXfIRzBO01bYStdYxFFrLA3/jzAoTnb&#10;drc5KU3U+vZmYcHLYWa+YVb5YFpxp941lhXE8wgEcWl1w5WC62U/W4JwHllja5kUPMlBvh6PVphp&#10;++AT3c++EgHCLkMFtfddJqUrazLo5rYjDt637Q36IPtK6h4fAW5amUTRhzTYcFiosaNtTeXv+WYU&#10;FAdO4y3u9Cah9KsomI7Rz02p6WTYfILwNPh3+L9daAXJIoW/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4FwwgAAANwAAAAPAAAAAAAAAAAAAAAAAJgCAABkcnMvZG93&#10;bnJldi54bWxQSwUGAAAAAAQABAD1AAAAhwMAAAAA&#10;" filled="f" strokecolor="black [3213]">
                  <v:path arrowok="t"/>
                  <o:lock v:ext="edit" aspectratio="t"/>
                  <v:textbox>
                    <w:txbxContent>
                      <w:p w14:paraId="4F0DE34B" w14:textId="77777777" w:rsidR="004D0FB5" w:rsidRPr="00061F86" w:rsidRDefault="004D0FB5" w:rsidP="0076352E">
                        <w:pPr>
                          <w:jc w:val="center"/>
                          <w:rPr>
                            <w:rFonts w:ascii="Comic Sans MS" w:hAnsi="Comic Sans MS"/>
                            <w:sz w:val="40"/>
                            <w:szCs w:val="40"/>
                          </w:rPr>
                        </w:pPr>
                      </w:p>
                    </w:txbxContent>
                  </v:textbox>
                </v:shape>
              </v:group>
            </w:pict>
          </mc:Fallback>
        </mc:AlternateContent>
      </w:r>
    </w:p>
    <w:p w14:paraId="4F0DE27D" w14:textId="02078F3D" w:rsidR="00582570" w:rsidRPr="00A042CC" w:rsidRDefault="00F9191E" w:rsidP="00A042CC">
      <w:r>
        <w:rPr>
          <w:b/>
          <w:noProof/>
          <w:sz w:val="16"/>
          <w:szCs w:val="16"/>
        </w:rPr>
        <mc:AlternateContent>
          <mc:Choice Requires="wps">
            <w:drawing>
              <wp:anchor distT="0" distB="0" distL="114300" distR="114300" simplePos="0" relativeHeight="251660288" behindDoc="0" locked="0" layoutInCell="1" allowOverlap="1" wp14:anchorId="4F0DE2EC" wp14:editId="6F895179">
                <wp:simplePos x="0" y="0"/>
                <wp:positionH relativeFrom="column">
                  <wp:posOffset>457200</wp:posOffset>
                </wp:positionH>
                <wp:positionV relativeFrom="paragraph">
                  <wp:posOffset>114300</wp:posOffset>
                </wp:positionV>
                <wp:extent cx="571500" cy="11430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DE34C" w14:textId="77777777" w:rsidR="004D0FB5" w:rsidRDefault="004D0FB5" w:rsidP="00CC3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69" type="#_x0000_t202" style="position:absolute;margin-left:36pt;margin-top:9pt;width: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guAIAAMU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" filled="f" stroked="f">
                <v:path arrowok="t"/>
                <v:textbox>
                  <w:txbxContent>
                    <w:p w14:paraId="4F0DE34C" w14:textId="77777777" w:rsidR="004D0FB5" w:rsidRDefault="004D0FB5" w:rsidP="00CC3FC6"/>
                  </w:txbxContent>
                </v:textbox>
                <w10:wrap type="square"/>
              </v:shape>
            </w:pict>
          </mc:Fallback>
        </mc:AlternateContent>
      </w:r>
    </w:p>
    <w:sectPr w:rsidR="00582570" w:rsidRPr="00A042CC" w:rsidSect="0050769E">
      <w:headerReference w:type="default" r:id="rId71"/>
      <w:type w:val="continuous"/>
      <w:pgSz w:w="12240" w:h="15840"/>
      <w:pgMar w:top="16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15575" w14:textId="77777777" w:rsidR="005D145C" w:rsidRDefault="005D145C">
      <w:pPr>
        <w:spacing w:after="0" w:line="240" w:lineRule="auto"/>
      </w:pPr>
      <w:r>
        <w:separator/>
      </w:r>
    </w:p>
  </w:endnote>
  <w:endnote w:type="continuationSeparator" w:id="0">
    <w:p w14:paraId="541824BD" w14:textId="77777777" w:rsidR="005D145C" w:rsidRDefault="005D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ED24" w14:textId="0E92E0C9" w:rsidR="00585C8A" w:rsidRDefault="00585C8A" w:rsidP="00585C8A">
    <w:pPr>
      <w:tabs>
        <w:tab w:val="center" w:pos="4320"/>
        <w:tab w:val="right" w:pos="8640"/>
      </w:tabs>
      <w:spacing w:after="0" w:line="240" w:lineRule="auto"/>
    </w:pPr>
    <w:r w:rsidRPr="00585C8A">
      <w:rPr>
        <w:rFonts w:asciiTheme="minorHAnsi" w:eastAsiaTheme="minorHAnsi" w:hAnsiTheme="minorHAnsi" w:cstheme="minorBidi"/>
        <w:noProof/>
      </w:rPr>
      <mc:AlternateContent>
        <mc:Choice Requires="wps">
          <w:drawing>
            <wp:anchor distT="0" distB="0" distL="114300" distR="114300" simplePos="0" relativeHeight="251700224" behindDoc="0" locked="0" layoutInCell="1" allowOverlap="1" wp14:anchorId="7DFC8F3D" wp14:editId="5D101F61">
              <wp:simplePos x="0" y="0"/>
              <wp:positionH relativeFrom="column">
                <wp:posOffset>1343660</wp:posOffset>
              </wp:positionH>
              <wp:positionV relativeFrom="paragraph">
                <wp:posOffset>341630</wp:posOffset>
              </wp:positionV>
              <wp:extent cx="3641725" cy="466090"/>
              <wp:effectExtent l="0" t="0" r="15875" b="1016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4B48" w14:textId="77777777" w:rsidR="00585C8A" w:rsidRPr="00884D51" w:rsidRDefault="00585C8A" w:rsidP="00585C8A">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sidRPr="00884D51">
                            <w:rPr>
                              <w:rFonts w:eastAsia="Myriad Pro" w:cs="Myriad Pro"/>
                              <w:bCs/>
                              <w:color w:val="41343A"/>
                              <w:sz w:val="16"/>
                              <w:szCs w:val="16"/>
                            </w:rPr>
                            <w:t xml:space="preserve">Solve </w:t>
                          </w:r>
                          <w:r w:rsidRPr="00884D51">
                            <w:rPr>
                              <w:rFonts w:eastAsia="Myriad Pro" w:cs="Myriad Pro"/>
                              <w:bCs/>
                              <w:i/>
                              <w:color w:val="41343A"/>
                              <w:sz w:val="16"/>
                              <w:szCs w:val="16"/>
                            </w:rPr>
                            <w:t>put together with result unknown</w:t>
                          </w:r>
                          <w:r w:rsidRPr="00884D51">
                            <w:rPr>
                              <w:rFonts w:eastAsia="Myriad Pro" w:cs="Myriad Pro"/>
                              <w:bCs/>
                              <w:color w:val="41343A"/>
                              <w:sz w:val="16"/>
                              <w:szCs w:val="16"/>
                            </w:rPr>
                            <w:t xml:space="preserve"> math stories by </w:t>
                          </w:r>
                        </w:p>
                        <w:p w14:paraId="76A10B27" w14:textId="77777777" w:rsidR="00585C8A" w:rsidRPr="002273E5" w:rsidRDefault="00585C8A" w:rsidP="00585C8A">
                          <w:pPr>
                            <w:tabs>
                              <w:tab w:val="left" w:pos="1140"/>
                            </w:tabs>
                            <w:spacing w:after="0" w:line="185" w:lineRule="exact"/>
                            <w:ind w:left="1140" w:right="-44" w:hanging="1140"/>
                            <w:rPr>
                              <w:rFonts w:eastAsia="Myriad Pro" w:cs="Myriad Pro"/>
                              <w:sz w:val="16"/>
                              <w:szCs w:val="16"/>
                            </w:rPr>
                          </w:pPr>
                          <w:r w:rsidRPr="00884D51">
                            <w:rPr>
                              <w:rFonts w:eastAsia="Myriad Pro" w:cs="Myriad Pro"/>
                              <w:bCs/>
                              <w:color w:val="41343A"/>
                              <w:sz w:val="16"/>
                              <w:szCs w:val="16"/>
                            </w:rPr>
                            <w:tab/>
                          </w:r>
                          <w:proofErr w:type="gramStart"/>
                          <w:r w:rsidRPr="00884D51">
                            <w:rPr>
                              <w:rFonts w:eastAsia="Myriad Pro" w:cs="Myriad Pro"/>
                              <w:bCs/>
                              <w:color w:val="41343A"/>
                              <w:sz w:val="16"/>
                              <w:szCs w:val="16"/>
                            </w:rPr>
                            <w:t>drawing</w:t>
                          </w:r>
                          <w:proofErr w:type="gramEnd"/>
                          <w:r w:rsidRPr="00884D51">
                            <w:rPr>
                              <w:rFonts w:eastAsia="Myriad Pro" w:cs="Myriad Pro"/>
                              <w:bCs/>
                              <w:color w:val="41343A"/>
                              <w:sz w:val="16"/>
                              <w:szCs w:val="16"/>
                            </w:rPr>
                            <w:t xml:space="preserve"> and using 5-group cards</w:t>
                          </w:r>
                          <w:r>
                            <w:rPr>
                              <w:rFonts w:eastAsia="Myriad Pro" w:cs="Myriad Pro"/>
                              <w:bCs/>
                              <w:color w:val="41343A"/>
                              <w:sz w:val="16"/>
                              <w:szCs w:val="16"/>
                            </w:rPr>
                            <w:t>.</w:t>
                          </w:r>
                        </w:p>
                        <w:p w14:paraId="1B35DD11" w14:textId="69AE6C0A" w:rsidR="00585C8A" w:rsidRPr="002273E5" w:rsidRDefault="00585C8A" w:rsidP="00585C8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166E8">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105.8pt;margin-top:26.9pt;width:286.75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Nc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" filled="f" stroked="f">
              <v:textbox inset="0,0,0,0">
                <w:txbxContent>
                  <w:p w14:paraId="74BC4B48" w14:textId="77777777" w:rsidR="00585C8A" w:rsidRPr="00884D51" w:rsidRDefault="00585C8A" w:rsidP="00585C8A">
                    <w:pPr>
                      <w:tabs>
                        <w:tab w:val="left" w:pos="1140"/>
                      </w:tabs>
                      <w:spacing w:after="0" w:line="185" w:lineRule="exact"/>
                      <w:ind w:left="1140" w:right="-44" w:hanging="1140"/>
                      <w:rPr>
                        <w:rFonts w:eastAsia="Myriad Pro" w:cs="Myriad Pro"/>
                        <w:bCs/>
                        <w:color w:val="41343A"/>
                        <w:sz w:val="16"/>
                        <w:szCs w:val="16"/>
                      </w:rPr>
                    </w:pPr>
                    <w:r>
                      <w:rPr>
                        <w:rFonts w:eastAsia="Myriad Pro" w:cs="Myriad Pro"/>
                        <w:b/>
                        <w:bCs/>
                        <w:color w:val="41343A"/>
                        <w:sz w:val="16"/>
                        <w:szCs w:val="16"/>
                      </w:rPr>
                      <w:t>Lesson 10:</w:t>
                    </w:r>
                    <w:r w:rsidRPr="002273E5">
                      <w:rPr>
                        <w:rFonts w:eastAsia="Myriad Pro" w:cs="Myriad Pro"/>
                        <w:b/>
                        <w:bCs/>
                        <w:color w:val="41343A"/>
                        <w:sz w:val="16"/>
                        <w:szCs w:val="16"/>
                      </w:rPr>
                      <w:tab/>
                    </w:r>
                    <w:r w:rsidRPr="00884D51">
                      <w:rPr>
                        <w:rFonts w:eastAsia="Myriad Pro" w:cs="Myriad Pro"/>
                        <w:bCs/>
                        <w:color w:val="41343A"/>
                        <w:sz w:val="16"/>
                        <w:szCs w:val="16"/>
                      </w:rPr>
                      <w:t xml:space="preserve">Solve </w:t>
                    </w:r>
                    <w:r w:rsidRPr="00884D51">
                      <w:rPr>
                        <w:rFonts w:eastAsia="Myriad Pro" w:cs="Myriad Pro"/>
                        <w:bCs/>
                        <w:i/>
                        <w:color w:val="41343A"/>
                        <w:sz w:val="16"/>
                        <w:szCs w:val="16"/>
                      </w:rPr>
                      <w:t>put together with result unknown</w:t>
                    </w:r>
                    <w:r w:rsidRPr="00884D51">
                      <w:rPr>
                        <w:rFonts w:eastAsia="Myriad Pro" w:cs="Myriad Pro"/>
                        <w:bCs/>
                        <w:color w:val="41343A"/>
                        <w:sz w:val="16"/>
                        <w:szCs w:val="16"/>
                      </w:rPr>
                      <w:t xml:space="preserve"> math stories by </w:t>
                    </w:r>
                  </w:p>
                  <w:p w14:paraId="76A10B27" w14:textId="77777777" w:rsidR="00585C8A" w:rsidRPr="002273E5" w:rsidRDefault="00585C8A" w:rsidP="00585C8A">
                    <w:pPr>
                      <w:tabs>
                        <w:tab w:val="left" w:pos="1140"/>
                      </w:tabs>
                      <w:spacing w:after="0" w:line="185" w:lineRule="exact"/>
                      <w:ind w:left="1140" w:right="-44" w:hanging="1140"/>
                      <w:rPr>
                        <w:rFonts w:eastAsia="Myriad Pro" w:cs="Myriad Pro"/>
                        <w:sz w:val="16"/>
                        <w:szCs w:val="16"/>
                      </w:rPr>
                    </w:pPr>
                    <w:r w:rsidRPr="00884D51">
                      <w:rPr>
                        <w:rFonts w:eastAsia="Myriad Pro" w:cs="Myriad Pro"/>
                        <w:bCs/>
                        <w:color w:val="41343A"/>
                        <w:sz w:val="16"/>
                        <w:szCs w:val="16"/>
                      </w:rPr>
                      <w:tab/>
                    </w:r>
                    <w:proofErr w:type="gramStart"/>
                    <w:r w:rsidRPr="00884D51">
                      <w:rPr>
                        <w:rFonts w:eastAsia="Myriad Pro" w:cs="Myriad Pro"/>
                        <w:bCs/>
                        <w:color w:val="41343A"/>
                        <w:sz w:val="16"/>
                        <w:szCs w:val="16"/>
                      </w:rPr>
                      <w:t>drawing</w:t>
                    </w:r>
                    <w:proofErr w:type="gramEnd"/>
                    <w:r w:rsidRPr="00884D51">
                      <w:rPr>
                        <w:rFonts w:eastAsia="Myriad Pro" w:cs="Myriad Pro"/>
                        <w:bCs/>
                        <w:color w:val="41343A"/>
                        <w:sz w:val="16"/>
                        <w:szCs w:val="16"/>
                      </w:rPr>
                      <w:t xml:space="preserve"> and using 5-group cards</w:t>
                    </w:r>
                    <w:r>
                      <w:rPr>
                        <w:rFonts w:eastAsia="Myriad Pro" w:cs="Myriad Pro"/>
                        <w:bCs/>
                        <w:color w:val="41343A"/>
                        <w:sz w:val="16"/>
                        <w:szCs w:val="16"/>
                      </w:rPr>
                      <w:t>.</w:t>
                    </w:r>
                  </w:p>
                  <w:p w14:paraId="1B35DD11" w14:textId="69AE6C0A" w:rsidR="00585C8A" w:rsidRPr="002273E5" w:rsidRDefault="00585C8A" w:rsidP="00585C8A">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166E8">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585C8A">
      <w:rPr>
        <w:rFonts w:asciiTheme="minorHAnsi" w:eastAsiaTheme="minorHAnsi" w:hAnsiTheme="minorHAnsi" w:cstheme="minorBidi"/>
        <w:noProof/>
      </w:rPr>
      <w:drawing>
        <wp:anchor distT="0" distB="0" distL="114300" distR="114300" simplePos="0" relativeHeight="251705344" behindDoc="1" locked="0" layoutInCell="1" allowOverlap="1" wp14:anchorId="4E90AE9E" wp14:editId="1F87D03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85C8A">
      <w:rPr>
        <w:rFonts w:asciiTheme="minorHAnsi" w:eastAsiaTheme="minorHAnsi" w:hAnsiTheme="minorHAnsi" w:cstheme="minorBidi"/>
        <w:noProof/>
      </w:rPr>
      <w:drawing>
        <wp:anchor distT="0" distB="0" distL="114300" distR="114300" simplePos="0" relativeHeight="251703296" behindDoc="1" locked="0" layoutInCell="1" allowOverlap="1" wp14:anchorId="384ADE1D" wp14:editId="2B37D11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9" name="Picture 1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C8A">
      <w:rPr>
        <w:rFonts w:asciiTheme="minorHAnsi" w:eastAsiaTheme="minorHAnsi" w:hAnsiTheme="minorHAnsi" w:cstheme="minorBidi"/>
        <w:noProof/>
      </w:rPr>
      <mc:AlternateContent>
        <mc:Choice Requires="wps">
          <w:drawing>
            <wp:anchor distT="0" distB="0" distL="114300" distR="114300" simplePos="0" relativeHeight="251704320" behindDoc="0" locked="0" layoutInCell="1" allowOverlap="1" wp14:anchorId="175DD918" wp14:editId="065E30D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9F6D" w14:textId="77777777" w:rsidR="00585C8A" w:rsidRPr="00B81D46" w:rsidRDefault="00585C8A" w:rsidP="00585C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78" type="#_x0000_t202" style="position:absolute;margin-left:295.05pt;margin-top:66.65pt;width:221.7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7C6E9F6D" w14:textId="77777777" w:rsidR="00585C8A" w:rsidRPr="00B81D46" w:rsidRDefault="00585C8A" w:rsidP="00585C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85C8A">
      <w:rPr>
        <w:rFonts w:asciiTheme="minorHAnsi" w:eastAsiaTheme="minorHAnsi" w:hAnsiTheme="minorHAnsi" w:cstheme="minorBidi"/>
        <w:noProof/>
      </w:rPr>
      <mc:AlternateContent>
        <mc:Choice Requires="wps">
          <w:drawing>
            <wp:anchor distT="0" distB="0" distL="114300" distR="114300" simplePos="0" relativeHeight="251702272" behindDoc="0" locked="0" layoutInCell="1" allowOverlap="1" wp14:anchorId="668511CE" wp14:editId="1A08FA4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1906" w14:textId="77777777" w:rsidR="00585C8A" w:rsidRPr="002273E5" w:rsidRDefault="00585C8A" w:rsidP="00585C8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585C8A">
                            <w:rPr>
                              <w:rFonts w:eastAsia="Myriad Pro" w:cs="Myriad Pro"/>
                              <w:color w:val="41343A"/>
                              <w:spacing w:val="-4"/>
                              <w:sz w:val="12"/>
                              <w:szCs w:val="12"/>
                            </w:rPr>
                            <w:t xml:space="preserve">. </w:t>
                          </w:r>
                          <w:hyperlink r:id="rId6" w:history="1">
                            <w:proofErr w:type="gramStart"/>
                            <w:r w:rsidRPr="00585C8A">
                              <w:rPr>
                                <w:rStyle w:val="Hyperlink"/>
                                <w:color w:val="41343A"/>
                                <w:spacing w:val="-4"/>
                                <w:sz w:val="12"/>
                                <w:szCs w:val="12"/>
                                <w:u w:val="none"/>
                              </w:rPr>
                              <w:t>Some</w:t>
                            </w:r>
                            <w:proofErr w:type="gramEnd"/>
                            <w:r w:rsidRPr="00585C8A">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EB7E1C2" w14:textId="77777777" w:rsidR="00585C8A" w:rsidRPr="002273E5" w:rsidRDefault="00585C8A" w:rsidP="00585C8A">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9" type="#_x0000_t202" style="position:absolute;margin-left:-1pt;margin-top:72.95pt;width:165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3AE71906" w14:textId="77777777" w:rsidR="00585C8A" w:rsidRPr="002273E5" w:rsidRDefault="00585C8A" w:rsidP="00585C8A">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585C8A">
                      <w:rPr>
                        <w:rFonts w:eastAsia="Myriad Pro" w:cs="Myriad Pro"/>
                        <w:color w:val="41343A"/>
                        <w:spacing w:val="-4"/>
                        <w:sz w:val="12"/>
                        <w:szCs w:val="12"/>
                      </w:rPr>
                      <w:t xml:space="preserve">. </w:t>
                    </w:r>
                    <w:hyperlink r:id="rId7" w:history="1">
                      <w:proofErr w:type="gramStart"/>
                      <w:r w:rsidRPr="00585C8A">
                        <w:rPr>
                          <w:rStyle w:val="Hyperlink"/>
                          <w:color w:val="41343A"/>
                          <w:spacing w:val="-4"/>
                          <w:sz w:val="12"/>
                          <w:szCs w:val="12"/>
                          <w:u w:val="none"/>
                        </w:rPr>
                        <w:t>Some</w:t>
                      </w:r>
                      <w:proofErr w:type="gramEnd"/>
                      <w:r w:rsidRPr="00585C8A">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4EB7E1C2" w14:textId="77777777" w:rsidR="00585C8A" w:rsidRPr="002273E5" w:rsidRDefault="00585C8A" w:rsidP="00585C8A">
                    <w:pPr>
                      <w:spacing w:after="0" w:line="240" w:lineRule="auto"/>
                      <w:ind w:left="20" w:right="-20"/>
                      <w:rPr>
                        <w:rFonts w:eastAsia="Myriad Pro" w:cs="Myriad Pro"/>
                        <w:sz w:val="12"/>
                        <w:szCs w:val="12"/>
                      </w:rPr>
                    </w:pPr>
                  </w:p>
                </w:txbxContent>
              </v:textbox>
            </v:shape>
          </w:pict>
        </mc:Fallback>
      </mc:AlternateContent>
    </w:r>
    <w:r w:rsidRPr="00585C8A">
      <w:rPr>
        <w:rFonts w:asciiTheme="minorHAnsi" w:eastAsiaTheme="minorHAnsi" w:hAnsiTheme="minorHAnsi" w:cstheme="minorBidi"/>
        <w:noProof/>
      </w:rPr>
      <mc:AlternateContent>
        <mc:Choice Requires="wps">
          <w:drawing>
            <wp:anchor distT="0" distB="0" distL="114300" distR="114300" simplePos="0" relativeHeight="251701248" behindDoc="0" locked="0" layoutInCell="1" allowOverlap="1" wp14:anchorId="65766BF4" wp14:editId="0B185AA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9C80" w14:textId="77777777" w:rsidR="00585C8A" w:rsidRPr="002273E5" w:rsidRDefault="00585C8A" w:rsidP="00585C8A">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166E8">
                            <w:rPr>
                              <w:rFonts w:eastAsia="Myriad Pro Black" w:cs="Myriad Pro Black"/>
                              <w:b/>
                              <w:bCs/>
                              <w:noProof/>
                              <w:color w:val="831746"/>
                              <w:position w:val="1"/>
                            </w:rPr>
                            <w:t>1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0" type="#_x0000_t202" style="position:absolute;margin-left:513.85pt;margin-top:37.7pt;width:38.2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F5C9C80" w14:textId="77777777" w:rsidR="00585C8A" w:rsidRPr="002273E5" w:rsidRDefault="00585C8A" w:rsidP="00585C8A">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166E8">
                      <w:rPr>
                        <w:rFonts w:eastAsia="Myriad Pro Black" w:cs="Myriad Pro Black"/>
                        <w:b/>
                        <w:bCs/>
                        <w:noProof/>
                        <w:color w:val="831746"/>
                        <w:position w:val="1"/>
                      </w:rPr>
                      <w:t>15</w:t>
                    </w:r>
                    <w:r w:rsidRPr="002273E5">
                      <w:rPr>
                        <w:b/>
                      </w:rPr>
                      <w:fldChar w:fldCharType="end"/>
                    </w:r>
                  </w:p>
                </w:txbxContent>
              </v:textbox>
            </v:shape>
          </w:pict>
        </mc:Fallback>
      </mc:AlternateContent>
    </w:r>
    <w:r w:rsidRPr="00585C8A">
      <w:rPr>
        <w:rFonts w:asciiTheme="minorHAnsi" w:eastAsiaTheme="minorHAnsi" w:hAnsiTheme="minorHAnsi" w:cstheme="minorBidi"/>
        <w:noProof/>
      </w:rPr>
      <mc:AlternateContent>
        <mc:Choice Requires="wpg">
          <w:drawing>
            <wp:anchor distT="0" distB="0" distL="114300" distR="114300" simplePos="0" relativeHeight="251699200" behindDoc="0" locked="0" layoutInCell="1" allowOverlap="1" wp14:anchorId="405A07BD" wp14:editId="58E7C669">
              <wp:simplePos x="0" y="0"/>
              <wp:positionH relativeFrom="column">
                <wp:posOffset>-1905</wp:posOffset>
              </wp:positionH>
              <wp:positionV relativeFrom="paragraph">
                <wp:posOffset>258445</wp:posOffset>
              </wp:positionV>
              <wp:extent cx="6253480" cy="1270"/>
              <wp:effectExtent l="26670" t="29845" r="34925" b="26035"/>
              <wp:wrapNone/>
              <wp:docPr id="1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99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Et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ZIQS1+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31cMA&#10;AADcAAAADwAAAGRycy9kb3ducmV2LnhtbERPS4vCMBC+C/6HMAveNFUX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31cMAAADcAAAADwAAAAAAAAAAAAAAAACYAgAAZHJzL2Rv&#10;d25yZXYueG1sUEsFBgAAAAAEAAQA9QAAAIgDAAAAAA==&#10;" path="m,l9848,e" filled="f" strokecolor="#dfdfe3" strokeweight="4pt">
                <v:path arrowok="t" o:connecttype="custom" o:connectlocs="0,0;9848,0" o:connectangles="0,0"/>
              </v:shape>
            </v:group>
          </w:pict>
        </mc:Fallback>
      </mc:AlternateContent>
    </w:r>
    <w:r w:rsidRPr="00585C8A">
      <w:rPr>
        <w:rFonts w:asciiTheme="minorHAnsi" w:eastAsiaTheme="minorHAnsi" w:hAnsiTheme="minorHAnsi" w:cstheme="minorBidi"/>
        <w:noProof/>
      </w:rPr>
      <mc:AlternateContent>
        <mc:Choice Requires="wpg">
          <w:drawing>
            <wp:anchor distT="0" distB="0" distL="114300" distR="114300" simplePos="0" relativeHeight="251698176" behindDoc="0" locked="0" layoutInCell="1" allowOverlap="1" wp14:anchorId="4EB3816F" wp14:editId="5779709D">
              <wp:simplePos x="0" y="0"/>
              <wp:positionH relativeFrom="column">
                <wp:posOffset>1257935</wp:posOffset>
              </wp:positionH>
              <wp:positionV relativeFrom="paragraph">
                <wp:posOffset>386715</wp:posOffset>
              </wp:positionV>
              <wp:extent cx="83185" cy="271780"/>
              <wp:effectExtent l="10160" t="5715" r="0" b="8255"/>
              <wp:wrapNone/>
              <wp:docPr id="1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98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0ZQSwRpIEvolYWTZ6doiAaVn1X5sPygHEY5vZfqPBrF3L7f3wimTQ/e3zMAeOxqJ&#10;7Jxz1VgTgJucMQkvQxL42ZAUXi6iYAGRpCAJ58F80ecoLSGR9qNwbsUgDeLpMnAJTMtt/3XovoyW&#10;UyvxWOJcYph9WBYTFJu+8qn/H58fS9ZyTJO2VA18zi5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FqwHn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DMIA&#10;AADcAAAADwAAAGRycy9kb3ducmV2LnhtbESP0YrCMBBF3wX/IYzgi2iqQtGuUUQQfFK3+gGzzWxT&#10;tpmUJmr9eyMI+zbDvXPPndWms7W4U+srxwqmkwQEceF0xaWC62U/XoDwAVlj7ZgUPMnDZt3vrTDT&#10;7sHfdM9DKWII+wwVmBCaTEpfGLLoJ64hjtqvay2GuLal1C0+Yrit5SxJUmmx4kgw2NDOUPGX32yE&#10;zE/n4zNfHs2PHRlCzlPsdkoNB932C0SgLvybP9cHHevPU3g/Eye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68M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585C8A">
      <w:rPr>
        <w:rFonts w:asciiTheme="minorHAnsi" w:eastAsiaTheme="minorHAnsi" w:hAnsiTheme="minorHAnsi" w:cstheme="minorBidi"/>
        <w:noProof/>
      </w:rPr>
      <mc:AlternateContent>
        <mc:Choice Requires="wpg">
          <w:drawing>
            <wp:anchor distT="0" distB="0" distL="114300" distR="114300" simplePos="0" relativeHeight="251697152" behindDoc="0" locked="0" layoutInCell="1" allowOverlap="1" wp14:anchorId="68E22973" wp14:editId="475D08A1">
              <wp:simplePos x="0" y="0"/>
              <wp:positionH relativeFrom="column">
                <wp:posOffset>6560820</wp:posOffset>
              </wp:positionH>
              <wp:positionV relativeFrom="paragraph">
                <wp:posOffset>645795</wp:posOffset>
              </wp:positionV>
              <wp:extent cx="424815" cy="45085"/>
              <wp:effectExtent l="7620" t="7620" r="5715" b="0"/>
              <wp:wrapNone/>
              <wp:docPr id="1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97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5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GcxLu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L8QA&#10;AADcAAAADwAAAGRycy9kb3ducmV2LnhtbESP0WrCQBBF3wv+wzJC35qNVURSVxGxUBGxjf2AITsm&#10;wexsyK4x/fvOg+DbDPfOvWeW68E1qqcu1J4NTJIUFHHhbc2lgd/z59sCVIjIFhvPZOCPAqxXo5cl&#10;Ztbf+Yf6PJZKQjhkaKCKsc20DkVFDkPiW2LRLr5zGGXtSm07vEu4a/R7ms61w5qlocKWthUV1/zm&#10;DGy234d0Z2f7aT+Zarydjrt8H415HQ+bD1CRhvg0P66/rODPBF+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by/EAAAA3AAAAA8AAAAAAAAAAAAAAAAAmAIAAGRycy9k&#10;b3ducmV2LnhtbFBLBQYAAAAABAAEAPUAAACJAwAAAAA=&#10;" path="m,l525,e" filled="f" strokecolor="#831746" strokeweight=".25pt">
                <v:path arrowok="t" o:connecttype="custom" o:connectlocs="0,0;527,0" o:connectangles="0,0"/>
              </v:shape>
            </v:group>
          </w:pict>
        </mc:Fallback>
      </mc:AlternateContent>
    </w:r>
    <w:r w:rsidRPr="00585C8A">
      <w:rPr>
        <w:rFonts w:asciiTheme="minorHAnsi" w:eastAsiaTheme="minorHAnsi" w:hAnsiTheme="minorHAnsi" w:cstheme="minorBidi"/>
        <w:noProof/>
      </w:rPr>
      <mc:AlternateContent>
        <mc:Choice Requires="wps">
          <w:drawing>
            <wp:anchor distT="0" distB="0" distL="114300" distR="114300" simplePos="0" relativeHeight="251696128" behindDoc="0" locked="0" layoutInCell="1" allowOverlap="1" wp14:anchorId="5720D8E3" wp14:editId="222D527C">
              <wp:simplePos x="0" y="0"/>
              <wp:positionH relativeFrom="column">
                <wp:posOffset>-508000</wp:posOffset>
              </wp:positionH>
              <wp:positionV relativeFrom="paragraph">
                <wp:posOffset>149225</wp:posOffset>
              </wp:positionV>
              <wp:extent cx="7772400" cy="1036955"/>
              <wp:effectExtent l="0" t="0" r="3175" b="4445"/>
              <wp:wrapNone/>
              <wp:docPr id="1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uN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5NMB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U6crjbECAACrBQAADgAA&#10;AAAAAAAAAAAAAAAuAgAAZHJzL2Uyb0RvYy54bWxQSwECLQAUAAYACAAAACEAKBF06N0AAAALAQAA&#10;DwAAAAAAAAAAAAAAAAALBQAAZHJzL2Rvd25yZXYueG1sUEsFBgAAAAAEAAQA8wAAABUGAAAAAA==&#10;" filled="f" stroked="f"/>
          </w:pict>
        </mc:Fallback>
      </mc:AlternateContent>
    </w:r>
    <w:r w:rsidRPr="00585C8A">
      <w:rPr>
        <w:rFonts w:asciiTheme="minorHAnsi" w:eastAsiaTheme="minorHAnsi" w:hAnsiTheme="minorHAnsi" w:cstheme="minorBidi"/>
        <w:noProof/>
      </w:rPr>
      <w:drawing>
        <wp:anchor distT="0" distB="0" distL="114300" distR="114300" simplePos="0" relativeHeight="251695104" behindDoc="0" locked="0" layoutInCell="1" allowOverlap="1" wp14:anchorId="3FC2269B" wp14:editId="164FCDB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8AA65" w14:textId="77777777" w:rsidR="005D145C" w:rsidRDefault="005D145C">
      <w:pPr>
        <w:spacing w:after="0" w:line="240" w:lineRule="auto"/>
      </w:pPr>
      <w:r>
        <w:separator/>
      </w:r>
    </w:p>
  </w:footnote>
  <w:footnote w:type="continuationSeparator" w:id="0">
    <w:p w14:paraId="2F516285" w14:textId="77777777" w:rsidR="005D145C" w:rsidRDefault="005D145C">
      <w:pPr>
        <w:spacing w:after="0" w:line="240" w:lineRule="auto"/>
      </w:pPr>
      <w:r>
        <w:continuationSeparator/>
      </w:r>
    </w:p>
  </w:footnote>
  <w:footnote w:id="1">
    <w:p w14:paraId="393E5696" w14:textId="4C76039A" w:rsidR="00985748" w:rsidRPr="00645A1E" w:rsidRDefault="00985748">
      <w:pPr>
        <w:pStyle w:val="FootnoteText"/>
        <w:rPr>
          <w:sz w:val="20"/>
          <w:szCs w:val="20"/>
        </w:rPr>
      </w:pPr>
      <w:r w:rsidRPr="00645A1E">
        <w:rPr>
          <w:rStyle w:val="FootnoteReference"/>
          <w:sz w:val="20"/>
          <w:szCs w:val="20"/>
        </w:rPr>
        <w:sym w:font="Symbol" w:char="F020"/>
      </w:r>
      <w:r w:rsidRPr="00645A1E">
        <w:rPr>
          <w:sz w:val="20"/>
          <w:szCs w:val="20"/>
        </w:rPr>
        <w:t xml:space="preserve"> target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1BE8" w14:textId="77777777" w:rsidR="00585C8A" w:rsidRPr="00585C8A" w:rsidRDefault="00585C8A" w:rsidP="00585C8A">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sidRPr="00585C8A">
      <w:rPr>
        <w:rFonts w:asciiTheme="minorHAnsi" w:eastAsiaTheme="minorHAnsi" w:hAnsiTheme="minorHAnsi" w:cstheme="minorBidi"/>
        <w:noProof/>
        <w:sz w:val="20"/>
        <w:szCs w:val="20"/>
      </w:rPr>
      <mc:AlternateContent>
        <mc:Choice Requires="wpg">
          <w:drawing>
            <wp:anchor distT="0" distB="0" distL="114300" distR="114300" simplePos="0" relativeHeight="251707392" behindDoc="0" locked="0" layoutInCell="1" allowOverlap="1" wp14:anchorId="77A6AB59" wp14:editId="50086C6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C78C3" w14:textId="77777777" w:rsidR="00585C8A" w:rsidRDefault="00585C8A" w:rsidP="00585C8A"/>
                        </w:txbxContent>
                      </wps:txbx>
                      <wps:bodyPr rot="0" vert="horz" wrap="square" lIns="0" tIns="0" rIns="0" bIns="45720" anchor="ctr" anchorCtr="0" upright="1">
                        <a:noAutofit/>
                      </wps:bodyPr>
                    </wps:wsp>
                    <wps:wsp>
                      <wps:cNvPr id="2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2A63" w14:textId="77777777" w:rsidR="00585C8A" w:rsidRDefault="00585C8A" w:rsidP="00585C8A">
                            <w:pPr>
                              <w:jc w:val="center"/>
                            </w:pPr>
                          </w:p>
                        </w:txbxContent>
                      </wps:txbx>
                      <wps:bodyPr rot="0" vert="horz" wrap="square" lIns="0" tIns="0" rIns="0" bIns="45720" anchor="ctr" anchorCtr="0" upright="1">
                        <a:noAutofit/>
                      </wps:bodyPr>
                    </wps:wsp>
                    <wps:wsp>
                      <wps:cNvPr id="2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F73B" w14:textId="6CBE6AF1" w:rsidR="00585C8A" w:rsidRPr="00585C8A" w:rsidRDefault="00585C8A" w:rsidP="00585C8A">
                            <w:pPr>
                              <w:spacing w:after="0" w:line="322" w:lineRule="exact"/>
                              <w:jc w:val="right"/>
                              <w:rPr>
                                <w:rFonts w:ascii="Calibri Bold" w:eastAsia="Myriad Pro" w:hAnsi="Calibri Bold" w:cs="Myriad Pro"/>
                                <w:b/>
                                <w:color w:val="5B6579"/>
                                <w:sz w:val="29"/>
                                <w:szCs w:val="29"/>
                              </w:rPr>
                            </w:pPr>
                            <w:r w:rsidRPr="00585C8A">
                              <w:rPr>
                                <w:rFonts w:ascii="Calibri Bold" w:eastAsia="Myriad Pro" w:hAnsi="Calibri Bold" w:cs="Myriad Pro"/>
                                <w:b/>
                                <w:color w:val="5B6579"/>
                                <w:sz w:val="29"/>
                                <w:szCs w:val="29"/>
                              </w:rPr>
                              <w:t>Lesson 10</w:t>
                            </w:r>
                          </w:p>
                        </w:txbxContent>
                      </wps:txbx>
                      <wps:bodyPr rot="0" vert="horz" wrap="square" lIns="2" tIns="0" rIns="0" bIns="0" anchor="ctr" anchorCtr="0" upright="1">
                        <a:spAutoFit/>
                      </wps:bodyPr>
                    </wps:wsp>
                    <wps:wsp>
                      <wps:cNvPr id="2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4BCD2" w14:textId="77777777" w:rsidR="00585C8A" w:rsidRPr="002273E5" w:rsidRDefault="00585C8A" w:rsidP="00585C8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FD0E" w14:textId="4BC310B8" w:rsidR="00585C8A" w:rsidRPr="002273E5" w:rsidRDefault="00585C8A" w:rsidP="00585C8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585C8A">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0"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dtxCu+QGAABIJwAADgAAAAAA&#10;AAAAAAAAAAAuAgAAZHJzL2Uyb0RvYy54bWxQSwECLQAUAAYACAAAACEAws4YF+IAAAAMAQAADwAA&#10;AAAAAAAAAAAAAAA+CQAAZHJzL2Rvd25yZXYueG1sUEsFBgAAAAAEAAQA8wAAAE0KAAAAAA==&#10;">
              <v:rect id="Rectangle 410"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ad8EA&#10;AADcAAAADwAAAGRycy9kb3ducmV2LnhtbESPS2vDMBCE74X8B7GB3hrJPpTiRAl5ECi95QG5LtbG&#10;MpFWxlId599HhUCPw8x8wyxWo3dioD62gTUUMwWCuA6m5UbD+bT/+AIRE7JBF5g0PCjCajl5W2Bl&#10;wp0PNBxTIzKEY4UabEpdJWWsLXmMs9ARZ+8aeo8py76Rpsd7hnsnS6U+pceW84LFjraW6tvx12sY&#10;NxeUwVm6ovTqZ9gXu2LrtH6fjus5iERj+g+/2t9GQ6lK+Du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4mnfBAAAA3A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08UA&#10;AADcAAAADwAAAGRycy9kb3ducmV2LnhtbESPQYvCMBSE78L+h/AWvIhNV6FINYoIwl4U11XY3h7N&#10;sy02L7WJWv/9RhA8DjPzDTNbdKYWN2pdZVnBVxSDIM6trrhQcPhdDycgnEfWWFsmBQ9ysJh/9GaY&#10;anvnH7rtfSEChF2KCkrvm1RKl5dk0EW2IQ7eybYGfZBtIXWL9wA3tRzFcSINVhwWSmxoVVJ+3l+N&#10;gm22yag6THaX42k1SI5/l2u9TpTqf3bLKQhPnX+HX+1vrWAUj+F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eLT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3C78C3" w14:textId="77777777" w:rsidR="00585C8A" w:rsidRDefault="00585C8A" w:rsidP="00585C8A"/>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ocUA&#10;AADcAAAADwAAAGRycy9kb3ducmV2LnhtbESPQWvCQBSE7wX/w/KE3nTXNIqkriKitIoeaoVeH9ln&#10;Esy+Ddmtxn/fFYQeh5n5hpktOluLK7W+cqxhNFQgiHNnKi40nL43gykIH5AN1o5Jw508LOa9lxlm&#10;xt34i67HUIgIYZ+hhjKEJpPS5yVZ9EPXEEfv7FqLIcq2kKbFW4TbWiZKTaTFiuNCiQ2tSsovx1+r&#10;4e2wViZJx/Kn+LhP3X6bnka7VOvXfrd8BxGoC//hZ/vTaEhUC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h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512A63" w14:textId="77777777" w:rsidR="00585C8A" w:rsidRDefault="00585C8A" w:rsidP="00585C8A">
                      <w:pPr>
                        <w:jc w:val="center"/>
                      </w:pP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fMMYA&#10;AADcAAAADwAAAGRycy9kb3ducmV2LnhtbESPQWvCQBSE7wX/w/IEb3XXSKykrtIK2hyEUhW8PrKv&#10;SWj2bciuSfrvu4VCj8PMfMNsdqNtRE+drx1rWMwVCOLCmZpLDdfL4XENwgdkg41j0vBNHnbbycMG&#10;M+MG/qD+HEoRIewz1FCF0GZS+qIii37uWuLofbrOYoiyK6XpcIhw28hEqZW0WHNcqLClfUXF1/lu&#10;NdzeTk/veF3cistxpfKwXPev6Unr2XR8eQYRaAz/4b92bjQkKo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6fMMYAAADcAAAADwAAAAAAAAAAAAAAAACYAgAAZHJz&#10;L2Rvd25yZXYueG1sUEsFBgAAAAAEAAQA9QAAAIsDAAAAAA==&#10;" filled="f" stroked="f">
                <v:textbox style="mso-fit-shape-to-text:t" inset="6e-5mm,0,0,0">
                  <w:txbxContent>
                    <w:p w14:paraId="500BF73B" w14:textId="6CBE6AF1" w:rsidR="00585C8A" w:rsidRPr="00585C8A" w:rsidRDefault="00585C8A" w:rsidP="00585C8A">
                      <w:pPr>
                        <w:spacing w:after="0" w:line="322" w:lineRule="exact"/>
                        <w:jc w:val="right"/>
                        <w:rPr>
                          <w:rFonts w:ascii="Calibri Bold" w:eastAsia="Myriad Pro" w:hAnsi="Calibri Bold" w:cs="Myriad Pro"/>
                          <w:b/>
                          <w:color w:val="5B6579"/>
                          <w:sz w:val="29"/>
                          <w:szCs w:val="29"/>
                        </w:rPr>
                      </w:pPr>
                      <w:r w:rsidRPr="00585C8A">
                        <w:rPr>
                          <w:rFonts w:ascii="Calibri Bold" w:eastAsia="Myriad Pro" w:hAnsi="Calibri Bold" w:cs="Myriad Pro"/>
                          <w:b/>
                          <w:color w:val="5B6579"/>
                          <w:sz w:val="29"/>
                          <w:szCs w:val="29"/>
                        </w:rPr>
                        <w:t>Lesson 10</w:t>
                      </w:r>
                    </w:p>
                  </w:txbxContent>
                </v:textbox>
              </v:shape>
              <v:shape id="Text Box 55"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074BCD2" w14:textId="77777777" w:rsidR="00585C8A" w:rsidRPr="002273E5" w:rsidRDefault="00585C8A" w:rsidP="00585C8A">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7B1BFD0E" w14:textId="4BC310B8" w:rsidR="00585C8A" w:rsidRPr="002273E5" w:rsidRDefault="00585C8A" w:rsidP="00585C8A">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585C8A">
                        <w:rPr>
                          <w:rFonts w:eastAsia="Myriad Pro" w:cs="Myriad Pro"/>
                          <w:b/>
                          <w:bCs/>
                          <w:color w:val="FFFFFF"/>
                          <w:position w:val="1"/>
                          <w:sz w:val="29"/>
                          <w:szCs w:val="29"/>
                        </w:rPr>
                        <w:t>1</w:t>
                      </w:r>
                    </w:p>
                  </w:txbxContent>
                </v:textbox>
              </v:shape>
              <w10:wrap type="through"/>
            </v:group>
          </w:pict>
        </mc:Fallback>
      </mc:AlternateContent>
    </w:r>
  </w:p>
  <w:p w14:paraId="3D155D3C" w14:textId="77777777" w:rsidR="00585C8A" w:rsidRPr="00585C8A" w:rsidRDefault="00585C8A" w:rsidP="00585C8A">
    <w:pPr>
      <w:tabs>
        <w:tab w:val="center" w:pos="4320"/>
        <w:tab w:val="right" w:pos="8640"/>
      </w:tabs>
      <w:spacing w:after="0" w:line="240" w:lineRule="auto"/>
      <w:rPr>
        <w:rFonts w:asciiTheme="minorHAnsi" w:eastAsiaTheme="minorHAnsi" w:hAnsiTheme="minorHAnsi" w:cstheme="minorBidi"/>
      </w:rPr>
    </w:pPr>
  </w:p>
  <w:p w14:paraId="0C6EC248" w14:textId="77777777" w:rsidR="00585C8A" w:rsidRDefault="00585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2F7" w14:textId="099966A6" w:rsidR="004D0FB5" w:rsidRDefault="00F919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2336" behindDoc="0" locked="0" layoutInCell="1" allowOverlap="1" wp14:anchorId="4F0DE312" wp14:editId="2D1E9726">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2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6B" w14:textId="77777777" w:rsidR="004D0FB5" w:rsidRDefault="004D0FB5" w:rsidP="00063512"/>
                        </w:txbxContent>
                      </wps:txbx>
                      <wps:bodyPr rot="0" vert="horz" wrap="square" lIns="0" tIns="0" rIns="0" bIns="45720" anchor="ctr" anchorCtr="0" upright="1">
                        <a:noAutofit/>
                      </wps:bodyPr>
                    </wps:wsp>
                    <wps:wsp>
                      <wps:cNvPr id="10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6C" w14:textId="77777777" w:rsidR="004D0FB5" w:rsidRDefault="004D0FB5" w:rsidP="00063512">
                            <w:pPr>
                              <w:jc w:val="center"/>
                            </w:pPr>
                          </w:p>
                        </w:txbxContent>
                      </wps:txbx>
                      <wps:bodyPr rot="0" vert="horz" wrap="square" lIns="0" tIns="0" rIns="0" bIns="45720" anchor="ctr" anchorCtr="0" upright="1">
                        <a:noAutofit/>
                      </wps:bodyPr>
                    </wps:wsp>
                    <wps:wsp>
                      <wps:cNvPr id="10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6D" w14:textId="1348768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 xml:space="preserve">Lesson 10 Fluency </w:t>
                            </w:r>
                            <w:r>
                              <w:rPr>
                                <w:rFonts w:eastAsia="Myriad Pro" w:cs="Myriad Pro"/>
                                <w:b/>
                                <w:bCs/>
                                <w:color w:val="5B657A"/>
                                <w:sz w:val="29"/>
                                <w:szCs w:val="29"/>
                              </w:rPr>
                              <w:t>Template</w:t>
                            </w:r>
                          </w:p>
                          <w:p w14:paraId="4F0DE36E" w14:textId="77777777" w:rsidR="004D0FB5" w:rsidRPr="002273E5" w:rsidRDefault="004D0FB5"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6F"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0"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1" style="position:absolute;margin-left:-39.8pt;margin-top:-27.45pt;width:612pt;height:89.15pt;z-index:25166233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RsEA&#10;AADcAAAADwAAAGRycy9kb3ducmV2LnhtbESPT4vCMBTE7wt+h/AEb2tahUWrUdRFWPbmH/D6aJ5N&#10;MXkpTbbWb28WBI/DzPyGWa57Z0VHbag9K8jHGQji0uuaKwXn0/5zBiJEZI3WMyl4UID1avCxxEL7&#10;Ox+oO8ZKJAiHAhWYGJtCylAachjGviFO3tW3DmOSbSV1i/cEd1ZOsuxLOqw5LRhsaGeovB3/nIJ+&#10;e0HpraErSpf9dvv8O99ZpUbDfrMAEamP7/Cr/aMVTPM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kUbBAAAA3A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mNMQA&#10;AADcAAAADwAAAGRycy9kb3ducmV2LnhtbERPTWvCQBC9F/wPywi9FN3oIUjqGiQgeLFYG6HehuyY&#10;BLOzMbuJ8d93C4Xe5vE+Z52OphEDda62rGAxj0AQF1bXXCrIv3azFQjnkTU2lknBkxykm8nLGhNt&#10;H/xJw8mXIoSwS1BB5X2bSOmKigy6uW2JA3e1nUEfYFdK3eEjhJtGLqMolgZrDg0VtpRVVNxOvVHw&#10;cTlcqM5Xx/v5mr3F5+973+xipV6n4/YdhKfR/4v/3Hsd5k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jT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F0DE36B" w14:textId="77777777" w:rsidR="004D0FB5" w:rsidRDefault="004D0FB5" w:rsidP="00063512"/>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XqcMA&#10;AADcAAAADwAAAGRycy9kb3ducmV2LnhtbERPTWvCQBC9F/wPyxS81V01lRCzipRKtbQHbaDXITsm&#10;odnZkN1q/PeuUOhtHu9z8vVgW3Gm3jeONUwnCgRx6UzDlYbia/uUgvAB2WDrmDRcycN6NXrIMTPu&#10;wgc6H0MlYgj7DDXUIXSZlL6syaKfuI44cifXWwwR9pU0PV5iuG3lTKmFtNhwbKixo5eayp/jr9Uw&#10;/3xVZpY8y+/q7Zq6j31STN8TrcePw2YJItAQ/sV/7p2J89U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Xq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0DE36C" w14:textId="77777777" w:rsidR="004D0FB5" w:rsidRDefault="004D0FB5" w:rsidP="00063512">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18MA&#10;AADcAAAADwAAAGRycy9kb3ducmV2LnhtbERPS4vCMBC+C/6HMMLeNNFdXekaxV1w9SCID/A6NLNt&#10;2WZSmljrvzeC4G0+vufMFq0tRUO1LxxrGA4UCOLUmYIzDafjqj8F4QOywdIxabiRh8W825lhYtyV&#10;99QcQiZiCPsENeQhVImUPs3Joh+4ijhyf662GCKsM2lqvMZwW8qRUhNpseDYkGNFPzml/4eL1XBe&#10;bz93eBqe0+PvRG3C+7T5Hm+1fuu1yy8QgdrwEj/dGxPnqw9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b18MAAADcAAAADwAAAAAAAAAAAAAAAACYAgAAZHJzL2Rv&#10;d25yZXYueG1sUEsFBgAAAAAEAAQA9QAAAIgDAAAAAA==&#10;" filled="f" stroked="f">
                <v:textbox style="mso-fit-shape-to-text:t" inset="6e-5mm,0,0,0">
                  <w:txbxContent>
                    <w:p w14:paraId="4F0DE36D" w14:textId="1348768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 xml:space="preserve">Lesson 10 Fluency </w:t>
                      </w:r>
                      <w:r>
                        <w:rPr>
                          <w:rFonts w:eastAsia="Myriad Pro" w:cs="Myriad Pro"/>
                          <w:b/>
                          <w:bCs/>
                          <w:color w:val="5B657A"/>
                          <w:sz w:val="29"/>
                          <w:szCs w:val="29"/>
                        </w:rPr>
                        <w:t>Template</w:t>
                      </w:r>
                    </w:p>
                    <w:p w14:paraId="4F0DE36E" w14:textId="77777777" w:rsidR="004D0FB5" w:rsidRPr="002273E5" w:rsidRDefault="004D0FB5" w:rsidP="00063512">
                      <w:pPr>
                        <w:spacing w:after="0" w:line="322" w:lineRule="exact"/>
                        <w:jc w:val="right"/>
                        <w:rPr>
                          <w:rFonts w:cs="Myriad Pro"/>
                          <w:b/>
                          <w:sz w:val="29"/>
                          <w:szCs w:val="29"/>
                        </w:rPr>
                      </w:pP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4F0DE36F"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4F0DE370"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v:textbox>
              </v:shape>
              <w10:wrap type="through"/>
            </v:group>
          </w:pict>
        </mc:Fallback>
      </mc:AlternateContent>
    </w:r>
  </w:p>
  <w:p w14:paraId="4F0DE2F8" w14:textId="77777777" w:rsidR="004D0FB5" w:rsidRPr="00063512" w:rsidRDefault="004D0FB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2F9" w14:textId="28DAF3D9" w:rsidR="004D0FB5" w:rsidRDefault="00F919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384" behindDoc="0" locked="0" layoutInCell="1" allowOverlap="1" wp14:anchorId="4F0DE313" wp14:editId="6D7E7EFF">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0"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1" w14:textId="77777777" w:rsidR="004D0FB5" w:rsidRDefault="004D0FB5" w:rsidP="00063512"/>
                        </w:txbxContent>
                      </wps:txbx>
                      <wps:bodyPr rot="0" vert="horz" wrap="square" lIns="0" tIns="0" rIns="0" bIns="45720" anchor="ctr" anchorCtr="0" upright="1">
                        <a:noAutofit/>
                      </wps:bodyPr>
                    </wps:wsp>
                    <wps:wsp>
                      <wps:cNvPr id="15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2" w14:textId="77777777" w:rsidR="004D0FB5" w:rsidRDefault="004D0FB5" w:rsidP="00063512">
                            <w:pPr>
                              <w:jc w:val="center"/>
                            </w:pPr>
                          </w:p>
                        </w:txbxContent>
                      </wps:txbx>
                      <wps:bodyPr rot="0" vert="horz" wrap="square" lIns="0" tIns="0" rIns="0" bIns="45720" anchor="ctr" anchorCtr="0" upright="1">
                        <a:noAutofit/>
                      </wps:bodyPr>
                    </wps:wsp>
                    <wps:wsp>
                      <wps:cNvPr id="15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3"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Problem Set</w:t>
                            </w:r>
                          </w:p>
                          <w:p w14:paraId="4F0DE374" w14:textId="77777777" w:rsidR="004D0FB5" w:rsidRPr="002273E5" w:rsidRDefault="004D0FB5"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5"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6"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795657">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margin-left:-39.8pt;margin-top:-27.45pt;width:612pt;height:89.15pt;z-index:25166438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yxcYA&#10;AADcAAAADwAAAGRycy9kb3ducmV2LnhtbESPT2vCQBDF7wW/wzKCl6IbhQa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yxcYAAADc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F0DE371" w14:textId="77777777" w:rsidR="004D0FB5" w:rsidRDefault="004D0FB5"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DWMIA&#10;AADcAAAADwAAAGRycy9kb3ducmV2LnhtbERPS4vCMBC+L/gfwgjeNK1Wka5RZFnxgR50hb0OzWxb&#10;bCaliVr/vRGEvc3H95zZojWVuFHjSssK4kEEgjizuuRcwfln1Z+CcB5ZY2WZFDzIwWLe+Zhhqu2d&#10;j3Q7+VyEEHYpKii8r1MpXVaQQTewNXHg/mxj0AfY5FI3eA/hppLDKJpIgyWHhgJr+ioou5yuRsHo&#10;8B3pYTKWv/n6MbX7bXKOd4lSvW67/AThqfX/4rd7o8P8c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gN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0DE372" w14:textId="77777777" w:rsidR="004D0FB5" w:rsidRDefault="004D0FB5" w:rsidP="00063512">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svsEA&#10;AADcAAAADwAAAGRycy9kb3ducmV2LnhtbERPy6rCMBDdC/cfwlxwp6mKD6pRVLjqQhAf4HZoxrbY&#10;TEqTW+vfG0FwN4fznNmiMYWoqXK5ZQW9bgSCOLE651TB5fzXmYBwHlljYZkUPMnBYv7TmmGs7YOP&#10;VJ98KkIIuxgVZN6XsZQuycig69qSOHA3Wxn0AVap1BU+QrgpZD+KRtJgzqEhw5LWGSX3079RcN3u&#10;xwe89K7JeTOKdn4wqVfDvVLt32Y5BeGp8V/xx73TYf5w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7L7BAAAA3AAAAA8AAAAAAAAAAAAAAAAAmAIAAGRycy9kb3du&#10;cmV2LnhtbFBLBQYAAAAABAAEAPUAAACGAwAAAAA=&#10;" filled="f" stroked="f">
                <v:textbox style="mso-fit-shape-to-text:t" inset="6e-5mm,0,0,0">
                  <w:txbxContent>
                    <w:p w14:paraId="4F0DE373"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Problem Set</w:t>
                      </w:r>
                    </w:p>
                    <w:p w14:paraId="4F0DE374" w14:textId="77777777" w:rsidR="004D0FB5" w:rsidRPr="002273E5" w:rsidRDefault="004D0FB5" w:rsidP="00063512">
                      <w:pPr>
                        <w:spacing w:after="0" w:line="322" w:lineRule="exact"/>
                        <w:jc w:val="right"/>
                        <w:rPr>
                          <w:rFonts w:cs="Myriad Pro"/>
                          <w:b/>
                          <w:sz w:val="29"/>
                          <w:szCs w:val="29"/>
                        </w:rPr>
                      </w:pP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4F0DE375"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4F0DE376"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795657">
                        <w:rPr>
                          <w:rFonts w:cs="Myriad Pro"/>
                          <w:b/>
                          <w:bCs/>
                          <w:color w:val="FFFFFF"/>
                          <w:position w:val="1"/>
                          <w:sz w:val="29"/>
                          <w:szCs w:val="29"/>
                        </w:rPr>
                        <w:t>1</w:t>
                      </w:r>
                    </w:p>
                  </w:txbxContent>
                </v:textbox>
              </v:shape>
              <w10:wrap type="through"/>
            </v:group>
          </w:pict>
        </mc:Fallback>
      </mc:AlternateContent>
    </w:r>
  </w:p>
  <w:p w14:paraId="4F0DE2FA" w14:textId="77777777" w:rsidR="004D0FB5" w:rsidRPr="00063512" w:rsidRDefault="004D0FB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2FB" w14:textId="707FFA15" w:rsidR="004D0FB5" w:rsidRDefault="00F919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6432" behindDoc="0" locked="0" layoutInCell="1" allowOverlap="1" wp14:anchorId="4F0DE314" wp14:editId="2B22C8D9">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15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7" w14:textId="77777777" w:rsidR="004D0FB5" w:rsidRDefault="004D0FB5" w:rsidP="00063512"/>
                        </w:txbxContent>
                      </wps:txbx>
                      <wps:bodyPr rot="0" vert="horz" wrap="square" lIns="0" tIns="0" rIns="0" bIns="45720" anchor="ctr" anchorCtr="0" upright="1">
                        <a:noAutofit/>
                      </wps:bodyPr>
                    </wps:wsp>
                    <wps:wsp>
                      <wps:cNvPr id="19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8" w14:textId="77777777" w:rsidR="004D0FB5" w:rsidRDefault="004D0FB5" w:rsidP="00063512">
                            <w:pPr>
                              <w:jc w:val="center"/>
                            </w:pPr>
                          </w:p>
                        </w:txbxContent>
                      </wps:txbx>
                      <wps:bodyPr rot="0" vert="horz" wrap="square" lIns="0" tIns="0" rIns="0" bIns="45720" anchor="ctr" anchorCtr="0" upright="1">
                        <a:noAutofit/>
                      </wps:bodyPr>
                    </wps:wsp>
                    <wps:wsp>
                      <wps:cNvPr id="19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9"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Exit Ticket</w:t>
                            </w:r>
                          </w:p>
                          <w:p w14:paraId="4F0DE37A" w14:textId="77777777" w:rsidR="004D0FB5" w:rsidRPr="002273E5" w:rsidRDefault="004D0FB5"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19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B"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C"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margin-left:-39.8pt;margin-top:-27.45pt;width:612pt;height:89.15pt;z-index:2516664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3jsAA&#10;AADcAAAADwAAAGRycy9kb3ducmV2LnhtbERPTWvDMAy9F/YfjAa7NU4G60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l3jsAAAADcAAAADwAAAAAAAAAAAAAAAACYAgAAZHJzL2Rvd25y&#10;ZXYueG1sUEsFBgAAAAAEAAQA9QAAAIUDA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bWMQA&#10;AADcAAAADwAAAGRycy9kb3ducmV2LnhtbERPTWvCQBC9F/wPywi9FN1YaL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m1j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F0DE377" w14:textId="77777777" w:rsidR="004D0FB5" w:rsidRDefault="004D0FB5" w:rsidP="00063512"/>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ntcMA&#10;AADcAAAADwAAAGRycy9kb3ducmV2LnhtbERPS2vCQBC+C/6HZQRvdWOMYmNWEbH0QT3UBnodsmMS&#10;zM6G7Fbjv+8KBW/z8T0n2/SmERfqXG1ZwXQSgSAurK65VJB/vzwtQTiPrLGxTApu5GCzHg4yTLW9&#10;8hddjr4UIYRdigoq79tUSldUZNBNbEscuJPtDPoAu1LqDq8h3DQyjqKFNFhzaKiwpV1Fxfn4axTM&#10;DvtIx8lc/pSvt6X9fE/y6Uei1HjUb1cgPPX+If53v+kw/zmG+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nt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0DE378" w14:textId="77777777" w:rsidR="004D0FB5" w:rsidRDefault="004D0FB5" w:rsidP="00063512">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WJMIA&#10;AADcAAAADwAAAGRycy9kb3ducmV2LnhtbERPS4vCMBC+L/gfwgje1lTFVzWKCrt6EBYf4HVoxrbY&#10;TEoTa/33RhD2Nh/fc+bLxhSipsrllhX0uhEI4sTqnFMF59PP9wSE88gaC8uk4EkOlovW1xxjbR98&#10;oProUxFC2MWoIPO+jKV0SUYGXdeWxIG72sqgD7BKpa7wEcJNIftRNJIGcw4NGZa0ySi5He9GwWW7&#10;H//huXdJTr+jaOcHk3o93CvVaTerGQhPjf8Xf9w7HeZPB/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FYkwgAAANwAAAAPAAAAAAAAAAAAAAAAAJgCAABkcnMvZG93&#10;bnJldi54bWxQSwUGAAAAAAQABAD1AAAAhwMAAAAA&#10;" filled="f" stroked="f">
                <v:textbox style="mso-fit-shape-to-text:t" inset="6e-5mm,0,0,0">
                  <w:txbxContent>
                    <w:p w14:paraId="4F0DE379"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Exit Ticket</w:t>
                      </w:r>
                    </w:p>
                    <w:p w14:paraId="4F0DE37A" w14:textId="77777777" w:rsidR="004D0FB5" w:rsidRPr="002273E5" w:rsidRDefault="004D0FB5" w:rsidP="00063512">
                      <w:pPr>
                        <w:spacing w:after="0" w:line="322" w:lineRule="exact"/>
                        <w:jc w:val="right"/>
                        <w:rPr>
                          <w:rFonts w:cs="Myriad Pro"/>
                          <w:b/>
                          <w:sz w:val="29"/>
                          <w:szCs w:val="29"/>
                        </w:rPr>
                      </w:pP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4F0DE37B"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14:paraId="4F0DE37C"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v:textbox>
              </v:shape>
              <w10:wrap type="through"/>
            </v:group>
          </w:pict>
        </mc:Fallback>
      </mc:AlternateContent>
    </w:r>
  </w:p>
  <w:p w14:paraId="4F0DE2FC" w14:textId="77777777" w:rsidR="004D0FB5" w:rsidRPr="00063512" w:rsidRDefault="004D0FB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E2FD" w14:textId="2F260378" w:rsidR="004D0FB5" w:rsidRDefault="00F9191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480" behindDoc="0" locked="0" layoutInCell="1" allowOverlap="1" wp14:anchorId="4F0DE315" wp14:editId="2C2C00C3">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1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D" w14:textId="77777777" w:rsidR="004D0FB5" w:rsidRDefault="004D0FB5" w:rsidP="00063512"/>
                        </w:txbxContent>
                      </wps:txbx>
                      <wps:bodyPr rot="0" vert="horz" wrap="square" lIns="0" tIns="0" rIns="0" bIns="45720" anchor="ctr" anchorCtr="0" upright="1">
                        <a:noAutofit/>
                      </wps:bodyPr>
                    </wps:wsp>
                    <wps:wsp>
                      <wps:cNvPr id="32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E37E" w14:textId="77777777" w:rsidR="004D0FB5" w:rsidRDefault="004D0FB5" w:rsidP="00063512">
                            <w:pPr>
                              <w:jc w:val="center"/>
                            </w:pPr>
                          </w:p>
                        </w:txbxContent>
                      </wps:txbx>
                      <wps:bodyPr rot="0" vert="horz" wrap="square" lIns="0" tIns="0" rIns="0" bIns="45720" anchor="ctr" anchorCtr="0" upright="1">
                        <a:noAutofit/>
                      </wps:bodyPr>
                    </wps:wsp>
                    <wps:wsp>
                      <wps:cNvPr id="32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7F"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Homework</w:t>
                            </w:r>
                          </w:p>
                          <w:p w14:paraId="4F0DE380" w14:textId="77777777" w:rsidR="004D0FB5" w:rsidRPr="002273E5" w:rsidRDefault="004D0FB5" w:rsidP="00063512">
                            <w:pPr>
                              <w:spacing w:after="0" w:line="322" w:lineRule="exact"/>
                              <w:jc w:val="right"/>
                              <w:rPr>
                                <w:rFonts w:cs="Myriad Pro"/>
                                <w:b/>
                                <w:sz w:val="29"/>
                                <w:szCs w:val="29"/>
                              </w:rPr>
                            </w:pPr>
                          </w:p>
                        </w:txbxContent>
                      </wps:txbx>
                      <wps:bodyPr rot="0" vert="horz" wrap="square" lIns="2" tIns="0" rIns="0" bIns="0" anchor="ctr" anchorCtr="0" upright="1">
                        <a:spAutoFit/>
                      </wps:bodyPr>
                    </wps:wsp>
                    <wps:wsp>
                      <wps:cNvPr id="32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81"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E382"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margin-left:-39.8pt;margin-top:-27.45pt;width:612pt;height:89.15pt;z-index:25166848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DcQA&#10;AADcAAAADwAAAGRycy9kb3ducmV2LnhtbESPzarCMBSE94LvEI5wN6KpLnqlGkUEwc0Vf0F3h+bY&#10;FpuT2kStb2+ECy6HmfmGmcwaU4oH1a6wrGDQj0AQp1YXnCk47Je9EQjnkTWWlknBixzMpu3WBBNt&#10;n7ylx85nIkDYJagg975KpHRpTgZd31bEwbvY2qAPss6krvEZ4KaUwyiKpcGCw0KOFS1ySq+7u1Gw&#10;Pv+dqTiMNrfjZdGNj6fbvVzGSv10mvkYhKfGf8P/7ZVWMBz8wu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cg3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F0DE37D" w14:textId="77777777" w:rsidR="004D0FB5" w:rsidRDefault="004D0FB5" w:rsidP="00063512"/>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7X8IA&#10;AADcAAAADwAAAGRycy9kb3ducmV2LnhtbERPTWvCQBC9F/wPyxS81Y1pKhJdRcSilvagFXodsmMS&#10;mp0N2VXjv3cOhR4f73u+7F2jrtSF2rOB8SgBRVx4W3Np4PT9/jIFFSKyxcYzGbhTgOVi8DTH3Pob&#10;H+h6jKWSEA45GqhibHOtQ1GRwzDyLbFwZ985jAK7UtsObxLuGp0myUQ7rFkaKmxpXVHxe7w4A69f&#10;m8Sm2Zv+Kbf3qf/cZ6fxR2bM8LlfzUBF6uO/+M+9s+JLZb6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Ltf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0DE37E" w14:textId="77777777" w:rsidR="004D0FB5" w:rsidRDefault="004D0FB5" w:rsidP="00063512">
                      <w:pPr>
                        <w:jc w:val="center"/>
                      </w:pP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zsUA&#10;AADcAAAADwAAAGRycy9kb3ducmV2LnhtbESPT4vCMBTE78J+h/AW9mbTKrrSNcqusOpBEP+A10fz&#10;bIvNS2lird/eCILHYWZ+w0znnalES40rLStIohgEcWZ1ybmC4+G/PwHhPLLGyjIpuJOD+eyjN8VU&#10;2xvvqN37XAQIuxQVFN7XqZQuK8igi2xNHLyzbQz6IJtc6gZvAW4qOYjjsTRYclgosKZFQdllfzUK&#10;TqvN9xaPySk7LMfx2g8n7d9oo9TXZ/f7A8JT59/hV3utFQw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crOxQAAANwAAAAPAAAAAAAAAAAAAAAAAJgCAABkcnMv&#10;ZG93bnJldi54bWxQSwUGAAAAAAQABAD1AAAAigMAAAAA&#10;" filled="f" stroked="f">
                <v:textbox style="mso-fit-shape-to-text:t" inset="6e-5mm,0,0,0">
                  <w:txbxContent>
                    <w:p w14:paraId="4F0DE37F" w14:textId="77777777" w:rsidR="004D0FB5" w:rsidRPr="004721AF" w:rsidRDefault="004D0FB5" w:rsidP="0050769E">
                      <w:pPr>
                        <w:spacing w:after="0" w:line="322" w:lineRule="exact"/>
                        <w:jc w:val="right"/>
                        <w:rPr>
                          <w:rFonts w:eastAsia="Myriad Pro" w:cs="Myriad Pro"/>
                          <w:b/>
                          <w:color w:val="5B657A"/>
                          <w:sz w:val="29"/>
                          <w:szCs w:val="29"/>
                        </w:rPr>
                      </w:pPr>
                      <w:r w:rsidRPr="004721AF">
                        <w:rPr>
                          <w:rFonts w:eastAsia="Myriad Pro" w:cs="Myriad Pro"/>
                          <w:b/>
                          <w:bCs/>
                          <w:color w:val="5B657A"/>
                          <w:sz w:val="29"/>
                          <w:szCs w:val="29"/>
                        </w:rPr>
                        <w:t>Lesson 10 Homework</w:t>
                      </w:r>
                    </w:p>
                    <w:p w14:paraId="4F0DE380" w14:textId="77777777" w:rsidR="004D0FB5" w:rsidRPr="002273E5" w:rsidRDefault="004D0FB5" w:rsidP="00063512">
                      <w:pPr>
                        <w:spacing w:after="0" w:line="322" w:lineRule="exact"/>
                        <w:jc w:val="right"/>
                        <w:rPr>
                          <w:rFonts w:cs="Myriad Pro"/>
                          <w:b/>
                          <w:sz w:val="29"/>
                          <w:szCs w:val="29"/>
                        </w:rPr>
                      </w:pP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4F0DE381" w14:textId="77777777" w:rsidR="004D0FB5" w:rsidRPr="002273E5" w:rsidRDefault="004D0FB5"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4F0DE382" w14:textId="77777777" w:rsidR="004D0FB5" w:rsidRPr="002273E5" w:rsidRDefault="004D0FB5"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D4271D">
                        <w:rPr>
                          <w:rFonts w:cs="Myriad Pro"/>
                          <w:b/>
                          <w:bCs/>
                          <w:color w:val="FFFFFF"/>
                          <w:position w:val="1"/>
                          <w:sz w:val="29"/>
                          <w:szCs w:val="29"/>
                        </w:rPr>
                        <w:t>1</w:t>
                      </w:r>
                    </w:p>
                  </w:txbxContent>
                </v:textbox>
              </v:shape>
              <w10:wrap type="through"/>
            </v:group>
          </w:pict>
        </mc:Fallback>
      </mc:AlternateContent>
    </w:r>
  </w:p>
  <w:p w14:paraId="4F0DE2FE" w14:textId="77777777" w:rsidR="004D0FB5" w:rsidRPr="00063512" w:rsidRDefault="004D0FB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5F007A8"/>
    <w:multiLevelType w:val="hybridMultilevel"/>
    <w:tmpl w:val="D5BE59FC"/>
    <w:lvl w:ilvl="0" w:tplc="B184B1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34076"/>
    <w:multiLevelType w:val="hybridMultilevel"/>
    <w:tmpl w:val="5ECAE6C6"/>
    <w:lvl w:ilvl="0" w:tplc="4C68B7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18BB7CF8"/>
    <w:multiLevelType w:val="hybridMultilevel"/>
    <w:tmpl w:val="BB44D980"/>
    <w:lvl w:ilvl="0" w:tplc="2A80BD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0">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CA45387"/>
    <w:multiLevelType w:val="hybridMultilevel"/>
    <w:tmpl w:val="649A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DA405D2"/>
    <w:multiLevelType w:val="hybridMultilevel"/>
    <w:tmpl w:val="06D4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6AA8"/>
    <w:multiLevelType w:val="hybridMultilevel"/>
    <w:tmpl w:val="1CA0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30EC9"/>
    <w:multiLevelType w:val="hybridMultilevel"/>
    <w:tmpl w:val="3362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nsid w:val="6D954BC8"/>
    <w:multiLevelType w:val="hybridMultilevel"/>
    <w:tmpl w:val="E1F2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433D3"/>
    <w:multiLevelType w:val="hybridMultilevel"/>
    <w:tmpl w:val="D2685872"/>
    <w:lvl w:ilvl="0" w:tplc="AABA19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9"/>
  </w:num>
  <w:num w:numId="4">
    <w:abstractNumId w:val="36"/>
  </w:num>
  <w:num w:numId="5">
    <w:abstractNumId w:val="22"/>
  </w:num>
  <w:num w:numId="6">
    <w:abstractNumId w:val="26"/>
  </w:num>
  <w:num w:numId="7">
    <w:abstractNumId w:val="25"/>
  </w:num>
  <w:num w:numId="8">
    <w:abstractNumId w:val="13"/>
  </w:num>
  <w:num w:numId="9">
    <w:abstractNumId w:val="16"/>
  </w:num>
  <w:num w:numId="10">
    <w:abstractNumId w:val="20"/>
  </w:num>
  <w:num w:numId="11">
    <w:abstractNumId w:val="10"/>
  </w:num>
  <w:num w:numId="12">
    <w:abstractNumId w:val="30"/>
  </w:num>
  <w:num w:numId="13">
    <w:abstractNumId w:val="39"/>
  </w:num>
  <w:num w:numId="14">
    <w:abstractNumId w:val="30"/>
  </w:num>
  <w:num w:numId="15">
    <w:abstractNumId w:val="42"/>
  </w:num>
  <w:num w:numId="16">
    <w:abstractNumId w:val="30"/>
    <w:lvlOverride w:ilvl="0">
      <w:startOverride w:val="1"/>
    </w:lvlOverride>
  </w:num>
  <w:num w:numId="17">
    <w:abstractNumId w:val="27"/>
  </w:num>
  <w:num w:numId="18">
    <w:abstractNumId w:val="32"/>
  </w:num>
  <w:num w:numId="19">
    <w:abstractNumId w:val="32"/>
    <w:lvlOverride w:ilvl="0">
      <w:startOverride w:val="1"/>
    </w:lvlOverride>
  </w:num>
  <w:num w:numId="20">
    <w:abstractNumId w:val="33"/>
  </w:num>
  <w:num w:numId="21">
    <w:abstractNumId w:val="41"/>
  </w:num>
  <w:num w:numId="22">
    <w:abstractNumId w:val="15"/>
  </w:num>
  <w:num w:numId="23">
    <w:abstractNumId w:val="18"/>
  </w:num>
  <w:num w:numId="24">
    <w:abstractNumId w:val="19"/>
  </w:num>
  <w:num w:numId="25">
    <w:abstractNumId w:val="24"/>
  </w:num>
  <w:num w:numId="26">
    <w:abstractNumId w:val="4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11"/>
  </w:num>
  <w:num w:numId="39">
    <w:abstractNumId w:val="34"/>
  </w:num>
  <w:num w:numId="40">
    <w:abstractNumId w:val="35"/>
  </w:num>
  <w:num w:numId="41">
    <w:abstractNumId w:val="37"/>
  </w:num>
  <w:num w:numId="42">
    <w:abstractNumId w:val="17"/>
  </w:num>
  <w:num w:numId="43">
    <w:abstractNumId w:val="28"/>
  </w:num>
  <w:num w:numId="44">
    <w:abstractNumId w:val="38"/>
  </w:num>
  <w:num w:numId="45">
    <w:abstractNumId w:val="2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727"/>
    <w:rsid w:val="0000375D"/>
    <w:rsid w:val="00010EF5"/>
    <w:rsid w:val="00021A6D"/>
    <w:rsid w:val="00031667"/>
    <w:rsid w:val="00036B2E"/>
    <w:rsid w:val="00037DB9"/>
    <w:rsid w:val="0004037B"/>
    <w:rsid w:val="00042A93"/>
    <w:rsid w:val="000514CC"/>
    <w:rsid w:val="00063512"/>
    <w:rsid w:val="000650D8"/>
    <w:rsid w:val="00075290"/>
    <w:rsid w:val="00075C6E"/>
    <w:rsid w:val="0008226E"/>
    <w:rsid w:val="00086216"/>
    <w:rsid w:val="00087BF9"/>
    <w:rsid w:val="0009411D"/>
    <w:rsid w:val="000B2CB2"/>
    <w:rsid w:val="000C1B14"/>
    <w:rsid w:val="000C1E5D"/>
    <w:rsid w:val="000C3173"/>
    <w:rsid w:val="000D4EE5"/>
    <w:rsid w:val="000D673D"/>
    <w:rsid w:val="00106020"/>
    <w:rsid w:val="001102CD"/>
    <w:rsid w:val="00110920"/>
    <w:rsid w:val="00114A27"/>
    <w:rsid w:val="00123436"/>
    <w:rsid w:val="00123B80"/>
    <w:rsid w:val="00131A11"/>
    <w:rsid w:val="00140BE8"/>
    <w:rsid w:val="00144609"/>
    <w:rsid w:val="00151E7B"/>
    <w:rsid w:val="00152BE4"/>
    <w:rsid w:val="00172E1B"/>
    <w:rsid w:val="001768C7"/>
    <w:rsid w:val="0017741A"/>
    <w:rsid w:val="001778DF"/>
    <w:rsid w:val="001818F0"/>
    <w:rsid w:val="001857B6"/>
    <w:rsid w:val="00186994"/>
    <w:rsid w:val="001B0166"/>
    <w:rsid w:val="001C3259"/>
    <w:rsid w:val="001D60EC"/>
    <w:rsid w:val="001E62F0"/>
    <w:rsid w:val="001F1682"/>
    <w:rsid w:val="001F6FDC"/>
    <w:rsid w:val="00217F8A"/>
    <w:rsid w:val="00220C14"/>
    <w:rsid w:val="00222949"/>
    <w:rsid w:val="002273E5"/>
    <w:rsid w:val="00231B89"/>
    <w:rsid w:val="00231C77"/>
    <w:rsid w:val="00235564"/>
    <w:rsid w:val="00236F96"/>
    <w:rsid w:val="00241DE0"/>
    <w:rsid w:val="002448C2"/>
    <w:rsid w:val="00245880"/>
    <w:rsid w:val="00246111"/>
    <w:rsid w:val="002511C3"/>
    <w:rsid w:val="00261246"/>
    <w:rsid w:val="002713BD"/>
    <w:rsid w:val="002823C1"/>
    <w:rsid w:val="00283685"/>
    <w:rsid w:val="00285E0E"/>
    <w:rsid w:val="00293211"/>
    <w:rsid w:val="00296847"/>
    <w:rsid w:val="002A1393"/>
    <w:rsid w:val="002A76EC"/>
    <w:rsid w:val="002B36B6"/>
    <w:rsid w:val="002B7EDB"/>
    <w:rsid w:val="002D115C"/>
    <w:rsid w:val="002D2BE1"/>
    <w:rsid w:val="002D5F84"/>
    <w:rsid w:val="002D7411"/>
    <w:rsid w:val="002E0DFB"/>
    <w:rsid w:val="002E1AAB"/>
    <w:rsid w:val="002E1B65"/>
    <w:rsid w:val="002E22CF"/>
    <w:rsid w:val="002E6CFA"/>
    <w:rsid w:val="002F0E32"/>
    <w:rsid w:val="002F500C"/>
    <w:rsid w:val="002F660F"/>
    <w:rsid w:val="003054BE"/>
    <w:rsid w:val="0030612E"/>
    <w:rsid w:val="00312112"/>
    <w:rsid w:val="003231AA"/>
    <w:rsid w:val="00325B75"/>
    <w:rsid w:val="0033420C"/>
    <w:rsid w:val="0034400F"/>
    <w:rsid w:val="00344B26"/>
    <w:rsid w:val="003452D4"/>
    <w:rsid w:val="00345BF5"/>
    <w:rsid w:val="00346D22"/>
    <w:rsid w:val="00360718"/>
    <w:rsid w:val="0036355A"/>
    <w:rsid w:val="003654CE"/>
    <w:rsid w:val="003744D9"/>
    <w:rsid w:val="00380B56"/>
    <w:rsid w:val="00380FA9"/>
    <w:rsid w:val="00381F75"/>
    <w:rsid w:val="00396BAB"/>
    <w:rsid w:val="003A1D3F"/>
    <w:rsid w:val="003A2C99"/>
    <w:rsid w:val="003A45A3"/>
    <w:rsid w:val="003B5423"/>
    <w:rsid w:val="003C045E"/>
    <w:rsid w:val="003C1B13"/>
    <w:rsid w:val="003C4E75"/>
    <w:rsid w:val="003C6B63"/>
    <w:rsid w:val="003C7556"/>
    <w:rsid w:val="003D3732"/>
    <w:rsid w:val="003D6401"/>
    <w:rsid w:val="003D7C30"/>
    <w:rsid w:val="003E65B7"/>
    <w:rsid w:val="003F1398"/>
    <w:rsid w:val="003F1FB1"/>
    <w:rsid w:val="003F4AA9"/>
    <w:rsid w:val="00401643"/>
    <w:rsid w:val="0041306D"/>
    <w:rsid w:val="00414859"/>
    <w:rsid w:val="004257E8"/>
    <w:rsid w:val="00431E62"/>
    <w:rsid w:val="00432F7E"/>
    <w:rsid w:val="00436312"/>
    <w:rsid w:val="004442FD"/>
    <w:rsid w:val="00452634"/>
    <w:rsid w:val="004579B9"/>
    <w:rsid w:val="004612D5"/>
    <w:rsid w:val="00465D77"/>
    <w:rsid w:val="004721AF"/>
    <w:rsid w:val="00474C18"/>
    <w:rsid w:val="00475140"/>
    <w:rsid w:val="004775B0"/>
    <w:rsid w:val="00484686"/>
    <w:rsid w:val="004905BF"/>
    <w:rsid w:val="00491EA2"/>
    <w:rsid w:val="00492640"/>
    <w:rsid w:val="00496D02"/>
    <w:rsid w:val="004A0F47"/>
    <w:rsid w:val="004A2236"/>
    <w:rsid w:val="004A4CF7"/>
    <w:rsid w:val="004A6ECC"/>
    <w:rsid w:val="004B1D62"/>
    <w:rsid w:val="004B4AF1"/>
    <w:rsid w:val="004B53E5"/>
    <w:rsid w:val="004D0FB5"/>
    <w:rsid w:val="004D3EE8"/>
    <w:rsid w:val="004E3FCF"/>
    <w:rsid w:val="0050769E"/>
    <w:rsid w:val="0052222A"/>
    <w:rsid w:val="0052261F"/>
    <w:rsid w:val="005266E5"/>
    <w:rsid w:val="00532A37"/>
    <w:rsid w:val="00535FF9"/>
    <w:rsid w:val="00542022"/>
    <w:rsid w:val="00547087"/>
    <w:rsid w:val="00560249"/>
    <w:rsid w:val="00564467"/>
    <w:rsid w:val="00565A3B"/>
    <w:rsid w:val="0057116D"/>
    <w:rsid w:val="00571E24"/>
    <w:rsid w:val="005728FF"/>
    <w:rsid w:val="005760E8"/>
    <w:rsid w:val="00582570"/>
    <w:rsid w:val="00585C8A"/>
    <w:rsid w:val="005920ED"/>
    <w:rsid w:val="00592754"/>
    <w:rsid w:val="0059645F"/>
    <w:rsid w:val="005A07F5"/>
    <w:rsid w:val="005A3B86"/>
    <w:rsid w:val="005B2C49"/>
    <w:rsid w:val="005B6379"/>
    <w:rsid w:val="005C1677"/>
    <w:rsid w:val="005D145C"/>
    <w:rsid w:val="005D1522"/>
    <w:rsid w:val="005D41A1"/>
    <w:rsid w:val="005E1428"/>
    <w:rsid w:val="005E1966"/>
    <w:rsid w:val="005E7DB4"/>
    <w:rsid w:val="0061064A"/>
    <w:rsid w:val="00612F14"/>
    <w:rsid w:val="00617B6A"/>
    <w:rsid w:val="006353C1"/>
    <w:rsid w:val="00635E06"/>
    <w:rsid w:val="00637739"/>
    <w:rsid w:val="00644336"/>
    <w:rsid w:val="006447A5"/>
    <w:rsid w:val="00645A1E"/>
    <w:rsid w:val="00656AAF"/>
    <w:rsid w:val="00662B5A"/>
    <w:rsid w:val="00665071"/>
    <w:rsid w:val="006679EE"/>
    <w:rsid w:val="00680AF3"/>
    <w:rsid w:val="00680CD8"/>
    <w:rsid w:val="00682F4B"/>
    <w:rsid w:val="00683344"/>
    <w:rsid w:val="00685FA9"/>
    <w:rsid w:val="0068615B"/>
    <w:rsid w:val="006921B9"/>
    <w:rsid w:val="00693353"/>
    <w:rsid w:val="00694E32"/>
    <w:rsid w:val="006A086E"/>
    <w:rsid w:val="006A1413"/>
    <w:rsid w:val="006A4C64"/>
    <w:rsid w:val="006A4D8B"/>
    <w:rsid w:val="006A53ED"/>
    <w:rsid w:val="006B1EA8"/>
    <w:rsid w:val="006B42AF"/>
    <w:rsid w:val="006C0F0B"/>
    <w:rsid w:val="006D0D93"/>
    <w:rsid w:val="006D15A6"/>
    <w:rsid w:val="006D2FC9"/>
    <w:rsid w:val="006D376D"/>
    <w:rsid w:val="006D42C4"/>
    <w:rsid w:val="006F4A7B"/>
    <w:rsid w:val="006F6494"/>
    <w:rsid w:val="006F713C"/>
    <w:rsid w:val="00700D3E"/>
    <w:rsid w:val="007035CB"/>
    <w:rsid w:val="0070388F"/>
    <w:rsid w:val="00705643"/>
    <w:rsid w:val="00705ECC"/>
    <w:rsid w:val="00712F07"/>
    <w:rsid w:val="00712F20"/>
    <w:rsid w:val="007166E8"/>
    <w:rsid w:val="00717D08"/>
    <w:rsid w:val="00731B82"/>
    <w:rsid w:val="00740B7F"/>
    <w:rsid w:val="00753A34"/>
    <w:rsid w:val="007547DC"/>
    <w:rsid w:val="0075526E"/>
    <w:rsid w:val="0076339C"/>
    <w:rsid w:val="0076352E"/>
    <w:rsid w:val="0077106F"/>
    <w:rsid w:val="00776E81"/>
    <w:rsid w:val="007771F4"/>
    <w:rsid w:val="00777F13"/>
    <w:rsid w:val="00784334"/>
    <w:rsid w:val="00795657"/>
    <w:rsid w:val="007A4558"/>
    <w:rsid w:val="007A701B"/>
    <w:rsid w:val="007B3493"/>
    <w:rsid w:val="007B72AD"/>
    <w:rsid w:val="007B7A58"/>
    <w:rsid w:val="007C453C"/>
    <w:rsid w:val="007C5AFF"/>
    <w:rsid w:val="007D18BD"/>
    <w:rsid w:val="007F678D"/>
    <w:rsid w:val="008066A9"/>
    <w:rsid w:val="00813DF7"/>
    <w:rsid w:val="008234E2"/>
    <w:rsid w:val="0083356D"/>
    <w:rsid w:val="00837B90"/>
    <w:rsid w:val="0084210D"/>
    <w:rsid w:val="008453E1"/>
    <w:rsid w:val="00853105"/>
    <w:rsid w:val="00854ECE"/>
    <w:rsid w:val="00856535"/>
    <w:rsid w:val="00862A0F"/>
    <w:rsid w:val="00863B0B"/>
    <w:rsid w:val="00873364"/>
    <w:rsid w:val="0087519B"/>
    <w:rsid w:val="0087640E"/>
    <w:rsid w:val="0088212E"/>
    <w:rsid w:val="00885192"/>
    <w:rsid w:val="008A4289"/>
    <w:rsid w:val="008B48DB"/>
    <w:rsid w:val="008C164B"/>
    <w:rsid w:val="008E260A"/>
    <w:rsid w:val="008E38CD"/>
    <w:rsid w:val="008E482C"/>
    <w:rsid w:val="008E60AE"/>
    <w:rsid w:val="00901619"/>
    <w:rsid w:val="009035DC"/>
    <w:rsid w:val="00907359"/>
    <w:rsid w:val="009108E3"/>
    <w:rsid w:val="00911F2A"/>
    <w:rsid w:val="00917182"/>
    <w:rsid w:val="009177EB"/>
    <w:rsid w:val="00922BE9"/>
    <w:rsid w:val="00931B54"/>
    <w:rsid w:val="00933B4C"/>
    <w:rsid w:val="00933FD4"/>
    <w:rsid w:val="00936EB7"/>
    <w:rsid w:val="00944237"/>
    <w:rsid w:val="00945DAE"/>
    <w:rsid w:val="00945FC0"/>
    <w:rsid w:val="00946290"/>
    <w:rsid w:val="009540F2"/>
    <w:rsid w:val="00962902"/>
    <w:rsid w:val="00963653"/>
    <w:rsid w:val="009654C8"/>
    <w:rsid w:val="00972405"/>
    <w:rsid w:val="00985748"/>
    <w:rsid w:val="00987C6F"/>
    <w:rsid w:val="009A2AEE"/>
    <w:rsid w:val="009B702E"/>
    <w:rsid w:val="009D05D1"/>
    <w:rsid w:val="009D52F7"/>
    <w:rsid w:val="009E1635"/>
    <w:rsid w:val="009E34A7"/>
    <w:rsid w:val="009E4BC6"/>
    <w:rsid w:val="009F24D9"/>
    <w:rsid w:val="009F285F"/>
    <w:rsid w:val="009F29C4"/>
    <w:rsid w:val="009F6D3F"/>
    <w:rsid w:val="00A00C15"/>
    <w:rsid w:val="00A042CC"/>
    <w:rsid w:val="00A05401"/>
    <w:rsid w:val="00A06DF4"/>
    <w:rsid w:val="00A21934"/>
    <w:rsid w:val="00A2476F"/>
    <w:rsid w:val="00A61E41"/>
    <w:rsid w:val="00A652E1"/>
    <w:rsid w:val="00A716E5"/>
    <w:rsid w:val="00A73884"/>
    <w:rsid w:val="00A934C4"/>
    <w:rsid w:val="00A95296"/>
    <w:rsid w:val="00A963CC"/>
    <w:rsid w:val="00A979B5"/>
    <w:rsid w:val="00AA223E"/>
    <w:rsid w:val="00AA2E64"/>
    <w:rsid w:val="00AA3D8A"/>
    <w:rsid w:val="00AB0512"/>
    <w:rsid w:val="00AB4203"/>
    <w:rsid w:val="00AB7548"/>
    <w:rsid w:val="00AB76BC"/>
    <w:rsid w:val="00AC2138"/>
    <w:rsid w:val="00AD2307"/>
    <w:rsid w:val="00AE1406"/>
    <w:rsid w:val="00AE1603"/>
    <w:rsid w:val="00AE44B2"/>
    <w:rsid w:val="00B0026F"/>
    <w:rsid w:val="00B0093F"/>
    <w:rsid w:val="00B06291"/>
    <w:rsid w:val="00B10853"/>
    <w:rsid w:val="00B208AB"/>
    <w:rsid w:val="00B215CE"/>
    <w:rsid w:val="00B2190D"/>
    <w:rsid w:val="00B27DDF"/>
    <w:rsid w:val="00B3060F"/>
    <w:rsid w:val="00B3472F"/>
    <w:rsid w:val="00B34D63"/>
    <w:rsid w:val="00B40388"/>
    <w:rsid w:val="00B419E2"/>
    <w:rsid w:val="00B420A7"/>
    <w:rsid w:val="00B42ACE"/>
    <w:rsid w:val="00B46B19"/>
    <w:rsid w:val="00B56158"/>
    <w:rsid w:val="00B61F45"/>
    <w:rsid w:val="00B74D95"/>
    <w:rsid w:val="00B810CA"/>
    <w:rsid w:val="00B852D2"/>
    <w:rsid w:val="00B86947"/>
    <w:rsid w:val="00B97CCA"/>
    <w:rsid w:val="00BA1FED"/>
    <w:rsid w:val="00BA5E1F"/>
    <w:rsid w:val="00BB188C"/>
    <w:rsid w:val="00BB60E1"/>
    <w:rsid w:val="00BB7B15"/>
    <w:rsid w:val="00BC264D"/>
    <w:rsid w:val="00BC4AF6"/>
    <w:rsid w:val="00BC6461"/>
    <w:rsid w:val="00BD4AD1"/>
    <w:rsid w:val="00BE1F02"/>
    <w:rsid w:val="00BE30A6"/>
    <w:rsid w:val="00BE3990"/>
    <w:rsid w:val="00BE3C08"/>
    <w:rsid w:val="00BE6ACD"/>
    <w:rsid w:val="00BF3B00"/>
    <w:rsid w:val="00BF470A"/>
    <w:rsid w:val="00C01232"/>
    <w:rsid w:val="00C01267"/>
    <w:rsid w:val="00C13D09"/>
    <w:rsid w:val="00C227F3"/>
    <w:rsid w:val="00C23D6D"/>
    <w:rsid w:val="00C31F40"/>
    <w:rsid w:val="00C344BC"/>
    <w:rsid w:val="00C476E0"/>
    <w:rsid w:val="00C51FF8"/>
    <w:rsid w:val="00C57EBE"/>
    <w:rsid w:val="00C61940"/>
    <w:rsid w:val="00C6350A"/>
    <w:rsid w:val="00C71F3D"/>
    <w:rsid w:val="00C73447"/>
    <w:rsid w:val="00C74627"/>
    <w:rsid w:val="00C82DC3"/>
    <w:rsid w:val="00C944D6"/>
    <w:rsid w:val="00C94F1B"/>
    <w:rsid w:val="00C96403"/>
    <w:rsid w:val="00C965E3"/>
    <w:rsid w:val="00CA6449"/>
    <w:rsid w:val="00CB26D1"/>
    <w:rsid w:val="00CB7163"/>
    <w:rsid w:val="00CC2217"/>
    <w:rsid w:val="00CC3FC6"/>
    <w:rsid w:val="00CC5DAB"/>
    <w:rsid w:val="00CE0B41"/>
    <w:rsid w:val="00D02867"/>
    <w:rsid w:val="00D038C2"/>
    <w:rsid w:val="00D0682D"/>
    <w:rsid w:val="00D06ADB"/>
    <w:rsid w:val="00D11A02"/>
    <w:rsid w:val="00D25BBF"/>
    <w:rsid w:val="00D353E3"/>
    <w:rsid w:val="00D4271D"/>
    <w:rsid w:val="00D51531"/>
    <w:rsid w:val="00D52A95"/>
    <w:rsid w:val="00D53599"/>
    <w:rsid w:val="00D66F6A"/>
    <w:rsid w:val="00D67A07"/>
    <w:rsid w:val="00D81043"/>
    <w:rsid w:val="00D84B4E"/>
    <w:rsid w:val="00D865EE"/>
    <w:rsid w:val="00D922FE"/>
    <w:rsid w:val="00D9236D"/>
    <w:rsid w:val="00DA5272"/>
    <w:rsid w:val="00DA58BB"/>
    <w:rsid w:val="00DB1CA3"/>
    <w:rsid w:val="00DC7E4D"/>
    <w:rsid w:val="00DD03F7"/>
    <w:rsid w:val="00DD7B52"/>
    <w:rsid w:val="00DF1210"/>
    <w:rsid w:val="00E10D73"/>
    <w:rsid w:val="00E15610"/>
    <w:rsid w:val="00E41A8E"/>
    <w:rsid w:val="00E47A73"/>
    <w:rsid w:val="00E61CFD"/>
    <w:rsid w:val="00E6443F"/>
    <w:rsid w:val="00E66C7A"/>
    <w:rsid w:val="00E7029D"/>
    <w:rsid w:val="00E70D52"/>
    <w:rsid w:val="00E71E15"/>
    <w:rsid w:val="00E7765C"/>
    <w:rsid w:val="00E91C59"/>
    <w:rsid w:val="00E92583"/>
    <w:rsid w:val="00E94D3A"/>
    <w:rsid w:val="00EC4DC5"/>
    <w:rsid w:val="00EC709E"/>
    <w:rsid w:val="00ED4610"/>
    <w:rsid w:val="00EE735F"/>
    <w:rsid w:val="00F0049A"/>
    <w:rsid w:val="00F02420"/>
    <w:rsid w:val="00F05016"/>
    <w:rsid w:val="00F12240"/>
    <w:rsid w:val="00F24EB2"/>
    <w:rsid w:val="00F27393"/>
    <w:rsid w:val="00F330D0"/>
    <w:rsid w:val="00F3439D"/>
    <w:rsid w:val="00F37090"/>
    <w:rsid w:val="00F414C7"/>
    <w:rsid w:val="00F41FB1"/>
    <w:rsid w:val="00F43A33"/>
    <w:rsid w:val="00F44B22"/>
    <w:rsid w:val="00F46965"/>
    <w:rsid w:val="00F50B5D"/>
    <w:rsid w:val="00F60F75"/>
    <w:rsid w:val="00F61073"/>
    <w:rsid w:val="00F81909"/>
    <w:rsid w:val="00F8413F"/>
    <w:rsid w:val="00F86521"/>
    <w:rsid w:val="00F9011B"/>
    <w:rsid w:val="00F9191E"/>
    <w:rsid w:val="00F927F2"/>
    <w:rsid w:val="00F95329"/>
    <w:rsid w:val="00F958FD"/>
    <w:rsid w:val="00FA0AC5"/>
    <w:rsid w:val="00FA3AC6"/>
    <w:rsid w:val="00FA62BA"/>
    <w:rsid w:val="00FB1B0C"/>
    <w:rsid w:val="00FC039C"/>
    <w:rsid w:val="00FC4DA1"/>
    <w:rsid w:val="00FD1517"/>
    <w:rsid w:val="00FE1D68"/>
    <w:rsid w:val="00FE46A5"/>
    <w:rsid w:val="00FF481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0D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4721AF"/>
    <w:rPr>
      <w:color w:val="0000FF" w:themeColor="hyperlink"/>
      <w:u w:val="single"/>
    </w:rPr>
  </w:style>
  <w:style w:type="paragraph" w:styleId="FootnoteText">
    <w:name w:val="footnote text"/>
    <w:basedOn w:val="Normal"/>
    <w:link w:val="FootnoteTextChar"/>
    <w:uiPriority w:val="99"/>
    <w:unhideWhenUsed/>
    <w:rsid w:val="00683344"/>
    <w:pPr>
      <w:spacing w:after="0" w:line="240" w:lineRule="auto"/>
    </w:pPr>
    <w:rPr>
      <w:sz w:val="24"/>
      <w:szCs w:val="24"/>
    </w:rPr>
  </w:style>
  <w:style w:type="character" w:customStyle="1" w:styleId="FootnoteTextChar">
    <w:name w:val="Footnote Text Char"/>
    <w:basedOn w:val="DefaultParagraphFont"/>
    <w:link w:val="FootnoteText"/>
    <w:uiPriority w:val="99"/>
    <w:rsid w:val="00683344"/>
    <w:rPr>
      <w:sz w:val="24"/>
      <w:szCs w:val="24"/>
    </w:rPr>
  </w:style>
  <w:style w:type="character" w:styleId="FootnoteReference">
    <w:name w:val="footnote reference"/>
    <w:basedOn w:val="DefaultParagraphFont"/>
    <w:uiPriority w:val="99"/>
    <w:unhideWhenUsed/>
    <w:rsid w:val="00683344"/>
    <w:rPr>
      <w:vertAlign w:val="superscript"/>
    </w:rPr>
  </w:style>
  <w:style w:type="paragraph" w:customStyle="1" w:styleId="ny-h2-sub">
    <w:name w:val="ny-h2-sub"/>
    <w:basedOn w:val="ny-h2"/>
    <w:autoRedefine/>
    <w:qFormat/>
    <w:rsid w:val="008C164B"/>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character" w:styleId="Hyperlink">
    <w:name w:val="Hyperlink"/>
    <w:basedOn w:val="DefaultParagraphFont"/>
    <w:uiPriority w:val="99"/>
    <w:unhideWhenUsed/>
    <w:rsid w:val="004721AF"/>
    <w:rPr>
      <w:color w:val="0000FF" w:themeColor="hyperlink"/>
      <w:u w:val="single"/>
    </w:rPr>
  </w:style>
  <w:style w:type="paragraph" w:styleId="FootnoteText">
    <w:name w:val="footnote text"/>
    <w:basedOn w:val="Normal"/>
    <w:link w:val="FootnoteTextChar"/>
    <w:uiPriority w:val="99"/>
    <w:unhideWhenUsed/>
    <w:rsid w:val="00683344"/>
    <w:pPr>
      <w:spacing w:after="0" w:line="240" w:lineRule="auto"/>
    </w:pPr>
    <w:rPr>
      <w:sz w:val="24"/>
      <w:szCs w:val="24"/>
    </w:rPr>
  </w:style>
  <w:style w:type="character" w:customStyle="1" w:styleId="FootnoteTextChar">
    <w:name w:val="Footnote Text Char"/>
    <w:basedOn w:val="DefaultParagraphFont"/>
    <w:link w:val="FootnoteText"/>
    <w:uiPriority w:val="99"/>
    <w:rsid w:val="00683344"/>
    <w:rPr>
      <w:sz w:val="24"/>
      <w:szCs w:val="24"/>
    </w:rPr>
  </w:style>
  <w:style w:type="character" w:styleId="FootnoteReference">
    <w:name w:val="footnote reference"/>
    <w:basedOn w:val="DefaultParagraphFont"/>
    <w:uiPriority w:val="99"/>
    <w:unhideWhenUsed/>
    <w:rsid w:val="00683344"/>
    <w:rPr>
      <w:vertAlign w:val="superscript"/>
    </w:rPr>
  </w:style>
  <w:style w:type="paragraph" w:customStyle="1" w:styleId="ny-h2-sub">
    <w:name w:val="ny-h2-sub"/>
    <w:basedOn w:val="ny-h2"/>
    <w:autoRedefine/>
    <w:qFormat/>
    <w:rsid w:val="008C164B"/>
    <w:pPr>
      <w:spacing w:before="120" w:line="360" w:lineRule="exact"/>
    </w:pPr>
    <w:rPr>
      <w:rFonts w:ascii="Calibri" w:eastAsia="Myriad Pro"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92204">
      <w:bodyDiv w:val="1"/>
      <w:marLeft w:val="0"/>
      <w:marRight w:val="0"/>
      <w:marTop w:val="0"/>
      <w:marBottom w:val="0"/>
      <w:divBdr>
        <w:top w:val="none" w:sz="0" w:space="0" w:color="auto"/>
        <w:left w:val="none" w:sz="0" w:space="0" w:color="auto"/>
        <w:bottom w:val="none" w:sz="0" w:space="0" w:color="auto"/>
        <w:right w:val="none" w:sz="0" w:space="0" w:color="auto"/>
      </w:divBdr>
    </w:div>
    <w:div w:id="1681545295">
      <w:bodyDiv w:val="1"/>
      <w:marLeft w:val="0"/>
      <w:marRight w:val="0"/>
      <w:marTop w:val="0"/>
      <w:marBottom w:val="0"/>
      <w:divBdr>
        <w:top w:val="none" w:sz="0" w:space="0" w:color="auto"/>
        <w:left w:val="none" w:sz="0" w:space="0" w:color="auto"/>
        <w:bottom w:val="none" w:sz="0" w:space="0" w:color="auto"/>
        <w:right w:val="none" w:sz="0" w:space="0" w:color="auto"/>
      </w:divBdr>
    </w:div>
    <w:div w:id="21092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39" Type="http://schemas.microsoft.com/office/2007/relationships/hdphoto" Target="media/hdphoto4.wdp"/><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eader" Target="header3.xml"/><Relationship Id="rId55" Type="http://schemas.openxmlformats.org/officeDocument/2006/relationships/image" Target="media/image36.png"/><Relationship Id="rId63" Type="http://schemas.openxmlformats.org/officeDocument/2006/relationships/image" Target="media/image32.png"/><Relationship Id="rId68" Type="http://schemas.openxmlformats.org/officeDocument/2006/relationships/image" Target="media/image49.png"/><Relationship Id="rId7" Type="http://schemas.microsoft.com/office/2007/relationships/stylesWithEffects" Target="stylesWithEffect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7.png"/><Relationship Id="rId53" Type="http://schemas.openxmlformats.org/officeDocument/2006/relationships/image" Target="media/image25.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microsoft.com/office/2007/relationships/hdphoto" Target="media/hdphoto2.wdp"/><Relationship Id="rId49" Type="http://schemas.openxmlformats.org/officeDocument/2006/relationships/image" Target="media/image31.png"/><Relationship Id="rId57" Type="http://schemas.openxmlformats.org/officeDocument/2006/relationships/image" Target="media/image29.png"/><Relationship Id="rId61" Type="http://schemas.openxmlformats.org/officeDocument/2006/relationships/image" Target="media/image42.jpe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eader" Target="header2.xml"/><Relationship Id="rId44" Type="http://schemas.openxmlformats.org/officeDocument/2006/relationships/image" Target="media/image26.pn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23.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3.png"/><Relationship Id="rId33" Type="http://schemas.openxmlformats.org/officeDocument/2006/relationships/image" Target="media/image18.jpeg"/><Relationship Id="rId38" Type="http://schemas.microsoft.com/office/2007/relationships/hdphoto" Target="media/hdphoto3.wdp"/><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4.png"/><Relationship Id="rId20" Type="http://schemas.openxmlformats.org/officeDocument/2006/relationships/image" Target="media/image6.jp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43.jpeg"/><Relationship Id="rId70" Type="http://schemas.openxmlformats.org/officeDocument/2006/relationships/image" Target="media/image35.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5</c:v>
                </c:pt>
                <c:pt idx="1">
                  <c:v>25</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0</Sort_x0020_ID>
    <Comments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purl.org/dc/terms/"/>
    <ds:schemaRef ds:uri="5bf08f57-60cd-46b3-9d5f-984a1bb5dcf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3.xml><?xml version="1.0" encoding="utf-8"?>
<ds:datastoreItem xmlns:ds="http://schemas.openxmlformats.org/officeDocument/2006/customXml" ds:itemID="{3950DD90-0E18-4AD7-96C9-CE2ACB72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1C9F6-C507-487A-B401-4C7BC4D8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511</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31</cp:revision>
  <cp:lastPrinted>2014-10-21T12:22:00Z</cp:lastPrinted>
  <dcterms:created xsi:type="dcterms:W3CDTF">2014-05-05T22:32:00Z</dcterms:created>
  <dcterms:modified xsi:type="dcterms:W3CDTF">2014-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